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31713" w14:textId="77777777" w:rsidR="009D738B" w:rsidRPr="003829B4" w:rsidRDefault="009D738B" w:rsidP="009D738B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3829B4">
        <w:rPr>
          <w:sz w:val="28"/>
          <w:szCs w:val="28"/>
        </w:rPr>
        <w:t>УТВЕРЖДЕН</w:t>
      </w:r>
    </w:p>
    <w:p w14:paraId="7948F9CF" w14:textId="77777777" w:rsidR="009D738B" w:rsidRPr="003829B4" w:rsidRDefault="009D738B" w:rsidP="009D738B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7FA46618" w14:textId="77777777" w:rsidR="009D738B" w:rsidRPr="003829B4" w:rsidRDefault="009D738B" w:rsidP="009D738B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60ED9623" w14:textId="7708F01F" w:rsidR="009D738B" w:rsidRPr="003829B4" w:rsidRDefault="009D738B" w:rsidP="009D738B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от «__» ______20</w:t>
      </w:r>
      <w:r>
        <w:rPr>
          <w:sz w:val="28"/>
          <w:szCs w:val="28"/>
        </w:rPr>
        <w:t>23 г.</w:t>
      </w:r>
      <w:r w:rsidRPr="003829B4">
        <w:rPr>
          <w:sz w:val="28"/>
          <w:szCs w:val="28"/>
        </w:rPr>
        <w:t xml:space="preserve"> №___</w:t>
      </w:r>
    </w:p>
    <w:bookmarkEnd w:id="0"/>
    <w:p w14:paraId="15A59A74" w14:textId="77777777" w:rsidR="009D738B" w:rsidRPr="003829B4" w:rsidRDefault="009D738B" w:rsidP="009D738B"/>
    <w:bookmarkEnd w:id="1"/>
    <w:p w14:paraId="704E06B2" w14:textId="77777777" w:rsidR="00F932A0" w:rsidRPr="009D738B" w:rsidRDefault="00F932A0" w:rsidP="009D738B">
      <w:pPr>
        <w:jc w:val="center"/>
        <w:rPr>
          <w:sz w:val="52"/>
          <w:szCs w:val="52"/>
        </w:rPr>
      </w:pPr>
      <w:r w:rsidRPr="009D738B">
        <w:rPr>
          <w:sz w:val="52"/>
          <w:szCs w:val="52"/>
        </w:rPr>
        <w:t>ПРОФЕССИОНАЛЬНЫЙ СТАНДАРТ</w:t>
      </w:r>
    </w:p>
    <w:p w14:paraId="0564B92A" w14:textId="4D67D368" w:rsidR="00983788" w:rsidRPr="009D738B" w:rsidRDefault="00983788" w:rsidP="009D738B">
      <w:pPr>
        <w:jc w:val="center"/>
        <w:rPr>
          <w:b/>
          <w:bCs/>
          <w:sz w:val="28"/>
          <w:szCs w:val="24"/>
        </w:rPr>
      </w:pPr>
      <w:r w:rsidRPr="009D738B">
        <w:rPr>
          <w:b/>
          <w:bCs/>
          <w:sz w:val="28"/>
          <w:szCs w:val="24"/>
        </w:rPr>
        <w:t xml:space="preserve">Оператор </w:t>
      </w:r>
      <w:r w:rsidR="00984F3F" w:rsidRPr="009D738B">
        <w:rPr>
          <w:b/>
          <w:sz w:val="28"/>
          <w:szCs w:val="24"/>
        </w:rPr>
        <w:t>автоматических и полуавтоматических</w:t>
      </w:r>
      <w:r w:rsidR="00984F3F" w:rsidRPr="009D738B">
        <w:rPr>
          <w:b/>
          <w:bCs/>
          <w:sz w:val="28"/>
          <w:szCs w:val="24"/>
        </w:rPr>
        <w:t xml:space="preserve"> линий</w:t>
      </w:r>
      <w:r w:rsidR="00715356" w:rsidRPr="009D738B">
        <w:rPr>
          <w:b/>
          <w:bCs/>
          <w:sz w:val="28"/>
          <w:szCs w:val="24"/>
        </w:rPr>
        <w:t xml:space="preserve"> по выработке щепы</w:t>
      </w:r>
    </w:p>
    <w:p w14:paraId="42D97C35" w14:textId="77777777" w:rsidR="00715356" w:rsidRPr="00983788" w:rsidRDefault="00715356" w:rsidP="009D738B"/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983788" w:rsidRPr="00983788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983788" w:rsidRDefault="008B28AC" w:rsidP="00983788">
            <w:pPr>
              <w:jc w:val="center"/>
              <w:rPr>
                <w:szCs w:val="24"/>
              </w:rPr>
            </w:pPr>
          </w:p>
        </w:tc>
      </w:tr>
      <w:tr w:rsidR="00983788" w:rsidRPr="00983788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983788" w:rsidRDefault="008B28AC" w:rsidP="00983788">
            <w:pPr>
              <w:jc w:val="center"/>
              <w:rPr>
                <w:szCs w:val="24"/>
                <w:vertAlign w:val="superscript"/>
              </w:rPr>
            </w:pPr>
            <w:r w:rsidRPr="009D738B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2928C39" w14:textId="1B6E36C6" w:rsidR="008B28AC" w:rsidRPr="00983788" w:rsidRDefault="008B28AC" w:rsidP="00983788">
      <w:pPr>
        <w:jc w:val="center"/>
        <w:rPr>
          <w:szCs w:val="24"/>
        </w:rPr>
      </w:pPr>
      <w:r w:rsidRPr="00983788">
        <w:rPr>
          <w:szCs w:val="24"/>
        </w:rPr>
        <w:t>Содержание</w:t>
      </w:r>
    </w:p>
    <w:p w14:paraId="07530DD3" w14:textId="7BD86334" w:rsidR="00FF7B9F" w:rsidRDefault="00AA2CC6" w:rsidP="00B92E4D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983788">
        <w:rPr>
          <w:szCs w:val="24"/>
        </w:rPr>
        <w:fldChar w:fldCharType="begin"/>
      </w:r>
      <w:r w:rsidRPr="00983788">
        <w:rPr>
          <w:szCs w:val="24"/>
        </w:rPr>
        <w:instrText xml:space="preserve"> TOC \o "1-2" \h \z \u </w:instrText>
      </w:r>
      <w:r w:rsidRPr="00983788">
        <w:rPr>
          <w:szCs w:val="24"/>
        </w:rPr>
        <w:fldChar w:fldCharType="separate"/>
      </w:r>
      <w:hyperlink w:anchor="_Toc147602146" w:history="1">
        <w:r w:rsidR="00FF7B9F" w:rsidRPr="00450298">
          <w:rPr>
            <w:rStyle w:val="af9"/>
          </w:rPr>
          <w:t>I. Общие сведения</w:t>
        </w:r>
        <w:r w:rsidR="00FF7B9F">
          <w:rPr>
            <w:webHidden/>
          </w:rPr>
          <w:tab/>
        </w:r>
        <w:r w:rsidR="00FF7B9F">
          <w:rPr>
            <w:webHidden/>
          </w:rPr>
          <w:fldChar w:fldCharType="begin"/>
        </w:r>
        <w:r w:rsidR="00FF7B9F">
          <w:rPr>
            <w:webHidden/>
          </w:rPr>
          <w:instrText xml:space="preserve"> PAGEREF _Toc147602146 \h </w:instrText>
        </w:r>
        <w:r w:rsidR="00FF7B9F">
          <w:rPr>
            <w:webHidden/>
          </w:rPr>
        </w:r>
        <w:r w:rsidR="00FF7B9F">
          <w:rPr>
            <w:webHidden/>
          </w:rPr>
          <w:fldChar w:fldCharType="separate"/>
        </w:r>
        <w:r w:rsidR="00B060F3">
          <w:rPr>
            <w:webHidden/>
          </w:rPr>
          <w:t>1</w:t>
        </w:r>
        <w:r w:rsidR="00FF7B9F">
          <w:rPr>
            <w:webHidden/>
          </w:rPr>
          <w:fldChar w:fldCharType="end"/>
        </w:r>
      </w:hyperlink>
    </w:p>
    <w:p w14:paraId="1845FB2C" w14:textId="61165766" w:rsidR="00FF7B9F" w:rsidRDefault="00CD1182" w:rsidP="00B92E4D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602147" w:history="1">
        <w:r w:rsidR="00FF7B9F" w:rsidRPr="00450298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FF7B9F">
          <w:rPr>
            <w:webHidden/>
          </w:rPr>
          <w:tab/>
        </w:r>
        <w:r w:rsidR="00FF7B9F">
          <w:rPr>
            <w:webHidden/>
          </w:rPr>
          <w:fldChar w:fldCharType="begin"/>
        </w:r>
        <w:r w:rsidR="00FF7B9F">
          <w:rPr>
            <w:webHidden/>
          </w:rPr>
          <w:instrText xml:space="preserve"> PAGEREF _Toc147602147 \h </w:instrText>
        </w:r>
        <w:r w:rsidR="00FF7B9F">
          <w:rPr>
            <w:webHidden/>
          </w:rPr>
        </w:r>
        <w:r w:rsidR="00FF7B9F">
          <w:rPr>
            <w:webHidden/>
          </w:rPr>
          <w:fldChar w:fldCharType="separate"/>
        </w:r>
        <w:r w:rsidR="00B060F3">
          <w:rPr>
            <w:webHidden/>
          </w:rPr>
          <w:t>2</w:t>
        </w:r>
        <w:r w:rsidR="00FF7B9F">
          <w:rPr>
            <w:webHidden/>
          </w:rPr>
          <w:fldChar w:fldCharType="end"/>
        </w:r>
      </w:hyperlink>
    </w:p>
    <w:p w14:paraId="4FC189B5" w14:textId="47B3B843" w:rsidR="00FF7B9F" w:rsidRDefault="00CD1182" w:rsidP="00B92E4D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602148" w:history="1">
        <w:r w:rsidR="00FF7B9F" w:rsidRPr="00450298">
          <w:rPr>
            <w:rStyle w:val="af9"/>
          </w:rPr>
          <w:t>III. Характеристика обобщенных трудовых функций</w:t>
        </w:r>
        <w:r w:rsidR="00FF7B9F">
          <w:rPr>
            <w:webHidden/>
          </w:rPr>
          <w:tab/>
        </w:r>
        <w:r w:rsidR="00FF7B9F">
          <w:rPr>
            <w:webHidden/>
          </w:rPr>
          <w:fldChar w:fldCharType="begin"/>
        </w:r>
        <w:r w:rsidR="00FF7B9F">
          <w:rPr>
            <w:webHidden/>
          </w:rPr>
          <w:instrText xml:space="preserve"> PAGEREF _Toc147602148 \h </w:instrText>
        </w:r>
        <w:r w:rsidR="00FF7B9F">
          <w:rPr>
            <w:webHidden/>
          </w:rPr>
        </w:r>
        <w:r w:rsidR="00FF7B9F">
          <w:rPr>
            <w:webHidden/>
          </w:rPr>
          <w:fldChar w:fldCharType="separate"/>
        </w:r>
        <w:r w:rsidR="00B060F3">
          <w:rPr>
            <w:webHidden/>
          </w:rPr>
          <w:t>3</w:t>
        </w:r>
        <w:r w:rsidR="00FF7B9F">
          <w:rPr>
            <w:webHidden/>
          </w:rPr>
          <w:fldChar w:fldCharType="end"/>
        </w:r>
      </w:hyperlink>
    </w:p>
    <w:p w14:paraId="4ECCC838" w14:textId="1BEAD9FB" w:rsidR="00FF7B9F" w:rsidRDefault="00CD1182" w:rsidP="00B92E4D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602149" w:history="1">
        <w:r w:rsidR="00FF7B9F" w:rsidRPr="00450298">
          <w:rPr>
            <w:rStyle w:val="af9"/>
            <w:noProof/>
          </w:rPr>
          <w:t>3.1. Обобщенная трудовая функция</w:t>
        </w:r>
        <w:r w:rsidR="00FF7B9F">
          <w:rPr>
            <w:rStyle w:val="af9"/>
            <w:noProof/>
          </w:rPr>
          <w:t xml:space="preserve"> «</w:t>
        </w:r>
        <w:r w:rsidR="00FF7B9F" w:rsidRPr="009D738B">
          <w:rPr>
            <w:noProof/>
            <w:szCs w:val="24"/>
          </w:rPr>
          <w:t>Производство нетехнологической щепы на автоматических и полуавтоматических линиях</w:t>
        </w:r>
        <w:r w:rsidR="00FF7B9F">
          <w:rPr>
            <w:noProof/>
            <w:szCs w:val="24"/>
          </w:rPr>
          <w:t>»</w:t>
        </w:r>
        <w:r w:rsidR="00FF7B9F">
          <w:rPr>
            <w:noProof/>
            <w:webHidden/>
          </w:rPr>
          <w:tab/>
        </w:r>
        <w:r w:rsidR="00FF7B9F">
          <w:rPr>
            <w:noProof/>
            <w:webHidden/>
          </w:rPr>
          <w:fldChar w:fldCharType="begin"/>
        </w:r>
        <w:r w:rsidR="00FF7B9F">
          <w:rPr>
            <w:noProof/>
            <w:webHidden/>
          </w:rPr>
          <w:instrText xml:space="preserve"> PAGEREF _Toc147602149 \h </w:instrText>
        </w:r>
        <w:r w:rsidR="00FF7B9F">
          <w:rPr>
            <w:noProof/>
            <w:webHidden/>
          </w:rPr>
        </w:r>
        <w:r w:rsidR="00FF7B9F">
          <w:rPr>
            <w:noProof/>
            <w:webHidden/>
          </w:rPr>
          <w:fldChar w:fldCharType="separate"/>
        </w:r>
        <w:r w:rsidR="00B060F3">
          <w:rPr>
            <w:noProof/>
            <w:webHidden/>
          </w:rPr>
          <w:t>3</w:t>
        </w:r>
        <w:r w:rsidR="00FF7B9F">
          <w:rPr>
            <w:noProof/>
            <w:webHidden/>
          </w:rPr>
          <w:fldChar w:fldCharType="end"/>
        </w:r>
      </w:hyperlink>
    </w:p>
    <w:p w14:paraId="2129FE3D" w14:textId="28EF35AE" w:rsidR="00FF7B9F" w:rsidRDefault="00CD1182" w:rsidP="00B92E4D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602150" w:history="1">
        <w:r w:rsidR="00FF7B9F" w:rsidRPr="00450298">
          <w:rPr>
            <w:rStyle w:val="af9"/>
            <w:noProof/>
          </w:rPr>
          <w:t>3.2. Обобщенная трудовая функция</w:t>
        </w:r>
        <w:r w:rsidR="00FF7B9F">
          <w:rPr>
            <w:rStyle w:val="af9"/>
            <w:noProof/>
          </w:rPr>
          <w:t xml:space="preserve"> «</w:t>
        </w:r>
        <w:r w:rsidR="00FF7B9F" w:rsidRPr="009D738B">
          <w:rPr>
            <w:noProof/>
            <w:szCs w:val="24"/>
          </w:rPr>
          <w:t>Производство технологической щепы на автоматических и полуавтоматических линиях</w:t>
        </w:r>
        <w:r w:rsidR="00FF7B9F">
          <w:rPr>
            <w:noProof/>
            <w:szCs w:val="24"/>
          </w:rPr>
          <w:t>»</w:t>
        </w:r>
        <w:r w:rsidR="00FF7B9F">
          <w:rPr>
            <w:noProof/>
            <w:webHidden/>
          </w:rPr>
          <w:tab/>
        </w:r>
        <w:r w:rsidR="00FF7B9F">
          <w:rPr>
            <w:noProof/>
            <w:webHidden/>
          </w:rPr>
          <w:fldChar w:fldCharType="begin"/>
        </w:r>
        <w:r w:rsidR="00FF7B9F">
          <w:rPr>
            <w:noProof/>
            <w:webHidden/>
          </w:rPr>
          <w:instrText xml:space="preserve"> PAGEREF _Toc147602150 \h </w:instrText>
        </w:r>
        <w:r w:rsidR="00FF7B9F">
          <w:rPr>
            <w:noProof/>
            <w:webHidden/>
          </w:rPr>
        </w:r>
        <w:r w:rsidR="00FF7B9F">
          <w:rPr>
            <w:noProof/>
            <w:webHidden/>
          </w:rPr>
          <w:fldChar w:fldCharType="separate"/>
        </w:r>
        <w:r w:rsidR="00B060F3">
          <w:rPr>
            <w:noProof/>
            <w:webHidden/>
          </w:rPr>
          <w:t>8</w:t>
        </w:r>
        <w:r w:rsidR="00FF7B9F">
          <w:rPr>
            <w:noProof/>
            <w:webHidden/>
          </w:rPr>
          <w:fldChar w:fldCharType="end"/>
        </w:r>
      </w:hyperlink>
    </w:p>
    <w:p w14:paraId="630B213B" w14:textId="0666F083" w:rsidR="00FF7B9F" w:rsidRDefault="00CD1182" w:rsidP="00B92E4D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602151" w:history="1">
        <w:r w:rsidR="00FF7B9F" w:rsidRPr="00450298">
          <w:rPr>
            <w:rStyle w:val="af9"/>
            <w:noProof/>
          </w:rPr>
          <w:t>3.3. Обобщенная трудовая функция</w:t>
        </w:r>
        <w:r w:rsidR="00FF7B9F">
          <w:rPr>
            <w:rStyle w:val="af9"/>
            <w:noProof/>
          </w:rPr>
          <w:t xml:space="preserve"> «</w:t>
        </w:r>
        <w:r w:rsidR="00FF7B9F" w:rsidRPr="009D738B">
          <w:rPr>
            <w:noProof/>
            <w:szCs w:val="24"/>
          </w:rPr>
          <w:t>Обеспечение процесса производства щепы на автоматических и полуавтоматических линиях</w:t>
        </w:r>
        <w:r w:rsidR="00FF7B9F">
          <w:rPr>
            <w:noProof/>
            <w:szCs w:val="24"/>
          </w:rPr>
          <w:t>»</w:t>
        </w:r>
        <w:r w:rsidR="00FF7B9F">
          <w:rPr>
            <w:noProof/>
            <w:webHidden/>
          </w:rPr>
          <w:tab/>
        </w:r>
        <w:r w:rsidR="00FF7B9F">
          <w:rPr>
            <w:noProof/>
            <w:webHidden/>
          </w:rPr>
          <w:fldChar w:fldCharType="begin"/>
        </w:r>
        <w:r w:rsidR="00FF7B9F">
          <w:rPr>
            <w:noProof/>
            <w:webHidden/>
          </w:rPr>
          <w:instrText xml:space="preserve"> PAGEREF _Toc147602151 \h </w:instrText>
        </w:r>
        <w:r w:rsidR="00FF7B9F">
          <w:rPr>
            <w:noProof/>
            <w:webHidden/>
          </w:rPr>
        </w:r>
        <w:r w:rsidR="00FF7B9F">
          <w:rPr>
            <w:noProof/>
            <w:webHidden/>
          </w:rPr>
          <w:fldChar w:fldCharType="separate"/>
        </w:r>
        <w:r w:rsidR="00B060F3">
          <w:rPr>
            <w:noProof/>
            <w:webHidden/>
          </w:rPr>
          <w:t>13</w:t>
        </w:r>
        <w:r w:rsidR="00FF7B9F">
          <w:rPr>
            <w:noProof/>
            <w:webHidden/>
          </w:rPr>
          <w:fldChar w:fldCharType="end"/>
        </w:r>
      </w:hyperlink>
    </w:p>
    <w:p w14:paraId="3D06C1AE" w14:textId="5A7F970D" w:rsidR="00FF7B9F" w:rsidRDefault="00CD1182" w:rsidP="00B92E4D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602152" w:history="1">
        <w:r w:rsidR="00FF7B9F" w:rsidRPr="00450298">
          <w:rPr>
            <w:rStyle w:val="af9"/>
          </w:rPr>
          <w:t>IV. Сведения об организациях – разработчиках профессионального стандарта</w:t>
        </w:r>
        <w:r w:rsidR="00FF7B9F">
          <w:rPr>
            <w:webHidden/>
          </w:rPr>
          <w:tab/>
        </w:r>
        <w:r w:rsidR="00FF7B9F">
          <w:rPr>
            <w:webHidden/>
          </w:rPr>
          <w:fldChar w:fldCharType="begin"/>
        </w:r>
        <w:r w:rsidR="00FF7B9F">
          <w:rPr>
            <w:webHidden/>
          </w:rPr>
          <w:instrText xml:space="preserve"> PAGEREF _Toc147602152 \h </w:instrText>
        </w:r>
        <w:r w:rsidR="00FF7B9F">
          <w:rPr>
            <w:webHidden/>
          </w:rPr>
        </w:r>
        <w:r w:rsidR="00FF7B9F">
          <w:rPr>
            <w:webHidden/>
          </w:rPr>
          <w:fldChar w:fldCharType="separate"/>
        </w:r>
        <w:r w:rsidR="00B060F3">
          <w:rPr>
            <w:webHidden/>
          </w:rPr>
          <w:t>20</w:t>
        </w:r>
        <w:r w:rsidR="00FF7B9F">
          <w:rPr>
            <w:webHidden/>
          </w:rPr>
          <w:fldChar w:fldCharType="end"/>
        </w:r>
      </w:hyperlink>
    </w:p>
    <w:p w14:paraId="6E3819CD" w14:textId="4741039B" w:rsidR="00AA2CC6" w:rsidRPr="00983788" w:rsidRDefault="00AA2CC6" w:rsidP="00B92E4D">
      <w:pPr>
        <w:jc w:val="both"/>
        <w:rPr>
          <w:szCs w:val="24"/>
        </w:rPr>
      </w:pPr>
      <w:r w:rsidRPr="00983788">
        <w:rPr>
          <w:szCs w:val="24"/>
        </w:rPr>
        <w:fldChar w:fldCharType="end"/>
      </w:r>
    </w:p>
    <w:p w14:paraId="3E921D08" w14:textId="4551127E" w:rsidR="00F932A0" w:rsidRPr="00983788" w:rsidRDefault="00F932A0" w:rsidP="009D738B">
      <w:pPr>
        <w:pStyle w:val="1"/>
      </w:pPr>
      <w:bookmarkStart w:id="2" w:name="_Toc98160874"/>
      <w:bookmarkStart w:id="3" w:name="_Toc147602146"/>
      <w:r w:rsidRPr="00983788">
        <w:t xml:space="preserve">I. Общие </w:t>
      </w:r>
      <w:r w:rsidRPr="009D738B">
        <w:t>сведения</w:t>
      </w:r>
      <w:bookmarkEnd w:id="2"/>
      <w:bookmarkEnd w:id="3"/>
    </w:p>
    <w:p w14:paraId="6DF11CA4" w14:textId="7EEFEF43" w:rsidR="00B25511" w:rsidRPr="00983788" w:rsidRDefault="00B25511" w:rsidP="00983788">
      <w:pPr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983788" w:rsidRPr="00983788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1B8FD88C" w:rsidR="00F932A0" w:rsidRPr="00983788" w:rsidRDefault="00983788" w:rsidP="00984F3F">
            <w:pPr>
              <w:rPr>
                <w:szCs w:val="24"/>
              </w:rPr>
            </w:pPr>
            <w:r w:rsidRPr="00983788">
              <w:rPr>
                <w:iCs/>
                <w:szCs w:val="24"/>
              </w:rPr>
              <w:t xml:space="preserve">Управление работой </w:t>
            </w:r>
            <w:r w:rsidR="00984F3F" w:rsidRPr="007176ED">
              <w:rPr>
                <w:szCs w:val="24"/>
              </w:rPr>
              <w:t xml:space="preserve">автоматических </w:t>
            </w:r>
            <w:r w:rsidR="00984F3F">
              <w:rPr>
                <w:szCs w:val="24"/>
              </w:rPr>
              <w:t xml:space="preserve">и </w:t>
            </w:r>
            <w:r w:rsidR="00984F3F" w:rsidRPr="007176ED">
              <w:rPr>
                <w:szCs w:val="24"/>
              </w:rPr>
              <w:t xml:space="preserve">полуавтоматических </w:t>
            </w:r>
            <w:r w:rsidR="007176ED">
              <w:rPr>
                <w:iCs/>
                <w:szCs w:val="24"/>
              </w:rPr>
              <w:t>линий по производству щепы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983788" w:rsidRDefault="00F932A0" w:rsidP="00983788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271811F5" w:rsidR="00F932A0" w:rsidRPr="00983788" w:rsidRDefault="00983788" w:rsidP="00983788">
            <w:pPr>
              <w:jc w:val="center"/>
              <w:rPr>
                <w:szCs w:val="24"/>
              </w:rPr>
            </w:pPr>
            <w:r w:rsidRPr="00983788">
              <w:rPr>
                <w:szCs w:val="24"/>
              </w:rPr>
              <w:t>23.047</w:t>
            </w:r>
          </w:p>
        </w:tc>
      </w:tr>
      <w:tr w:rsidR="00301059" w:rsidRPr="009D738B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3716E06A" w:rsidR="00F932A0" w:rsidRPr="009D738B" w:rsidRDefault="009D738B" w:rsidP="00983788">
            <w:pPr>
              <w:jc w:val="center"/>
              <w:rPr>
                <w:sz w:val="20"/>
                <w:szCs w:val="20"/>
              </w:rPr>
            </w:pPr>
            <w:r w:rsidRPr="009D738B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B3E85B8" w:rsidR="00F932A0" w:rsidRPr="009D738B" w:rsidRDefault="009D738B" w:rsidP="00983788">
            <w:pPr>
              <w:jc w:val="center"/>
              <w:rPr>
                <w:sz w:val="20"/>
                <w:szCs w:val="20"/>
              </w:rPr>
            </w:pPr>
            <w:r w:rsidRPr="009D738B">
              <w:rPr>
                <w:sz w:val="20"/>
                <w:szCs w:val="20"/>
              </w:rPr>
              <w:t>код</w:t>
            </w:r>
          </w:p>
        </w:tc>
      </w:tr>
    </w:tbl>
    <w:p w14:paraId="4AD2BA26" w14:textId="77777777" w:rsidR="00F932A0" w:rsidRPr="00983788" w:rsidRDefault="00F932A0" w:rsidP="00983788">
      <w:pPr>
        <w:rPr>
          <w:szCs w:val="24"/>
        </w:rPr>
      </w:pPr>
    </w:p>
    <w:p w14:paraId="4D9A0E76" w14:textId="76DA9213" w:rsidR="00F932A0" w:rsidRPr="00983788" w:rsidRDefault="00F932A0" w:rsidP="00983788">
      <w:pPr>
        <w:rPr>
          <w:szCs w:val="24"/>
        </w:rPr>
      </w:pPr>
      <w:r w:rsidRPr="00983788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983788" w:rsidRDefault="00301059" w:rsidP="00983788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01059" w:rsidRPr="00983788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39045A4C" w:rsidR="00F932A0" w:rsidRPr="00983788" w:rsidRDefault="00983788" w:rsidP="00984F3F">
            <w:pPr>
              <w:rPr>
                <w:szCs w:val="24"/>
              </w:rPr>
            </w:pPr>
            <w:r w:rsidRPr="00983788">
              <w:rPr>
                <w:bCs/>
                <w:szCs w:val="24"/>
              </w:rPr>
              <w:t>П</w:t>
            </w:r>
            <w:r w:rsidR="00984F3F">
              <w:rPr>
                <w:bCs/>
                <w:szCs w:val="24"/>
              </w:rPr>
              <w:t xml:space="preserve">роизводство древесной </w:t>
            </w:r>
            <w:r w:rsidR="00F04BCF">
              <w:rPr>
                <w:bCs/>
                <w:szCs w:val="24"/>
              </w:rPr>
              <w:t xml:space="preserve">нетехнологической и технологической </w:t>
            </w:r>
            <w:r w:rsidR="00984F3F">
              <w:rPr>
                <w:bCs/>
                <w:szCs w:val="24"/>
              </w:rPr>
              <w:t>щепы разного назначения</w:t>
            </w:r>
            <w:r w:rsidR="009D738B">
              <w:rPr>
                <w:iCs/>
                <w:szCs w:val="24"/>
              </w:rPr>
              <w:t xml:space="preserve"> </w:t>
            </w:r>
          </w:p>
        </w:tc>
      </w:tr>
    </w:tbl>
    <w:p w14:paraId="70C5AC28" w14:textId="77777777" w:rsidR="00F932A0" w:rsidRPr="00983788" w:rsidRDefault="00F932A0" w:rsidP="00983788">
      <w:pPr>
        <w:rPr>
          <w:szCs w:val="24"/>
        </w:rPr>
      </w:pPr>
    </w:p>
    <w:p w14:paraId="7CBF9943" w14:textId="3440804A" w:rsidR="007B2415" w:rsidRDefault="007B2415" w:rsidP="007B2415">
      <w:pPr>
        <w:rPr>
          <w:szCs w:val="24"/>
        </w:rPr>
      </w:pPr>
      <w:r w:rsidRPr="00455BC9">
        <w:rPr>
          <w:szCs w:val="24"/>
        </w:rPr>
        <w:t>Группа занятий:</w:t>
      </w:r>
    </w:p>
    <w:p w14:paraId="29866389" w14:textId="77777777" w:rsidR="009D738B" w:rsidRPr="00455BC9" w:rsidRDefault="009D738B" w:rsidP="007B2415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4112"/>
        <w:gridCol w:w="1417"/>
        <w:gridCol w:w="3649"/>
      </w:tblGrid>
      <w:tr w:rsidR="009D738B" w:rsidRPr="00455BC9" w14:paraId="0CD39F88" w14:textId="5BF48E7D" w:rsidTr="009D738B">
        <w:trPr>
          <w:trHeight w:val="20"/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7AAB4" w14:textId="70FF79C3" w:rsidR="009D738B" w:rsidRPr="00455BC9" w:rsidRDefault="009D738B" w:rsidP="009D738B">
            <w:r>
              <w:t>8172</w:t>
            </w:r>
          </w:p>
        </w:tc>
        <w:tc>
          <w:tcPr>
            <w:tcW w:w="19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B11B9" w14:textId="7873273B" w:rsidR="009D738B" w:rsidRPr="00455BC9" w:rsidRDefault="009D738B" w:rsidP="009D738B">
            <w:r w:rsidRPr="00773DAF">
              <w:t xml:space="preserve">Операторы машин по </w:t>
            </w:r>
            <w:r>
              <w:t>переработке древесины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53A5E" w14:textId="2BA19CF1" w:rsidR="009D738B" w:rsidRPr="00773DAF" w:rsidRDefault="009D738B" w:rsidP="009D738B">
            <w:r>
              <w:t>-</w:t>
            </w:r>
          </w:p>
        </w:tc>
        <w:tc>
          <w:tcPr>
            <w:tcW w:w="1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B4087" w14:textId="720E9394" w:rsidR="009D738B" w:rsidRPr="00773DAF" w:rsidRDefault="009D738B" w:rsidP="009D738B">
            <w:r>
              <w:t>-</w:t>
            </w:r>
          </w:p>
        </w:tc>
      </w:tr>
      <w:tr w:rsidR="009D738B" w:rsidRPr="009D738B" w14:paraId="46DD63D5" w14:textId="5AB76331" w:rsidTr="009D738B">
        <w:trPr>
          <w:trHeight w:val="20"/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D9BD629" w14:textId="77777777" w:rsidR="009D738B" w:rsidRPr="009D738B" w:rsidRDefault="009D738B" w:rsidP="009D738B">
            <w:pPr>
              <w:jc w:val="center"/>
              <w:rPr>
                <w:sz w:val="20"/>
                <w:szCs w:val="20"/>
              </w:rPr>
            </w:pPr>
            <w:r w:rsidRPr="009D738B">
              <w:rPr>
                <w:sz w:val="20"/>
                <w:szCs w:val="20"/>
              </w:rPr>
              <w:t>(код ОКЗ</w:t>
            </w:r>
            <w:r w:rsidRPr="009D738B">
              <w:rPr>
                <w:rStyle w:val="af2"/>
                <w:sz w:val="20"/>
                <w:szCs w:val="20"/>
              </w:rPr>
              <w:endnoteReference w:id="1"/>
            </w:r>
            <w:r w:rsidRPr="009D738B">
              <w:rPr>
                <w:sz w:val="20"/>
                <w:szCs w:val="20"/>
              </w:rPr>
              <w:t>)</w:t>
            </w:r>
          </w:p>
        </w:tc>
        <w:tc>
          <w:tcPr>
            <w:tcW w:w="197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73ADBF" w14:textId="77777777" w:rsidR="009D738B" w:rsidRPr="009D738B" w:rsidRDefault="009D738B" w:rsidP="009D738B">
            <w:pPr>
              <w:jc w:val="center"/>
              <w:rPr>
                <w:sz w:val="20"/>
                <w:szCs w:val="20"/>
              </w:rPr>
            </w:pPr>
            <w:r w:rsidRPr="009D738B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8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BDCDFA0" w14:textId="75657F1B" w:rsidR="009D738B" w:rsidRPr="009D738B" w:rsidRDefault="009D738B" w:rsidP="009D738B">
            <w:pPr>
              <w:jc w:val="center"/>
              <w:rPr>
                <w:sz w:val="20"/>
                <w:szCs w:val="20"/>
              </w:rPr>
            </w:pPr>
            <w:r w:rsidRPr="009D738B">
              <w:rPr>
                <w:sz w:val="20"/>
                <w:szCs w:val="20"/>
              </w:rPr>
              <w:t>(код ОКЗ)</w:t>
            </w:r>
          </w:p>
        </w:tc>
        <w:tc>
          <w:tcPr>
            <w:tcW w:w="1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653B12" w14:textId="5632C968" w:rsidR="009D738B" w:rsidRPr="009D738B" w:rsidRDefault="009D738B" w:rsidP="009D738B">
            <w:pPr>
              <w:jc w:val="center"/>
              <w:rPr>
                <w:sz w:val="20"/>
                <w:szCs w:val="20"/>
              </w:rPr>
            </w:pPr>
            <w:r w:rsidRPr="009D738B">
              <w:rPr>
                <w:sz w:val="20"/>
                <w:szCs w:val="20"/>
              </w:rPr>
              <w:t>(наименование)</w:t>
            </w:r>
          </w:p>
        </w:tc>
      </w:tr>
    </w:tbl>
    <w:p w14:paraId="5D410FAA" w14:textId="77777777" w:rsidR="00F04BCF" w:rsidRDefault="00F04BCF" w:rsidP="00983788">
      <w:pPr>
        <w:rPr>
          <w:szCs w:val="24"/>
        </w:rPr>
      </w:pPr>
    </w:p>
    <w:p w14:paraId="15CEAB2F" w14:textId="600E8A1F" w:rsidR="008B28AC" w:rsidRPr="00983788" w:rsidRDefault="008B28AC" w:rsidP="00983788">
      <w:pPr>
        <w:rPr>
          <w:szCs w:val="24"/>
        </w:rPr>
      </w:pPr>
      <w:r w:rsidRPr="00983788">
        <w:rPr>
          <w:szCs w:val="24"/>
        </w:rPr>
        <w:t>Отнесение к видам экономической деятельности:</w:t>
      </w:r>
    </w:p>
    <w:p w14:paraId="3489F980" w14:textId="77777777" w:rsidR="00F5335A" w:rsidRPr="00983788" w:rsidRDefault="00F5335A" w:rsidP="00983788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983788" w:rsidRPr="00983788" w14:paraId="557FB672" w14:textId="77777777" w:rsidTr="009D738B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6D847BD1" w:rsidR="00983788" w:rsidRPr="00983788" w:rsidRDefault="002A5A00" w:rsidP="00983788">
            <w:pPr>
              <w:rPr>
                <w:szCs w:val="24"/>
              </w:rPr>
            </w:pPr>
            <w:r>
              <w:rPr>
                <w:szCs w:val="24"/>
              </w:rPr>
              <w:t>16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0E8EFCEF" w:rsidR="00983788" w:rsidRPr="00983788" w:rsidRDefault="002A5A00" w:rsidP="00983788">
            <w:pPr>
              <w:rPr>
                <w:szCs w:val="24"/>
              </w:rPr>
            </w:pPr>
            <w:r>
              <w:rPr>
                <w:szCs w:val="24"/>
              </w:rPr>
              <w:t>Распиловка и строгание древесины</w:t>
            </w:r>
          </w:p>
        </w:tc>
      </w:tr>
      <w:tr w:rsidR="00983788" w:rsidRPr="009D738B" w14:paraId="6DF4D14A" w14:textId="77777777" w:rsidTr="009D738B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9D738B" w:rsidRDefault="00F5335A" w:rsidP="00983788">
            <w:pPr>
              <w:jc w:val="center"/>
              <w:rPr>
                <w:sz w:val="20"/>
                <w:szCs w:val="20"/>
              </w:rPr>
            </w:pPr>
            <w:r w:rsidRPr="009D738B">
              <w:rPr>
                <w:sz w:val="20"/>
                <w:szCs w:val="20"/>
              </w:rPr>
              <w:t>(код ОКВЭД</w:t>
            </w:r>
            <w:r w:rsidR="004952F0" w:rsidRPr="009D738B">
              <w:rPr>
                <w:rStyle w:val="af2"/>
                <w:sz w:val="20"/>
                <w:szCs w:val="20"/>
              </w:rPr>
              <w:endnoteReference w:id="2"/>
            </w:r>
            <w:r w:rsidRPr="009D738B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9D738B" w:rsidRDefault="00F5335A" w:rsidP="00983788">
            <w:pPr>
              <w:jc w:val="center"/>
              <w:rPr>
                <w:sz w:val="20"/>
                <w:szCs w:val="20"/>
              </w:rPr>
            </w:pPr>
            <w:r w:rsidRPr="009D738B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983788" w:rsidRDefault="00F5335A" w:rsidP="00983788">
      <w:pPr>
        <w:rPr>
          <w:szCs w:val="24"/>
        </w:rPr>
        <w:sectPr w:rsidR="00F5335A" w:rsidRPr="00983788" w:rsidSect="00AA2CC6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6246D2DB" w:rsidR="00F932A0" w:rsidRDefault="00F932A0" w:rsidP="009D738B">
      <w:pPr>
        <w:pStyle w:val="1"/>
        <w:jc w:val="center"/>
      </w:pPr>
      <w:bookmarkStart w:id="4" w:name="_Toc98160875"/>
      <w:bookmarkStart w:id="5" w:name="_Toc117879116"/>
      <w:bookmarkStart w:id="6" w:name="_Toc147602147"/>
      <w:r w:rsidRPr="00983788">
        <w:lastRenderedPageBreak/>
        <w:t>II. Описание</w:t>
      </w:r>
      <w:r w:rsidRPr="00D11ABE">
        <w:t xml:space="preserve"> трудовых функций, входящих в профессиональный стандарт (функциональная карта вида </w:t>
      </w:r>
      <w:r w:rsidR="00BE090B" w:rsidRPr="00D11ABE">
        <w:t>профессиональной</w:t>
      </w:r>
      <w:r w:rsidRPr="00D11ABE">
        <w:t xml:space="preserve"> деятельности)</w:t>
      </w:r>
      <w:bookmarkEnd w:id="4"/>
      <w:bookmarkEnd w:id="5"/>
      <w:bookmarkEnd w:id="6"/>
    </w:p>
    <w:p w14:paraId="521410AC" w14:textId="77777777" w:rsidR="009D738B" w:rsidRPr="009D738B" w:rsidRDefault="009D738B" w:rsidP="009D738B"/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5"/>
        <w:gridCol w:w="2365"/>
        <w:gridCol w:w="1697"/>
        <w:gridCol w:w="7239"/>
        <w:gridCol w:w="1183"/>
        <w:gridCol w:w="1727"/>
      </w:tblGrid>
      <w:tr w:rsidR="007176ED" w:rsidRPr="009D738B" w14:paraId="7AA3C9C5" w14:textId="77777777" w:rsidTr="00FF7B9F">
        <w:trPr>
          <w:trHeight w:val="20"/>
        </w:trPr>
        <w:tc>
          <w:tcPr>
            <w:tcW w:w="1568" w:type="pct"/>
            <w:gridSpan w:val="3"/>
            <w:vAlign w:val="center"/>
          </w:tcPr>
          <w:p w14:paraId="4720E446" w14:textId="6C9E662D" w:rsidR="007176ED" w:rsidRPr="009D738B" w:rsidRDefault="007176ED" w:rsidP="009D738B">
            <w:pPr>
              <w:jc w:val="center"/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432" w:type="pct"/>
            <w:gridSpan w:val="3"/>
            <w:vAlign w:val="center"/>
          </w:tcPr>
          <w:p w14:paraId="27FEF257" w14:textId="13C2AB36" w:rsidR="007176ED" w:rsidRPr="009D738B" w:rsidRDefault="007176ED" w:rsidP="009D738B">
            <w:pPr>
              <w:jc w:val="center"/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7176ED" w:rsidRPr="009D738B" w14:paraId="65198700" w14:textId="77777777" w:rsidTr="00FF7B9F">
        <w:trPr>
          <w:trHeight w:val="20"/>
        </w:trPr>
        <w:tc>
          <w:tcPr>
            <w:tcW w:w="194" w:type="pct"/>
            <w:vAlign w:val="center"/>
          </w:tcPr>
          <w:p w14:paraId="7880866B" w14:textId="2E2EE872" w:rsidR="007176ED" w:rsidRPr="009D738B" w:rsidRDefault="007176ED" w:rsidP="009D738B">
            <w:pPr>
              <w:jc w:val="center"/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код</w:t>
            </w:r>
          </w:p>
        </w:tc>
        <w:tc>
          <w:tcPr>
            <w:tcW w:w="800" w:type="pct"/>
            <w:vAlign w:val="center"/>
          </w:tcPr>
          <w:p w14:paraId="75B1C0D0" w14:textId="58982F3C" w:rsidR="007176ED" w:rsidRPr="009D738B" w:rsidRDefault="007176ED" w:rsidP="009D738B">
            <w:pPr>
              <w:jc w:val="center"/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14:paraId="3F3ED4D6" w14:textId="0EADED12" w:rsidR="007176ED" w:rsidRPr="009D738B" w:rsidRDefault="007176ED" w:rsidP="009D738B">
            <w:pPr>
              <w:jc w:val="center"/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448" w:type="pct"/>
            <w:vAlign w:val="center"/>
          </w:tcPr>
          <w:p w14:paraId="6877F785" w14:textId="5CD57D96" w:rsidR="007176ED" w:rsidRPr="009D738B" w:rsidRDefault="007176ED" w:rsidP="009D738B">
            <w:pPr>
              <w:jc w:val="center"/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00" w:type="pct"/>
            <w:vAlign w:val="center"/>
          </w:tcPr>
          <w:p w14:paraId="5D5FAB17" w14:textId="79B0F327" w:rsidR="007176ED" w:rsidRPr="009D738B" w:rsidRDefault="007176ED" w:rsidP="009D738B">
            <w:pPr>
              <w:jc w:val="center"/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код</w:t>
            </w:r>
          </w:p>
        </w:tc>
        <w:tc>
          <w:tcPr>
            <w:tcW w:w="584" w:type="pct"/>
            <w:vAlign w:val="center"/>
          </w:tcPr>
          <w:p w14:paraId="3A338246" w14:textId="3627B7AD" w:rsidR="007176ED" w:rsidRPr="009D738B" w:rsidRDefault="007176ED" w:rsidP="009D738B">
            <w:pPr>
              <w:jc w:val="center"/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04BCF" w:rsidRPr="009D738B" w14:paraId="0CF9D89B" w14:textId="77777777" w:rsidTr="00FF7B9F">
        <w:trPr>
          <w:trHeight w:val="20"/>
        </w:trPr>
        <w:tc>
          <w:tcPr>
            <w:tcW w:w="194" w:type="pct"/>
            <w:vMerge w:val="restart"/>
          </w:tcPr>
          <w:p w14:paraId="1F5D0775" w14:textId="4C68548C" w:rsidR="00F04BCF" w:rsidRPr="00B060F3" w:rsidRDefault="00B060F3" w:rsidP="009D738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800" w:type="pct"/>
            <w:vMerge w:val="restart"/>
          </w:tcPr>
          <w:p w14:paraId="4EF3E207" w14:textId="4EF5716E" w:rsidR="00F04BCF" w:rsidRPr="009D738B" w:rsidRDefault="00F04BCF" w:rsidP="009D738B">
            <w:pPr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Производство нетехнологической щепы на автоматических и полуавтоматических линиях</w:t>
            </w:r>
          </w:p>
        </w:tc>
        <w:tc>
          <w:tcPr>
            <w:tcW w:w="573" w:type="pct"/>
            <w:vMerge w:val="restart"/>
          </w:tcPr>
          <w:p w14:paraId="7D330E2A" w14:textId="29141FB6" w:rsidR="00F04BCF" w:rsidRPr="009D738B" w:rsidRDefault="00F04BCF" w:rsidP="009D738B">
            <w:pPr>
              <w:jc w:val="center"/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3</w:t>
            </w:r>
          </w:p>
        </w:tc>
        <w:tc>
          <w:tcPr>
            <w:tcW w:w="2448" w:type="pct"/>
          </w:tcPr>
          <w:p w14:paraId="2AB3697B" w14:textId="393DE4E6" w:rsidR="00F04BCF" w:rsidRPr="009D738B" w:rsidRDefault="00F04BCF" w:rsidP="009D738B">
            <w:pPr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Выполнение ежесменного технического обслуживания полуавтоматических линий производства нетехнологической щепы</w:t>
            </w:r>
          </w:p>
        </w:tc>
        <w:tc>
          <w:tcPr>
            <w:tcW w:w="400" w:type="pct"/>
          </w:tcPr>
          <w:p w14:paraId="3FE24FB4" w14:textId="2249069A" w:rsidR="00F04BCF" w:rsidRPr="009D738B" w:rsidRDefault="00B060F3" w:rsidP="009D73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04BCF" w:rsidRPr="009D738B">
              <w:rPr>
                <w:rFonts w:cs="Times New Roman"/>
                <w:szCs w:val="24"/>
              </w:rPr>
              <w:t>/01.3</w:t>
            </w:r>
          </w:p>
        </w:tc>
        <w:tc>
          <w:tcPr>
            <w:tcW w:w="584" w:type="pct"/>
          </w:tcPr>
          <w:p w14:paraId="681872D2" w14:textId="65429BD2" w:rsidR="00F04BCF" w:rsidRPr="009D738B" w:rsidRDefault="00F04BCF" w:rsidP="009D738B">
            <w:pPr>
              <w:jc w:val="center"/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3</w:t>
            </w:r>
          </w:p>
        </w:tc>
      </w:tr>
      <w:tr w:rsidR="00F04BCF" w:rsidRPr="009D738B" w14:paraId="403F79F8" w14:textId="77777777" w:rsidTr="00FF7B9F">
        <w:trPr>
          <w:trHeight w:val="20"/>
        </w:trPr>
        <w:tc>
          <w:tcPr>
            <w:tcW w:w="194" w:type="pct"/>
            <w:vMerge/>
          </w:tcPr>
          <w:p w14:paraId="67F75E84" w14:textId="77777777" w:rsidR="00F04BCF" w:rsidRPr="009D738B" w:rsidRDefault="00F04BCF" w:rsidP="009D738B">
            <w:pPr>
              <w:rPr>
                <w:rFonts w:cs="Times New Roman"/>
                <w:szCs w:val="24"/>
              </w:rPr>
            </w:pPr>
          </w:p>
        </w:tc>
        <w:tc>
          <w:tcPr>
            <w:tcW w:w="800" w:type="pct"/>
            <w:vMerge/>
          </w:tcPr>
          <w:p w14:paraId="17F1CE3D" w14:textId="77777777" w:rsidR="00F04BCF" w:rsidRPr="009D738B" w:rsidRDefault="00F04BCF" w:rsidP="009D738B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3281BD4C" w14:textId="77777777" w:rsidR="00F04BCF" w:rsidRPr="009D738B" w:rsidRDefault="00F04BCF" w:rsidP="009D738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8" w:type="pct"/>
          </w:tcPr>
          <w:p w14:paraId="3647DCDC" w14:textId="26866F7E" w:rsidR="00F04BCF" w:rsidRPr="009D738B" w:rsidRDefault="00F04BCF" w:rsidP="009D738B">
            <w:pPr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pacing w:val="1"/>
                <w:szCs w:val="24"/>
              </w:rPr>
              <w:t xml:space="preserve">Управление процессом производства </w:t>
            </w:r>
            <w:r w:rsidRPr="009D738B">
              <w:rPr>
                <w:rFonts w:cs="Times New Roman"/>
                <w:szCs w:val="24"/>
              </w:rPr>
              <w:t>нетехнологической</w:t>
            </w:r>
            <w:r w:rsidRPr="009D738B">
              <w:rPr>
                <w:rFonts w:cs="Times New Roman"/>
                <w:spacing w:val="1"/>
                <w:szCs w:val="24"/>
              </w:rPr>
              <w:t xml:space="preserve"> щепы </w:t>
            </w:r>
            <w:r w:rsidRPr="009D738B">
              <w:rPr>
                <w:rFonts w:cs="Times New Roman"/>
                <w:szCs w:val="24"/>
              </w:rPr>
              <w:t>на автоматических линиях</w:t>
            </w:r>
            <w:r w:rsidRPr="009D738B">
              <w:rPr>
                <w:rFonts w:cs="Times New Roman"/>
                <w:spacing w:val="1"/>
                <w:szCs w:val="24"/>
              </w:rPr>
              <w:t xml:space="preserve"> дистанционно </w:t>
            </w:r>
            <w:r w:rsidR="00B92E4D">
              <w:rPr>
                <w:rFonts w:cs="Times New Roman"/>
                <w:spacing w:val="1"/>
                <w:szCs w:val="24"/>
              </w:rPr>
              <w:t>в автоматическом и ручном режимах</w:t>
            </w:r>
          </w:p>
        </w:tc>
        <w:tc>
          <w:tcPr>
            <w:tcW w:w="400" w:type="pct"/>
          </w:tcPr>
          <w:p w14:paraId="7DF0AC00" w14:textId="17DCA5B7" w:rsidR="00F04BCF" w:rsidRPr="009D738B" w:rsidRDefault="00B060F3" w:rsidP="009D73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04BCF" w:rsidRPr="009D738B">
              <w:rPr>
                <w:rFonts w:cs="Times New Roman"/>
                <w:szCs w:val="24"/>
              </w:rPr>
              <w:t>/02.3</w:t>
            </w:r>
          </w:p>
        </w:tc>
        <w:tc>
          <w:tcPr>
            <w:tcW w:w="584" w:type="pct"/>
          </w:tcPr>
          <w:p w14:paraId="1503722A" w14:textId="4760A6AC" w:rsidR="00F04BCF" w:rsidRPr="009D738B" w:rsidRDefault="00F04BCF" w:rsidP="009D738B">
            <w:pPr>
              <w:jc w:val="center"/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3</w:t>
            </w:r>
          </w:p>
        </w:tc>
      </w:tr>
      <w:tr w:rsidR="00F04BCF" w:rsidRPr="009D738B" w14:paraId="1890B730" w14:textId="77777777" w:rsidTr="00FF7B9F">
        <w:trPr>
          <w:trHeight w:val="20"/>
        </w:trPr>
        <w:tc>
          <w:tcPr>
            <w:tcW w:w="194" w:type="pct"/>
            <w:vMerge/>
          </w:tcPr>
          <w:p w14:paraId="671CB828" w14:textId="77777777" w:rsidR="00F04BCF" w:rsidRPr="009D738B" w:rsidRDefault="00F04BCF" w:rsidP="009D738B">
            <w:pPr>
              <w:rPr>
                <w:rFonts w:cs="Times New Roman"/>
                <w:szCs w:val="24"/>
              </w:rPr>
            </w:pPr>
          </w:p>
        </w:tc>
        <w:tc>
          <w:tcPr>
            <w:tcW w:w="800" w:type="pct"/>
            <w:vMerge/>
          </w:tcPr>
          <w:p w14:paraId="53D1CDD1" w14:textId="77777777" w:rsidR="00F04BCF" w:rsidRPr="009D738B" w:rsidRDefault="00F04BCF" w:rsidP="009D738B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32D1AB5C" w14:textId="77777777" w:rsidR="00F04BCF" w:rsidRPr="009D738B" w:rsidRDefault="00F04BCF" w:rsidP="009D738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8" w:type="pct"/>
          </w:tcPr>
          <w:p w14:paraId="30A7B97F" w14:textId="0E6E339E" w:rsidR="00F04BCF" w:rsidRPr="009D738B" w:rsidRDefault="00F04BCF" w:rsidP="009D738B">
            <w:pPr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Контроль процесса на всех участках автоматических и полуавтоматических линий производства нетехнологической щепы</w:t>
            </w:r>
          </w:p>
        </w:tc>
        <w:tc>
          <w:tcPr>
            <w:tcW w:w="400" w:type="pct"/>
          </w:tcPr>
          <w:p w14:paraId="2D840525" w14:textId="2DB4B2EA" w:rsidR="00F04BCF" w:rsidRPr="009D738B" w:rsidRDefault="00B060F3" w:rsidP="00B92E4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04BCF" w:rsidRPr="009D738B">
              <w:rPr>
                <w:rFonts w:cs="Times New Roman"/>
                <w:szCs w:val="24"/>
              </w:rPr>
              <w:t>/0</w:t>
            </w:r>
            <w:r w:rsidR="00B92E4D">
              <w:rPr>
                <w:rFonts w:cs="Times New Roman"/>
                <w:szCs w:val="24"/>
              </w:rPr>
              <w:t>3</w:t>
            </w:r>
            <w:r w:rsidR="00F04BCF" w:rsidRPr="009D738B">
              <w:rPr>
                <w:rFonts w:cs="Times New Roman"/>
                <w:szCs w:val="24"/>
              </w:rPr>
              <w:t>.3</w:t>
            </w:r>
          </w:p>
        </w:tc>
        <w:tc>
          <w:tcPr>
            <w:tcW w:w="584" w:type="pct"/>
          </w:tcPr>
          <w:p w14:paraId="3CC62546" w14:textId="61E6F717" w:rsidR="00F04BCF" w:rsidRPr="009D738B" w:rsidRDefault="00F04BCF" w:rsidP="009D738B">
            <w:pPr>
              <w:jc w:val="center"/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3</w:t>
            </w:r>
          </w:p>
        </w:tc>
      </w:tr>
      <w:tr w:rsidR="007176ED" w:rsidRPr="009D738B" w14:paraId="55AC11D9" w14:textId="77777777" w:rsidTr="00FF7B9F">
        <w:trPr>
          <w:trHeight w:val="20"/>
        </w:trPr>
        <w:tc>
          <w:tcPr>
            <w:tcW w:w="194" w:type="pct"/>
            <w:vMerge w:val="restart"/>
          </w:tcPr>
          <w:p w14:paraId="02D06E3B" w14:textId="78AA9C69" w:rsidR="007176ED" w:rsidRPr="00B060F3" w:rsidRDefault="00B060F3" w:rsidP="009D738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800" w:type="pct"/>
            <w:vMerge w:val="restart"/>
          </w:tcPr>
          <w:p w14:paraId="11216CFB" w14:textId="52ADD778" w:rsidR="007176ED" w:rsidRPr="009D738B" w:rsidRDefault="007176ED" w:rsidP="009D738B">
            <w:pPr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 xml:space="preserve">Производство </w:t>
            </w:r>
            <w:r w:rsidR="000A0631" w:rsidRPr="009D738B">
              <w:rPr>
                <w:rFonts w:cs="Times New Roman"/>
                <w:szCs w:val="24"/>
              </w:rPr>
              <w:t xml:space="preserve">технологической </w:t>
            </w:r>
            <w:r w:rsidRPr="009D738B">
              <w:rPr>
                <w:rFonts w:cs="Times New Roman"/>
                <w:szCs w:val="24"/>
              </w:rPr>
              <w:t xml:space="preserve">щепы на </w:t>
            </w:r>
            <w:r w:rsidR="00253621" w:rsidRPr="009D738B">
              <w:rPr>
                <w:rFonts w:cs="Times New Roman"/>
                <w:szCs w:val="24"/>
              </w:rPr>
              <w:t xml:space="preserve">автоматических и </w:t>
            </w:r>
            <w:r w:rsidRPr="009D738B">
              <w:rPr>
                <w:rFonts w:cs="Times New Roman"/>
                <w:szCs w:val="24"/>
              </w:rPr>
              <w:t>полуавтоматических линиях</w:t>
            </w:r>
          </w:p>
        </w:tc>
        <w:tc>
          <w:tcPr>
            <w:tcW w:w="573" w:type="pct"/>
            <w:vMerge w:val="restart"/>
          </w:tcPr>
          <w:p w14:paraId="4A5E9EB8" w14:textId="2A11028C" w:rsidR="007176ED" w:rsidRPr="009D738B" w:rsidRDefault="004A136F" w:rsidP="009D738B">
            <w:pPr>
              <w:jc w:val="center"/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4</w:t>
            </w:r>
          </w:p>
        </w:tc>
        <w:tc>
          <w:tcPr>
            <w:tcW w:w="2448" w:type="pct"/>
          </w:tcPr>
          <w:p w14:paraId="2AFBD8E7" w14:textId="0FD2891C" w:rsidR="007176ED" w:rsidRPr="009D738B" w:rsidRDefault="00F04BCF" w:rsidP="009D738B">
            <w:pPr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Выполнение ежесменного технического обслуживания автоматических и полуавтоматических линий производства технологической щепы</w:t>
            </w:r>
          </w:p>
        </w:tc>
        <w:tc>
          <w:tcPr>
            <w:tcW w:w="400" w:type="pct"/>
          </w:tcPr>
          <w:p w14:paraId="1ABCEA84" w14:textId="2E6D7398" w:rsidR="007176ED" w:rsidRPr="009D738B" w:rsidRDefault="00B060F3" w:rsidP="009D73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04BCF" w:rsidRPr="009D738B">
              <w:rPr>
                <w:rFonts w:cs="Times New Roman"/>
                <w:szCs w:val="24"/>
              </w:rPr>
              <w:t>/01.4</w:t>
            </w:r>
          </w:p>
        </w:tc>
        <w:tc>
          <w:tcPr>
            <w:tcW w:w="584" w:type="pct"/>
          </w:tcPr>
          <w:p w14:paraId="5C7D8033" w14:textId="74A208B1" w:rsidR="007176ED" w:rsidRPr="009D738B" w:rsidRDefault="00F04BCF" w:rsidP="009D738B">
            <w:pPr>
              <w:jc w:val="center"/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4</w:t>
            </w:r>
          </w:p>
        </w:tc>
      </w:tr>
      <w:tr w:rsidR="007176ED" w:rsidRPr="009D738B" w14:paraId="6D76AD1F" w14:textId="77777777" w:rsidTr="00FF7B9F">
        <w:trPr>
          <w:trHeight w:val="20"/>
        </w:trPr>
        <w:tc>
          <w:tcPr>
            <w:tcW w:w="194" w:type="pct"/>
            <w:vMerge/>
          </w:tcPr>
          <w:p w14:paraId="45358C32" w14:textId="77777777" w:rsidR="007176ED" w:rsidRPr="009D738B" w:rsidRDefault="007176ED" w:rsidP="009D738B">
            <w:pPr>
              <w:rPr>
                <w:rFonts w:cs="Times New Roman"/>
                <w:szCs w:val="24"/>
              </w:rPr>
            </w:pPr>
          </w:p>
        </w:tc>
        <w:tc>
          <w:tcPr>
            <w:tcW w:w="800" w:type="pct"/>
            <w:vMerge/>
          </w:tcPr>
          <w:p w14:paraId="32503641" w14:textId="77777777" w:rsidR="007176ED" w:rsidRPr="009D738B" w:rsidRDefault="007176ED" w:rsidP="009D738B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4A3E1828" w14:textId="77777777" w:rsidR="007176ED" w:rsidRPr="009D738B" w:rsidRDefault="007176ED" w:rsidP="009D738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8" w:type="pct"/>
          </w:tcPr>
          <w:p w14:paraId="4B318761" w14:textId="78BD136F" w:rsidR="007176ED" w:rsidRPr="009D738B" w:rsidRDefault="003F0DCF" w:rsidP="009D738B">
            <w:pPr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pacing w:val="1"/>
                <w:szCs w:val="24"/>
              </w:rPr>
              <w:t xml:space="preserve">Управление процессом производства </w:t>
            </w:r>
            <w:r w:rsidR="00F04BCF" w:rsidRPr="009D738B">
              <w:rPr>
                <w:rFonts w:cs="Times New Roman"/>
                <w:szCs w:val="24"/>
              </w:rPr>
              <w:t xml:space="preserve">технологической </w:t>
            </w:r>
            <w:r w:rsidRPr="009D738B">
              <w:rPr>
                <w:rFonts w:cs="Times New Roman"/>
                <w:spacing w:val="1"/>
                <w:szCs w:val="24"/>
              </w:rPr>
              <w:t xml:space="preserve">щепы </w:t>
            </w:r>
            <w:r w:rsidRPr="009D738B">
              <w:rPr>
                <w:rFonts w:cs="Times New Roman"/>
                <w:szCs w:val="24"/>
              </w:rPr>
              <w:t>на автоматических</w:t>
            </w:r>
            <w:r w:rsidR="003903C3" w:rsidRPr="009D738B">
              <w:rPr>
                <w:rFonts w:cs="Times New Roman"/>
                <w:szCs w:val="24"/>
              </w:rPr>
              <w:t xml:space="preserve"> и полуавтоматических</w:t>
            </w:r>
            <w:r w:rsidRPr="009D738B">
              <w:rPr>
                <w:rFonts w:cs="Times New Roman"/>
                <w:szCs w:val="24"/>
              </w:rPr>
              <w:t xml:space="preserve"> линиях</w:t>
            </w:r>
            <w:r w:rsidRPr="009D738B">
              <w:rPr>
                <w:rFonts w:cs="Times New Roman"/>
                <w:spacing w:val="1"/>
                <w:szCs w:val="24"/>
              </w:rPr>
              <w:t xml:space="preserve"> дистанционно </w:t>
            </w:r>
            <w:r w:rsidR="00B92E4D">
              <w:rPr>
                <w:rFonts w:cs="Times New Roman"/>
                <w:spacing w:val="1"/>
                <w:szCs w:val="24"/>
              </w:rPr>
              <w:t>в автоматическом и ручном режимах</w:t>
            </w:r>
          </w:p>
        </w:tc>
        <w:tc>
          <w:tcPr>
            <w:tcW w:w="400" w:type="pct"/>
          </w:tcPr>
          <w:p w14:paraId="46236DB4" w14:textId="4EBFE480" w:rsidR="007176ED" w:rsidRPr="009D738B" w:rsidRDefault="00B060F3" w:rsidP="009D73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176ED" w:rsidRPr="009D738B">
              <w:rPr>
                <w:rFonts w:cs="Times New Roman"/>
                <w:szCs w:val="24"/>
              </w:rPr>
              <w:t>/02</w:t>
            </w:r>
            <w:r w:rsidR="00F04BCF" w:rsidRPr="009D738B">
              <w:rPr>
                <w:rFonts w:cs="Times New Roman"/>
                <w:szCs w:val="24"/>
              </w:rPr>
              <w:t>.4</w:t>
            </w:r>
          </w:p>
        </w:tc>
        <w:tc>
          <w:tcPr>
            <w:tcW w:w="584" w:type="pct"/>
          </w:tcPr>
          <w:p w14:paraId="58346795" w14:textId="07345841" w:rsidR="007176ED" w:rsidRPr="009D738B" w:rsidRDefault="00F04BCF" w:rsidP="009D738B">
            <w:pPr>
              <w:jc w:val="center"/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4</w:t>
            </w:r>
          </w:p>
        </w:tc>
      </w:tr>
      <w:tr w:rsidR="007176ED" w:rsidRPr="009D738B" w14:paraId="6085013A" w14:textId="77777777" w:rsidTr="00FF7B9F">
        <w:trPr>
          <w:trHeight w:val="20"/>
        </w:trPr>
        <w:tc>
          <w:tcPr>
            <w:tcW w:w="194" w:type="pct"/>
            <w:vMerge/>
          </w:tcPr>
          <w:p w14:paraId="587C0A0B" w14:textId="77777777" w:rsidR="007176ED" w:rsidRPr="009D738B" w:rsidRDefault="007176ED" w:rsidP="009D738B">
            <w:pPr>
              <w:rPr>
                <w:rFonts w:cs="Times New Roman"/>
                <w:szCs w:val="24"/>
              </w:rPr>
            </w:pPr>
          </w:p>
        </w:tc>
        <w:tc>
          <w:tcPr>
            <w:tcW w:w="800" w:type="pct"/>
            <w:vMerge/>
          </w:tcPr>
          <w:p w14:paraId="299A280E" w14:textId="77777777" w:rsidR="007176ED" w:rsidRPr="009D738B" w:rsidRDefault="007176ED" w:rsidP="009D738B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19FF75AF" w14:textId="77777777" w:rsidR="007176ED" w:rsidRPr="009D738B" w:rsidRDefault="007176ED" w:rsidP="009D738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8" w:type="pct"/>
          </w:tcPr>
          <w:p w14:paraId="785270D2" w14:textId="6463BF81" w:rsidR="007176ED" w:rsidRPr="009D738B" w:rsidRDefault="007176ED" w:rsidP="009D738B">
            <w:pPr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 xml:space="preserve">Контроль процесса на всех участках </w:t>
            </w:r>
            <w:r w:rsidR="003F0DCF" w:rsidRPr="009D738B">
              <w:rPr>
                <w:rFonts w:cs="Times New Roman"/>
                <w:szCs w:val="24"/>
              </w:rPr>
              <w:t xml:space="preserve">автоматических и </w:t>
            </w:r>
            <w:r w:rsidRPr="009D738B">
              <w:rPr>
                <w:rFonts w:cs="Times New Roman"/>
                <w:szCs w:val="24"/>
              </w:rPr>
              <w:t xml:space="preserve">полуавтоматических линий производства </w:t>
            </w:r>
            <w:r w:rsidR="00F04BCF" w:rsidRPr="009D738B">
              <w:rPr>
                <w:rFonts w:cs="Times New Roman"/>
                <w:szCs w:val="24"/>
              </w:rPr>
              <w:t xml:space="preserve">технологической </w:t>
            </w:r>
            <w:r w:rsidRPr="009D738B">
              <w:rPr>
                <w:rFonts w:cs="Times New Roman"/>
                <w:szCs w:val="24"/>
              </w:rPr>
              <w:t>щепы</w:t>
            </w:r>
          </w:p>
        </w:tc>
        <w:tc>
          <w:tcPr>
            <w:tcW w:w="400" w:type="pct"/>
          </w:tcPr>
          <w:p w14:paraId="0DBF159D" w14:textId="55746A0C" w:rsidR="007176ED" w:rsidRPr="009D738B" w:rsidRDefault="00B060F3" w:rsidP="009D73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176ED" w:rsidRPr="009D738B">
              <w:rPr>
                <w:rFonts w:cs="Times New Roman"/>
                <w:szCs w:val="24"/>
              </w:rPr>
              <w:t>/03</w:t>
            </w:r>
            <w:r w:rsidR="00F04BCF" w:rsidRPr="009D738B">
              <w:rPr>
                <w:rFonts w:cs="Times New Roman"/>
                <w:szCs w:val="24"/>
              </w:rPr>
              <w:t>.4</w:t>
            </w:r>
          </w:p>
        </w:tc>
        <w:tc>
          <w:tcPr>
            <w:tcW w:w="584" w:type="pct"/>
          </w:tcPr>
          <w:p w14:paraId="76ACDC1B" w14:textId="7E2A62F1" w:rsidR="007176ED" w:rsidRPr="009D738B" w:rsidRDefault="00F04BCF" w:rsidP="009D738B">
            <w:pPr>
              <w:jc w:val="center"/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4</w:t>
            </w:r>
          </w:p>
        </w:tc>
      </w:tr>
      <w:tr w:rsidR="00984F3F" w:rsidRPr="009D738B" w14:paraId="703DBE88" w14:textId="77777777" w:rsidTr="00FF7B9F">
        <w:trPr>
          <w:trHeight w:val="20"/>
        </w:trPr>
        <w:tc>
          <w:tcPr>
            <w:tcW w:w="194" w:type="pct"/>
            <w:vMerge w:val="restart"/>
          </w:tcPr>
          <w:p w14:paraId="521B886D" w14:textId="0E216293" w:rsidR="00984F3F" w:rsidRPr="00B060F3" w:rsidRDefault="00B060F3" w:rsidP="009D738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800" w:type="pct"/>
            <w:vMerge w:val="restart"/>
          </w:tcPr>
          <w:p w14:paraId="054DA394" w14:textId="1E27D53C" w:rsidR="00984F3F" w:rsidRPr="009D738B" w:rsidRDefault="002F5945" w:rsidP="009D738B">
            <w:pPr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Обеспечение</w:t>
            </w:r>
            <w:r w:rsidR="00984F3F" w:rsidRPr="009D738B">
              <w:rPr>
                <w:rFonts w:cs="Times New Roman"/>
                <w:szCs w:val="24"/>
              </w:rPr>
              <w:t xml:space="preserve"> процесс</w:t>
            </w:r>
            <w:r w:rsidRPr="009D738B">
              <w:rPr>
                <w:rFonts w:cs="Times New Roman"/>
                <w:szCs w:val="24"/>
              </w:rPr>
              <w:t>а</w:t>
            </w:r>
            <w:r w:rsidR="00984F3F" w:rsidRPr="009D738B">
              <w:rPr>
                <w:rFonts w:cs="Times New Roman"/>
                <w:szCs w:val="24"/>
              </w:rPr>
              <w:t xml:space="preserve"> производства щепы на автоматических и полуавтоматических линиях</w:t>
            </w:r>
          </w:p>
        </w:tc>
        <w:tc>
          <w:tcPr>
            <w:tcW w:w="573" w:type="pct"/>
            <w:vMerge w:val="restart"/>
          </w:tcPr>
          <w:p w14:paraId="0E892069" w14:textId="6F7E8F0B" w:rsidR="00984F3F" w:rsidRPr="009D738B" w:rsidRDefault="00F04BCF" w:rsidP="009D738B">
            <w:pPr>
              <w:jc w:val="center"/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5</w:t>
            </w:r>
          </w:p>
        </w:tc>
        <w:tc>
          <w:tcPr>
            <w:tcW w:w="2448" w:type="pct"/>
          </w:tcPr>
          <w:p w14:paraId="3DAD2619" w14:textId="647E6260" w:rsidR="00984F3F" w:rsidRPr="009D738B" w:rsidRDefault="009350CA" w:rsidP="009D738B">
            <w:pPr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Учет работ в процессе производства щепы на автоматических и полуавтоматических линиях</w:t>
            </w:r>
          </w:p>
        </w:tc>
        <w:tc>
          <w:tcPr>
            <w:tcW w:w="400" w:type="pct"/>
          </w:tcPr>
          <w:p w14:paraId="369B71A3" w14:textId="40CA4F20" w:rsidR="00984F3F" w:rsidRPr="009D738B" w:rsidRDefault="00B060F3" w:rsidP="009D73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04BCF" w:rsidRPr="009D738B">
              <w:rPr>
                <w:rFonts w:cs="Times New Roman"/>
                <w:szCs w:val="24"/>
              </w:rPr>
              <w:t>/01.5</w:t>
            </w:r>
          </w:p>
        </w:tc>
        <w:tc>
          <w:tcPr>
            <w:tcW w:w="584" w:type="pct"/>
          </w:tcPr>
          <w:p w14:paraId="04634AEB" w14:textId="3B22B3A2" w:rsidR="00984F3F" w:rsidRPr="009D738B" w:rsidRDefault="00F04BCF" w:rsidP="009D738B">
            <w:pPr>
              <w:jc w:val="center"/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5</w:t>
            </w:r>
          </w:p>
        </w:tc>
      </w:tr>
      <w:tr w:rsidR="00984F3F" w:rsidRPr="009D738B" w14:paraId="2D5AC45F" w14:textId="77777777" w:rsidTr="00FF7B9F">
        <w:trPr>
          <w:trHeight w:val="20"/>
        </w:trPr>
        <w:tc>
          <w:tcPr>
            <w:tcW w:w="194" w:type="pct"/>
            <w:vMerge/>
            <w:vAlign w:val="center"/>
          </w:tcPr>
          <w:p w14:paraId="070922CE" w14:textId="77777777" w:rsidR="00984F3F" w:rsidRPr="009D738B" w:rsidRDefault="00984F3F" w:rsidP="007176ED">
            <w:pPr>
              <w:rPr>
                <w:rFonts w:cs="Times New Roman"/>
                <w:szCs w:val="24"/>
              </w:rPr>
            </w:pPr>
          </w:p>
        </w:tc>
        <w:tc>
          <w:tcPr>
            <w:tcW w:w="800" w:type="pct"/>
            <w:vMerge/>
            <w:vAlign w:val="center"/>
          </w:tcPr>
          <w:p w14:paraId="0488DC0E" w14:textId="77777777" w:rsidR="00984F3F" w:rsidRPr="009D738B" w:rsidRDefault="00984F3F" w:rsidP="007176ED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14:paraId="116EC6CD" w14:textId="77777777" w:rsidR="00984F3F" w:rsidRPr="009D738B" w:rsidRDefault="00984F3F" w:rsidP="007176E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8" w:type="pct"/>
          </w:tcPr>
          <w:p w14:paraId="61CD6569" w14:textId="59934A2D" w:rsidR="00984F3F" w:rsidRPr="009D738B" w:rsidRDefault="002F5945" w:rsidP="009D738B">
            <w:pPr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Обеспечение процесса производства щепы на автоматических и полуавтоматических линиях необходимыми материально-техническими ресурсами для бесперебойной и качественной работы</w:t>
            </w:r>
          </w:p>
        </w:tc>
        <w:tc>
          <w:tcPr>
            <w:tcW w:w="400" w:type="pct"/>
          </w:tcPr>
          <w:p w14:paraId="1FB85D2A" w14:textId="3A8FA625" w:rsidR="00984F3F" w:rsidRPr="009D738B" w:rsidRDefault="00B060F3" w:rsidP="009D73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83BC4" w:rsidRPr="009D738B">
              <w:rPr>
                <w:rFonts w:cs="Times New Roman"/>
                <w:szCs w:val="24"/>
              </w:rPr>
              <w:t>/02</w:t>
            </w:r>
            <w:r w:rsidR="00F04BCF" w:rsidRPr="009D738B">
              <w:rPr>
                <w:rFonts w:cs="Times New Roman"/>
                <w:szCs w:val="24"/>
              </w:rPr>
              <w:t>.5</w:t>
            </w:r>
          </w:p>
        </w:tc>
        <w:tc>
          <w:tcPr>
            <w:tcW w:w="584" w:type="pct"/>
          </w:tcPr>
          <w:p w14:paraId="7EDADCEF" w14:textId="129E906D" w:rsidR="00984F3F" w:rsidRPr="009D738B" w:rsidRDefault="00F04BCF" w:rsidP="009D738B">
            <w:pPr>
              <w:jc w:val="center"/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5</w:t>
            </w:r>
          </w:p>
        </w:tc>
      </w:tr>
      <w:tr w:rsidR="002F5945" w:rsidRPr="009D738B" w14:paraId="4D233652" w14:textId="77777777" w:rsidTr="00FF7B9F">
        <w:trPr>
          <w:trHeight w:val="20"/>
        </w:trPr>
        <w:tc>
          <w:tcPr>
            <w:tcW w:w="194" w:type="pct"/>
            <w:vMerge/>
            <w:vAlign w:val="center"/>
          </w:tcPr>
          <w:p w14:paraId="3A26F255" w14:textId="77777777" w:rsidR="002F5945" w:rsidRPr="009D738B" w:rsidRDefault="002F5945" w:rsidP="007176ED">
            <w:pPr>
              <w:rPr>
                <w:rFonts w:cs="Times New Roman"/>
                <w:szCs w:val="24"/>
              </w:rPr>
            </w:pPr>
          </w:p>
        </w:tc>
        <w:tc>
          <w:tcPr>
            <w:tcW w:w="800" w:type="pct"/>
            <w:vMerge/>
            <w:vAlign w:val="center"/>
          </w:tcPr>
          <w:p w14:paraId="032B76AE" w14:textId="77777777" w:rsidR="002F5945" w:rsidRPr="009D738B" w:rsidRDefault="002F5945" w:rsidP="007176ED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14:paraId="3574B5D9" w14:textId="77777777" w:rsidR="002F5945" w:rsidRPr="009D738B" w:rsidRDefault="002F5945" w:rsidP="007176E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8" w:type="pct"/>
          </w:tcPr>
          <w:p w14:paraId="597107FF" w14:textId="6838BE85" w:rsidR="002F5945" w:rsidRPr="009D738B" w:rsidRDefault="002F5945" w:rsidP="009D738B">
            <w:pPr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Контроль соблюдения технологической дисциплины на каждом этапе процесса производства щепы на автоматических и полуавтоматических линиях</w:t>
            </w:r>
          </w:p>
        </w:tc>
        <w:tc>
          <w:tcPr>
            <w:tcW w:w="400" w:type="pct"/>
          </w:tcPr>
          <w:p w14:paraId="604C9B06" w14:textId="2E80DE0D" w:rsidR="002F5945" w:rsidRPr="009D738B" w:rsidRDefault="00B060F3" w:rsidP="009D73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83BC4" w:rsidRPr="009D738B">
              <w:rPr>
                <w:rFonts w:cs="Times New Roman"/>
                <w:szCs w:val="24"/>
              </w:rPr>
              <w:t>/03.5</w:t>
            </w:r>
          </w:p>
        </w:tc>
        <w:tc>
          <w:tcPr>
            <w:tcW w:w="584" w:type="pct"/>
          </w:tcPr>
          <w:p w14:paraId="75E429C4" w14:textId="2003B17E" w:rsidR="002F5945" w:rsidRPr="009D738B" w:rsidRDefault="002A5A00" w:rsidP="009D738B">
            <w:pPr>
              <w:jc w:val="center"/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5</w:t>
            </w:r>
          </w:p>
        </w:tc>
      </w:tr>
      <w:tr w:rsidR="00984F3F" w:rsidRPr="009D738B" w14:paraId="4AAACD27" w14:textId="77777777" w:rsidTr="00FF7B9F">
        <w:trPr>
          <w:trHeight w:val="20"/>
        </w:trPr>
        <w:tc>
          <w:tcPr>
            <w:tcW w:w="194" w:type="pct"/>
            <w:vMerge/>
            <w:vAlign w:val="center"/>
          </w:tcPr>
          <w:p w14:paraId="6C4BE186" w14:textId="77777777" w:rsidR="00984F3F" w:rsidRPr="009D738B" w:rsidRDefault="00984F3F" w:rsidP="007176ED">
            <w:pPr>
              <w:rPr>
                <w:rFonts w:cs="Times New Roman"/>
                <w:szCs w:val="24"/>
              </w:rPr>
            </w:pPr>
          </w:p>
        </w:tc>
        <w:tc>
          <w:tcPr>
            <w:tcW w:w="800" w:type="pct"/>
            <w:vMerge/>
            <w:vAlign w:val="center"/>
          </w:tcPr>
          <w:p w14:paraId="3617CB5E" w14:textId="77777777" w:rsidR="00984F3F" w:rsidRPr="009D738B" w:rsidRDefault="00984F3F" w:rsidP="007176ED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14:paraId="49E19EF4" w14:textId="77777777" w:rsidR="00984F3F" w:rsidRPr="009D738B" w:rsidRDefault="00984F3F" w:rsidP="007176E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8" w:type="pct"/>
          </w:tcPr>
          <w:p w14:paraId="6F9BCD41" w14:textId="6CE5A903" w:rsidR="00984F3F" w:rsidRPr="009D738B" w:rsidRDefault="006F06F6" w:rsidP="009D738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, н</w:t>
            </w:r>
            <w:r w:rsidR="00984F3F" w:rsidRPr="009D738B">
              <w:rPr>
                <w:rFonts w:cs="Times New Roman"/>
                <w:szCs w:val="24"/>
              </w:rPr>
              <w:t>аставничество и обеспечение стажировки для операторов линий производства щепы более низкой квалификации</w:t>
            </w:r>
          </w:p>
        </w:tc>
        <w:tc>
          <w:tcPr>
            <w:tcW w:w="400" w:type="pct"/>
          </w:tcPr>
          <w:p w14:paraId="471E35EB" w14:textId="682A0F26" w:rsidR="00984F3F" w:rsidRPr="009D738B" w:rsidRDefault="00B060F3" w:rsidP="009D73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83BC4" w:rsidRPr="009D738B">
              <w:rPr>
                <w:rFonts w:cs="Times New Roman"/>
                <w:szCs w:val="24"/>
              </w:rPr>
              <w:t>/04</w:t>
            </w:r>
            <w:r w:rsidR="00F04BCF" w:rsidRPr="009D738B">
              <w:rPr>
                <w:rFonts w:cs="Times New Roman"/>
                <w:szCs w:val="24"/>
              </w:rPr>
              <w:t>.5</w:t>
            </w:r>
          </w:p>
        </w:tc>
        <w:tc>
          <w:tcPr>
            <w:tcW w:w="584" w:type="pct"/>
          </w:tcPr>
          <w:p w14:paraId="6D074339" w14:textId="68175F37" w:rsidR="00984F3F" w:rsidRPr="009D738B" w:rsidRDefault="00F04BCF" w:rsidP="009D738B">
            <w:pPr>
              <w:jc w:val="center"/>
              <w:rPr>
                <w:rFonts w:cs="Times New Roman"/>
                <w:szCs w:val="24"/>
              </w:rPr>
            </w:pPr>
            <w:r w:rsidRPr="009D738B">
              <w:rPr>
                <w:rFonts w:cs="Times New Roman"/>
                <w:szCs w:val="24"/>
              </w:rPr>
              <w:t>5</w:t>
            </w:r>
          </w:p>
        </w:tc>
      </w:tr>
    </w:tbl>
    <w:p w14:paraId="317E5A15" w14:textId="77777777" w:rsidR="00122B7C" w:rsidRPr="00D11ABE" w:rsidRDefault="00122B7C" w:rsidP="00983788">
      <w:pPr>
        <w:rPr>
          <w:szCs w:val="24"/>
        </w:rPr>
      </w:pPr>
    </w:p>
    <w:p w14:paraId="5752AB2C" w14:textId="77777777" w:rsidR="00F932A0" w:rsidRPr="00D11ABE" w:rsidRDefault="00F932A0" w:rsidP="00983788">
      <w:pPr>
        <w:rPr>
          <w:szCs w:val="24"/>
        </w:rPr>
        <w:sectPr w:rsidR="00F932A0" w:rsidRPr="00D11ABE" w:rsidSect="002F5945">
          <w:headerReference w:type="first" r:id="rId11"/>
          <w:endnotePr>
            <w:numFmt w:val="decimal"/>
          </w:endnotePr>
          <w:pgSz w:w="16838" w:h="11906" w:orient="landscape"/>
          <w:pgMar w:top="964" w:right="1134" w:bottom="510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2E7625" w:rsidRDefault="00693E47" w:rsidP="009D738B">
      <w:pPr>
        <w:pStyle w:val="1"/>
        <w:jc w:val="center"/>
      </w:pPr>
      <w:bookmarkStart w:id="7" w:name="_Toc97023974"/>
      <w:bookmarkStart w:id="8" w:name="_Toc117879117"/>
      <w:bookmarkStart w:id="9" w:name="_Toc147602148"/>
      <w:bookmarkStart w:id="10" w:name="_Toc98160876"/>
      <w:r w:rsidRPr="002E7625">
        <w:lastRenderedPageBreak/>
        <w:t xml:space="preserve">III. </w:t>
      </w:r>
      <w:r w:rsidRPr="009D738B">
        <w:t>Характеристика</w:t>
      </w:r>
      <w:r w:rsidRPr="002E7625">
        <w:t xml:space="preserve"> обобщенных трудовых функций</w:t>
      </w:r>
      <w:bookmarkEnd w:id="7"/>
      <w:bookmarkEnd w:id="8"/>
      <w:bookmarkEnd w:id="9"/>
    </w:p>
    <w:p w14:paraId="18B39B01" w14:textId="77777777" w:rsidR="00693E47" w:rsidRPr="002E7625" w:rsidRDefault="00693E47" w:rsidP="002E7625">
      <w:pPr>
        <w:rPr>
          <w:szCs w:val="24"/>
        </w:rPr>
      </w:pPr>
    </w:p>
    <w:p w14:paraId="5068AB51" w14:textId="77777777" w:rsidR="00983788" w:rsidRPr="002E7625" w:rsidRDefault="00983788" w:rsidP="009D738B">
      <w:pPr>
        <w:pStyle w:val="2"/>
      </w:pPr>
      <w:bookmarkStart w:id="11" w:name="_Toc147602149"/>
      <w:r w:rsidRPr="002E7625">
        <w:t>3.1. Обобщенная трудовая функция</w:t>
      </w:r>
      <w:bookmarkEnd w:id="11"/>
    </w:p>
    <w:p w14:paraId="60F46B90" w14:textId="77777777" w:rsidR="00983788" w:rsidRPr="002E7625" w:rsidRDefault="00983788" w:rsidP="002E7625">
      <w:pPr>
        <w:rPr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983788" w:rsidRPr="002E7625" w14:paraId="278087B3" w14:textId="77777777" w:rsidTr="00A20C6D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BCF5060" w14:textId="0FD403F7" w:rsidR="00983788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B3D47" w14:textId="7EED6DF5" w:rsidR="00983788" w:rsidRPr="002E7625" w:rsidRDefault="00F04BCF" w:rsidP="00A20C6D">
            <w:pPr>
              <w:rPr>
                <w:szCs w:val="24"/>
              </w:rPr>
            </w:pPr>
            <w:r w:rsidRPr="002E7625">
              <w:rPr>
                <w:szCs w:val="24"/>
              </w:rPr>
              <w:t>Производство нетехнологической щепы на автоматических и полуавтоматических линиях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7AB4CC" w14:textId="5FC7A6DF" w:rsidR="00983788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6AE15" w14:textId="3DA7778C" w:rsidR="00983788" w:rsidRPr="002E7625" w:rsidRDefault="00B060F3" w:rsidP="009D738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012968" w14:textId="719EA3D0" w:rsidR="00983788" w:rsidRPr="002E7625" w:rsidRDefault="00FF7B9F" w:rsidP="00FF7B9F">
            <w:pPr>
              <w:jc w:val="center"/>
              <w:rPr>
                <w:szCs w:val="24"/>
                <w:vertAlign w:val="superscript"/>
              </w:rPr>
            </w:pPr>
            <w:r w:rsidRPr="00FF7B9F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9E4316" w14:textId="12D5D0B1" w:rsidR="00983788" w:rsidRPr="002E7625" w:rsidRDefault="002A5A00" w:rsidP="009D73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08E2964D" w14:textId="77777777" w:rsidR="00983788" w:rsidRPr="002E7625" w:rsidRDefault="00983788" w:rsidP="002E7625">
      <w:pPr>
        <w:rPr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9"/>
        <w:gridCol w:w="1253"/>
        <w:gridCol w:w="619"/>
        <w:gridCol w:w="1890"/>
        <w:gridCol w:w="619"/>
        <w:gridCol w:w="1273"/>
        <w:gridCol w:w="2238"/>
      </w:tblGrid>
      <w:tr w:rsidR="00A20C6D" w:rsidRPr="002E7625" w14:paraId="43C5D485" w14:textId="77777777" w:rsidTr="00A20C6D">
        <w:trPr>
          <w:jc w:val="center"/>
        </w:trPr>
        <w:tc>
          <w:tcPr>
            <w:tcW w:w="1213" w:type="pct"/>
            <w:tcBorders>
              <w:right w:val="single" w:sz="4" w:space="0" w:color="808080"/>
            </w:tcBorders>
            <w:vAlign w:val="center"/>
          </w:tcPr>
          <w:p w14:paraId="77ACCB41" w14:textId="68522B76" w:rsidR="00A20C6D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FE8129" w14:textId="4852C2CF" w:rsidR="00A20C6D" w:rsidRPr="002E7625" w:rsidRDefault="00A20C6D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Оригинал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ADE82C" w14:textId="77777777" w:rsidR="00A20C6D" w:rsidRPr="002E7625" w:rsidRDefault="00A20C6D" w:rsidP="009D738B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X</w:t>
            </w:r>
          </w:p>
        </w:tc>
        <w:tc>
          <w:tcPr>
            <w:tcW w:w="12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7C8956" w14:textId="7A1F3450" w:rsidR="00A20C6D" w:rsidRPr="002E7625" w:rsidRDefault="00A20C6D" w:rsidP="009D738B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D67EE" w14:textId="77777777" w:rsidR="00A20C6D" w:rsidRPr="002E7625" w:rsidRDefault="00A20C6D" w:rsidP="009D738B">
            <w:pPr>
              <w:jc w:val="center"/>
              <w:rPr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8FE70" w14:textId="77777777" w:rsidR="00A20C6D" w:rsidRPr="002E7625" w:rsidRDefault="00A20C6D" w:rsidP="009D738B">
            <w:pPr>
              <w:jc w:val="center"/>
              <w:rPr>
                <w:szCs w:val="24"/>
              </w:rPr>
            </w:pPr>
          </w:p>
        </w:tc>
      </w:tr>
      <w:tr w:rsidR="00D11ABE" w:rsidRPr="002E7625" w14:paraId="50BF3D4E" w14:textId="77777777" w:rsidTr="00691370">
        <w:trPr>
          <w:jc w:val="center"/>
        </w:trPr>
        <w:tc>
          <w:tcPr>
            <w:tcW w:w="1213" w:type="pct"/>
            <w:vAlign w:val="center"/>
          </w:tcPr>
          <w:p w14:paraId="1776D73F" w14:textId="77777777" w:rsidR="00983788" w:rsidRPr="002E7625" w:rsidRDefault="00983788" w:rsidP="009D738B">
            <w:pPr>
              <w:jc w:val="center"/>
              <w:rPr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808080"/>
            </w:tcBorders>
            <w:vAlign w:val="center"/>
          </w:tcPr>
          <w:p w14:paraId="452C5910" w14:textId="77777777" w:rsidR="00983788" w:rsidRPr="002E7625" w:rsidRDefault="00983788" w:rsidP="009D738B">
            <w:pPr>
              <w:jc w:val="center"/>
              <w:rPr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vAlign w:val="center"/>
          </w:tcPr>
          <w:p w14:paraId="51619819" w14:textId="77777777" w:rsidR="00983788" w:rsidRPr="002E7625" w:rsidRDefault="00983788" w:rsidP="009D738B">
            <w:pPr>
              <w:jc w:val="center"/>
              <w:rPr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808080"/>
            </w:tcBorders>
            <w:vAlign w:val="center"/>
          </w:tcPr>
          <w:p w14:paraId="2814D665" w14:textId="77777777" w:rsidR="00983788" w:rsidRPr="002E7625" w:rsidRDefault="00983788" w:rsidP="009D738B">
            <w:pPr>
              <w:jc w:val="center"/>
              <w:rPr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vAlign w:val="center"/>
          </w:tcPr>
          <w:p w14:paraId="427195F7" w14:textId="77777777" w:rsidR="00983788" w:rsidRPr="002E7625" w:rsidRDefault="00983788" w:rsidP="009D738B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930431" w14:textId="23A7BF04" w:rsidR="00983788" w:rsidRPr="002E7625" w:rsidRDefault="00FF7B9F" w:rsidP="00691370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4" w:type="pct"/>
            <w:tcBorders>
              <w:top w:val="single" w:sz="4" w:space="0" w:color="808080"/>
            </w:tcBorders>
          </w:tcPr>
          <w:p w14:paraId="15148F04" w14:textId="1EA0CD2E" w:rsidR="00983788" w:rsidRPr="002E7625" w:rsidRDefault="00FF7B9F" w:rsidP="00691370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360E9F2" w14:textId="77777777" w:rsidR="00983788" w:rsidRPr="009D738B" w:rsidRDefault="00983788" w:rsidP="002E7625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9329CD" w:rsidRPr="002E7625" w14:paraId="20CBC672" w14:textId="77777777" w:rsidTr="00134855">
        <w:trPr>
          <w:trHeight w:val="20"/>
          <w:jc w:val="center"/>
        </w:trPr>
        <w:tc>
          <w:tcPr>
            <w:tcW w:w="1072" w:type="pct"/>
          </w:tcPr>
          <w:p w14:paraId="78345D83" w14:textId="77777777" w:rsidR="009329CD" w:rsidRPr="002E7625" w:rsidRDefault="009329CD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32625640" w14:textId="77777777" w:rsidR="00F04BCF" w:rsidRPr="002E7625" w:rsidRDefault="00F04BCF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Оператор на автоматических и полуавтоматических линиях в деревообработке 3-го разряда</w:t>
            </w:r>
          </w:p>
          <w:p w14:paraId="2EFC5168" w14:textId="2002D9C3" w:rsidR="00017877" w:rsidRPr="002E7625" w:rsidRDefault="00F04BCF" w:rsidP="009D738B">
            <w:pPr>
              <w:rPr>
                <w:szCs w:val="24"/>
              </w:rPr>
            </w:pPr>
            <w:r w:rsidRPr="002E7625">
              <w:rPr>
                <w:szCs w:val="24"/>
              </w:rPr>
              <w:t>Оператор линий по обработке нетехнологической щепы</w:t>
            </w:r>
          </w:p>
        </w:tc>
      </w:tr>
    </w:tbl>
    <w:p w14:paraId="4488B7B7" w14:textId="77777777" w:rsidR="009329CD" w:rsidRPr="002E7625" w:rsidRDefault="009329CD" w:rsidP="002E7625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2E7625" w:rsidRPr="002E7625" w14:paraId="0DEE6049" w14:textId="77777777" w:rsidTr="004E71D8">
        <w:trPr>
          <w:trHeight w:val="20"/>
          <w:jc w:val="center"/>
        </w:trPr>
        <w:tc>
          <w:tcPr>
            <w:tcW w:w="1072" w:type="pct"/>
          </w:tcPr>
          <w:p w14:paraId="4BFCB914" w14:textId="77777777" w:rsidR="009329CD" w:rsidRPr="002E7625" w:rsidRDefault="009329CD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395506B0" w14:textId="77777777" w:rsidR="009329CD" w:rsidRPr="002E7625" w:rsidRDefault="009329CD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2E7625" w:rsidRPr="002E7625" w14:paraId="701E6635" w14:textId="77777777" w:rsidTr="004E71D8">
        <w:trPr>
          <w:trHeight w:val="20"/>
          <w:jc w:val="center"/>
        </w:trPr>
        <w:tc>
          <w:tcPr>
            <w:tcW w:w="1072" w:type="pct"/>
          </w:tcPr>
          <w:p w14:paraId="0CF09BE7" w14:textId="77777777" w:rsidR="009329CD" w:rsidRPr="002E7625" w:rsidRDefault="009329CD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0599960F" w14:textId="77777777" w:rsidR="009329CD" w:rsidRPr="002E7625" w:rsidRDefault="009329CD" w:rsidP="002E7625">
            <w:pPr>
              <w:rPr>
                <w:szCs w:val="24"/>
                <w:highlight w:val="yellow"/>
              </w:rPr>
            </w:pPr>
            <w:r w:rsidRPr="002E7625">
              <w:rPr>
                <w:szCs w:val="24"/>
              </w:rPr>
              <w:t>-</w:t>
            </w:r>
          </w:p>
        </w:tc>
      </w:tr>
      <w:tr w:rsidR="002E7625" w:rsidRPr="002E7625" w14:paraId="04BB7D00" w14:textId="77777777" w:rsidTr="004E71D8">
        <w:trPr>
          <w:trHeight w:val="20"/>
          <w:jc w:val="center"/>
        </w:trPr>
        <w:tc>
          <w:tcPr>
            <w:tcW w:w="1072" w:type="pct"/>
          </w:tcPr>
          <w:p w14:paraId="5943F843" w14:textId="77777777" w:rsidR="00F04BCF" w:rsidRPr="002E7625" w:rsidRDefault="00F04BCF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51ED46AC" w14:textId="77777777" w:rsidR="00F04BCF" w:rsidRPr="002E7625" w:rsidRDefault="00F04BCF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2E7625">
              <w:rPr>
                <w:rStyle w:val="af2"/>
                <w:szCs w:val="24"/>
              </w:rPr>
              <w:endnoteReference w:id="3"/>
            </w:r>
          </w:p>
          <w:p w14:paraId="6F2BF74F" w14:textId="16BD10E0" w:rsidR="00F04BCF" w:rsidRPr="002E7625" w:rsidRDefault="00F04BCF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 xml:space="preserve">Прохождение </w:t>
            </w:r>
            <w:proofErr w:type="gramStart"/>
            <w:r w:rsidRPr="002E7625">
              <w:rPr>
                <w:szCs w:val="24"/>
              </w:rPr>
              <w:t>обучения по охране</w:t>
            </w:r>
            <w:proofErr w:type="gramEnd"/>
            <w:r w:rsidRPr="002E7625">
              <w:rPr>
                <w:szCs w:val="24"/>
              </w:rPr>
              <w:t xml:space="preserve"> труда и проверки знания требований охраны труда</w:t>
            </w:r>
            <w:r w:rsidRPr="002E7625">
              <w:rPr>
                <w:rStyle w:val="af2"/>
                <w:szCs w:val="24"/>
              </w:rPr>
              <w:endnoteReference w:id="4"/>
            </w:r>
          </w:p>
        </w:tc>
      </w:tr>
      <w:tr w:rsidR="009329CD" w:rsidRPr="002E7625" w14:paraId="750D248A" w14:textId="77777777" w:rsidTr="004E71D8">
        <w:trPr>
          <w:trHeight w:val="20"/>
          <w:jc w:val="center"/>
        </w:trPr>
        <w:tc>
          <w:tcPr>
            <w:tcW w:w="1072" w:type="pct"/>
          </w:tcPr>
          <w:p w14:paraId="27B720AC" w14:textId="77777777" w:rsidR="009329CD" w:rsidRPr="002E7625" w:rsidRDefault="009329CD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376D3EC0" w14:textId="77777777" w:rsidR="009329CD" w:rsidRPr="002E7625" w:rsidRDefault="009329CD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-</w:t>
            </w:r>
          </w:p>
        </w:tc>
      </w:tr>
    </w:tbl>
    <w:p w14:paraId="143FA557" w14:textId="77777777" w:rsidR="009329CD" w:rsidRDefault="009329CD" w:rsidP="002E7625">
      <w:pPr>
        <w:rPr>
          <w:szCs w:val="24"/>
        </w:rPr>
      </w:pPr>
    </w:p>
    <w:p w14:paraId="439B39CF" w14:textId="6B58813E" w:rsidR="00711A30" w:rsidRDefault="00711A30" w:rsidP="00711A30">
      <w:pPr>
        <w:rPr>
          <w:iCs/>
          <w:szCs w:val="24"/>
        </w:rPr>
      </w:pPr>
      <w:r w:rsidRPr="0099188D">
        <w:rPr>
          <w:iCs/>
          <w:szCs w:val="24"/>
        </w:rPr>
        <w:t>Дополнительные характеристики</w:t>
      </w:r>
    </w:p>
    <w:p w14:paraId="3D6307BB" w14:textId="77777777" w:rsidR="004E71D8" w:rsidRPr="0099188D" w:rsidRDefault="004E71D8" w:rsidP="00711A30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811878" w:rsidRPr="00A704DE" w14:paraId="450CA682" w14:textId="77777777" w:rsidTr="00811878">
        <w:trPr>
          <w:trHeight w:val="20"/>
          <w:jc w:val="center"/>
        </w:trPr>
        <w:tc>
          <w:tcPr>
            <w:tcW w:w="936" w:type="pct"/>
            <w:vAlign w:val="center"/>
          </w:tcPr>
          <w:p w14:paraId="4CD918CD" w14:textId="51D84915" w:rsidR="00811878" w:rsidRPr="00A704DE" w:rsidRDefault="00811878" w:rsidP="00811878">
            <w:pPr>
              <w:jc w:val="center"/>
            </w:pPr>
            <w:r w:rsidRPr="0099188D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3F995A32" w14:textId="71789C5E" w:rsidR="00811878" w:rsidRDefault="00811878" w:rsidP="00811878">
            <w:pPr>
              <w:jc w:val="center"/>
              <w:rPr>
                <w:szCs w:val="24"/>
              </w:rPr>
            </w:pPr>
            <w:r w:rsidRPr="0099188D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79261550" w14:textId="3B13B803" w:rsidR="00811878" w:rsidRPr="00773DAF" w:rsidRDefault="00811878" w:rsidP="00811878">
            <w:pPr>
              <w:jc w:val="center"/>
            </w:pPr>
            <w:r w:rsidRPr="0099188D">
              <w:rPr>
                <w:szCs w:val="24"/>
              </w:rPr>
              <w:t>Наименование базовой группы, должности (профессии) или</w:t>
            </w:r>
            <w:r>
              <w:rPr>
                <w:szCs w:val="24"/>
              </w:rPr>
              <w:t xml:space="preserve"> </w:t>
            </w:r>
            <w:r w:rsidRPr="0099188D">
              <w:rPr>
                <w:szCs w:val="24"/>
              </w:rPr>
              <w:t>специальности</w:t>
            </w:r>
          </w:p>
        </w:tc>
      </w:tr>
      <w:tr w:rsidR="00711A30" w:rsidRPr="00A704DE" w14:paraId="58F97440" w14:textId="77777777" w:rsidTr="002A5A00">
        <w:trPr>
          <w:trHeight w:val="20"/>
          <w:jc w:val="center"/>
        </w:trPr>
        <w:tc>
          <w:tcPr>
            <w:tcW w:w="936" w:type="pct"/>
          </w:tcPr>
          <w:p w14:paraId="4965E89F" w14:textId="77777777" w:rsidR="00711A30" w:rsidRPr="00A704DE" w:rsidRDefault="00711A30" w:rsidP="002A5A00">
            <w:r w:rsidRPr="00A704DE">
              <w:t>ОКЗ</w:t>
            </w:r>
          </w:p>
        </w:tc>
        <w:tc>
          <w:tcPr>
            <w:tcW w:w="612" w:type="pct"/>
          </w:tcPr>
          <w:p w14:paraId="6599E843" w14:textId="5678E339" w:rsidR="00711A30" w:rsidRPr="00A704DE" w:rsidRDefault="00711A30" w:rsidP="002A5A00">
            <w:pPr>
              <w:rPr>
                <w:bCs/>
                <w:szCs w:val="24"/>
              </w:rPr>
            </w:pPr>
            <w:r>
              <w:rPr>
                <w:szCs w:val="24"/>
              </w:rPr>
              <w:t>8172</w:t>
            </w:r>
          </w:p>
        </w:tc>
        <w:tc>
          <w:tcPr>
            <w:tcW w:w="3452" w:type="pct"/>
          </w:tcPr>
          <w:p w14:paraId="5C703DA3" w14:textId="28D1864C" w:rsidR="00711A30" w:rsidRPr="00761E64" w:rsidRDefault="00711A30" w:rsidP="009D738B">
            <w:r w:rsidRPr="00773DAF">
              <w:t xml:space="preserve">Операторы машин по </w:t>
            </w:r>
            <w:r>
              <w:t>переработке древесины</w:t>
            </w:r>
          </w:p>
        </w:tc>
      </w:tr>
      <w:tr w:rsidR="00711A30" w:rsidRPr="00A704DE" w14:paraId="6C0068A9" w14:textId="77777777" w:rsidTr="002A5A00">
        <w:trPr>
          <w:trHeight w:val="20"/>
          <w:jc w:val="center"/>
        </w:trPr>
        <w:tc>
          <w:tcPr>
            <w:tcW w:w="936" w:type="pct"/>
          </w:tcPr>
          <w:p w14:paraId="74ED9383" w14:textId="77777777" w:rsidR="00711A30" w:rsidRPr="00A704DE" w:rsidRDefault="00711A30" w:rsidP="002A5A00">
            <w:pPr>
              <w:rPr>
                <w:szCs w:val="24"/>
              </w:rPr>
            </w:pPr>
            <w:r w:rsidRPr="00A704DE">
              <w:rPr>
                <w:szCs w:val="24"/>
              </w:rPr>
              <w:t>ЕТКС</w:t>
            </w:r>
            <w:r w:rsidRPr="00A704DE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612" w:type="pct"/>
          </w:tcPr>
          <w:p w14:paraId="594107BE" w14:textId="3F382189" w:rsidR="00711A30" w:rsidRPr="00A704DE" w:rsidRDefault="002A5A00" w:rsidP="004E71D8">
            <w:pPr>
              <w:rPr>
                <w:bCs/>
              </w:rPr>
            </w:pPr>
            <w:r w:rsidRPr="002A5A00">
              <w:t>§</w:t>
            </w:r>
            <w:r w:rsidR="00F020F3">
              <w:rPr>
                <w:lang w:val="en-US"/>
              </w:rPr>
              <w:t xml:space="preserve"> </w:t>
            </w:r>
            <w:r w:rsidRPr="002A5A00">
              <w:t>20</w:t>
            </w:r>
          </w:p>
        </w:tc>
        <w:tc>
          <w:tcPr>
            <w:tcW w:w="3452" w:type="pct"/>
          </w:tcPr>
          <w:p w14:paraId="2ED2E74E" w14:textId="417E6CF5" w:rsidR="00711A30" w:rsidRPr="00A704DE" w:rsidRDefault="002A5A00" w:rsidP="002A5A00">
            <w:pPr>
              <w:rPr>
                <w:bCs/>
                <w:szCs w:val="24"/>
              </w:rPr>
            </w:pPr>
            <w:r w:rsidRPr="002E7625">
              <w:rPr>
                <w:szCs w:val="24"/>
              </w:rPr>
              <w:t>Оператор на автоматических и полуавтоматических линиях в деревообработке</w:t>
            </w:r>
            <w:r>
              <w:rPr>
                <w:szCs w:val="24"/>
              </w:rPr>
              <w:t xml:space="preserve"> </w:t>
            </w:r>
            <w:r w:rsidRPr="002E7625">
              <w:rPr>
                <w:szCs w:val="24"/>
              </w:rPr>
              <w:t>3-го разряда</w:t>
            </w:r>
          </w:p>
        </w:tc>
      </w:tr>
      <w:tr w:rsidR="00711A30" w:rsidRPr="00A704DE" w14:paraId="0B52FEB5" w14:textId="77777777" w:rsidTr="002A5A00">
        <w:trPr>
          <w:trHeight w:val="20"/>
          <w:jc w:val="center"/>
        </w:trPr>
        <w:tc>
          <w:tcPr>
            <w:tcW w:w="936" w:type="pct"/>
          </w:tcPr>
          <w:p w14:paraId="66BC069D" w14:textId="77777777" w:rsidR="00711A30" w:rsidRPr="00A704DE" w:rsidRDefault="00711A30" w:rsidP="002A5A00">
            <w:pPr>
              <w:rPr>
                <w:szCs w:val="24"/>
                <w:vertAlign w:val="superscript"/>
              </w:rPr>
            </w:pPr>
            <w:r w:rsidRPr="00A704DE">
              <w:rPr>
                <w:szCs w:val="24"/>
              </w:rPr>
              <w:t>ОКПДТР</w:t>
            </w:r>
            <w:r w:rsidRPr="00A704DE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12" w:type="pct"/>
          </w:tcPr>
          <w:p w14:paraId="5656B28A" w14:textId="2FB3C3B5" w:rsidR="00711A30" w:rsidRPr="00761E64" w:rsidRDefault="002A5A00" w:rsidP="009D738B">
            <w:pPr>
              <w:rPr>
                <w:b/>
                <w:bCs/>
              </w:rPr>
            </w:pPr>
            <w:r>
              <w:t>15726</w:t>
            </w:r>
          </w:p>
        </w:tc>
        <w:tc>
          <w:tcPr>
            <w:tcW w:w="3452" w:type="pct"/>
          </w:tcPr>
          <w:p w14:paraId="570C3B7D" w14:textId="52334410" w:rsidR="00711A30" w:rsidRPr="002A5A00" w:rsidRDefault="002A5A00" w:rsidP="009D738B">
            <w:pPr>
              <w:rPr>
                <w:b/>
                <w:bCs/>
              </w:rPr>
            </w:pPr>
            <w:r w:rsidRPr="002A5A00">
              <w:t>Оператор на автоматических и полуавтоматических линиях в деревообработке</w:t>
            </w:r>
          </w:p>
        </w:tc>
      </w:tr>
    </w:tbl>
    <w:p w14:paraId="45D73A1C" w14:textId="77777777" w:rsidR="009329CD" w:rsidRPr="009D738B" w:rsidRDefault="009329CD" w:rsidP="002E7625">
      <w:pPr>
        <w:rPr>
          <w:szCs w:val="24"/>
        </w:rPr>
      </w:pPr>
    </w:p>
    <w:p w14:paraId="5FE70D3D" w14:textId="040DC0C2" w:rsidR="00983788" w:rsidRPr="00811878" w:rsidRDefault="00983788" w:rsidP="002E7625">
      <w:pPr>
        <w:rPr>
          <w:b/>
          <w:bCs/>
          <w:szCs w:val="24"/>
        </w:rPr>
      </w:pPr>
      <w:r w:rsidRPr="00811878">
        <w:rPr>
          <w:b/>
          <w:bCs/>
          <w:szCs w:val="24"/>
        </w:rPr>
        <w:t>3.1.1. Трудовая функция</w:t>
      </w:r>
    </w:p>
    <w:p w14:paraId="1EA8905F" w14:textId="77777777" w:rsidR="00811878" w:rsidRPr="009D738B" w:rsidRDefault="00811878" w:rsidP="002E7625">
      <w:pPr>
        <w:rPr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983788" w:rsidRPr="002E7625" w14:paraId="4DC82E55" w14:textId="77777777" w:rsidTr="0081187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1307E6D" w14:textId="0D99DD54" w:rsidR="00983788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EE34E" w14:textId="040A56D8" w:rsidR="00983788" w:rsidRPr="002E7625" w:rsidRDefault="00F04BCF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Выполнение ежесменного технического обслуживания полуавтоматических линий производства нетехнологической щепы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12FAA8" w14:textId="4EF5C940" w:rsidR="00983788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26D846" w14:textId="4ED9C7DD" w:rsidR="00983788" w:rsidRPr="002E7625" w:rsidRDefault="00B060F3" w:rsidP="002E762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F04BCF" w:rsidRPr="002E7625">
              <w:rPr>
                <w:szCs w:val="24"/>
              </w:rPr>
              <w:t>/01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43B5B8" w14:textId="464EA225" w:rsidR="00983788" w:rsidRPr="002E7625" w:rsidRDefault="00FF7B9F" w:rsidP="00FF7B9F">
            <w:pPr>
              <w:jc w:val="center"/>
              <w:rPr>
                <w:szCs w:val="24"/>
                <w:vertAlign w:val="superscript"/>
              </w:rPr>
            </w:pPr>
            <w:r w:rsidRPr="00FF7B9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F27D7" w14:textId="45E8307C" w:rsidR="00983788" w:rsidRPr="002E7625" w:rsidRDefault="00F04BCF" w:rsidP="002E7625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3</w:t>
            </w:r>
          </w:p>
        </w:tc>
      </w:tr>
    </w:tbl>
    <w:p w14:paraId="13A65ACF" w14:textId="77777777" w:rsidR="00983788" w:rsidRDefault="00983788" w:rsidP="002E7625">
      <w:pPr>
        <w:rPr>
          <w:b/>
          <w:szCs w:val="24"/>
        </w:rPr>
      </w:pPr>
    </w:p>
    <w:p w14:paraId="3B969C59" w14:textId="77777777" w:rsidR="00A804C5" w:rsidRPr="002E7625" w:rsidRDefault="00A804C5" w:rsidP="002E7625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20C6D" w:rsidRPr="002E7625" w14:paraId="3AF3490B" w14:textId="77777777" w:rsidTr="00A20C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F66833" w14:textId="1CFA036E" w:rsidR="00A20C6D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0864C9" w14:textId="1F7D2D17" w:rsidR="00A20C6D" w:rsidRPr="002E7625" w:rsidRDefault="00A20C6D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0F6163" w14:textId="77777777" w:rsidR="00A20C6D" w:rsidRPr="002E7625" w:rsidRDefault="00A20C6D" w:rsidP="00811878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17A7A7" w14:textId="6E62BA1E" w:rsidR="00A20C6D" w:rsidRPr="002E7625" w:rsidRDefault="00A20C6D" w:rsidP="00811878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877375" w14:textId="77777777" w:rsidR="00A20C6D" w:rsidRPr="002E7625" w:rsidRDefault="00A20C6D" w:rsidP="00811878">
            <w:pPr>
              <w:jc w:val="center"/>
              <w:rPr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5156A" w14:textId="77777777" w:rsidR="00A20C6D" w:rsidRPr="002E7625" w:rsidRDefault="00A20C6D" w:rsidP="00811878">
            <w:pPr>
              <w:jc w:val="center"/>
              <w:rPr>
                <w:szCs w:val="24"/>
              </w:rPr>
            </w:pPr>
          </w:p>
        </w:tc>
      </w:tr>
      <w:tr w:rsidR="00D11ABE" w:rsidRPr="002E7625" w14:paraId="4F16258E" w14:textId="77777777" w:rsidTr="00983788">
        <w:trPr>
          <w:jc w:val="center"/>
        </w:trPr>
        <w:tc>
          <w:tcPr>
            <w:tcW w:w="1266" w:type="pct"/>
            <w:vAlign w:val="center"/>
          </w:tcPr>
          <w:p w14:paraId="2245F40E" w14:textId="77777777" w:rsidR="00983788" w:rsidRPr="002E7625" w:rsidRDefault="00983788" w:rsidP="002E7625">
            <w:pPr>
              <w:rPr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B07461" w14:textId="77777777" w:rsidR="00983788" w:rsidRPr="002E7625" w:rsidRDefault="00983788" w:rsidP="002E7625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6DAF64" w14:textId="77777777" w:rsidR="00983788" w:rsidRPr="002E7625" w:rsidRDefault="00983788" w:rsidP="002E7625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6EE566F" w14:textId="77777777" w:rsidR="00983788" w:rsidRPr="002E7625" w:rsidRDefault="00983788" w:rsidP="002E7625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76C8A1" w14:textId="77777777" w:rsidR="00983788" w:rsidRPr="002E7625" w:rsidRDefault="00983788" w:rsidP="002E7625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7FB75F8" w14:textId="40F96424" w:rsidR="00983788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4E98EC0" w14:textId="112846EE" w:rsidR="00983788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EE7F8D2" w14:textId="77777777" w:rsidR="00983788" w:rsidRPr="002E7625" w:rsidRDefault="00983788" w:rsidP="002E7625">
      <w:pPr>
        <w:rPr>
          <w:szCs w:val="24"/>
        </w:rPr>
      </w:pP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B80E67" w:rsidRPr="002E7625" w14:paraId="588ECCB0" w14:textId="77777777" w:rsidTr="00811878">
        <w:tc>
          <w:tcPr>
            <w:tcW w:w="2235" w:type="dxa"/>
            <w:vMerge w:val="restart"/>
          </w:tcPr>
          <w:p w14:paraId="69089917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bCs/>
                <w:szCs w:val="24"/>
              </w:rPr>
              <w:t>Трудовые действия</w:t>
            </w:r>
          </w:p>
        </w:tc>
        <w:tc>
          <w:tcPr>
            <w:tcW w:w="8186" w:type="dxa"/>
          </w:tcPr>
          <w:p w14:paraId="09E6065D" w14:textId="226FDC74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 xml:space="preserve">Контрольный осмотр и проверка исправности узлов и механизмов </w:t>
            </w:r>
            <w:r w:rsidRPr="002E7625">
              <w:rPr>
                <w:rFonts w:cs="Times New Roman"/>
                <w:szCs w:val="24"/>
              </w:rPr>
              <w:t>автоматических и полуавтоматических линий производства нетехнологической щепы</w:t>
            </w:r>
          </w:p>
        </w:tc>
      </w:tr>
      <w:tr w:rsidR="00B80E67" w:rsidRPr="002E7625" w14:paraId="797D8D89" w14:textId="77777777" w:rsidTr="00811878">
        <w:tc>
          <w:tcPr>
            <w:tcW w:w="2235" w:type="dxa"/>
            <w:vMerge/>
          </w:tcPr>
          <w:p w14:paraId="794F70E6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7AB1625" w14:textId="3869098F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>Выполнение контрольно-регулировочных операций при ежесменном техническом обслуживании</w:t>
            </w:r>
            <w:r w:rsidRPr="002E7625">
              <w:rPr>
                <w:rFonts w:cs="Times New Roman"/>
                <w:szCs w:val="24"/>
              </w:rPr>
              <w:t xml:space="preserve"> автоматических и полуавтоматических линий производства нетехнологической щепы</w:t>
            </w:r>
          </w:p>
        </w:tc>
      </w:tr>
      <w:tr w:rsidR="00B80E67" w:rsidRPr="002E7625" w14:paraId="11F26822" w14:textId="77777777" w:rsidTr="00811878">
        <w:tc>
          <w:tcPr>
            <w:tcW w:w="2235" w:type="dxa"/>
            <w:vMerge/>
          </w:tcPr>
          <w:p w14:paraId="60ABC9F6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96FD2AF" w14:textId="30A08E5D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 xml:space="preserve">Устранение выявленных в процессе проверки </w:t>
            </w:r>
            <w:r w:rsidRPr="002E7625">
              <w:rPr>
                <w:rFonts w:cs="Times New Roman"/>
                <w:szCs w:val="24"/>
              </w:rPr>
              <w:t>автоматических и полуавтоматических линий производства нетехнологической щепы</w:t>
            </w:r>
            <w:r w:rsidRPr="002E7625">
              <w:rPr>
                <w:rFonts w:cs="Times New Roman"/>
                <w:iCs/>
                <w:szCs w:val="24"/>
              </w:rPr>
              <w:t xml:space="preserve"> незначительных неисправностей в пределах компетенции оператора или информирование о неисправностях руководителя работ</w:t>
            </w:r>
          </w:p>
        </w:tc>
      </w:tr>
      <w:tr w:rsidR="002E7625" w:rsidRPr="002E7625" w14:paraId="190D9DB0" w14:textId="77777777" w:rsidTr="00811878">
        <w:tc>
          <w:tcPr>
            <w:tcW w:w="2235" w:type="dxa"/>
            <w:vMerge/>
          </w:tcPr>
          <w:p w14:paraId="50E08601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5081A7C2" w14:textId="1A825057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оверка исправности используемых пильно-отрезных инструментов</w:t>
            </w:r>
            <w:r w:rsidRPr="002E7625">
              <w:rPr>
                <w:rFonts w:cs="Times New Roman"/>
                <w:iCs/>
                <w:szCs w:val="24"/>
              </w:rPr>
              <w:t xml:space="preserve"> </w:t>
            </w:r>
            <w:r w:rsidRPr="002E7625">
              <w:rPr>
                <w:rFonts w:cs="Times New Roman"/>
                <w:szCs w:val="24"/>
              </w:rPr>
              <w:t>автоматических и полуавтоматических линий производства нетехнологической щепы</w:t>
            </w:r>
          </w:p>
        </w:tc>
      </w:tr>
      <w:tr w:rsidR="00B80E67" w:rsidRPr="002E7625" w14:paraId="0DC2196C" w14:textId="77777777" w:rsidTr="00811878">
        <w:tc>
          <w:tcPr>
            <w:tcW w:w="2235" w:type="dxa"/>
            <w:vMerge w:val="restart"/>
          </w:tcPr>
          <w:p w14:paraId="3A67251B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186" w:type="dxa"/>
          </w:tcPr>
          <w:p w14:paraId="2207512E" w14:textId="1450E92F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оизводить осмотр и проверку общей исправности узлов и механизмов полуавтоматических линий производства нетехнологической щепы</w:t>
            </w:r>
          </w:p>
        </w:tc>
      </w:tr>
      <w:tr w:rsidR="00B80E67" w:rsidRPr="002E7625" w14:paraId="30116C49" w14:textId="77777777" w:rsidTr="00811878">
        <w:tc>
          <w:tcPr>
            <w:tcW w:w="2235" w:type="dxa"/>
            <w:vMerge/>
          </w:tcPr>
          <w:p w14:paraId="6A55F130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E12BE09" w14:textId="7F0E5FCD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Выявлять незначительные неисправности в работе полуавтоматических линий производства нетехнологической щепы</w:t>
            </w:r>
          </w:p>
        </w:tc>
      </w:tr>
      <w:tr w:rsidR="00B80E67" w:rsidRPr="002E7625" w14:paraId="69CF33A2" w14:textId="77777777" w:rsidTr="00811878">
        <w:tc>
          <w:tcPr>
            <w:tcW w:w="2235" w:type="dxa"/>
            <w:vMerge/>
          </w:tcPr>
          <w:p w14:paraId="27740084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844932F" w14:textId="77777777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>Выполнять контрольно-регулировочные операции при ежесменном техническом обслуживании</w:t>
            </w:r>
          </w:p>
        </w:tc>
      </w:tr>
      <w:tr w:rsidR="00B80E67" w:rsidRPr="002E7625" w14:paraId="37D1057A" w14:textId="77777777" w:rsidTr="00811878">
        <w:tc>
          <w:tcPr>
            <w:tcW w:w="2235" w:type="dxa"/>
            <w:vMerge/>
          </w:tcPr>
          <w:p w14:paraId="4CFCCB95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91AE507" w14:textId="4B9F8748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Производить </w:t>
            </w:r>
            <w:r w:rsidRPr="00553601">
              <w:rPr>
                <w:rFonts w:cs="Times New Roman"/>
                <w:szCs w:val="24"/>
              </w:rPr>
              <w:t xml:space="preserve">смазку </w:t>
            </w:r>
            <w:r w:rsidR="00A804C5" w:rsidRPr="00553601">
              <w:rPr>
                <w:rFonts w:cs="Times New Roman"/>
                <w:iCs/>
                <w:szCs w:val="24"/>
              </w:rPr>
              <w:t xml:space="preserve">узлов и механизмов </w:t>
            </w:r>
            <w:r w:rsidRPr="00553601">
              <w:rPr>
                <w:rFonts w:cs="Times New Roman"/>
                <w:szCs w:val="24"/>
              </w:rPr>
              <w:t>линий производства нетехнологической щ</w:t>
            </w:r>
            <w:r w:rsidRPr="002E7625">
              <w:rPr>
                <w:rFonts w:cs="Times New Roman"/>
                <w:szCs w:val="24"/>
              </w:rPr>
              <w:t>епы</w:t>
            </w:r>
            <w:r w:rsidRPr="002E7625">
              <w:rPr>
                <w:rFonts w:cs="Times New Roman"/>
                <w:iCs/>
                <w:szCs w:val="24"/>
              </w:rPr>
              <w:t xml:space="preserve"> в соответствии с требованиями руководства по эксплуатации </w:t>
            </w:r>
          </w:p>
        </w:tc>
      </w:tr>
      <w:tr w:rsidR="00B80E67" w:rsidRPr="002E7625" w14:paraId="110E600E" w14:textId="77777777" w:rsidTr="00811878">
        <w:tc>
          <w:tcPr>
            <w:tcW w:w="2235" w:type="dxa"/>
            <w:vMerge/>
          </w:tcPr>
          <w:p w14:paraId="68CBDB2E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6FA466F3" w14:textId="77777777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>Контролировать уровень масла в приводных станциях и опорах качения оборудования</w:t>
            </w:r>
          </w:p>
        </w:tc>
      </w:tr>
      <w:tr w:rsidR="00B80E67" w:rsidRPr="002E7625" w14:paraId="460EF5CB" w14:textId="77777777" w:rsidTr="00811878">
        <w:tc>
          <w:tcPr>
            <w:tcW w:w="2235" w:type="dxa"/>
            <w:vMerge/>
          </w:tcPr>
          <w:p w14:paraId="6F87C297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4640FBF6" w14:textId="77777777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Оценивать состояние пильно-отрезных инструментов по внешним признакам </w:t>
            </w:r>
          </w:p>
        </w:tc>
      </w:tr>
      <w:tr w:rsidR="00B80E67" w:rsidRPr="002E7625" w14:paraId="74B7B38C" w14:textId="77777777" w:rsidTr="00811878">
        <w:tc>
          <w:tcPr>
            <w:tcW w:w="2235" w:type="dxa"/>
            <w:vMerge/>
          </w:tcPr>
          <w:p w14:paraId="0CEC8FB9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6A525C9C" w14:textId="138AAB38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Соблюдать правила технической эксплуатации линий производства нетехнологической щепы</w:t>
            </w:r>
          </w:p>
        </w:tc>
      </w:tr>
      <w:tr w:rsidR="00B80E67" w:rsidRPr="002E7625" w14:paraId="37B15771" w14:textId="77777777" w:rsidTr="00811878">
        <w:tc>
          <w:tcPr>
            <w:tcW w:w="2235" w:type="dxa"/>
            <w:vMerge/>
          </w:tcPr>
          <w:p w14:paraId="466FEAC2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4E8DF9B4" w14:textId="77777777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Применять спецодежду, </w:t>
            </w:r>
            <w:proofErr w:type="spellStart"/>
            <w:r w:rsidRPr="002E7625">
              <w:rPr>
                <w:rFonts w:cs="Times New Roman"/>
                <w:szCs w:val="24"/>
              </w:rPr>
              <w:t>спецобувь</w:t>
            </w:r>
            <w:proofErr w:type="spellEnd"/>
            <w:r w:rsidRPr="002E7625">
              <w:rPr>
                <w:rFonts w:cs="Times New Roman"/>
                <w:szCs w:val="24"/>
              </w:rPr>
              <w:t>, средства индивидуальной и групповой защиты в зависимости от вредных и опасных производственных факторов</w:t>
            </w:r>
          </w:p>
        </w:tc>
      </w:tr>
      <w:tr w:rsidR="002E7625" w:rsidRPr="002E7625" w14:paraId="573655EA" w14:textId="77777777" w:rsidTr="00811878">
        <w:tc>
          <w:tcPr>
            <w:tcW w:w="2235" w:type="dxa"/>
            <w:vMerge/>
          </w:tcPr>
          <w:p w14:paraId="297456DB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6F34CA00" w14:textId="77777777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>Выполнять трудовые обязанности с соблюдением требований охраны труда, производственной санитарии и личной гигиены, пожарной безопасности</w:t>
            </w:r>
          </w:p>
        </w:tc>
      </w:tr>
      <w:tr w:rsidR="00B80E67" w:rsidRPr="002E7625" w14:paraId="3934CF41" w14:textId="77777777" w:rsidTr="00811878">
        <w:tc>
          <w:tcPr>
            <w:tcW w:w="2235" w:type="dxa"/>
            <w:vMerge w:val="restart"/>
          </w:tcPr>
          <w:p w14:paraId="5A8ACBD8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186" w:type="dxa"/>
          </w:tcPr>
          <w:p w14:paraId="19BB1582" w14:textId="49D73F5C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 xml:space="preserve">Назначение, устройство и технические характеристики </w:t>
            </w:r>
            <w:r w:rsidRPr="002E7625">
              <w:rPr>
                <w:rFonts w:cs="Times New Roman"/>
                <w:szCs w:val="24"/>
              </w:rPr>
              <w:t>линий производства нетехнологической щепы</w:t>
            </w:r>
          </w:p>
        </w:tc>
      </w:tr>
      <w:tr w:rsidR="00B80E67" w:rsidRPr="002E7625" w14:paraId="440C08E6" w14:textId="77777777" w:rsidTr="00811878">
        <w:tc>
          <w:tcPr>
            <w:tcW w:w="2235" w:type="dxa"/>
            <w:vMerge/>
          </w:tcPr>
          <w:p w14:paraId="39FFBED7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34909DC" w14:textId="61A69937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Требования инструкции (руководства) по эксплуатации и техническому обслуживанию линий производства нетехнологической щепы</w:t>
            </w:r>
          </w:p>
        </w:tc>
      </w:tr>
      <w:tr w:rsidR="00B80E67" w:rsidRPr="002E7625" w14:paraId="20C50FE6" w14:textId="77777777" w:rsidTr="00811878">
        <w:tc>
          <w:tcPr>
            <w:tcW w:w="2235" w:type="dxa"/>
            <w:vMerge/>
          </w:tcPr>
          <w:p w14:paraId="1CBE4070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49BADD35" w14:textId="4F50C94B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  <w:shd w:val="clear" w:color="auto" w:fill="FFFFFF"/>
              </w:rPr>
              <w:t>Причины неисправностей</w:t>
            </w:r>
            <w:r w:rsidRPr="002E7625">
              <w:rPr>
                <w:rFonts w:cs="Times New Roman"/>
                <w:iCs/>
                <w:szCs w:val="24"/>
              </w:rPr>
              <w:t xml:space="preserve"> </w:t>
            </w:r>
            <w:r w:rsidRPr="002E7625">
              <w:rPr>
                <w:rFonts w:cs="Times New Roman"/>
                <w:szCs w:val="24"/>
              </w:rPr>
              <w:t>линий производства нетехнологической щепы</w:t>
            </w:r>
          </w:p>
        </w:tc>
      </w:tr>
      <w:tr w:rsidR="00B80E67" w:rsidRPr="002E7625" w14:paraId="68CFD4B6" w14:textId="77777777" w:rsidTr="00811878">
        <w:tc>
          <w:tcPr>
            <w:tcW w:w="2235" w:type="dxa"/>
            <w:vMerge/>
          </w:tcPr>
          <w:p w14:paraId="42FFB5A2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66E7E1D7" w14:textId="694714D1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Методы обнаружения и устранения незначительных неисправностей линий производства нетехнологической щепы</w:t>
            </w:r>
          </w:p>
        </w:tc>
      </w:tr>
      <w:tr w:rsidR="00B80E67" w:rsidRPr="002E7625" w14:paraId="235375F1" w14:textId="77777777" w:rsidTr="00811878">
        <w:tc>
          <w:tcPr>
            <w:tcW w:w="2235" w:type="dxa"/>
            <w:vMerge/>
          </w:tcPr>
          <w:p w14:paraId="082041A2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58828C76" w14:textId="66F67635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еречень работ по проведению ежесменного технического обслуживания линий производства нетехнологической щепы</w:t>
            </w:r>
          </w:p>
        </w:tc>
      </w:tr>
      <w:tr w:rsidR="00B80E67" w:rsidRPr="002E7625" w14:paraId="213AA9C6" w14:textId="77777777" w:rsidTr="00811878">
        <w:tc>
          <w:tcPr>
            <w:tcW w:w="2235" w:type="dxa"/>
            <w:vMerge/>
          </w:tcPr>
          <w:p w14:paraId="53E067AE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62F662D6" w14:textId="1821B8C1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 xml:space="preserve">Перечень подготовительных работ перед пуском </w:t>
            </w:r>
            <w:r w:rsidRPr="002E7625">
              <w:rPr>
                <w:rFonts w:cs="Times New Roman"/>
                <w:szCs w:val="24"/>
              </w:rPr>
              <w:t>линий производства нетехнологической щепы</w:t>
            </w:r>
          </w:p>
        </w:tc>
      </w:tr>
      <w:tr w:rsidR="00B80E67" w:rsidRPr="002E7625" w14:paraId="03789173" w14:textId="77777777" w:rsidTr="00811878">
        <w:tc>
          <w:tcPr>
            <w:tcW w:w="2235" w:type="dxa"/>
            <w:vMerge/>
          </w:tcPr>
          <w:p w14:paraId="628FD856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436B390D" w14:textId="60B9945C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авила и способы оценки состояния пильно-отрезного инструмента линий производства нетехнологической щепы</w:t>
            </w:r>
          </w:p>
        </w:tc>
      </w:tr>
      <w:tr w:rsidR="00B80E67" w:rsidRPr="002E7625" w14:paraId="51A2AE66" w14:textId="77777777" w:rsidTr="00811878">
        <w:tc>
          <w:tcPr>
            <w:tcW w:w="2235" w:type="dxa"/>
            <w:vMerge/>
          </w:tcPr>
          <w:p w14:paraId="4370A791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53D947C2" w14:textId="650E70C8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 xml:space="preserve">Правила замены пильных дисков и лент, ножей </w:t>
            </w:r>
            <w:proofErr w:type="spellStart"/>
            <w:r w:rsidRPr="002E7625">
              <w:rPr>
                <w:rFonts w:cs="Times New Roman"/>
                <w:iCs/>
                <w:szCs w:val="24"/>
              </w:rPr>
              <w:t>рубительной</w:t>
            </w:r>
            <w:proofErr w:type="spellEnd"/>
            <w:r w:rsidRPr="002E7625">
              <w:rPr>
                <w:rFonts w:cs="Times New Roman"/>
                <w:iCs/>
                <w:szCs w:val="24"/>
              </w:rPr>
              <w:t xml:space="preserve"> машины</w:t>
            </w:r>
            <w:r w:rsidR="009D738B">
              <w:rPr>
                <w:rFonts w:cs="Times New Roman"/>
                <w:iCs/>
                <w:szCs w:val="24"/>
              </w:rPr>
              <w:t xml:space="preserve"> </w:t>
            </w:r>
            <w:r w:rsidRPr="002E7625">
              <w:rPr>
                <w:rFonts w:cs="Times New Roman"/>
                <w:szCs w:val="24"/>
              </w:rPr>
              <w:t xml:space="preserve">линий </w:t>
            </w:r>
            <w:r w:rsidRPr="002E7625">
              <w:rPr>
                <w:rFonts w:cs="Times New Roman"/>
                <w:szCs w:val="24"/>
              </w:rPr>
              <w:lastRenderedPageBreak/>
              <w:t>производства нетехнологической щепы</w:t>
            </w:r>
          </w:p>
        </w:tc>
      </w:tr>
      <w:tr w:rsidR="00B80E67" w:rsidRPr="002E7625" w14:paraId="68DBD00D" w14:textId="77777777" w:rsidTr="00811878">
        <w:tc>
          <w:tcPr>
            <w:tcW w:w="2235" w:type="dxa"/>
            <w:vMerge/>
          </w:tcPr>
          <w:p w14:paraId="69095F7C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7A10F7C" w14:textId="77777777" w:rsidR="00B80E67" w:rsidRPr="002E7625" w:rsidRDefault="00B80E67" w:rsidP="00811878">
            <w:pPr>
              <w:jc w:val="both"/>
              <w:rPr>
                <w:rFonts w:cs="Times New Roman"/>
                <w:iCs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>Порядок приема и сдачи смены</w:t>
            </w:r>
          </w:p>
        </w:tc>
      </w:tr>
      <w:tr w:rsidR="00B80E67" w:rsidRPr="002E7625" w14:paraId="6C186CC6" w14:textId="77777777" w:rsidTr="00811878">
        <w:tc>
          <w:tcPr>
            <w:tcW w:w="2235" w:type="dxa"/>
            <w:vMerge/>
          </w:tcPr>
          <w:p w14:paraId="53C971EA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2240D20" w14:textId="21326006" w:rsidR="00B80E67" w:rsidRPr="002E7625" w:rsidRDefault="00B80E67" w:rsidP="00A804C5">
            <w:pPr>
              <w:jc w:val="both"/>
              <w:rPr>
                <w:rFonts w:cs="Times New Roman"/>
                <w:iCs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 xml:space="preserve">Требования охраны труда, производственной санитарии и личной гигиены, пожарной безопасности </w:t>
            </w:r>
            <w:r w:rsidRPr="002E7625">
              <w:rPr>
                <w:rFonts w:cs="Times New Roman"/>
                <w:szCs w:val="24"/>
              </w:rPr>
              <w:t xml:space="preserve">при выполнении </w:t>
            </w:r>
            <w:r w:rsidR="00A804C5">
              <w:rPr>
                <w:rFonts w:cs="Times New Roman"/>
                <w:szCs w:val="24"/>
              </w:rPr>
              <w:t xml:space="preserve">работ на </w:t>
            </w:r>
            <w:r w:rsidRPr="002E7625">
              <w:rPr>
                <w:rFonts w:cs="Times New Roman"/>
                <w:szCs w:val="24"/>
              </w:rPr>
              <w:t>полуавтоматических лини</w:t>
            </w:r>
            <w:r w:rsidR="00A804C5">
              <w:rPr>
                <w:rFonts w:cs="Times New Roman"/>
                <w:szCs w:val="24"/>
              </w:rPr>
              <w:t>ях</w:t>
            </w:r>
            <w:r w:rsidRPr="002E7625">
              <w:rPr>
                <w:rFonts w:cs="Times New Roman"/>
                <w:szCs w:val="24"/>
              </w:rPr>
              <w:t xml:space="preserve"> производства нетехнологической щепы </w:t>
            </w:r>
          </w:p>
        </w:tc>
      </w:tr>
      <w:tr w:rsidR="00243E57" w:rsidRPr="002E7625" w14:paraId="57BC8120" w14:textId="77777777" w:rsidTr="00811878">
        <w:tc>
          <w:tcPr>
            <w:tcW w:w="2235" w:type="dxa"/>
          </w:tcPr>
          <w:p w14:paraId="2F5A58C7" w14:textId="5F857B65" w:rsidR="00243E57" w:rsidRPr="002E7625" w:rsidRDefault="00243E57" w:rsidP="002E7625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186" w:type="dxa"/>
          </w:tcPr>
          <w:p w14:paraId="380CA256" w14:textId="1EDBCB9A" w:rsidR="00243E57" w:rsidRPr="002E7625" w:rsidRDefault="00243E57" w:rsidP="00A804C5">
            <w:pPr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</w:tbl>
    <w:p w14:paraId="5B10CAA1" w14:textId="77777777" w:rsidR="00B80E67" w:rsidRPr="002E7625" w:rsidRDefault="00B80E67" w:rsidP="002E7625">
      <w:pPr>
        <w:rPr>
          <w:szCs w:val="24"/>
        </w:rPr>
      </w:pPr>
    </w:p>
    <w:p w14:paraId="78FC01B3" w14:textId="77777777" w:rsidR="00983788" w:rsidRPr="00811878" w:rsidRDefault="00983788" w:rsidP="002E7625">
      <w:pPr>
        <w:rPr>
          <w:b/>
          <w:bCs/>
          <w:iCs/>
          <w:szCs w:val="24"/>
        </w:rPr>
      </w:pPr>
      <w:r w:rsidRPr="00811878">
        <w:rPr>
          <w:b/>
          <w:bCs/>
          <w:iCs/>
          <w:szCs w:val="24"/>
        </w:rPr>
        <w:t>3.1.2. Трудовая функция</w:t>
      </w:r>
    </w:p>
    <w:p w14:paraId="1FAB8F35" w14:textId="77777777" w:rsidR="00983788" w:rsidRPr="009D738B" w:rsidRDefault="00983788" w:rsidP="002E7625">
      <w:pPr>
        <w:rPr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983788" w:rsidRPr="002E7625" w14:paraId="1FC839BF" w14:textId="77777777" w:rsidTr="0081187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9243428" w14:textId="5B1F03BD" w:rsidR="00983788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1C703" w14:textId="13199948" w:rsidR="00983788" w:rsidRPr="002E7625" w:rsidRDefault="00F04BCF" w:rsidP="002E7625">
            <w:pPr>
              <w:rPr>
                <w:szCs w:val="24"/>
              </w:rPr>
            </w:pPr>
            <w:r w:rsidRPr="002E7625">
              <w:rPr>
                <w:spacing w:val="1"/>
                <w:szCs w:val="24"/>
              </w:rPr>
              <w:t xml:space="preserve">Управление процессом производства </w:t>
            </w:r>
            <w:r w:rsidRPr="002E7625">
              <w:rPr>
                <w:szCs w:val="24"/>
              </w:rPr>
              <w:t>нетехнологической</w:t>
            </w:r>
            <w:r w:rsidRPr="002E7625">
              <w:rPr>
                <w:spacing w:val="1"/>
                <w:szCs w:val="24"/>
              </w:rPr>
              <w:t xml:space="preserve"> щепы </w:t>
            </w:r>
            <w:r w:rsidRPr="002E7625">
              <w:rPr>
                <w:szCs w:val="24"/>
              </w:rPr>
              <w:t>на автоматических линиях</w:t>
            </w:r>
            <w:r w:rsidRPr="002E7625">
              <w:rPr>
                <w:spacing w:val="1"/>
                <w:szCs w:val="24"/>
              </w:rPr>
              <w:t xml:space="preserve"> дистанционно </w:t>
            </w:r>
            <w:r w:rsidR="00B92E4D">
              <w:rPr>
                <w:spacing w:val="1"/>
                <w:szCs w:val="24"/>
              </w:rPr>
              <w:t>в автоматическом и ручном режимах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6C87D2" w14:textId="3499284B" w:rsidR="00983788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352F0" w14:textId="79E138BF" w:rsidR="00983788" w:rsidRPr="002E7625" w:rsidRDefault="00B060F3" w:rsidP="002E762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D11ABE" w:rsidRPr="002E7625">
              <w:rPr>
                <w:szCs w:val="24"/>
              </w:rPr>
              <w:t>/02</w:t>
            </w:r>
            <w:r w:rsidR="00F04BCF" w:rsidRPr="002E7625">
              <w:rPr>
                <w:szCs w:val="24"/>
              </w:rPr>
              <w:t>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B19E3F" w14:textId="4D51C55A" w:rsidR="00983788" w:rsidRPr="002E7625" w:rsidRDefault="00FF7B9F" w:rsidP="00FF7B9F">
            <w:pPr>
              <w:jc w:val="center"/>
              <w:rPr>
                <w:szCs w:val="24"/>
                <w:vertAlign w:val="superscript"/>
              </w:rPr>
            </w:pPr>
            <w:r w:rsidRPr="00FF7B9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10C7A7" w14:textId="5CBEF5BE" w:rsidR="00983788" w:rsidRPr="002E7625" w:rsidRDefault="00F04BCF" w:rsidP="002E7625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3</w:t>
            </w:r>
          </w:p>
        </w:tc>
      </w:tr>
    </w:tbl>
    <w:p w14:paraId="5F5C1366" w14:textId="77777777" w:rsidR="00983788" w:rsidRPr="002E7625" w:rsidRDefault="00983788" w:rsidP="002E7625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A20C6D" w:rsidRPr="002E7625" w14:paraId="3791BB8F" w14:textId="77777777" w:rsidTr="00B060F3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6A61270A" w14:textId="5A747106" w:rsidR="00A20C6D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23958F" w14:textId="0C45E057" w:rsidR="00A20C6D" w:rsidRPr="002E7625" w:rsidRDefault="00A20C6D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C2D4A24" w14:textId="77777777" w:rsidR="00A20C6D" w:rsidRPr="002E7625" w:rsidRDefault="00A20C6D" w:rsidP="00811878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X</w:t>
            </w:r>
          </w:p>
        </w:tc>
        <w:tc>
          <w:tcPr>
            <w:tcW w:w="11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FC845" w14:textId="591FB234" w:rsidR="00A20C6D" w:rsidRPr="002E7625" w:rsidRDefault="00A20C6D" w:rsidP="00811878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2D47B" w14:textId="77777777" w:rsidR="00A20C6D" w:rsidRPr="002E7625" w:rsidRDefault="00A20C6D" w:rsidP="00811878">
            <w:pPr>
              <w:jc w:val="center"/>
              <w:rPr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E7594" w14:textId="77777777" w:rsidR="00A20C6D" w:rsidRPr="002E7625" w:rsidRDefault="00A20C6D" w:rsidP="00811878">
            <w:pPr>
              <w:jc w:val="center"/>
              <w:rPr>
                <w:szCs w:val="24"/>
              </w:rPr>
            </w:pPr>
          </w:p>
        </w:tc>
      </w:tr>
      <w:tr w:rsidR="00B80E67" w:rsidRPr="002E7625" w14:paraId="462431F5" w14:textId="77777777" w:rsidTr="00B060F3">
        <w:trPr>
          <w:jc w:val="center"/>
        </w:trPr>
        <w:tc>
          <w:tcPr>
            <w:tcW w:w="1249" w:type="pct"/>
            <w:vAlign w:val="center"/>
          </w:tcPr>
          <w:p w14:paraId="1C7B680D" w14:textId="77777777" w:rsidR="00B80E67" w:rsidRPr="002E7625" w:rsidRDefault="00B80E67" w:rsidP="002E7625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455369B4" w14:textId="77777777" w:rsidR="00B80E67" w:rsidRPr="002E7625" w:rsidRDefault="00B80E67" w:rsidP="002E7625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2C0AF3F6" w14:textId="77777777" w:rsidR="00B80E67" w:rsidRPr="002E7625" w:rsidRDefault="00B80E67" w:rsidP="002E7625">
            <w:pPr>
              <w:jc w:val="center"/>
              <w:rPr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3B3DE87A" w14:textId="77777777" w:rsidR="00B80E67" w:rsidRPr="002E7625" w:rsidRDefault="00B80E67" w:rsidP="002E7625">
            <w:pPr>
              <w:jc w:val="center"/>
              <w:rPr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510C6E6E" w14:textId="77777777" w:rsidR="00B80E67" w:rsidRPr="002E7625" w:rsidRDefault="00B80E67" w:rsidP="002E7625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F55131" w14:textId="63D91C5A" w:rsidR="00B80E67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3238BFD6" w14:textId="19F14FF0" w:rsidR="00B80E67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A5A22F8" w14:textId="77777777" w:rsidR="00B80E67" w:rsidRPr="009D738B" w:rsidRDefault="00B80E67" w:rsidP="00811878"/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B80E67" w:rsidRPr="002E7625" w14:paraId="79641D8F" w14:textId="77777777" w:rsidTr="00811878">
        <w:tc>
          <w:tcPr>
            <w:tcW w:w="2235" w:type="dxa"/>
            <w:vMerge w:val="restart"/>
          </w:tcPr>
          <w:p w14:paraId="7FE4950C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bCs/>
                <w:szCs w:val="24"/>
              </w:rPr>
              <w:t>Трудовые действия</w:t>
            </w:r>
          </w:p>
        </w:tc>
        <w:tc>
          <w:tcPr>
            <w:tcW w:w="8186" w:type="dxa"/>
          </w:tcPr>
          <w:p w14:paraId="7F36EE62" w14:textId="3DC7921A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Подготовка рабочего места, приспособлений, инструментов и оборудования к работе по </w:t>
            </w:r>
            <w:r w:rsidR="007017DC" w:rsidRPr="002E7625">
              <w:rPr>
                <w:rFonts w:cs="Times New Roman"/>
                <w:szCs w:val="24"/>
              </w:rPr>
              <w:t>производству нетехнологической</w:t>
            </w:r>
            <w:r w:rsidRPr="002E7625">
              <w:rPr>
                <w:rFonts w:cs="Times New Roman"/>
                <w:szCs w:val="24"/>
              </w:rPr>
              <w:t xml:space="preserve"> щепы на автоматических и полуавтоматических линиях</w:t>
            </w:r>
          </w:p>
        </w:tc>
      </w:tr>
      <w:tr w:rsidR="00B80E67" w:rsidRPr="002E7625" w14:paraId="46F3BC15" w14:textId="77777777" w:rsidTr="00811878">
        <w:tc>
          <w:tcPr>
            <w:tcW w:w="2235" w:type="dxa"/>
            <w:vMerge/>
          </w:tcPr>
          <w:p w14:paraId="10CEEFD0" w14:textId="77777777" w:rsidR="00B80E67" w:rsidRPr="002E7625" w:rsidRDefault="00B80E67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186" w:type="dxa"/>
          </w:tcPr>
          <w:p w14:paraId="6DD2B196" w14:textId="2C3CD713" w:rsidR="00B80E67" w:rsidRPr="002E7625" w:rsidRDefault="00B80E67" w:rsidP="00811878">
            <w:pPr>
              <w:jc w:val="both"/>
              <w:rPr>
                <w:rFonts w:cs="Times New Roman"/>
                <w:spacing w:val="-5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Запуск и остановка автоматических и полуавтоматических линий производства </w:t>
            </w:r>
            <w:r w:rsidR="007017DC" w:rsidRPr="002E7625">
              <w:rPr>
                <w:rFonts w:cs="Times New Roman"/>
                <w:szCs w:val="24"/>
              </w:rPr>
              <w:t>не</w:t>
            </w:r>
            <w:r w:rsidRPr="002E7625">
              <w:rPr>
                <w:rFonts w:cs="Times New Roman"/>
                <w:szCs w:val="24"/>
              </w:rPr>
              <w:t>технологической щепы</w:t>
            </w:r>
          </w:p>
        </w:tc>
      </w:tr>
      <w:tr w:rsidR="00B80E67" w:rsidRPr="002E7625" w14:paraId="1D74A2A6" w14:textId="77777777" w:rsidTr="00811878">
        <w:tc>
          <w:tcPr>
            <w:tcW w:w="2235" w:type="dxa"/>
            <w:vMerge/>
          </w:tcPr>
          <w:p w14:paraId="0F833D62" w14:textId="77777777" w:rsidR="00B80E67" w:rsidRPr="002E7625" w:rsidRDefault="00B80E67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186" w:type="dxa"/>
          </w:tcPr>
          <w:p w14:paraId="38D6A494" w14:textId="3513AF65" w:rsidR="00B80E67" w:rsidRPr="002E7625" w:rsidRDefault="00B80E67" w:rsidP="00811878">
            <w:pPr>
              <w:jc w:val="both"/>
              <w:rPr>
                <w:rFonts w:cs="Times New Roman"/>
                <w:spacing w:val="-5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Настройка и контроль режимов обработки автоматических и полуавтоматических линий производства </w:t>
            </w:r>
            <w:r w:rsidR="007017DC" w:rsidRPr="002E7625">
              <w:rPr>
                <w:rFonts w:cs="Times New Roman"/>
                <w:szCs w:val="24"/>
              </w:rPr>
              <w:t>не</w:t>
            </w:r>
            <w:r w:rsidRPr="002E7625">
              <w:rPr>
                <w:rFonts w:cs="Times New Roman"/>
                <w:szCs w:val="24"/>
              </w:rPr>
              <w:t>технологической щепы</w:t>
            </w:r>
          </w:p>
        </w:tc>
      </w:tr>
      <w:tr w:rsidR="00B80E67" w:rsidRPr="002E7625" w14:paraId="3DCBD0B0" w14:textId="77777777" w:rsidTr="00811878">
        <w:tc>
          <w:tcPr>
            <w:tcW w:w="2235" w:type="dxa"/>
            <w:vMerge/>
          </w:tcPr>
          <w:p w14:paraId="1E908ED3" w14:textId="77777777" w:rsidR="00B80E67" w:rsidRPr="002E7625" w:rsidRDefault="00B80E67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186" w:type="dxa"/>
          </w:tcPr>
          <w:p w14:paraId="2AC40A4C" w14:textId="4F3C9812" w:rsidR="00B80E67" w:rsidRPr="002E7625" w:rsidRDefault="00B80E67" w:rsidP="00811878">
            <w:pPr>
              <w:jc w:val="both"/>
              <w:rPr>
                <w:rFonts w:cs="Times New Roman"/>
                <w:spacing w:val="-5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Обеспечение бесперебойной работы автоматических и полуавтоматических линий производства </w:t>
            </w:r>
            <w:r w:rsidR="007017DC" w:rsidRPr="002E7625">
              <w:rPr>
                <w:rFonts w:cs="Times New Roman"/>
                <w:szCs w:val="24"/>
              </w:rPr>
              <w:t>не</w:t>
            </w:r>
            <w:r w:rsidRPr="002E7625">
              <w:rPr>
                <w:rFonts w:cs="Times New Roman"/>
                <w:szCs w:val="24"/>
              </w:rPr>
              <w:t>технологической щепы</w:t>
            </w:r>
          </w:p>
        </w:tc>
      </w:tr>
      <w:tr w:rsidR="00B80E67" w:rsidRPr="002E7625" w14:paraId="57C9B8E6" w14:textId="77777777" w:rsidTr="00811878">
        <w:tc>
          <w:tcPr>
            <w:tcW w:w="2235" w:type="dxa"/>
            <w:vMerge/>
          </w:tcPr>
          <w:p w14:paraId="4F11C9ED" w14:textId="77777777" w:rsidR="00B80E67" w:rsidRPr="002E7625" w:rsidRDefault="00B80E67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186" w:type="dxa"/>
          </w:tcPr>
          <w:p w14:paraId="787C68B4" w14:textId="62A2D755" w:rsidR="00B80E67" w:rsidRPr="002E7625" w:rsidRDefault="00B80E67" w:rsidP="00811878">
            <w:pPr>
              <w:jc w:val="both"/>
              <w:rPr>
                <w:rFonts w:cs="Times New Roman"/>
                <w:spacing w:val="-5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Обслуживание и чистка автоматических и полуавтоматических линий производства </w:t>
            </w:r>
            <w:r w:rsidR="007017DC" w:rsidRPr="002E7625">
              <w:rPr>
                <w:rFonts w:cs="Times New Roman"/>
                <w:szCs w:val="24"/>
              </w:rPr>
              <w:t>не</w:t>
            </w:r>
            <w:r w:rsidRPr="002E7625">
              <w:rPr>
                <w:rFonts w:cs="Times New Roman"/>
                <w:szCs w:val="24"/>
              </w:rPr>
              <w:t>технологической щепы</w:t>
            </w:r>
          </w:p>
        </w:tc>
      </w:tr>
      <w:tr w:rsidR="00B80E67" w:rsidRPr="002E7625" w14:paraId="4C56D5F0" w14:textId="77777777" w:rsidTr="00811878">
        <w:tc>
          <w:tcPr>
            <w:tcW w:w="2235" w:type="dxa"/>
            <w:vMerge/>
          </w:tcPr>
          <w:p w14:paraId="70C744F7" w14:textId="77777777" w:rsidR="00B80E67" w:rsidRPr="002E7625" w:rsidRDefault="00B80E67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186" w:type="dxa"/>
          </w:tcPr>
          <w:p w14:paraId="27ADA9C6" w14:textId="1C2BCE31" w:rsidR="00B80E67" w:rsidRPr="002E7625" w:rsidRDefault="00B80E67" w:rsidP="00811878">
            <w:pPr>
              <w:jc w:val="both"/>
              <w:rPr>
                <w:rFonts w:cs="Times New Roman"/>
                <w:spacing w:val="-5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Обеспечение своевременной наладки технологического процесса на автоматических и полуавтоматических линиях производства </w:t>
            </w:r>
            <w:r w:rsidR="007017DC" w:rsidRPr="002E7625">
              <w:rPr>
                <w:rFonts w:cs="Times New Roman"/>
                <w:szCs w:val="24"/>
              </w:rPr>
              <w:t>не</w:t>
            </w:r>
            <w:r w:rsidRPr="002E7625">
              <w:rPr>
                <w:rFonts w:cs="Times New Roman"/>
                <w:szCs w:val="24"/>
              </w:rPr>
              <w:t>технологической щепы</w:t>
            </w:r>
          </w:p>
        </w:tc>
      </w:tr>
      <w:tr w:rsidR="00B80E67" w:rsidRPr="002E7625" w14:paraId="62C9A114" w14:textId="77777777" w:rsidTr="00811878">
        <w:tc>
          <w:tcPr>
            <w:tcW w:w="2235" w:type="dxa"/>
            <w:vMerge/>
          </w:tcPr>
          <w:p w14:paraId="3A5A3D31" w14:textId="77777777" w:rsidR="00B80E67" w:rsidRPr="002E7625" w:rsidRDefault="00B80E67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186" w:type="dxa"/>
          </w:tcPr>
          <w:p w14:paraId="32EA54F2" w14:textId="5792005F" w:rsidR="00B80E67" w:rsidRPr="002E7625" w:rsidRDefault="00B80E67" w:rsidP="00811878">
            <w:pPr>
              <w:jc w:val="both"/>
              <w:rPr>
                <w:rFonts w:cs="Times New Roman"/>
                <w:spacing w:val="-5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Наладка зажимных, прижимных и подающих устройств автоматических и полуавтоматических линий производства </w:t>
            </w:r>
            <w:r w:rsidR="007017DC" w:rsidRPr="002E7625">
              <w:rPr>
                <w:rFonts w:cs="Times New Roman"/>
                <w:szCs w:val="24"/>
              </w:rPr>
              <w:t>не</w:t>
            </w:r>
            <w:r w:rsidRPr="002E7625">
              <w:rPr>
                <w:rFonts w:cs="Times New Roman"/>
                <w:szCs w:val="24"/>
              </w:rPr>
              <w:t>технологической щепы</w:t>
            </w:r>
          </w:p>
        </w:tc>
      </w:tr>
      <w:tr w:rsidR="002E7625" w:rsidRPr="002E7625" w14:paraId="0AE05A8C" w14:textId="77777777" w:rsidTr="00811878">
        <w:tc>
          <w:tcPr>
            <w:tcW w:w="2235" w:type="dxa"/>
            <w:vMerge/>
          </w:tcPr>
          <w:p w14:paraId="6C355BF2" w14:textId="77777777" w:rsidR="00B80E67" w:rsidRPr="002E7625" w:rsidRDefault="00B80E67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186" w:type="dxa"/>
          </w:tcPr>
          <w:p w14:paraId="56155164" w14:textId="55C6CD5D" w:rsidR="00B80E67" w:rsidRPr="002E7625" w:rsidRDefault="00B80E67" w:rsidP="00A804C5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Дистанционное управление работой всех участков</w:t>
            </w:r>
            <w:r w:rsidR="00A20C6D">
              <w:rPr>
                <w:rFonts w:cs="Times New Roman"/>
                <w:szCs w:val="24"/>
              </w:rPr>
              <w:t xml:space="preserve"> </w:t>
            </w:r>
            <w:r w:rsidRPr="002E7625">
              <w:rPr>
                <w:rFonts w:cs="Times New Roman"/>
                <w:szCs w:val="24"/>
              </w:rPr>
              <w:t>автоматических и полуавтоматических лини</w:t>
            </w:r>
            <w:r w:rsidR="00A804C5">
              <w:rPr>
                <w:rFonts w:cs="Times New Roman"/>
                <w:szCs w:val="24"/>
              </w:rPr>
              <w:t>й</w:t>
            </w:r>
            <w:r w:rsidRPr="002E7625">
              <w:rPr>
                <w:rFonts w:cs="Times New Roman"/>
                <w:szCs w:val="24"/>
              </w:rPr>
              <w:t xml:space="preserve"> производства </w:t>
            </w:r>
            <w:r w:rsidR="007017DC" w:rsidRPr="002E7625">
              <w:rPr>
                <w:rFonts w:cs="Times New Roman"/>
                <w:szCs w:val="24"/>
              </w:rPr>
              <w:t>не</w:t>
            </w:r>
            <w:r w:rsidRPr="002E7625">
              <w:rPr>
                <w:rFonts w:cs="Times New Roman"/>
                <w:szCs w:val="24"/>
              </w:rPr>
              <w:t>технологической щепы</w:t>
            </w:r>
          </w:p>
        </w:tc>
      </w:tr>
      <w:tr w:rsidR="00B80E67" w:rsidRPr="002E7625" w14:paraId="267AE2B4" w14:textId="77777777" w:rsidTr="00811878">
        <w:tc>
          <w:tcPr>
            <w:tcW w:w="2235" w:type="dxa"/>
            <w:vMerge w:val="restart"/>
          </w:tcPr>
          <w:p w14:paraId="5BFE71F1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186" w:type="dxa"/>
          </w:tcPr>
          <w:p w14:paraId="4B661686" w14:textId="7725D110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одготавливать рабочую зону</w:t>
            </w:r>
            <w:r w:rsidR="00A20C6D">
              <w:rPr>
                <w:rFonts w:cs="Times New Roman"/>
                <w:szCs w:val="24"/>
              </w:rPr>
              <w:t xml:space="preserve"> </w:t>
            </w:r>
            <w:r w:rsidRPr="002E7625">
              <w:rPr>
                <w:rFonts w:cs="Times New Roman"/>
                <w:szCs w:val="24"/>
              </w:rPr>
              <w:t>автомати</w:t>
            </w:r>
            <w:r w:rsidR="00CD7C20" w:rsidRPr="002E7625">
              <w:rPr>
                <w:rFonts w:cs="Times New Roman"/>
                <w:szCs w:val="24"/>
              </w:rPr>
              <w:t>ческих и полуавтоматических лин</w:t>
            </w:r>
            <w:r w:rsidR="007017DC" w:rsidRPr="002E7625">
              <w:rPr>
                <w:rFonts w:cs="Times New Roman"/>
                <w:szCs w:val="24"/>
              </w:rPr>
              <w:t>ий</w:t>
            </w:r>
            <w:r w:rsidRPr="002E7625">
              <w:rPr>
                <w:rFonts w:cs="Times New Roman"/>
                <w:szCs w:val="24"/>
              </w:rPr>
              <w:t xml:space="preserve"> производства </w:t>
            </w:r>
            <w:r w:rsidR="007017DC" w:rsidRPr="002E7625">
              <w:rPr>
                <w:rFonts w:cs="Times New Roman"/>
                <w:szCs w:val="24"/>
              </w:rPr>
              <w:t>не</w:t>
            </w:r>
            <w:r w:rsidRPr="002E7625">
              <w:rPr>
                <w:rFonts w:cs="Times New Roman"/>
                <w:szCs w:val="24"/>
              </w:rPr>
              <w:t>технологической щепы согласно стандарту рабочего места, требованиям производственных санитарных норм, охраны труда, пожарной, экологической безопасности и электробезопасности</w:t>
            </w:r>
          </w:p>
        </w:tc>
      </w:tr>
      <w:tr w:rsidR="00B80E67" w:rsidRPr="002E7625" w14:paraId="1CEDB7A3" w14:textId="77777777" w:rsidTr="00811878">
        <w:tc>
          <w:tcPr>
            <w:tcW w:w="2235" w:type="dxa"/>
            <w:vMerge/>
          </w:tcPr>
          <w:p w14:paraId="5357ECEE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6F29429F" w14:textId="4C255605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Производить пуск и остановку отделений автоматических и </w:t>
            </w:r>
            <w:r w:rsidR="00CD7C20" w:rsidRPr="002E7625">
              <w:rPr>
                <w:rFonts w:cs="Times New Roman"/>
                <w:szCs w:val="24"/>
              </w:rPr>
              <w:t>п</w:t>
            </w:r>
            <w:r w:rsidRPr="002E7625">
              <w:rPr>
                <w:rFonts w:cs="Times New Roman"/>
                <w:szCs w:val="24"/>
              </w:rPr>
              <w:t xml:space="preserve">олуавтоматических линий производства </w:t>
            </w:r>
            <w:r w:rsidR="007017DC" w:rsidRPr="002E7625">
              <w:rPr>
                <w:rFonts w:cs="Times New Roman"/>
                <w:szCs w:val="24"/>
              </w:rPr>
              <w:t>не</w:t>
            </w:r>
            <w:r w:rsidRPr="002E7625">
              <w:rPr>
                <w:rFonts w:cs="Times New Roman"/>
                <w:szCs w:val="24"/>
              </w:rPr>
              <w:t>технологической щепы</w:t>
            </w:r>
          </w:p>
        </w:tc>
      </w:tr>
      <w:tr w:rsidR="00A804C5" w:rsidRPr="002E7625" w14:paraId="1DC146E5" w14:textId="77777777" w:rsidTr="00A804C5">
        <w:trPr>
          <w:trHeight w:val="794"/>
        </w:trPr>
        <w:tc>
          <w:tcPr>
            <w:tcW w:w="2235" w:type="dxa"/>
            <w:vMerge/>
          </w:tcPr>
          <w:p w14:paraId="66AAB504" w14:textId="77777777" w:rsidR="00A804C5" w:rsidRPr="002E7625" w:rsidRDefault="00A804C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DEF3B43" w14:textId="6578C3F4" w:rsidR="00A804C5" w:rsidRPr="002E7625" w:rsidRDefault="00A804C5" w:rsidP="00A804C5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Вести процесс дистанционного управле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2E7625">
              <w:rPr>
                <w:rFonts w:cs="Times New Roman"/>
                <w:szCs w:val="24"/>
              </w:rPr>
              <w:t>работ</w:t>
            </w:r>
            <w:r>
              <w:rPr>
                <w:rFonts w:cs="Times New Roman"/>
                <w:szCs w:val="24"/>
              </w:rPr>
              <w:t>ой</w:t>
            </w:r>
            <w:r w:rsidRPr="002E7625">
              <w:rPr>
                <w:rFonts w:cs="Times New Roman"/>
                <w:szCs w:val="24"/>
              </w:rPr>
              <w:t xml:space="preserve"> участков автоматических и полуавтоматических лини</w:t>
            </w:r>
            <w:r>
              <w:rPr>
                <w:rFonts w:cs="Times New Roman"/>
                <w:szCs w:val="24"/>
              </w:rPr>
              <w:t>й</w:t>
            </w:r>
            <w:r w:rsidRPr="002E7625">
              <w:rPr>
                <w:rFonts w:cs="Times New Roman"/>
                <w:szCs w:val="24"/>
              </w:rPr>
              <w:t xml:space="preserve"> производства нетехнологической щепы</w:t>
            </w:r>
          </w:p>
        </w:tc>
      </w:tr>
      <w:tr w:rsidR="00B80E67" w:rsidRPr="002E7625" w14:paraId="2CE46E69" w14:textId="77777777" w:rsidTr="00811878">
        <w:tc>
          <w:tcPr>
            <w:tcW w:w="2235" w:type="dxa"/>
            <w:vMerge/>
          </w:tcPr>
          <w:p w14:paraId="4156C0BD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82CE1EF" w14:textId="4D3374BF" w:rsidR="00B80E67" w:rsidRPr="002E7625" w:rsidRDefault="00B80E67" w:rsidP="00A804C5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Выбирать, настраивать </w:t>
            </w:r>
            <w:r w:rsidR="00A804C5" w:rsidRPr="002E7625">
              <w:rPr>
                <w:rFonts w:cs="Times New Roman"/>
                <w:szCs w:val="24"/>
              </w:rPr>
              <w:t xml:space="preserve">под требования </w:t>
            </w:r>
            <w:r w:rsidR="00A804C5">
              <w:rPr>
                <w:rFonts w:cs="Times New Roman"/>
                <w:szCs w:val="24"/>
              </w:rPr>
              <w:t xml:space="preserve">к </w:t>
            </w:r>
            <w:r w:rsidR="00A804C5" w:rsidRPr="002E7625">
              <w:rPr>
                <w:rFonts w:cs="Times New Roman"/>
                <w:szCs w:val="24"/>
              </w:rPr>
              <w:t xml:space="preserve">выпускаемой продукции </w:t>
            </w:r>
            <w:r w:rsidRPr="002E7625">
              <w:rPr>
                <w:rFonts w:cs="Times New Roman"/>
                <w:szCs w:val="24"/>
              </w:rPr>
              <w:t>и контролировать технологические режимы работы</w:t>
            </w:r>
            <w:r w:rsidR="00811878">
              <w:rPr>
                <w:rFonts w:cs="Times New Roman"/>
                <w:szCs w:val="24"/>
              </w:rPr>
              <w:t xml:space="preserve"> </w:t>
            </w:r>
            <w:r w:rsidRPr="002E7625">
              <w:rPr>
                <w:rFonts w:cs="Times New Roman"/>
                <w:szCs w:val="24"/>
              </w:rPr>
              <w:t xml:space="preserve">автоматических и полуавтоматических линий производства </w:t>
            </w:r>
            <w:r w:rsidR="007017DC" w:rsidRPr="002E7625">
              <w:rPr>
                <w:rFonts w:cs="Times New Roman"/>
                <w:szCs w:val="24"/>
              </w:rPr>
              <w:t>не</w:t>
            </w:r>
            <w:r w:rsidRPr="002E7625">
              <w:rPr>
                <w:rFonts w:cs="Times New Roman"/>
                <w:szCs w:val="24"/>
              </w:rPr>
              <w:t xml:space="preserve">технологической щепы </w:t>
            </w:r>
          </w:p>
        </w:tc>
      </w:tr>
      <w:tr w:rsidR="00B80E67" w:rsidRPr="002E7625" w14:paraId="3992442C" w14:textId="77777777" w:rsidTr="00811878">
        <w:tc>
          <w:tcPr>
            <w:tcW w:w="2235" w:type="dxa"/>
            <w:vMerge/>
          </w:tcPr>
          <w:p w14:paraId="526C6ACA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449AD83" w14:textId="32FCF209" w:rsidR="00B80E67" w:rsidRPr="002E7625" w:rsidRDefault="00B80E67" w:rsidP="00A804C5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Обеспечивать синхронную и бесперебойную работу участков автоматических и полуавтоматических лини</w:t>
            </w:r>
            <w:r w:rsidR="00A804C5">
              <w:rPr>
                <w:rFonts w:cs="Times New Roman"/>
                <w:szCs w:val="24"/>
              </w:rPr>
              <w:t>й</w:t>
            </w:r>
            <w:r w:rsidRPr="002E7625">
              <w:rPr>
                <w:rFonts w:cs="Times New Roman"/>
                <w:szCs w:val="24"/>
              </w:rPr>
              <w:t xml:space="preserve"> производства </w:t>
            </w:r>
            <w:r w:rsidR="007017DC" w:rsidRPr="002E7625">
              <w:rPr>
                <w:rFonts w:cs="Times New Roman"/>
                <w:szCs w:val="24"/>
              </w:rPr>
              <w:t>не</w:t>
            </w:r>
            <w:r w:rsidRPr="002E7625">
              <w:rPr>
                <w:rFonts w:cs="Times New Roman"/>
                <w:szCs w:val="24"/>
              </w:rPr>
              <w:t>технологической щепы</w:t>
            </w:r>
          </w:p>
        </w:tc>
      </w:tr>
      <w:tr w:rsidR="00B80E67" w:rsidRPr="002E7625" w14:paraId="3AF8D5C0" w14:textId="77777777" w:rsidTr="00811878">
        <w:tc>
          <w:tcPr>
            <w:tcW w:w="2235" w:type="dxa"/>
            <w:vMerge/>
          </w:tcPr>
          <w:p w14:paraId="3B4E0DB2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C704AF8" w14:textId="330C21BD" w:rsidR="00B80E67" w:rsidRPr="002E7625" w:rsidRDefault="00B80E67" w:rsidP="00A804C5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Выявлять сбои технологического процесса при работе</w:t>
            </w:r>
            <w:r w:rsidR="00A804C5">
              <w:rPr>
                <w:rFonts w:cs="Times New Roman"/>
                <w:szCs w:val="24"/>
              </w:rPr>
              <w:t xml:space="preserve"> на </w:t>
            </w:r>
            <w:r w:rsidRPr="002E7625">
              <w:rPr>
                <w:rFonts w:cs="Times New Roman"/>
                <w:szCs w:val="24"/>
              </w:rPr>
              <w:t>автоматических и полуавтоматических лини</w:t>
            </w:r>
            <w:r w:rsidR="00A804C5">
              <w:rPr>
                <w:rFonts w:cs="Times New Roman"/>
                <w:szCs w:val="24"/>
              </w:rPr>
              <w:t>ях</w:t>
            </w:r>
            <w:r w:rsidRPr="002E7625">
              <w:rPr>
                <w:rFonts w:cs="Times New Roman"/>
                <w:szCs w:val="24"/>
              </w:rPr>
              <w:t xml:space="preserve"> производства </w:t>
            </w:r>
            <w:r w:rsidR="007017DC" w:rsidRPr="002E7625">
              <w:rPr>
                <w:rFonts w:cs="Times New Roman"/>
                <w:szCs w:val="24"/>
              </w:rPr>
              <w:t>не</w:t>
            </w:r>
            <w:r w:rsidRPr="002E7625">
              <w:rPr>
                <w:rFonts w:cs="Times New Roman"/>
                <w:szCs w:val="24"/>
              </w:rPr>
              <w:t>технологической щепы</w:t>
            </w:r>
          </w:p>
        </w:tc>
      </w:tr>
      <w:tr w:rsidR="00B80E67" w:rsidRPr="002E7625" w14:paraId="6045C58B" w14:textId="77777777" w:rsidTr="00811878">
        <w:tc>
          <w:tcPr>
            <w:tcW w:w="2235" w:type="dxa"/>
            <w:vMerge/>
          </w:tcPr>
          <w:p w14:paraId="772CEF6D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1EA3025" w14:textId="737713C4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Вести контроль и регулирование расхода сырья, материалов, энергетических ресурсов при работе </w:t>
            </w:r>
            <w:r w:rsidR="00A804C5">
              <w:rPr>
                <w:rFonts w:cs="Times New Roman"/>
                <w:szCs w:val="24"/>
              </w:rPr>
              <w:t xml:space="preserve">на </w:t>
            </w:r>
            <w:r w:rsidRPr="002E7625">
              <w:rPr>
                <w:rFonts w:cs="Times New Roman"/>
                <w:szCs w:val="24"/>
              </w:rPr>
              <w:t xml:space="preserve">автоматических и полуавтоматических линиях производства </w:t>
            </w:r>
            <w:r w:rsidR="003413B4" w:rsidRPr="002E7625">
              <w:rPr>
                <w:rFonts w:cs="Times New Roman"/>
                <w:szCs w:val="24"/>
              </w:rPr>
              <w:t>не</w:t>
            </w:r>
            <w:r w:rsidRPr="002E7625">
              <w:rPr>
                <w:rFonts w:cs="Times New Roman"/>
                <w:szCs w:val="24"/>
              </w:rPr>
              <w:t>технологической щепы</w:t>
            </w:r>
          </w:p>
        </w:tc>
      </w:tr>
      <w:tr w:rsidR="002E7625" w:rsidRPr="002E7625" w14:paraId="3BE8DB80" w14:textId="77777777" w:rsidTr="00811878">
        <w:tc>
          <w:tcPr>
            <w:tcW w:w="2235" w:type="dxa"/>
            <w:vMerge/>
          </w:tcPr>
          <w:p w14:paraId="6FB857FC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E144D5F" w14:textId="77777777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Управлять процессом заполнения силоса хранения щепы, контролировать объем его заполнения, ориентируясь на показания уровнемера, и управлять процессом выгрузки щепы на транспортеры подачи щепы</w:t>
            </w:r>
          </w:p>
        </w:tc>
      </w:tr>
      <w:tr w:rsidR="00B80E67" w:rsidRPr="002E7625" w14:paraId="0A9E0C1F" w14:textId="77777777" w:rsidTr="00811878">
        <w:tc>
          <w:tcPr>
            <w:tcW w:w="2235" w:type="dxa"/>
            <w:vMerge/>
          </w:tcPr>
          <w:p w14:paraId="6F399ADC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FF6D034" w14:textId="370012E7" w:rsidR="00B80E67" w:rsidRPr="002E7625" w:rsidRDefault="00B80E67" w:rsidP="00644880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Своевременно реагировать на останов линии по сигналам акустической к</w:t>
            </w:r>
            <w:r w:rsidR="00644880">
              <w:rPr>
                <w:rFonts w:cs="Times New Roman"/>
                <w:szCs w:val="24"/>
              </w:rPr>
              <w:t xml:space="preserve">амнеловушки и </w:t>
            </w:r>
            <w:proofErr w:type="spellStart"/>
            <w:r w:rsidR="00644880">
              <w:rPr>
                <w:rFonts w:cs="Times New Roman"/>
                <w:szCs w:val="24"/>
              </w:rPr>
              <w:t>металловыявителя</w:t>
            </w:r>
            <w:proofErr w:type="spellEnd"/>
            <w:r w:rsidR="00644880">
              <w:rPr>
                <w:rFonts w:cs="Times New Roman"/>
                <w:szCs w:val="24"/>
              </w:rPr>
              <w:t xml:space="preserve"> с </w:t>
            </w:r>
            <w:r w:rsidRPr="002E7625">
              <w:rPr>
                <w:rFonts w:cs="Times New Roman"/>
                <w:szCs w:val="24"/>
              </w:rPr>
              <w:t>привл</w:t>
            </w:r>
            <w:r w:rsidR="00644880">
              <w:rPr>
                <w:rFonts w:cs="Times New Roman"/>
                <w:szCs w:val="24"/>
              </w:rPr>
              <w:t>ечением</w:t>
            </w:r>
            <w:r w:rsidRPr="002E7625">
              <w:rPr>
                <w:rFonts w:cs="Times New Roman"/>
                <w:szCs w:val="24"/>
              </w:rPr>
              <w:t xml:space="preserve"> технологических рабочих цеха для извлечения посторонних предметов с рольганга вручную или для снятия балансов, не соответствующих требованиям технологического регламента, с транспортеров подачи балансов в </w:t>
            </w:r>
            <w:proofErr w:type="spellStart"/>
            <w:r w:rsidRPr="002E7625">
              <w:rPr>
                <w:rFonts w:cs="Times New Roman"/>
                <w:szCs w:val="24"/>
              </w:rPr>
              <w:t>рубительную</w:t>
            </w:r>
            <w:proofErr w:type="spellEnd"/>
            <w:r w:rsidRPr="002E7625">
              <w:rPr>
                <w:rFonts w:cs="Times New Roman"/>
                <w:szCs w:val="24"/>
              </w:rPr>
              <w:t xml:space="preserve"> машину с помощью мостового кран</w:t>
            </w:r>
            <w:r w:rsidR="00F9441B">
              <w:rPr>
                <w:rFonts w:cs="Times New Roman"/>
                <w:szCs w:val="24"/>
              </w:rPr>
              <w:t>а</w:t>
            </w:r>
          </w:p>
        </w:tc>
      </w:tr>
      <w:tr w:rsidR="00B80E67" w:rsidRPr="002E7625" w14:paraId="63058D6D" w14:textId="77777777" w:rsidTr="00811878">
        <w:tc>
          <w:tcPr>
            <w:tcW w:w="2235" w:type="dxa"/>
            <w:vMerge/>
          </w:tcPr>
          <w:p w14:paraId="6C43C1B3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E6AD1F5" w14:textId="77777777" w:rsidR="00B80E67" w:rsidRPr="002E7625" w:rsidRDefault="00B80E67" w:rsidP="00811878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pacing w:val="1"/>
                <w:szCs w:val="24"/>
              </w:rPr>
              <w:t>Выполнять работы по очистке участков линии в соответствии с технологическими регламентами, картами, схемами, правилами технической эксплуатации оборудования</w:t>
            </w:r>
          </w:p>
        </w:tc>
      </w:tr>
      <w:tr w:rsidR="00B80E67" w:rsidRPr="002E7625" w14:paraId="04E904E4" w14:textId="77777777" w:rsidTr="00811878">
        <w:tc>
          <w:tcPr>
            <w:tcW w:w="2235" w:type="dxa"/>
            <w:vMerge/>
          </w:tcPr>
          <w:p w14:paraId="670F7E50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586DBC98" w14:textId="77777777" w:rsidR="00B80E67" w:rsidRPr="002E7625" w:rsidRDefault="00B80E67" w:rsidP="00811878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Осуществлять очистку сит на сортировке щепы</w:t>
            </w:r>
          </w:p>
        </w:tc>
      </w:tr>
      <w:tr w:rsidR="002E7625" w:rsidRPr="002E7625" w14:paraId="18163573" w14:textId="77777777" w:rsidTr="00811878">
        <w:tc>
          <w:tcPr>
            <w:tcW w:w="2235" w:type="dxa"/>
            <w:vMerge/>
          </w:tcPr>
          <w:p w14:paraId="7A6D40FE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4C6349E2" w14:textId="6455D2FF" w:rsidR="00B80E67" w:rsidRPr="002E7625" w:rsidRDefault="00B80E67" w:rsidP="00F9441B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Производить работы по смене ножей, пилы </w:t>
            </w:r>
            <w:proofErr w:type="spellStart"/>
            <w:r w:rsidRPr="002E7625">
              <w:rPr>
                <w:rFonts w:cs="Times New Roman"/>
                <w:szCs w:val="24"/>
              </w:rPr>
              <w:t>слешерной</w:t>
            </w:r>
            <w:proofErr w:type="spellEnd"/>
            <w:r w:rsidRPr="002E7625">
              <w:rPr>
                <w:rFonts w:cs="Times New Roman"/>
                <w:szCs w:val="24"/>
              </w:rPr>
              <w:t xml:space="preserve"> установки, по замене, чистк</w:t>
            </w:r>
            <w:r w:rsidR="00F9441B">
              <w:rPr>
                <w:rFonts w:cs="Times New Roman"/>
                <w:szCs w:val="24"/>
              </w:rPr>
              <w:t>е</w:t>
            </w:r>
            <w:r w:rsidRPr="002E7625">
              <w:rPr>
                <w:rFonts w:cs="Times New Roman"/>
                <w:szCs w:val="24"/>
              </w:rPr>
              <w:t xml:space="preserve"> сит, снятию балансов и посторонних предметов с транспортеров балансов </w:t>
            </w:r>
          </w:p>
        </w:tc>
      </w:tr>
      <w:tr w:rsidR="00B80E67" w:rsidRPr="002E7625" w14:paraId="6B0C6007" w14:textId="77777777" w:rsidTr="00811878">
        <w:tc>
          <w:tcPr>
            <w:tcW w:w="2235" w:type="dxa"/>
            <w:vMerge w:val="restart"/>
          </w:tcPr>
          <w:p w14:paraId="270D4828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186" w:type="dxa"/>
          </w:tcPr>
          <w:p w14:paraId="4395F608" w14:textId="66FE37DF" w:rsidR="00B80E67" w:rsidRPr="002E7625" w:rsidRDefault="00B80E67" w:rsidP="00F9441B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орядок</w:t>
            </w:r>
            <w:r w:rsidR="00811878">
              <w:rPr>
                <w:rFonts w:cs="Times New Roman"/>
                <w:szCs w:val="24"/>
              </w:rPr>
              <w:t xml:space="preserve"> </w:t>
            </w:r>
            <w:r w:rsidRPr="002E7625">
              <w:rPr>
                <w:rFonts w:cs="Times New Roman"/>
                <w:szCs w:val="24"/>
              </w:rPr>
              <w:t xml:space="preserve">работы автоматических и полуавтоматических линий производства </w:t>
            </w:r>
            <w:r w:rsidR="003413B4" w:rsidRPr="002E7625">
              <w:rPr>
                <w:rFonts w:cs="Times New Roman"/>
                <w:szCs w:val="24"/>
              </w:rPr>
              <w:t>не</w:t>
            </w:r>
            <w:r w:rsidRPr="002E7625">
              <w:rPr>
                <w:rFonts w:cs="Times New Roman"/>
                <w:szCs w:val="24"/>
              </w:rPr>
              <w:t>технологической щепы, последовательность запуска и остановки линии в ручном и автоматическом режим</w:t>
            </w:r>
            <w:r w:rsidR="00F9441B">
              <w:rPr>
                <w:rFonts w:cs="Times New Roman"/>
                <w:szCs w:val="24"/>
              </w:rPr>
              <w:t>ах</w:t>
            </w:r>
          </w:p>
        </w:tc>
      </w:tr>
      <w:tr w:rsidR="00B80E67" w:rsidRPr="002E7625" w14:paraId="389F9C35" w14:textId="77777777" w:rsidTr="00811878">
        <w:tc>
          <w:tcPr>
            <w:tcW w:w="2235" w:type="dxa"/>
            <w:vMerge/>
          </w:tcPr>
          <w:p w14:paraId="54CCE58D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538F398C" w14:textId="66F329CA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Технологический процесс производства </w:t>
            </w:r>
            <w:r w:rsidR="003413B4" w:rsidRPr="002E7625">
              <w:rPr>
                <w:rFonts w:cs="Times New Roman"/>
                <w:szCs w:val="24"/>
              </w:rPr>
              <w:t>не</w:t>
            </w:r>
            <w:r w:rsidRPr="002E7625">
              <w:rPr>
                <w:rFonts w:cs="Times New Roman"/>
                <w:szCs w:val="24"/>
              </w:rPr>
              <w:t xml:space="preserve">технологической щепы и последовательность выполнения </w:t>
            </w:r>
            <w:r w:rsidR="003413B4" w:rsidRPr="00691370">
              <w:rPr>
                <w:rFonts w:cs="Times New Roman"/>
                <w:szCs w:val="24"/>
              </w:rPr>
              <w:t>не</w:t>
            </w:r>
            <w:r w:rsidRPr="00691370">
              <w:rPr>
                <w:rFonts w:cs="Times New Roman"/>
                <w:szCs w:val="24"/>
              </w:rPr>
              <w:t>технологических операций</w:t>
            </w:r>
          </w:p>
        </w:tc>
      </w:tr>
      <w:tr w:rsidR="00B80E67" w:rsidRPr="002E7625" w14:paraId="2609262E" w14:textId="77777777" w:rsidTr="00811878">
        <w:tc>
          <w:tcPr>
            <w:tcW w:w="2235" w:type="dxa"/>
            <w:vMerge/>
          </w:tcPr>
          <w:p w14:paraId="5E3869C1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53DFC69" w14:textId="78E6FC14" w:rsidR="00B80E67" w:rsidRPr="002E7625" w:rsidRDefault="00B80E67" w:rsidP="00F9441B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инцип действия, режим работы и правила эксплуатации оборудования участков автоматических и полуавтоматических лини</w:t>
            </w:r>
            <w:r w:rsidR="00F9441B">
              <w:rPr>
                <w:rFonts w:cs="Times New Roman"/>
                <w:szCs w:val="24"/>
              </w:rPr>
              <w:t>й</w:t>
            </w:r>
            <w:r w:rsidRPr="002E7625">
              <w:rPr>
                <w:rFonts w:cs="Times New Roman"/>
                <w:szCs w:val="24"/>
              </w:rPr>
              <w:t xml:space="preserve"> производства </w:t>
            </w:r>
            <w:r w:rsidR="003413B4" w:rsidRPr="002E7625">
              <w:rPr>
                <w:rFonts w:cs="Times New Roman"/>
                <w:szCs w:val="24"/>
              </w:rPr>
              <w:t>не</w:t>
            </w:r>
            <w:r w:rsidRPr="002E7625">
              <w:rPr>
                <w:rFonts w:cs="Times New Roman"/>
                <w:szCs w:val="24"/>
              </w:rPr>
              <w:t>технологической щепы</w:t>
            </w:r>
          </w:p>
        </w:tc>
      </w:tr>
      <w:tr w:rsidR="00B80E67" w:rsidRPr="002E7625" w14:paraId="424D50E1" w14:textId="77777777" w:rsidTr="00811878">
        <w:tc>
          <w:tcPr>
            <w:tcW w:w="2235" w:type="dxa"/>
            <w:vMerge/>
          </w:tcPr>
          <w:p w14:paraId="480A8AFA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5782719C" w14:textId="77777777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Принципы работы окорочного, распиловочного, </w:t>
            </w:r>
            <w:proofErr w:type="spellStart"/>
            <w:r w:rsidRPr="002E7625">
              <w:rPr>
                <w:rFonts w:cs="Times New Roman"/>
                <w:szCs w:val="24"/>
              </w:rPr>
              <w:t>рубительного</w:t>
            </w:r>
            <w:proofErr w:type="spellEnd"/>
            <w:r w:rsidRPr="002E7625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B80E67" w:rsidRPr="002E7625" w14:paraId="32CA2281" w14:textId="77777777" w:rsidTr="00811878">
        <w:tc>
          <w:tcPr>
            <w:tcW w:w="2235" w:type="dxa"/>
            <w:vMerge/>
          </w:tcPr>
          <w:p w14:paraId="2B248E19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46C1E10" w14:textId="552A469B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Свойства, характеристики, параметры качества </w:t>
            </w:r>
            <w:r w:rsidR="003413B4" w:rsidRPr="002E7625">
              <w:rPr>
                <w:rFonts w:cs="Times New Roman"/>
                <w:szCs w:val="24"/>
              </w:rPr>
              <w:t>не</w:t>
            </w:r>
            <w:r w:rsidRPr="002E7625">
              <w:rPr>
                <w:rFonts w:cs="Times New Roman"/>
                <w:szCs w:val="24"/>
              </w:rPr>
              <w:t>технологической щепы</w:t>
            </w:r>
          </w:p>
        </w:tc>
      </w:tr>
      <w:tr w:rsidR="00B80E67" w:rsidRPr="002E7625" w14:paraId="13AA4759" w14:textId="77777777" w:rsidTr="00811878">
        <w:tc>
          <w:tcPr>
            <w:tcW w:w="2235" w:type="dxa"/>
            <w:vMerge/>
          </w:tcPr>
          <w:p w14:paraId="0F9A8EC6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7640897" w14:textId="30046B34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Нормы расхода сырья, материалов,</w:t>
            </w:r>
            <w:r w:rsidR="00A20C6D">
              <w:rPr>
                <w:rFonts w:cs="Times New Roman"/>
                <w:szCs w:val="24"/>
              </w:rPr>
              <w:t xml:space="preserve"> </w:t>
            </w:r>
            <w:r w:rsidRPr="002E7625">
              <w:rPr>
                <w:rFonts w:cs="Times New Roman"/>
                <w:szCs w:val="24"/>
              </w:rPr>
              <w:t xml:space="preserve">энергетических ресурсов при производстве </w:t>
            </w:r>
            <w:r w:rsidR="003413B4" w:rsidRPr="002E7625">
              <w:rPr>
                <w:rFonts w:cs="Times New Roman"/>
                <w:szCs w:val="24"/>
              </w:rPr>
              <w:t>не</w:t>
            </w:r>
            <w:r w:rsidRPr="002E7625">
              <w:rPr>
                <w:rFonts w:cs="Times New Roman"/>
                <w:szCs w:val="24"/>
              </w:rPr>
              <w:t>технологической щепы</w:t>
            </w:r>
          </w:p>
        </w:tc>
      </w:tr>
      <w:tr w:rsidR="00B80E67" w:rsidRPr="002E7625" w14:paraId="5283DF11" w14:textId="77777777" w:rsidTr="00811878">
        <w:tc>
          <w:tcPr>
            <w:tcW w:w="2235" w:type="dxa"/>
            <w:vMerge/>
          </w:tcPr>
          <w:p w14:paraId="067FE78B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3E27A89" w14:textId="21B10A36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Технические условия, нормативно-техническая документация на вырабатываемую </w:t>
            </w:r>
            <w:r w:rsidR="003413B4" w:rsidRPr="002E7625">
              <w:rPr>
                <w:rFonts w:cs="Times New Roman"/>
                <w:szCs w:val="24"/>
              </w:rPr>
              <w:t>не</w:t>
            </w:r>
            <w:r w:rsidRPr="002E7625">
              <w:rPr>
                <w:rFonts w:cs="Times New Roman"/>
                <w:szCs w:val="24"/>
              </w:rPr>
              <w:t>технологическую щепу</w:t>
            </w:r>
          </w:p>
        </w:tc>
      </w:tr>
      <w:tr w:rsidR="00B80E67" w:rsidRPr="002E7625" w14:paraId="17D1BD25" w14:textId="77777777" w:rsidTr="00811878">
        <w:tc>
          <w:tcPr>
            <w:tcW w:w="2235" w:type="dxa"/>
            <w:vMerge/>
          </w:tcPr>
          <w:p w14:paraId="28116E69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FC586D0" w14:textId="34917C76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Характеристики опасных и вредных производственных факторов, источники их возникновения</w:t>
            </w:r>
            <w:r w:rsidR="00A20C6D">
              <w:rPr>
                <w:rFonts w:cs="Times New Roman"/>
                <w:szCs w:val="24"/>
              </w:rPr>
              <w:t xml:space="preserve"> </w:t>
            </w:r>
            <w:r w:rsidRPr="002E7625">
              <w:rPr>
                <w:rFonts w:cs="Times New Roman"/>
                <w:szCs w:val="24"/>
              </w:rPr>
              <w:t xml:space="preserve">при производстве </w:t>
            </w:r>
            <w:r w:rsidR="003413B4" w:rsidRPr="002E7625">
              <w:rPr>
                <w:rFonts w:cs="Times New Roman"/>
                <w:szCs w:val="24"/>
              </w:rPr>
              <w:t>не</w:t>
            </w:r>
            <w:r w:rsidRPr="002E7625">
              <w:rPr>
                <w:rFonts w:cs="Times New Roman"/>
                <w:szCs w:val="24"/>
              </w:rPr>
              <w:t>технологической щепы</w:t>
            </w:r>
          </w:p>
        </w:tc>
      </w:tr>
      <w:tr w:rsidR="00B80E67" w:rsidRPr="002E7625" w14:paraId="0013EEFA" w14:textId="77777777" w:rsidTr="00811878">
        <w:tc>
          <w:tcPr>
            <w:tcW w:w="2235" w:type="dxa"/>
            <w:vMerge/>
          </w:tcPr>
          <w:p w14:paraId="6451F747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7883988" w14:textId="2609248E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Приемы безопасной работы при управлении автоматическими и полуавтоматическими линиями производства </w:t>
            </w:r>
            <w:r w:rsidR="003413B4" w:rsidRPr="002E7625">
              <w:rPr>
                <w:rFonts w:cs="Times New Roman"/>
                <w:szCs w:val="24"/>
              </w:rPr>
              <w:t>не</w:t>
            </w:r>
            <w:r w:rsidRPr="002E7625">
              <w:rPr>
                <w:rFonts w:cs="Times New Roman"/>
                <w:szCs w:val="24"/>
              </w:rPr>
              <w:t>технологической щепы</w:t>
            </w:r>
          </w:p>
        </w:tc>
      </w:tr>
      <w:tr w:rsidR="00B80E67" w:rsidRPr="002E7625" w14:paraId="2A1DDF0A" w14:textId="77777777" w:rsidTr="00811878">
        <w:tc>
          <w:tcPr>
            <w:tcW w:w="2235" w:type="dxa"/>
            <w:vMerge/>
          </w:tcPr>
          <w:p w14:paraId="17C394C3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452EA933" w14:textId="3479C217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Правила применения средств индивидуальной защиты при производстве </w:t>
            </w:r>
            <w:r w:rsidR="003413B4" w:rsidRPr="002E7625">
              <w:rPr>
                <w:rFonts w:cs="Times New Roman"/>
                <w:szCs w:val="24"/>
              </w:rPr>
              <w:t>не</w:t>
            </w:r>
            <w:r w:rsidRPr="002E7625">
              <w:rPr>
                <w:rFonts w:cs="Times New Roman"/>
                <w:szCs w:val="24"/>
              </w:rPr>
              <w:t>технологической щепы</w:t>
            </w:r>
          </w:p>
        </w:tc>
      </w:tr>
      <w:tr w:rsidR="00B80E67" w:rsidRPr="002E7625" w14:paraId="16D56A42" w14:textId="77777777" w:rsidTr="00811878">
        <w:tc>
          <w:tcPr>
            <w:tcW w:w="2235" w:type="dxa"/>
            <w:vMerge/>
          </w:tcPr>
          <w:p w14:paraId="57025E45" w14:textId="77777777" w:rsidR="00B80E67" w:rsidRPr="002E7625" w:rsidRDefault="00B80E67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0E75C87" w14:textId="77777777" w:rsidR="00B80E67" w:rsidRPr="002E7625" w:rsidRDefault="00B80E67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243E57" w:rsidRPr="002E7625" w14:paraId="30747330" w14:textId="77777777" w:rsidTr="00811878">
        <w:tc>
          <w:tcPr>
            <w:tcW w:w="2235" w:type="dxa"/>
          </w:tcPr>
          <w:p w14:paraId="25CD4D4A" w14:textId="3865CCDC" w:rsidR="00243E57" w:rsidRPr="002E7625" w:rsidRDefault="00243E57" w:rsidP="002E7625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186" w:type="dxa"/>
          </w:tcPr>
          <w:p w14:paraId="501AD544" w14:textId="3470E213" w:rsidR="00243E57" w:rsidRPr="002E7625" w:rsidRDefault="00243E57" w:rsidP="008118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EB33FD3" w14:textId="77777777" w:rsidR="00983788" w:rsidRDefault="00983788" w:rsidP="002E7625">
      <w:pPr>
        <w:rPr>
          <w:szCs w:val="24"/>
        </w:rPr>
      </w:pPr>
    </w:p>
    <w:p w14:paraId="50C32660" w14:textId="77777777" w:rsidR="00F020F3" w:rsidRDefault="00F020F3" w:rsidP="002E7625">
      <w:pPr>
        <w:rPr>
          <w:szCs w:val="24"/>
        </w:rPr>
      </w:pPr>
    </w:p>
    <w:p w14:paraId="69A405C4" w14:textId="77777777" w:rsidR="00F020F3" w:rsidRDefault="00F020F3" w:rsidP="002E7625">
      <w:pPr>
        <w:rPr>
          <w:szCs w:val="24"/>
        </w:rPr>
      </w:pPr>
    </w:p>
    <w:p w14:paraId="547E28B0" w14:textId="77777777" w:rsidR="00F020F3" w:rsidRPr="009D738B" w:rsidRDefault="00F020F3" w:rsidP="002E7625">
      <w:pPr>
        <w:rPr>
          <w:szCs w:val="24"/>
        </w:rPr>
      </w:pPr>
    </w:p>
    <w:p w14:paraId="33E64B4A" w14:textId="7FEC9285" w:rsidR="009329CD" w:rsidRPr="00811878" w:rsidRDefault="009329CD" w:rsidP="002E7625">
      <w:pPr>
        <w:rPr>
          <w:b/>
          <w:bCs/>
          <w:iCs/>
          <w:szCs w:val="24"/>
        </w:rPr>
      </w:pPr>
      <w:r w:rsidRPr="00811878">
        <w:rPr>
          <w:b/>
          <w:bCs/>
          <w:iCs/>
          <w:szCs w:val="24"/>
        </w:rPr>
        <w:lastRenderedPageBreak/>
        <w:t>3.1.3. Трудовая функция</w:t>
      </w:r>
    </w:p>
    <w:p w14:paraId="6F58B7D2" w14:textId="77777777" w:rsidR="009329CD" w:rsidRPr="009D738B" w:rsidRDefault="009329CD" w:rsidP="002E7625">
      <w:pPr>
        <w:rPr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694"/>
        <w:gridCol w:w="1046"/>
        <w:gridCol w:w="1740"/>
        <w:gridCol w:w="579"/>
      </w:tblGrid>
      <w:tr w:rsidR="009329CD" w:rsidRPr="002E7625" w14:paraId="4ADEDA0D" w14:textId="77777777" w:rsidTr="0081187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990E7A7" w14:textId="4782E540" w:rsidR="009329CD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3CEF5" w14:textId="786B7905" w:rsidR="009329CD" w:rsidRPr="002E7625" w:rsidRDefault="00F04BCF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Контроль процесса на всех участках автоматических и полуавтоматических линий производства нетехнологической щепы</w:t>
            </w:r>
          </w:p>
        </w:tc>
        <w:tc>
          <w:tcPr>
            <w:tcW w:w="3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F745F4" w14:textId="3AC6DA67" w:rsidR="009329CD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356EA" w14:textId="67A74690" w:rsidR="009329CD" w:rsidRPr="002E7625" w:rsidRDefault="00B060F3" w:rsidP="002E762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F80BA6" w:rsidRPr="002E7625">
              <w:rPr>
                <w:szCs w:val="24"/>
              </w:rPr>
              <w:t>/03</w:t>
            </w:r>
            <w:r w:rsidR="00F04BCF" w:rsidRPr="002E7625">
              <w:rPr>
                <w:szCs w:val="24"/>
              </w:rPr>
              <w:t>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6A2E77" w14:textId="6A1B6FF3" w:rsidR="009329CD" w:rsidRPr="002E7625" w:rsidRDefault="00FF7B9F" w:rsidP="00FF7B9F">
            <w:pPr>
              <w:jc w:val="center"/>
              <w:rPr>
                <w:szCs w:val="24"/>
                <w:vertAlign w:val="superscript"/>
              </w:rPr>
            </w:pPr>
            <w:r w:rsidRPr="00FF7B9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8574CD" w14:textId="13B82887" w:rsidR="009329CD" w:rsidRPr="002E7625" w:rsidRDefault="00F04BCF" w:rsidP="002E7625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3</w:t>
            </w:r>
          </w:p>
        </w:tc>
      </w:tr>
    </w:tbl>
    <w:p w14:paraId="62600F0B" w14:textId="77777777" w:rsidR="009329CD" w:rsidRPr="002E7625" w:rsidRDefault="009329CD" w:rsidP="002E7625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A20C6D" w:rsidRPr="002E7625" w14:paraId="2B18D883" w14:textId="77777777" w:rsidTr="00A20C6D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1A2E0F89" w14:textId="46771E34" w:rsidR="00A20C6D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16BBE1" w14:textId="1D2AB205" w:rsidR="00A20C6D" w:rsidRPr="002E7625" w:rsidRDefault="00A20C6D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32A106" w14:textId="77777777" w:rsidR="00A20C6D" w:rsidRPr="002E7625" w:rsidRDefault="00A20C6D" w:rsidP="00811878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X</w:t>
            </w:r>
          </w:p>
        </w:tc>
        <w:tc>
          <w:tcPr>
            <w:tcW w:w="11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DDFBC" w14:textId="7A2AE333" w:rsidR="00A20C6D" w:rsidRPr="002E7625" w:rsidRDefault="00A20C6D" w:rsidP="00811878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D064B" w14:textId="77777777" w:rsidR="00A20C6D" w:rsidRPr="002E7625" w:rsidRDefault="00A20C6D" w:rsidP="00811878">
            <w:pPr>
              <w:jc w:val="center"/>
              <w:rPr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71A4D" w14:textId="77777777" w:rsidR="00A20C6D" w:rsidRPr="002E7625" w:rsidRDefault="00A20C6D" w:rsidP="00811878">
            <w:pPr>
              <w:jc w:val="center"/>
              <w:rPr>
                <w:szCs w:val="24"/>
              </w:rPr>
            </w:pPr>
          </w:p>
        </w:tc>
      </w:tr>
      <w:tr w:rsidR="009329CD" w:rsidRPr="002E7625" w14:paraId="5A1FBC82" w14:textId="77777777" w:rsidTr="00811878">
        <w:trPr>
          <w:jc w:val="center"/>
        </w:trPr>
        <w:tc>
          <w:tcPr>
            <w:tcW w:w="1249" w:type="pct"/>
            <w:vAlign w:val="center"/>
          </w:tcPr>
          <w:p w14:paraId="7336D993" w14:textId="77777777" w:rsidR="009329CD" w:rsidRPr="002E7625" w:rsidRDefault="009329CD" w:rsidP="002E7625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1A45E141" w14:textId="77777777" w:rsidR="009329CD" w:rsidRPr="002E7625" w:rsidRDefault="009329CD" w:rsidP="002E7625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05DF300B" w14:textId="77777777" w:rsidR="009329CD" w:rsidRPr="002E7625" w:rsidRDefault="009329CD" w:rsidP="002E7625">
            <w:pPr>
              <w:jc w:val="center"/>
              <w:rPr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5E42B6AA" w14:textId="77777777" w:rsidR="009329CD" w:rsidRPr="002E7625" w:rsidRDefault="009329CD" w:rsidP="002E7625">
            <w:pPr>
              <w:jc w:val="center"/>
              <w:rPr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40667917" w14:textId="77777777" w:rsidR="009329CD" w:rsidRPr="002E7625" w:rsidRDefault="009329CD" w:rsidP="002E7625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403F52" w14:textId="73C12397" w:rsidR="009329CD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37D74FDE" w14:textId="2C83ACCD" w:rsidR="009329CD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464F60F" w14:textId="77777777" w:rsidR="009329CD" w:rsidRPr="009D738B" w:rsidRDefault="009329CD" w:rsidP="002E7625">
      <w:pPr>
        <w:rPr>
          <w:szCs w:val="24"/>
        </w:rPr>
      </w:pP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3413B4" w:rsidRPr="002E7625" w14:paraId="1A3F24A6" w14:textId="77777777" w:rsidTr="00811878">
        <w:tc>
          <w:tcPr>
            <w:tcW w:w="2235" w:type="dxa"/>
            <w:vMerge w:val="restart"/>
          </w:tcPr>
          <w:p w14:paraId="5993E354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bCs/>
                <w:szCs w:val="24"/>
              </w:rPr>
              <w:t>Трудовые действия</w:t>
            </w:r>
          </w:p>
        </w:tc>
        <w:tc>
          <w:tcPr>
            <w:tcW w:w="8186" w:type="dxa"/>
          </w:tcPr>
          <w:p w14:paraId="1984E483" w14:textId="5775D26A" w:rsidR="003413B4" w:rsidRPr="002E7625" w:rsidRDefault="003413B4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Контроль </w:t>
            </w:r>
            <w:r w:rsidRPr="00553601">
              <w:rPr>
                <w:rFonts w:cs="Times New Roman"/>
                <w:szCs w:val="24"/>
              </w:rPr>
              <w:t xml:space="preserve">подачи </w:t>
            </w:r>
            <w:r w:rsidR="00F9441B" w:rsidRPr="00553601">
              <w:rPr>
                <w:rFonts w:cs="Times New Roman"/>
                <w:szCs w:val="24"/>
              </w:rPr>
              <w:t xml:space="preserve">балансов </w:t>
            </w:r>
            <w:r w:rsidRPr="00553601">
              <w:rPr>
                <w:rFonts w:cs="Times New Roman"/>
                <w:szCs w:val="24"/>
              </w:rPr>
              <w:t>и степени</w:t>
            </w:r>
            <w:r w:rsidRPr="002E7625">
              <w:rPr>
                <w:rFonts w:cs="Times New Roman"/>
                <w:szCs w:val="24"/>
              </w:rPr>
              <w:t xml:space="preserve"> загрузки на всех участках</w:t>
            </w:r>
            <w:r w:rsidR="009D738B">
              <w:rPr>
                <w:rFonts w:cs="Times New Roman"/>
                <w:szCs w:val="24"/>
              </w:rPr>
              <w:t xml:space="preserve"> </w:t>
            </w:r>
            <w:r w:rsidRPr="002E7625">
              <w:rPr>
                <w:rFonts w:cs="Times New Roman"/>
                <w:szCs w:val="24"/>
              </w:rPr>
              <w:t>автоматических и полуавтоматических линий производства нетехнологической щепы</w:t>
            </w:r>
          </w:p>
        </w:tc>
      </w:tr>
      <w:tr w:rsidR="003413B4" w:rsidRPr="002E7625" w14:paraId="13EAD4F9" w14:textId="77777777" w:rsidTr="00811878">
        <w:tc>
          <w:tcPr>
            <w:tcW w:w="2235" w:type="dxa"/>
            <w:vMerge/>
          </w:tcPr>
          <w:p w14:paraId="036DAA7B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131F0AD" w14:textId="77777777" w:rsidR="003413B4" w:rsidRPr="002E7625" w:rsidRDefault="003413B4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Контроль качества окорки балансов</w:t>
            </w:r>
          </w:p>
        </w:tc>
      </w:tr>
      <w:tr w:rsidR="003413B4" w:rsidRPr="002E7625" w14:paraId="116891CC" w14:textId="77777777" w:rsidTr="00811878">
        <w:tc>
          <w:tcPr>
            <w:tcW w:w="2235" w:type="dxa"/>
            <w:vMerge/>
          </w:tcPr>
          <w:p w14:paraId="32F909CF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6FA0A44" w14:textId="77777777" w:rsidR="003413B4" w:rsidRPr="002E7625" w:rsidRDefault="003413B4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Контроль плотности подачи древесных балансов в </w:t>
            </w:r>
            <w:proofErr w:type="spellStart"/>
            <w:r w:rsidRPr="002E7625">
              <w:rPr>
                <w:rFonts w:cs="Times New Roman"/>
                <w:szCs w:val="24"/>
              </w:rPr>
              <w:t>рубительную</w:t>
            </w:r>
            <w:proofErr w:type="spellEnd"/>
            <w:r w:rsidRPr="002E7625">
              <w:rPr>
                <w:rFonts w:cs="Times New Roman"/>
                <w:szCs w:val="24"/>
              </w:rPr>
              <w:t xml:space="preserve"> машину</w:t>
            </w:r>
          </w:p>
        </w:tc>
      </w:tr>
      <w:tr w:rsidR="003413B4" w:rsidRPr="002E7625" w14:paraId="152A59EE" w14:textId="77777777" w:rsidTr="00811878">
        <w:tc>
          <w:tcPr>
            <w:tcW w:w="2235" w:type="dxa"/>
            <w:vMerge/>
          </w:tcPr>
          <w:p w14:paraId="73ADF056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2E9FA0B" w14:textId="25EEA523" w:rsidR="003413B4" w:rsidRPr="002E7625" w:rsidRDefault="003413B4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Визуальный контрол</w:t>
            </w:r>
            <w:r w:rsidR="00CD7C20" w:rsidRPr="002E7625">
              <w:rPr>
                <w:rFonts w:cs="Times New Roman"/>
                <w:szCs w:val="24"/>
              </w:rPr>
              <w:t>ь</w:t>
            </w:r>
            <w:r w:rsidRPr="002E7625">
              <w:rPr>
                <w:rFonts w:cs="Times New Roman"/>
                <w:szCs w:val="24"/>
              </w:rPr>
              <w:t xml:space="preserve"> сортировки </w:t>
            </w:r>
            <w:r w:rsidR="00CD7C20" w:rsidRPr="002E7625">
              <w:rPr>
                <w:rFonts w:cs="Times New Roman"/>
                <w:szCs w:val="24"/>
              </w:rPr>
              <w:t xml:space="preserve">нетехнологической </w:t>
            </w:r>
            <w:r w:rsidRPr="002E7625">
              <w:rPr>
                <w:rFonts w:cs="Times New Roman"/>
                <w:szCs w:val="24"/>
              </w:rPr>
              <w:t>щепы</w:t>
            </w:r>
          </w:p>
        </w:tc>
      </w:tr>
      <w:tr w:rsidR="003413B4" w:rsidRPr="002E7625" w14:paraId="1DCA4492" w14:textId="77777777" w:rsidTr="00811878">
        <w:tc>
          <w:tcPr>
            <w:tcW w:w="2235" w:type="dxa"/>
            <w:vMerge/>
          </w:tcPr>
          <w:p w14:paraId="14C8C286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4DB57F5" w14:textId="77777777" w:rsidR="003413B4" w:rsidRPr="002E7625" w:rsidRDefault="003413B4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Контроль параметров и качества поступающих в работу балансов</w:t>
            </w:r>
          </w:p>
        </w:tc>
      </w:tr>
      <w:tr w:rsidR="003413B4" w:rsidRPr="002E7625" w14:paraId="4F0EA39F" w14:textId="77777777" w:rsidTr="00811878">
        <w:tc>
          <w:tcPr>
            <w:tcW w:w="2235" w:type="dxa"/>
            <w:vMerge/>
          </w:tcPr>
          <w:p w14:paraId="73B56489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0DED143" w14:textId="54F14FB9" w:rsidR="003413B4" w:rsidRPr="002E7625" w:rsidRDefault="003413B4" w:rsidP="00F9441B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Определение причин возникновения дефектов </w:t>
            </w:r>
            <w:r w:rsidR="00F9441B">
              <w:rPr>
                <w:rFonts w:cs="Times New Roman"/>
                <w:szCs w:val="24"/>
              </w:rPr>
              <w:t xml:space="preserve">при </w:t>
            </w:r>
            <w:r w:rsidRPr="002E7625">
              <w:rPr>
                <w:rFonts w:cs="Times New Roman"/>
                <w:szCs w:val="24"/>
              </w:rPr>
              <w:t>производств</w:t>
            </w:r>
            <w:r w:rsidR="00F9441B">
              <w:rPr>
                <w:rFonts w:cs="Times New Roman"/>
                <w:szCs w:val="24"/>
              </w:rPr>
              <w:t>е</w:t>
            </w:r>
            <w:r w:rsidRPr="002E7625">
              <w:rPr>
                <w:rFonts w:cs="Times New Roman"/>
                <w:szCs w:val="24"/>
              </w:rPr>
              <w:t xml:space="preserve"> нетехнологической щепы для их дальнейшего предупреждения</w:t>
            </w:r>
          </w:p>
        </w:tc>
      </w:tr>
      <w:tr w:rsidR="003413B4" w:rsidRPr="002E7625" w14:paraId="308EC64B" w14:textId="77777777" w:rsidTr="00811878">
        <w:tc>
          <w:tcPr>
            <w:tcW w:w="2235" w:type="dxa"/>
            <w:vMerge/>
          </w:tcPr>
          <w:p w14:paraId="7FA7F202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68FC4277" w14:textId="39CC4F4D" w:rsidR="003413B4" w:rsidRPr="002E7625" w:rsidRDefault="003413B4" w:rsidP="00F9441B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Устранение дефектов </w:t>
            </w:r>
            <w:r w:rsidR="00F9441B">
              <w:rPr>
                <w:rFonts w:cs="Times New Roman"/>
                <w:szCs w:val="24"/>
              </w:rPr>
              <w:t xml:space="preserve">при </w:t>
            </w:r>
            <w:r w:rsidRPr="002E7625">
              <w:rPr>
                <w:rFonts w:cs="Times New Roman"/>
                <w:szCs w:val="24"/>
              </w:rPr>
              <w:t>производств</w:t>
            </w:r>
            <w:r w:rsidR="00F9441B">
              <w:rPr>
                <w:rFonts w:cs="Times New Roman"/>
                <w:szCs w:val="24"/>
              </w:rPr>
              <w:t>е</w:t>
            </w:r>
            <w:r w:rsidRPr="002E7625">
              <w:rPr>
                <w:rFonts w:cs="Times New Roman"/>
                <w:szCs w:val="24"/>
              </w:rPr>
              <w:t xml:space="preserve"> нетехнологической щепы</w:t>
            </w:r>
          </w:p>
        </w:tc>
      </w:tr>
      <w:tr w:rsidR="002E7625" w:rsidRPr="002E7625" w14:paraId="7524C81A" w14:textId="77777777" w:rsidTr="00811878">
        <w:tc>
          <w:tcPr>
            <w:tcW w:w="2235" w:type="dxa"/>
            <w:vMerge/>
          </w:tcPr>
          <w:p w14:paraId="7059F6C5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465CE75D" w14:textId="488C5D46" w:rsidR="003413B4" w:rsidRPr="002E7625" w:rsidRDefault="003413B4" w:rsidP="00F9441B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Сортирование и отбраковка древесных материалов</w:t>
            </w:r>
            <w:r w:rsidR="009D738B">
              <w:rPr>
                <w:rFonts w:cs="Times New Roman"/>
                <w:szCs w:val="24"/>
              </w:rPr>
              <w:t xml:space="preserve"> </w:t>
            </w:r>
            <w:r w:rsidRPr="002E7625">
              <w:rPr>
                <w:rFonts w:cs="Times New Roman"/>
                <w:szCs w:val="24"/>
              </w:rPr>
              <w:t>при производстве нетехнологической щепы</w:t>
            </w:r>
          </w:p>
        </w:tc>
      </w:tr>
      <w:tr w:rsidR="003413B4" w:rsidRPr="002E7625" w14:paraId="06633773" w14:textId="77777777" w:rsidTr="00811878">
        <w:tc>
          <w:tcPr>
            <w:tcW w:w="2235" w:type="dxa"/>
            <w:vMerge w:val="restart"/>
          </w:tcPr>
          <w:p w14:paraId="1F1D8E2D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186" w:type="dxa"/>
          </w:tcPr>
          <w:p w14:paraId="4BE40A12" w14:textId="77777777" w:rsidR="003413B4" w:rsidRPr="002E7625" w:rsidRDefault="003413B4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оизводить контроль параметров поступающих в работу балансов</w:t>
            </w:r>
          </w:p>
        </w:tc>
      </w:tr>
      <w:tr w:rsidR="003413B4" w:rsidRPr="002E7625" w14:paraId="475DD407" w14:textId="77777777" w:rsidTr="00811878">
        <w:tc>
          <w:tcPr>
            <w:tcW w:w="2235" w:type="dxa"/>
            <w:vMerge/>
          </w:tcPr>
          <w:p w14:paraId="2752E143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198A0CE" w14:textId="5644C943" w:rsidR="003413B4" w:rsidRPr="002E7625" w:rsidRDefault="003413B4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Выбирать и применять контрольно-измерительные инструменты и приспособления, необходимые для осуществления контроля качества материалов в производстве нетехнологической щепы</w:t>
            </w:r>
          </w:p>
        </w:tc>
      </w:tr>
      <w:tr w:rsidR="003413B4" w:rsidRPr="002E7625" w14:paraId="7265327B" w14:textId="77777777" w:rsidTr="00811878">
        <w:tc>
          <w:tcPr>
            <w:tcW w:w="2235" w:type="dxa"/>
            <w:vMerge/>
          </w:tcPr>
          <w:p w14:paraId="759BFE89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C80C07B" w14:textId="27E9E642" w:rsidR="003413B4" w:rsidRPr="002E7625" w:rsidRDefault="003413B4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Визуально оценивать качество материалов в производстве нетехнологической щепы в соответствии с нормативно-технической документацией </w:t>
            </w:r>
          </w:p>
        </w:tc>
      </w:tr>
      <w:tr w:rsidR="003413B4" w:rsidRPr="002E7625" w14:paraId="7479D186" w14:textId="77777777" w:rsidTr="00811878">
        <w:tc>
          <w:tcPr>
            <w:tcW w:w="2235" w:type="dxa"/>
            <w:vMerge/>
          </w:tcPr>
          <w:p w14:paraId="2F4E8601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277AECD" w14:textId="77777777" w:rsidR="003413B4" w:rsidRPr="002E7625" w:rsidRDefault="003413B4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>Определять качество шлифования деталей и изделий из древесины и древесных материалов</w:t>
            </w:r>
            <w:r w:rsidRPr="002E7625">
              <w:rPr>
                <w:rFonts w:cs="Times New Roman"/>
                <w:szCs w:val="24"/>
              </w:rPr>
              <w:t xml:space="preserve"> для дальнейшей отделки </w:t>
            </w:r>
          </w:p>
        </w:tc>
      </w:tr>
      <w:tr w:rsidR="003413B4" w:rsidRPr="002E7625" w14:paraId="30AA0DFA" w14:textId="77777777" w:rsidTr="00811878">
        <w:tc>
          <w:tcPr>
            <w:tcW w:w="2235" w:type="dxa"/>
            <w:vMerge/>
          </w:tcPr>
          <w:p w14:paraId="006806D5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1DAC450" w14:textId="5333406D" w:rsidR="003413B4" w:rsidRPr="002E7625" w:rsidRDefault="003413B4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>Выявлять причины брака, предупреждать и устранять возможный брак при производстве нетехнологической щепы</w:t>
            </w:r>
          </w:p>
        </w:tc>
      </w:tr>
      <w:tr w:rsidR="002E7625" w:rsidRPr="002E7625" w14:paraId="2E712D6F" w14:textId="77777777" w:rsidTr="00811878">
        <w:tc>
          <w:tcPr>
            <w:tcW w:w="2235" w:type="dxa"/>
            <w:vMerge/>
          </w:tcPr>
          <w:p w14:paraId="06E6FAAD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662B83EE" w14:textId="21F118B2" w:rsidR="003413B4" w:rsidRPr="002E7625" w:rsidRDefault="003413B4" w:rsidP="00F9441B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Анализировать причины появления дефектов</w:t>
            </w:r>
            <w:r w:rsidR="00F9441B">
              <w:rPr>
                <w:rFonts w:cs="Times New Roman"/>
                <w:szCs w:val="24"/>
              </w:rPr>
              <w:t xml:space="preserve"> при</w:t>
            </w:r>
            <w:r w:rsidRPr="002E7625">
              <w:rPr>
                <w:rFonts w:cs="Times New Roman"/>
                <w:szCs w:val="24"/>
              </w:rPr>
              <w:t xml:space="preserve"> производств</w:t>
            </w:r>
            <w:r w:rsidR="00F9441B">
              <w:rPr>
                <w:rFonts w:cs="Times New Roman"/>
                <w:szCs w:val="24"/>
              </w:rPr>
              <w:t>е</w:t>
            </w:r>
            <w:r w:rsidRPr="002E7625">
              <w:rPr>
                <w:rFonts w:cs="Times New Roman"/>
                <w:szCs w:val="24"/>
              </w:rPr>
              <w:t xml:space="preserve"> нетехнологической щепы</w:t>
            </w:r>
          </w:p>
        </w:tc>
      </w:tr>
      <w:tr w:rsidR="003413B4" w:rsidRPr="002E7625" w14:paraId="5651BD2C" w14:textId="77777777" w:rsidTr="00811878">
        <w:tc>
          <w:tcPr>
            <w:tcW w:w="2235" w:type="dxa"/>
            <w:vMerge w:val="restart"/>
          </w:tcPr>
          <w:p w14:paraId="46E8CB59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186" w:type="dxa"/>
          </w:tcPr>
          <w:p w14:paraId="6BCDEEDE" w14:textId="43085820" w:rsidR="003413B4" w:rsidRPr="002E7625" w:rsidRDefault="003413B4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оцесс производства нетехнологической щепы</w:t>
            </w:r>
            <w:r w:rsidR="009D738B">
              <w:rPr>
                <w:rFonts w:cs="Times New Roman"/>
                <w:szCs w:val="24"/>
              </w:rPr>
              <w:t xml:space="preserve"> </w:t>
            </w:r>
            <w:r w:rsidRPr="002E7625">
              <w:rPr>
                <w:rFonts w:cs="Times New Roman"/>
                <w:szCs w:val="24"/>
              </w:rPr>
              <w:t>на автоматических и полуавтоматических линиях</w:t>
            </w:r>
          </w:p>
        </w:tc>
      </w:tr>
      <w:tr w:rsidR="003413B4" w:rsidRPr="002E7625" w14:paraId="7FABE824" w14:textId="77777777" w:rsidTr="00811878">
        <w:tc>
          <w:tcPr>
            <w:tcW w:w="2235" w:type="dxa"/>
            <w:vMerge/>
          </w:tcPr>
          <w:p w14:paraId="18D32ADC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82006A5" w14:textId="205C6734" w:rsidR="003413B4" w:rsidRPr="002E7625" w:rsidRDefault="003413B4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Нормативно-техническая документация на нетехнологическую щепу</w:t>
            </w:r>
          </w:p>
        </w:tc>
      </w:tr>
      <w:tr w:rsidR="003413B4" w:rsidRPr="002E7625" w14:paraId="22ADF616" w14:textId="77777777" w:rsidTr="00811878">
        <w:tc>
          <w:tcPr>
            <w:tcW w:w="2235" w:type="dxa"/>
            <w:vMerge/>
          </w:tcPr>
          <w:p w14:paraId="00F5A531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6ACF02DE" w14:textId="13EFF043" w:rsidR="003413B4" w:rsidRPr="002E7625" w:rsidRDefault="003413B4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Требования, предъявляемые к качеству нетехнологической щепы</w:t>
            </w:r>
          </w:p>
        </w:tc>
      </w:tr>
      <w:tr w:rsidR="003413B4" w:rsidRPr="002E7625" w14:paraId="0CD6914D" w14:textId="77777777" w:rsidTr="00811878">
        <w:tc>
          <w:tcPr>
            <w:tcW w:w="2235" w:type="dxa"/>
            <w:vMerge/>
          </w:tcPr>
          <w:p w14:paraId="06C67D8B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7CADEEB" w14:textId="76E100EB" w:rsidR="003413B4" w:rsidRPr="002E7625" w:rsidRDefault="003413B4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Конструкции и правила применения контрольно-измерительных инструментов и приспособлений для контроля качества древесных материалов при производстве нетехнологической щепы</w:t>
            </w:r>
          </w:p>
        </w:tc>
      </w:tr>
      <w:tr w:rsidR="003413B4" w:rsidRPr="002E7625" w14:paraId="5A2C790E" w14:textId="77777777" w:rsidTr="00811878">
        <w:tc>
          <w:tcPr>
            <w:tcW w:w="2235" w:type="dxa"/>
            <w:vMerge/>
          </w:tcPr>
          <w:p w14:paraId="1E90E5BB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7C9F799" w14:textId="30ED3B9F" w:rsidR="003413B4" w:rsidRPr="002E7625" w:rsidRDefault="003413B4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Дефекты древесных материалов при производстве нетехнологической щепы</w:t>
            </w:r>
          </w:p>
        </w:tc>
      </w:tr>
      <w:tr w:rsidR="003413B4" w:rsidRPr="002E7625" w14:paraId="51B0FE5D" w14:textId="77777777" w:rsidTr="00811878">
        <w:tc>
          <w:tcPr>
            <w:tcW w:w="2235" w:type="dxa"/>
            <w:vMerge/>
          </w:tcPr>
          <w:p w14:paraId="772CEB12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142FB57" w14:textId="18150D2B" w:rsidR="003413B4" w:rsidRPr="002E7625" w:rsidRDefault="003413B4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авила оценки качества древесных материалов при производстве нетехнологической щепы</w:t>
            </w:r>
          </w:p>
        </w:tc>
      </w:tr>
      <w:tr w:rsidR="003413B4" w:rsidRPr="002E7625" w14:paraId="5D1DB17C" w14:textId="77777777" w:rsidTr="00811878">
        <w:tc>
          <w:tcPr>
            <w:tcW w:w="2235" w:type="dxa"/>
            <w:vMerge/>
          </w:tcPr>
          <w:p w14:paraId="0E1B13C0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FD157AF" w14:textId="77777777" w:rsidR="003413B4" w:rsidRPr="002E7625" w:rsidRDefault="003413B4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ороды древесины, их основные свойства и особенности</w:t>
            </w:r>
          </w:p>
        </w:tc>
      </w:tr>
      <w:tr w:rsidR="003413B4" w:rsidRPr="002E7625" w14:paraId="189B4BFD" w14:textId="77777777" w:rsidTr="00811878">
        <w:tc>
          <w:tcPr>
            <w:tcW w:w="2235" w:type="dxa"/>
            <w:vMerge/>
          </w:tcPr>
          <w:p w14:paraId="572EC4E0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843B59E" w14:textId="77777777" w:rsidR="003413B4" w:rsidRPr="002E7625" w:rsidRDefault="003413B4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Виды древесных материалов, их свойства и особенности</w:t>
            </w:r>
          </w:p>
        </w:tc>
      </w:tr>
      <w:tr w:rsidR="003413B4" w:rsidRPr="002E7625" w14:paraId="2CD3F6EE" w14:textId="77777777" w:rsidTr="00811878">
        <w:tc>
          <w:tcPr>
            <w:tcW w:w="2235" w:type="dxa"/>
            <w:vMerge/>
          </w:tcPr>
          <w:p w14:paraId="18BED75E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6C58FC4D" w14:textId="7AA6EC41" w:rsidR="003413B4" w:rsidRPr="002E7625" w:rsidRDefault="003413B4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Правила применения средств индивидуальной защиты в процессе работы по </w:t>
            </w:r>
            <w:r w:rsidRPr="002E7625">
              <w:rPr>
                <w:rFonts w:cs="Times New Roman"/>
                <w:szCs w:val="24"/>
              </w:rPr>
              <w:lastRenderedPageBreak/>
              <w:t>производству нетехнологической щепы</w:t>
            </w:r>
          </w:p>
        </w:tc>
      </w:tr>
      <w:tr w:rsidR="003413B4" w:rsidRPr="002E7625" w14:paraId="6B6D2DEC" w14:textId="77777777" w:rsidTr="00811878">
        <w:tc>
          <w:tcPr>
            <w:tcW w:w="2235" w:type="dxa"/>
            <w:vMerge/>
          </w:tcPr>
          <w:p w14:paraId="5AB4E3F2" w14:textId="77777777" w:rsidR="003413B4" w:rsidRPr="002E7625" w:rsidRDefault="003413B4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6899B2CC" w14:textId="77777777" w:rsidR="003413B4" w:rsidRPr="002E7625" w:rsidRDefault="003413B4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F9441B" w:rsidRPr="002E7625" w14:paraId="585E6D12" w14:textId="77777777" w:rsidTr="00811878">
        <w:tc>
          <w:tcPr>
            <w:tcW w:w="2235" w:type="dxa"/>
          </w:tcPr>
          <w:p w14:paraId="67FA1188" w14:textId="2D05AACE" w:rsidR="00F9441B" w:rsidRPr="002E7625" w:rsidRDefault="00F9441B" w:rsidP="002E7625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186" w:type="dxa"/>
          </w:tcPr>
          <w:p w14:paraId="7F7F7953" w14:textId="4D76670B" w:rsidR="00F9441B" w:rsidRPr="002E7625" w:rsidRDefault="00F9441B" w:rsidP="008118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E0B068D" w14:textId="7264A5D1" w:rsidR="00F9441B" w:rsidRDefault="00F9441B" w:rsidP="00691370"/>
    <w:p w14:paraId="1A3A2F20" w14:textId="77777777" w:rsidR="00691370" w:rsidRPr="009D738B" w:rsidRDefault="00691370" w:rsidP="002E7625">
      <w:pPr>
        <w:rPr>
          <w:vanish/>
          <w:szCs w:val="24"/>
        </w:rPr>
      </w:pPr>
    </w:p>
    <w:p w14:paraId="3137E6F4" w14:textId="77777777" w:rsidR="00983788" w:rsidRDefault="00983788" w:rsidP="00811878">
      <w:pPr>
        <w:pStyle w:val="2"/>
      </w:pPr>
      <w:bookmarkStart w:id="12" w:name="_Toc147602150"/>
      <w:r w:rsidRPr="002A5A00">
        <w:t>3.2. Обобщенная трудовая функция</w:t>
      </w:r>
      <w:bookmarkEnd w:id="12"/>
    </w:p>
    <w:p w14:paraId="1DF90BDA" w14:textId="77777777" w:rsidR="002A5A00" w:rsidRPr="002A5A00" w:rsidRDefault="002A5A00" w:rsidP="002E7625">
      <w:pPr>
        <w:rPr>
          <w:iCs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576"/>
        <w:gridCol w:w="538"/>
      </w:tblGrid>
      <w:tr w:rsidR="00983788" w:rsidRPr="002E7625" w14:paraId="2E16E076" w14:textId="77777777" w:rsidTr="00691370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2990C958" w14:textId="6DD67B5E" w:rsidR="00983788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9048B" w14:textId="2FC0612B" w:rsidR="00983788" w:rsidRPr="002E7625" w:rsidRDefault="00F04BCF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Производство технологической щепы на автоматических и полуавтоматических линиях</w:t>
            </w:r>
          </w:p>
        </w:tc>
        <w:tc>
          <w:tcPr>
            <w:tcW w:w="2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801E97" w14:textId="3EA30E8D" w:rsidR="00983788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225561" w14:textId="3079187C" w:rsidR="00983788" w:rsidRPr="00B060F3" w:rsidRDefault="00B060F3" w:rsidP="002E762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3251DE" w14:textId="7882B620" w:rsidR="00983788" w:rsidRPr="002E7625" w:rsidRDefault="00FF7B9F" w:rsidP="00FF7B9F">
            <w:pPr>
              <w:jc w:val="center"/>
              <w:rPr>
                <w:szCs w:val="24"/>
                <w:vertAlign w:val="superscript"/>
              </w:rPr>
            </w:pPr>
            <w:r w:rsidRPr="00FF7B9F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B6D25" w14:textId="435EF61F" w:rsidR="00983788" w:rsidRPr="002E7625" w:rsidRDefault="00F04BCF" w:rsidP="002E7625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4</w:t>
            </w:r>
          </w:p>
        </w:tc>
      </w:tr>
    </w:tbl>
    <w:p w14:paraId="3EADD54D" w14:textId="77777777" w:rsidR="00983788" w:rsidRPr="002E7625" w:rsidRDefault="00983788" w:rsidP="002E7625">
      <w:pPr>
        <w:rPr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932"/>
        <w:gridCol w:w="1053"/>
        <w:gridCol w:w="699"/>
        <w:gridCol w:w="1637"/>
        <w:gridCol w:w="609"/>
        <w:gridCol w:w="1263"/>
        <w:gridCol w:w="2228"/>
      </w:tblGrid>
      <w:tr w:rsidR="00A20C6D" w:rsidRPr="002E7625" w14:paraId="2FFCA262" w14:textId="77777777" w:rsidTr="00A20C6D">
        <w:trPr>
          <w:jc w:val="center"/>
        </w:trPr>
        <w:tc>
          <w:tcPr>
            <w:tcW w:w="1412" w:type="pct"/>
            <w:tcBorders>
              <w:right w:val="single" w:sz="4" w:space="0" w:color="808080"/>
            </w:tcBorders>
            <w:vAlign w:val="center"/>
          </w:tcPr>
          <w:p w14:paraId="2DDCBAEC" w14:textId="25503551" w:rsidR="00A20C6D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FBC24F" w14:textId="2C0D291A" w:rsidR="00A20C6D" w:rsidRPr="002E7625" w:rsidRDefault="00A20C6D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Оригинал</w:t>
            </w:r>
          </w:p>
        </w:tc>
        <w:tc>
          <w:tcPr>
            <w:tcW w:w="34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A0A9E" w14:textId="77777777" w:rsidR="00A20C6D" w:rsidRPr="002E7625" w:rsidRDefault="00A20C6D" w:rsidP="002E7625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X</w:t>
            </w:r>
          </w:p>
        </w:tc>
        <w:tc>
          <w:tcPr>
            <w:tcW w:w="10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19FCD" w14:textId="1FDD4184" w:rsidR="00A20C6D" w:rsidRPr="002E7625" w:rsidRDefault="00A20C6D" w:rsidP="002E7625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C69FE" w14:textId="77777777" w:rsidR="00A20C6D" w:rsidRPr="002E7625" w:rsidRDefault="00A20C6D" w:rsidP="002E7625">
            <w:pPr>
              <w:jc w:val="center"/>
              <w:rPr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AB0C1E" w14:textId="77777777" w:rsidR="00A20C6D" w:rsidRPr="002E7625" w:rsidRDefault="00A20C6D" w:rsidP="002E7625">
            <w:pPr>
              <w:jc w:val="center"/>
              <w:rPr>
                <w:szCs w:val="24"/>
              </w:rPr>
            </w:pPr>
          </w:p>
        </w:tc>
      </w:tr>
      <w:tr w:rsidR="00D11ABE" w:rsidRPr="002E7625" w14:paraId="3C44FAD2" w14:textId="77777777" w:rsidTr="00A20C6D">
        <w:trPr>
          <w:jc w:val="center"/>
        </w:trPr>
        <w:tc>
          <w:tcPr>
            <w:tcW w:w="1412" w:type="pct"/>
            <w:vAlign w:val="center"/>
          </w:tcPr>
          <w:p w14:paraId="09EE4805" w14:textId="77777777" w:rsidR="00983788" w:rsidRPr="002E7625" w:rsidRDefault="00983788" w:rsidP="002E7625">
            <w:pPr>
              <w:rPr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808080"/>
            </w:tcBorders>
            <w:vAlign w:val="center"/>
          </w:tcPr>
          <w:p w14:paraId="154DA70F" w14:textId="77777777" w:rsidR="00983788" w:rsidRPr="002E7625" w:rsidRDefault="00983788" w:rsidP="002E7625">
            <w:pPr>
              <w:jc w:val="center"/>
              <w:rPr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808080"/>
            </w:tcBorders>
            <w:vAlign w:val="center"/>
          </w:tcPr>
          <w:p w14:paraId="5F0EA99D" w14:textId="77777777" w:rsidR="00983788" w:rsidRPr="002E7625" w:rsidRDefault="00983788" w:rsidP="002E7625">
            <w:pPr>
              <w:jc w:val="center"/>
              <w:rPr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808080"/>
            </w:tcBorders>
            <w:vAlign w:val="center"/>
          </w:tcPr>
          <w:p w14:paraId="508DCA98" w14:textId="77777777" w:rsidR="00983788" w:rsidRPr="002E7625" w:rsidRDefault="00983788" w:rsidP="002E7625">
            <w:pPr>
              <w:jc w:val="center"/>
              <w:rPr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vAlign w:val="center"/>
          </w:tcPr>
          <w:p w14:paraId="6AA20BE6" w14:textId="77777777" w:rsidR="00983788" w:rsidRPr="002E7625" w:rsidRDefault="00983788" w:rsidP="002E7625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5AF58DC" w14:textId="5306BB60" w:rsidR="00983788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4" w:type="pct"/>
            <w:tcBorders>
              <w:top w:val="single" w:sz="4" w:space="0" w:color="808080"/>
            </w:tcBorders>
          </w:tcPr>
          <w:p w14:paraId="12F0D5C1" w14:textId="6CF45BE2" w:rsidR="00983788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0662CF9" w14:textId="77777777" w:rsidR="009329CD" w:rsidRPr="009D738B" w:rsidRDefault="009329CD" w:rsidP="002E7625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9329CD" w:rsidRPr="002E7625" w14:paraId="014B6B88" w14:textId="77777777" w:rsidTr="00134855">
        <w:trPr>
          <w:trHeight w:val="20"/>
          <w:jc w:val="center"/>
        </w:trPr>
        <w:tc>
          <w:tcPr>
            <w:tcW w:w="1072" w:type="pct"/>
          </w:tcPr>
          <w:p w14:paraId="0AD804BB" w14:textId="77777777" w:rsidR="009329CD" w:rsidRPr="002E7625" w:rsidRDefault="009329CD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276CC52B" w14:textId="77777777" w:rsidR="00F04BCF" w:rsidRPr="002E7625" w:rsidRDefault="00F04BCF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 xml:space="preserve">Оператор на автоматических и полуавтоматических линиях в деревообработке 4-го разряда </w:t>
            </w:r>
          </w:p>
          <w:p w14:paraId="5A467B82" w14:textId="77777777" w:rsidR="009329CD" w:rsidRPr="002E7625" w:rsidRDefault="00F04BCF" w:rsidP="002E7625">
            <w:pPr>
              <w:rPr>
                <w:bCs/>
                <w:szCs w:val="24"/>
              </w:rPr>
            </w:pPr>
            <w:r w:rsidRPr="002E7625">
              <w:rPr>
                <w:bCs/>
                <w:szCs w:val="24"/>
              </w:rPr>
              <w:t>Оператор линий по отделке изделий из древесины и древесных материалов</w:t>
            </w:r>
          </w:p>
          <w:p w14:paraId="1C3A3D39" w14:textId="5CFCFDEC" w:rsidR="00017877" w:rsidRPr="002E7625" w:rsidRDefault="00017877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Оператор пульта управления</w:t>
            </w:r>
          </w:p>
        </w:tc>
      </w:tr>
    </w:tbl>
    <w:p w14:paraId="4569003F" w14:textId="77777777" w:rsidR="009329CD" w:rsidRPr="002E7625" w:rsidRDefault="009329CD" w:rsidP="002E7625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2E7625" w:rsidRPr="002E7625" w14:paraId="6CF00CAE" w14:textId="77777777" w:rsidTr="00134855">
        <w:trPr>
          <w:trHeight w:val="20"/>
          <w:jc w:val="center"/>
        </w:trPr>
        <w:tc>
          <w:tcPr>
            <w:tcW w:w="1072" w:type="pct"/>
          </w:tcPr>
          <w:p w14:paraId="683B416F" w14:textId="77777777" w:rsidR="00F04BCF" w:rsidRPr="002E7625" w:rsidRDefault="00F04BCF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1636119D" w14:textId="77777777" w:rsidR="00F04BCF" w:rsidRPr="002E7625" w:rsidRDefault="00F04BCF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334E6E85" w14:textId="77777777" w:rsidR="00F04BCF" w:rsidRPr="002E7625" w:rsidRDefault="00F04BCF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или</w:t>
            </w:r>
          </w:p>
          <w:p w14:paraId="444A2EBE" w14:textId="62F2A22B" w:rsidR="00F04BCF" w:rsidRPr="002E7625" w:rsidRDefault="00F04BCF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553601" w:rsidRPr="002E7625" w14:paraId="69B75140" w14:textId="77777777" w:rsidTr="00134855">
        <w:trPr>
          <w:trHeight w:val="20"/>
          <w:jc w:val="center"/>
        </w:trPr>
        <w:tc>
          <w:tcPr>
            <w:tcW w:w="1072" w:type="pct"/>
          </w:tcPr>
          <w:p w14:paraId="2C7638CD" w14:textId="21F79572" w:rsidR="00553601" w:rsidRPr="002E7625" w:rsidRDefault="00553601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4AEA0BD6" w14:textId="77777777" w:rsidR="00553601" w:rsidRDefault="00553601" w:rsidP="00553601">
            <w:pPr>
              <w:rPr>
                <w:szCs w:val="24"/>
              </w:rPr>
            </w:pPr>
            <w:r w:rsidRPr="002E7625">
              <w:rPr>
                <w:szCs w:val="24"/>
              </w:rPr>
              <w:t xml:space="preserve">Не менее </w:t>
            </w:r>
            <w:r>
              <w:rPr>
                <w:szCs w:val="24"/>
              </w:rPr>
              <w:t>одного года</w:t>
            </w:r>
            <w:r w:rsidRPr="002E7625">
              <w:rPr>
                <w:szCs w:val="24"/>
              </w:rPr>
              <w:t xml:space="preserve"> по профессии при наличии профессионального обучения</w:t>
            </w:r>
          </w:p>
          <w:p w14:paraId="4E6DEA03" w14:textId="795A23B7" w:rsidR="00553601" w:rsidRPr="002E7625" w:rsidRDefault="00553601" w:rsidP="00553601">
            <w:pPr>
              <w:rPr>
                <w:szCs w:val="24"/>
              </w:rPr>
            </w:pPr>
            <w:r w:rsidRPr="00BB4C1E">
              <w:rPr>
                <w:szCs w:val="24"/>
              </w:rPr>
              <w:t xml:space="preserve">Не менее </w:t>
            </w:r>
            <w:r>
              <w:rPr>
                <w:szCs w:val="24"/>
              </w:rPr>
              <w:t>одного года</w:t>
            </w:r>
            <w:r w:rsidRPr="00BB4C1E">
              <w:rPr>
                <w:szCs w:val="24"/>
              </w:rPr>
              <w:t xml:space="preserve"> по профессии с более низким (предыдущим) разрядом</w:t>
            </w:r>
            <w:r>
              <w:rPr>
                <w:szCs w:val="24"/>
              </w:rPr>
              <w:t xml:space="preserve"> </w:t>
            </w:r>
            <w:r w:rsidRPr="002E7625">
              <w:rPr>
                <w:szCs w:val="24"/>
              </w:rPr>
              <w:t>при наличии профессионального</w:t>
            </w:r>
            <w:r>
              <w:rPr>
                <w:szCs w:val="24"/>
              </w:rPr>
              <w:t xml:space="preserve"> обучения</w:t>
            </w:r>
          </w:p>
        </w:tc>
      </w:tr>
      <w:tr w:rsidR="002E7625" w:rsidRPr="002E7625" w14:paraId="25E65742" w14:textId="77777777" w:rsidTr="00134855">
        <w:trPr>
          <w:trHeight w:val="20"/>
          <w:jc w:val="center"/>
        </w:trPr>
        <w:tc>
          <w:tcPr>
            <w:tcW w:w="1072" w:type="pct"/>
          </w:tcPr>
          <w:p w14:paraId="264DC7D6" w14:textId="77777777" w:rsidR="009329CD" w:rsidRPr="002E7625" w:rsidRDefault="009329CD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190B9514" w14:textId="439BE8AF" w:rsidR="009329CD" w:rsidRPr="002E7625" w:rsidRDefault="009329CD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C62D084" w14:textId="4F3A4948" w:rsidR="009329CD" w:rsidRPr="002E7625" w:rsidRDefault="009329CD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 xml:space="preserve">Прохождение </w:t>
            </w:r>
            <w:proofErr w:type="gramStart"/>
            <w:r w:rsidRPr="002E7625">
              <w:rPr>
                <w:szCs w:val="24"/>
              </w:rPr>
              <w:t>обучения по охране</w:t>
            </w:r>
            <w:proofErr w:type="gramEnd"/>
            <w:r w:rsidRPr="002E7625">
              <w:rPr>
                <w:szCs w:val="24"/>
              </w:rPr>
              <w:t xml:space="preserve"> труда и проверки знания требований охраны труда </w:t>
            </w:r>
          </w:p>
        </w:tc>
      </w:tr>
      <w:tr w:rsidR="009329CD" w:rsidRPr="002E7625" w14:paraId="5836DBD6" w14:textId="77777777" w:rsidTr="00134855">
        <w:trPr>
          <w:trHeight w:val="20"/>
          <w:jc w:val="center"/>
        </w:trPr>
        <w:tc>
          <w:tcPr>
            <w:tcW w:w="1072" w:type="pct"/>
          </w:tcPr>
          <w:p w14:paraId="10AE49D5" w14:textId="77777777" w:rsidR="009329CD" w:rsidRPr="002E7625" w:rsidRDefault="009329CD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09533577" w14:textId="77777777" w:rsidR="009329CD" w:rsidRPr="002E7625" w:rsidRDefault="009329CD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-</w:t>
            </w:r>
          </w:p>
        </w:tc>
      </w:tr>
    </w:tbl>
    <w:p w14:paraId="4B9C9721" w14:textId="77777777" w:rsidR="009329CD" w:rsidRDefault="009329CD" w:rsidP="002E7625">
      <w:pPr>
        <w:rPr>
          <w:szCs w:val="24"/>
        </w:rPr>
      </w:pPr>
    </w:p>
    <w:p w14:paraId="7FC6E767" w14:textId="209DF48B" w:rsidR="002A5A00" w:rsidRDefault="002A5A00" w:rsidP="002A5A00">
      <w:pPr>
        <w:rPr>
          <w:iCs/>
          <w:szCs w:val="24"/>
        </w:rPr>
      </w:pPr>
      <w:r w:rsidRPr="0099188D">
        <w:rPr>
          <w:iCs/>
          <w:szCs w:val="24"/>
        </w:rPr>
        <w:t>Дополнительные характеристики</w:t>
      </w:r>
    </w:p>
    <w:p w14:paraId="63488DA8" w14:textId="77777777" w:rsidR="00811878" w:rsidRDefault="0081187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811878" w:rsidRPr="00A704DE" w14:paraId="48C6D999" w14:textId="77777777" w:rsidTr="00811878">
        <w:trPr>
          <w:trHeight w:val="20"/>
          <w:jc w:val="center"/>
        </w:trPr>
        <w:tc>
          <w:tcPr>
            <w:tcW w:w="936" w:type="pct"/>
            <w:vAlign w:val="center"/>
          </w:tcPr>
          <w:p w14:paraId="55BE1197" w14:textId="0647AB54" w:rsidR="00811878" w:rsidRPr="00A704DE" w:rsidRDefault="00811878" w:rsidP="00811878">
            <w:pPr>
              <w:jc w:val="center"/>
            </w:pPr>
            <w:r w:rsidRPr="0099188D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77B5B2C8" w14:textId="068462C7" w:rsidR="00811878" w:rsidRPr="002A5A00" w:rsidRDefault="00811878" w:rsidP="00811878">
            <w:pPr>
              <w:jc w:val="center"/>
              <w:rPr>
                <w:sz w:val="28"/>
                <w:szCs w:val="28"/>
              </w:rPr>
            </w:pPr>
            <w:r w:rsidRPr="0099188D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10989633" w14:textId="1FCE14AE" w:rsidR="00811878" w:rsidRPr="00773DAF" w:rsidRDefault="00811878" w:rsidP="00811878">
            <w:pPr>
              <w:jc w:val="center"/>
            </w:pPr>
            <w:r w:rsidRPr="0099188D">
              <w:rPr>
                <w:szCs w:val="24"/>
              </w:rPr>
              <w:t>Наименование базовой группы, должности (профессии) или</w:t>
            </w:r>
            <w:r>
              <w:rPr>
                <w:szCs w:val="24"/>
              </w:rPr>
              <w:t xml:space="preserve"> </w:t>
            </w:r>
            <w:r w:rsidRPr="0099188D">
              <w:rPr>
                <w:szCs w:val="24"/>
              </w:rPr>
              <w:t>специальности</w:t>
            </w:r>
          </w:p>
        </w:tc>
      </w:tr>
      <w:tr w:rsidR="002A5A00" w:rsidRPr="00A704DE" w14:paraId="6E256661" w14:textId="77777777" w:rsidTr="002A5A00">
        <w:trPr>
          <w:trHeight w:val="20"/>
          <w:jc w:val="center"/>
        </w:trPr>
        <w:tc>
          <w:tcPr>
            <w:tcW w:w="936" w:type="pct"/>
          </w:tcPr>
          <w:p w14:paraId="3E3E89B8" w14:textId="77777777" w:rsidR="002A5A00" w:rsidRPr="00811878" w:rsidRDefault="002A5A00" w:rsidP="00811878">
            <w:pPr>
              <w:rPr>
                <w:szCs w:val="24"/>
              </w:rPr>
            </w:pPr>
            <w:r w:rsidRPr="00811878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00362805" w14:textId="77777777" w:rsidR="002A5A00" w:rsidRPr="00811878" w:rsidRDefault="002A5A00" w:rsidP="00811878">
            <w:pPr>
              <w:rPr>
                <w:szCs w:val="24"/>
              </w:rPr>
            </w:pPr>
            <w:r w:rsidRPr="00811878">
              <w:rPr>
                <w:szCs w:val="24"/>
              </w:rPr>
              <w:t>8172</w:t>
            </w:r>
          </w:p>
        </w:tc>
        <w:tc>
          <w:tcPr>
            <w:tcW w:w="3452" w:type="pct"/>
          </w:tcPr>
          <w:p w14:paraId="38AA08EE" w14:textId="77777777" w:rsidR="002A5A00" w:rsidRPr="00811878" w:rsidRDefault="002A5A00" w:rsidP="00811878">
            <w:pPr>
              <w:rPr>
                <w:szCs w:val="24"/>
              </w:rPr>
            </w:pPr>
            <w:r w:rsidRPr="00811878">
              <w:rPr>
                <w:szCs w:val="24"/>
              </w:rPr>
              <w:t>Операторы машин по переработке древесины</w:t>
            </w:r>
          </w:p>
        </w:tc>
      </w:tr>
      <w:tr w:rsidR="002A5A00" w:rsidRPr="00A704DE" w14:paraId="1F3EF5BC" w14:textId="77777777" w:rsidTr="002A5A00">
        <w:trPr>
          <w:trHeight w:val="20"/>
          <w:jc w:val="center"/>
        </w:trPr>
        <w:tc>
          <w:tcPr>
            <w:tcW w:w="936" w:type="pct"/>
          </w:tcPr>
          <w:p w14:paraId="2BD59040" w14:textId="59CEF626" w:rsidR="002A5A00" w:rsidRPr="00811878" w:rsidRDefault="002A5A00" w:rsidP="00811878">
            <w:pPr>
              <w:rPr>
                <w:szCs w:val="24"/>
              </w:rPr>
            </w:pPr>
            <w:r w:rsidRPr="00811878">
              <w:rPr>
                <w:szCs w:val="24"/>
              </w:rPr>
              <w:t>ЕТКС</w:t>
            </w:r>
          </w:p>
        </w:tc>
        <w:tc>
          <w:tcPr>
            <w:tcW w:w="612" w:type="pct"/>
          </w:tcPr>
          <w:p w14:paraId="49410BF7" w14:textId="06EBC4C7" w:rsidR="002A5A00" w:rsidRPr="00811878" w:rsidRDefault="002A5A00" w:rsidP="00811878">
            <w:pPr>
              <w:rPr>
                <w:szCs w:val="24"/>
              </w:rPr>
            </w:pPr>
            <w:r w:rsidRPr="00811878">
              <w:rPr>
                <w:szCs w:val="24"/>
              </w:rPr>
              <w:t>§</w:t>
            </w:r>
            <w:r w:rsidR="00F020F3">
              <w:rPr>
                <w:szCs w:val="24"/>
              </w:rPr>
              <w:t xml:space="preserve"> </w:t>
            </w:r>
            <w:r w:rsidRPr="00811878">
              <w:rPr>
                <w:szCs w:val="24"/>
              </w:rPr>
              <w:t>21</w:t>
            </w:r>
          </w:p>
        </w:tc>
        <w:tc>
          <w:tcPr>
            <w:tcW w:w="3452" w:type="pct"/>
          </w:tcPr>
          <w:p w14:paraId="5F74CF3B" w14:textId="6F0F1737" w:rsidR="002A5A00" w:rsidRPr="00811878" w:rsidRDefault="002A5A00" w:rsidP="00811878">
            <w:pPr>
              <w:rPr>
                <w:szCs w:val="24"/>
              </w:rPr>
            </w:pPr>
            <w:r w:rsidRPr="00811878">
              <w:rPr>
                <w:szCs w:val="24"/>
              </w:rPr>
              <w:t>Оператор на автоматических и полуавтоматических линиях в деревообработке 4-го разряда</w:t>
            </w:r>
          </w:p>
        </w:tc>
      </w:tr>
      <w:tr w:rsidR="002A5A00" w:rsidRPr="00A704DE" w14:paraId="34A8DAD3" w14:textId="77777777" w:rsidTr="002A5A00">
        <w:trPr>
          <w:trHeight w:val="20"/>
          <w:jc w:val="center"/>
        </w:trPr>
        <w:tc>
          <w:tcPr>
            <w:tcW w:w="936" w:type="pct"/>
          </w:tcPr>
          <w:p w14:paraId="4D65E4F8" w14:textId="73C5F149" w:rsidR="002A5A00" w:rsidRPr="00811878" w:rsidRDefault="002A5A00" w:rsidP="00811878">
            <w:pPr>
              <w:rPr>
                <w:szCs w:val="24"/>
                <w:vertAlign w:val="superscript"/>
              </w:rPr>
            </w:pPr>
            <w:r w:rsidRPr="00811878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590DD65C" w14:textId="77777777" w:rsidR="002A5A00" w:rsidRPr="00811878" w:rsidRDefault="002A5A00" w:rsidP="00811878">
            <w:pPr>
              <w:rPr>
                <w:szCs w:val="24"/>
              </w:rPr>
            </w:pPr>
            <w:r w:rsidRPr="00811878">
              <w:rPr>
                <w:szCs w:val="24"/>
              </w:rPr>
              <w:t>15726</w:t>
            </w:r>
          </w:p>
        </w:tc>
        <w:tc>
          <w:tcPr>
            <w:tcW w:w="3452" w:type="pct"/>
          </w:tcPr>
          <w:p w14:paraId="02E56037" w14:textId="77777777" w:rsidR="002A5A00" w:rsidRPr="00811878" w:rsidRDefault="002A5A00" w:rsidP="00811878">
            <w:pPr>
              <w:rPr>
                <w:szCs w:val="24"/>
              </w:rPr>
            </w:pPr>
            <w:r w:rsidRPr="00811878">
              <w:rPr>
                <w:szCs w:val="24"/>
              </w:rPr>
              <w:t>Оператор на автоматических и полуавтоматических линиях в деревообработке</w:t>
            </w:r>
          </w:p>
        </w:tc>
      </w:tr>
      <w:tr w:rsidR="002A5A00" w:rsidRPr="00A704DE" w14:paraId="2C0162F0" w14:textId="77777777" w:rsidTr="002A5A00">
        <w:trPr>
          <w:trHeight w:val="20"/>
          <w:jc w:val="center"/>
        </w:trPr>
        <w:tc>
          <w:tcPr>
            <w:tcW w:w="936" w:type="pct"/>
          </w:tcPr>
          <w:p w14:paraId="6587AD29" w14:textId="6B709B04" w:rsidR="002A5A00" w:rsidRPr="00811878" w:rsidRDefault="002A5A00" w:rsidP="00811878">
            <w:pPr>
              <w:rPr>
                <w:szCs w:val="24"/>
              </w:rPr>
            </w:pPr>
            <w:r w:rsidRPr="00811878">
              <w:rPr>
                <w:szCs w:val="24"/>
              </w:rPr>
              <w:t>ОКСО</w:t>
            </w:r>
            <w:r w:rsidRPr="00811878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12" w:type="pct"/>
          </w:tcPr>
          <w:p w14:paraId="210AF901" w14:textId="2F15D0FF" w:rsidR="002A5A00" w:rsidRPr="00811878" w:rsidRDefault="002A5A00" w:rsidP="00811878">
            <w:pPr>
              <w:rPr>
                <w:szCs w:val="24"/>
              </w:rPr>
            </w:pPr>
            <w:r w:rsidRPr="00811878">
              <w:rPr>
                <w:szCs w:val="24"/>
              </w:rPr>
              <w:t>4.35.01.04</w:t>
            </w:r>
          </w:p>
        </w:tc>
        <w:tc>
          <w:tcPr>
            <w:tcW w:w="3452" w:type="pct"/>
          </w:tcPr>
          <w:p w14:paraId="3CFF5F8C" w14:textId="72FF869F" w:rsidR="002A5A00" w:rsidRPr="00811878" w:rsidRDefault="002A5A00" w:rsidP="00811878">
            <w:pPr>
              <w:rPr>
                <w:szCs w:val="24"/>
              </w:rPr>
            </w:pPr>
            <w:r w:rsidRPr="00811878">
              <w:rPr>
                <w:szCs w:val="24"/>
              </w:rPr>
              <w:t>Оператор линии и установок в деревообработке</w:t>
            </w:r>
          </w:p>
        </w:tc>
      </w:tr>
    </w:tbl>
    <w:p w14:paraId="55351381" w14:textId="2094021E" w:rsidR="002A5A00" w:rsidRDefault="002A5A00" w:rsidP="002E7625">
      <w:pPr>
        <w:rPr>
          <w:szCs w:val="24"/>
        </w:rPr>
      </w:pPr>
    </w:p>
    <w:p w14:paraId="6921F956" w14:textId="77777777" w:rsidR="00691370" w:rsidRDefault="00691370" w:rsidP="002E7625">
      <w:pPr>
        <w:rPr>
          <w:szCs w:val="24"/>
        </w:rPr>
      </w:pPr>
    </w:p>
    <w:p w14:paraId="769F604A" w14:textId="77777777" w:rsidR="00983788" w:rsidRPr="00811878" w:rsidRDefault="00983788" w:rsidP="002E7625">
      <w:pPr>
        <w:rPr>
          <w:b/>
          <w:bCs/>
          <w:iCs/>
          <w:szCs w:val="24"/>
        </w:rPr>
      </w:pPr>
      <w:r w:rsidRPr="00811878">
        <w:rPr>
          <w:b/>
          <w:bCs/>
          <w:iCs/>
          <w:szCs w:val="24"/>
        </w:rPr>
        <w:lastRenderedPageBreak/>
        <w:t>3.2.1. Трудовая функция</w:t>
      </w:r>
    </w:p>
    <w:p w14:paraId="573E438A" w14:textId="77777777" w:rsidR="009329CD" w:rsidRPr="009D738B" w:rsidRDefault="009329CD" w:rsidP="002E7625">
      <w:pPr>
        <w:rPr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694"/>
        <w:gridCol w:w="1046"/>
        <w:gridCol w:w="1740"/>
        <w:gridCol w:w="579"/>
      </w:tblGrid>
      <w:tr w:rsidR="00B92E4D" w:rsidRPr="002E7625" w14:paraId="2878D189" w14:textId="77777777" w:rsidTr="0081187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AB1F7B4" w14:textId="4FD05477" w:rsidR="00B92E4D" w:rsidRPr="002E7625" w:rsidRDefault="00B92E4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85D73" w14:textId="655219DB" w:rsidR="00B92E4D" w:rsidRPr="002E7625" w:rsidRDefault="00B92E4D" w:rsidP="002E7625">
            <w:pPr>
              <w:rPr>
                <w:szCs w:val="24"/>
              </w:rPr>
            </w:pPr>
            <w:r w:rsidRPr="009D738B">
              <w:rPr>
                <w:szCs w:val="24"/>
              </w:rPr>
              <w:t>Выполнение ежесменного технического обслуживания автоматических и полуавтоматических линий производства технологической щепы</w:t>
            </w:r>
          </w:p>
        </w:tc>
        <w:tc>
          <w:tcPr>
            <w:tcW w:w="3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A5F34B" w14:textId="01DA71F0" w:rsidR="00B92E4D" w:rsidRPr="002E7625" w:rsidRDefault="00B92E4D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38161" w14:textId="64CD0E0A" w:rsidR="00B92E4D" w:rsidRPr="002E7625" w:rsidRDefault="00B060F3" w:rsidP="002E762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B92E4D" w:rsidRPr="002E7625">
              <w:rPr>
                <w:szCs w:val="24"/>
              </w:rPr>
              <w:t>/01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3726C1" w14:textId="30B3E73B" w:rsidR="00B92E4D" w:rsidRPr="002E7625" w:rsidRDefault="00B92E4D" w:rsidP="00FF7B9F">
            <w:pPr>
              <w:jc w:val="center"/>
              <w:rPr>
                <w:szCs w:val="24"/>
                <w:vertAlign w:val="superscript"/>
              </w:rPr>
            </w:pPr>
            <w:r w:rsidRPr="00FF7B9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67CA5" w14:textId="5D33F16D" w:rsidR="00B92E4D" w:rsidRPr="002E7625" w:rsidRDefault="00B92E4D" w:rsidP="002E7625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4</w:t>
            </w:r>
          </w:p>
        </w:tc>
      </w:tr>
    </w:tbl>
    <w:p w14:paraId="3E0B3788" w14:textId="77777777" w:rsidR="009329CD" w:rsidRPr="002E7625" w:rsidRDefault="009329CD" w:rsidP="002E7625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A20C6D" w:rsidRPr="002E7625" w14:paraId="65F25ACD" w14:textId="77777777" w:rsidTr="00A20C6D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4F5E302D" w14:textId="276DE7F6" w:rsidR="00A20C6D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6B0B08" w14:textId="51B6CF77" w:rsidR="00A20C6D" w:rsidRPr="002E7625" w:rsidRDefault="00A20C6D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932633" w14:textId="77777777" w:rsidR="00A20C6D" w:rsidRPr="002E7625" w:rsidRDefault="00A20C6D" w:rsidP="00811878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X</w:t>
            </w:r>
          </w:p>
        </w:tc>
        <w:tc>
          <w:tcPr>
            <w:tcW w:w="11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8DCC3F" w14:textId="308CC1D9" w:rsidR="00A20C6D" w:rsidRPr="002E7625" w:rsidRDefault="00A20C6D" w:rsidP="00811878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145E7" w14:textId="77777777" w:rsidR="00A20C6D" w:rsidRPr="002E7625" w:rsidRDefault="00A20C6D" w:rsidP="00811878">
            <w:pPr>
              <w:jc w:val="center"/>
              <w:rPr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3B7E2" w14:textId="77777777" w:rsidR="00A20C6D" w:rsidRPr="002E7625" w:rsidRDefault="00A20C6D" w:rsidP="00811878">
            <w:pPr>
              <w:jc w:val="center"/>
              <w:rPr>
                <w:szCs w:val="24"/>
              </w:rPr>
            </w:pPr>
          </w:p>
        </w:tc>
      </w:tr>
      <w:tr w:rsidR="009329CD" w:rsidRPr="002E7625" w14:paraId="14F135B5" w14:textId="77777777" w:rsidTr="00811878">
        <w:trPr>
          <w:jc w:val="center"/>
        </w:trPr>
        <w:tc>
          <w:tcPr>
            <w:tcW w:w="1249" w:type="pct"/>
            <w:vAlign w:val="center"/>
          </w:tcPr>
          <w:p w14:paraId="1D92546C" w14:textId="77777777" w:rsidR="009329CD" w:rsidRPr="002E7625" w:rsidRDefault="009329CD" w:rsidP="002E7625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11BD86EF" w14:textId="77777777" w:rsidR="009329CD" w:rsidRPr="002E7625" w:rsidRDefault="009329CD" w:rsidP="002E7625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2EEE2E2E" w14:textId="77777777" w:rsidR="009329CD" w:rsidRPr="002E7625" w:rsidRDefault="009329CD" w:rsidP="002E7625">
            <w:pPr>
              <w:jc w:val="center"/>
              <w:rPr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026E6CC3" w14:textId="77777777" w:rsidR="009329CD" w:rsidRPr="002E7625" w:rsidRDefault="009329CD" w:rsidP="002E7625">
            <w:pPr>
              <w:jc w:val="center"/>
              <w:rPr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614F2458" w14:textId="77777777" w:rsidR="009329CD" w:rsidRPr="002E7625" w:rsidRDefault="009329CD" w:rsidP="002E7625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43223F5" w14:textId="2B6F871D" w:rsidR="009329CD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6FA12ABB" w14:textId="439CEF04" w:rsidR="009329CD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0A5DD15" w14:textId="77777777" w:rsidR="00811878" w:rsidRDefault="00811878"/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8187"/>
      </w:tblGrid>
      <w:tr w:rsidR="00B80E67" w:rsidRPr="002E7625" w14:paraId="6B33E6D6" w14:textId="77777777" w:rsidTr="00811878">
        <w:tc>
          <w:tcPr>
            <w:tcW w:w="1072" w:type="pct"/>
            <w:vMerge w:val="restart"/>
          </w:tcPr>
          <w:p w14:paraId="04A62F35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bCs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766DBE8C" w14:textId="515F3BB0" w:rsidR="00305E59" w:rsidRPr="002E7625" w:rsidRDefault="00305E59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 xml:space="preserve">Контрольный осмотр и проверка исправности узлов и механизмов </w:t>
            </w:r>
            <w:r w:rsidR="003903C3" w:rsidRPr="002E7625">
              <w:rPr>
                <w:rFonts w:cs="Times New Roman"/>
                <w:szCs w:val="24"/>
              </w:rPr>
              <w:t xml:space="preserve">автоматических и полуавтоматических линий </w:t>
            </w:r>
            <w:r w:rsidRPr="002E7625">
              <w:rPr>
                <w:rFonts w:cs="Times New Roman"/>
                <w:szCs w:val="24"/>
              </w:rPr>
              <w:t>производства технологической щепы</w:t>
            </w:r>
          </w:p>
        </w:tc>
      </w:tr>
      <w:tr w:rsidR="00B80E67" w:rsidRPr="002E7625" w14:paraId="1B2963B5" w14:textId="77777777" w:rsidTr="00811878">
        <w:tc>
          <w:tcPr>
            <w:tcW w:w="1072" w:type="pct"/>
            <w:vMerge/>
          </w:tcPr>
          <w:p w14:paraId="412B81D3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204CA6" w14:textId="010C994A" w:rsidR="00305E59" w:rsidRPr="002E7625" w:rsidRDefault="00305E59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>Выполнение контрольно-регулировочных операций при ежесменном техническом обслуживании</w:t>
            </w:r>
            <w:r w:rsidRPr="002E7625">
              <w:rPr>
                <w:rFonts w:cs="Times New Roman"/>
                <w:szCs w:val="24"/>
              </w:rPr>
              <w:t xml:space="preserve"> </w:t>
            </w:r>
            <w:r w:rsidR="003903C3" w:rsidRPr="002E7625">
              <w:rPr>
                <w:rFonts w:cs="Times New Roman"/>
                <w:szCs w:val="24"/>
              </w:rPr>
              <w:t xml:space="preserve">автоматических и полуавтоматических линий </w:t>
            </w:r>
            <w:r w:rsidRPr="002E7625">
              <w:rPr>
                <w:rFonts w:cs="Times New Roman"/>
                <w:szCs w:val="24"/>
              </w:rPr>
              <w:t>производства технологической щепы</w:t>
            </w:r>
          </w:p>
        </w:tc>
      </w:tr>
      <w:tr w:rsidR="00B80E67" w:rsidRPr="002E7625" w14:paraId="055E24FF" w14:textId="77777777" w:rsidTr="00811878">
        <w:tc>
          <w:tcPr>
            <w:tcW w:w="1072" w:type="pct"/>
            <w:vMerge/>
          </w:tcPr>
          <w:p w14:paraId="41090C9B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335788B" w14:textId="41E1BA9A" w:rsidR="00305E59" w:rsidRPr="002E7625" w:rsidRDefault="00305E59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 xml:space="preserve">Устранение выявленных в процессе проверки </w:t>
            </w:r>
            <w:r w:rsidR="003903C3" w:rsidRPr="002E7625">
              <w:rPr>
                <w:rFonts w:cs="Times New Roman"/>
                <w:szCs w:val="24"/>
              </w:rPr>
              <w:t xml:space="preserve">автоматических и полуавтоматических линий </w:t>
            </w:r>
            <w:r w:rsidRPr="002E7625">
              <w:rPr>
                <w:rFonts w:cs="Times New Roman"/>
                <w:szCs w:val="24"/>
              </w:rPr>
              <w:t>производства технологической щепы</w:t>
            </w:r>
            <w:r w:rsidRPr="002E7625">
              <w:rPr>
                <w:rFonts w:cs="Times New Roman"/>
                <w:iCs/>
                <w:szCs w:val="24"/>
              </w:rPr>
              <w:t xml:space="preserve"> незначительных неисправностей в пределах компетенции оператора или информирование о неисправностях руководителя работ</w:t>
            </w:r>
          </w:p>
        </w:tc>
      </w:tr>
      <w:tr w:rsidR="00B80E67" w:rsidRPr="002E7625" w14:paraId="50F47312" w14:textId="77777777" w:rsidTr="00811878">
        <w:tc>
          <w:tcPr>
            <w:tcW w:w="1072" w:type="pct"/>
            <w:vMerge/>
          </w:tcPr>
          <w:p w14:paraId="41A4C2F7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8D86701" w14:textId="43336C8F" w:rsidR="00305E59" w:rsidRPr="002E7625" w:rsidRDefault="003903C3" w:rsidP="00265199">
            <w:pPr>
              <w:jc w:val="both"/>
              <w:rPr>
                <w:rFonts w:cs="Times New Roman"/>
                <w:iCs/>
                <w:szCs w:val="24"/>
              </w:rPr>
            </w:pPr>
            <w:r w:rsidRPr="002E7625">
              <w:rPr>
                <w:rFonts w:cs="Times New Roman"/>
                <w:spacing w:val="1"/>
                <w:szCs w:val="24"/>
              </w:rPr>
              <w:t>П</w:t>
            </w:r>
            <w:r w:rsidR="00305E59" w:rsidRPr="002E7625">
              <w:rPr>
                <w:rFonts w:cs="Times New Roman"/>
                <w:spacing w:val="1"/>
                <w:szCs w:val="24"/>
              </w:rPr>
              <w:t>ровер</w:t>
            </w:r>
            <w:r w:rsidRPr="002E7625">
              <w:rPr>
                <w:rFonts w:cs="Times New Roman"/>
                <w:spacing w:val="1"/>
                <w:szCs w:val="24"/>
              </w:rPr>
              <w:t>ка состояния и исправности</w:t>
            </w:r>
            <w:r w:rsidR="00305E59" w:rsidRPr="002E7625">
              <w:rPr>
                <w:rFonts w:cs="Times New Roman"/>
                <w:spacing w:val="1"/>
                <w:szCs w:val="24"/>
              </w:rPr>
              <w:t xml:space="preserve"> программного обеспечения управления, приборов видеонаблюдения, сигнализации и блокирово</w:t>
            </w:r>
            <w:r w:rsidRPr="002E7625">
              <w:rPr>
                <w:rFonts w:cs="Times New Roman"/>
                <w:spacing w:val="1"/>
                <w:szCs w:val="24"/>
              </w:rPr>
              <w:t>к; наличия и исправности</w:t>
            </w:r>
            <w:r w:rsidR="00305E59" w:rsidRPr="002E7625">
              <w:rPr>
                <w:rFonts w:cs="Times New Roman"/>
                <w:spacing w:val="1"/>
                <w:szCs w:val="24"/>
              </w:rPr>
              <w:t xml:space="preserve"> средств пожаротушения, ограждений, приспособлений, чистот</w:t>
            </w:r>
            <w:r w:rsidR="00265199">
              <w:rPr>
                <w:rFonts w:cs="Times New Roman"/>
                <w:spacing w:val="1"/>
                <w:szCs w:val="24"/>
              </w:rPr>
              <w:t>ы</w:t>
            </w:r>
            <w:r w:rsidR="00305E59" w:rsidRPr="002E7625">
              <w:rPr>
                <w:rFonts w:cs="Times New Roman"/>
                <w:spacing w:val="1"/>
                <w:szCs w:val="24"/>
              </w:rPr>
              <w:t xml:space="preserve"> на рабочем месте</w:t>
            </w:r>
          </w:p>
        </w:tc>
      </w:tr>
      <w:tr w:rsidR="00CD7C20" w:rsidRPr="002E7625" w14:paraId="21363947" w14:textId="77777777" w:rsidTr="00811878">
        <w:tc>
          <w:tcPr>
            <w:tcW w:w="1072" w:type="pct"/>
            <w:vMerge/>
          </w:tcPr>
          <w:p w14:paraId="209DD66F" w14:textId="77777777" w:rsidR="00CD7C20" w:rsidRPr="002E7625" w:rsidRDefault="00CD7C20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238342B" w14:textId="5CB09A3F" w:rsidR="00CD7C20" w:rsidRPr="002E7625" w:rsidRDefault="00CD7C20" w:rsidP="00811878">
            <w:pPr>
              <w:jc w:val="both"/>
              <w:rPr>
                <w:rFonts w:cs="Times New Roman"/>
                <w:spacing w:val="1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оверка исправности используемых пильно-отрезных инструментов</w:t>
            </w:r>
            <w:r w:rsidRPr="002E7625">
              <w:rPr>
                <w:rFonts w:cs="Times New Roman"/>
                <w:iCs/>
                <w:szCs w:val="24"/>
              </w:rPr>
              <w:t xml:space="preserve"> </w:t>
            </w:r>
            <w:r w:rsidRPr="002E7625">
              <w:rPr>
                <w:rFonts w:cs="Times New Roman"/>
                <w:szCs w:val="24"/>
              </w:rPr>
              <w:t>автоматических и полуавтоматических линий производства технологической щепы</w:t>
            </w:r>
          </w:p>
        </w:tc>
      </w:tr>
      <w:tr w:rsidR="00CD7C20" w:rsidRPr="002E7625" w14:paraId="2BE8C9FE" w14:textId="77777777" w:rsidTr="00811878">
        <w:tc>
          <w:tcPr>
            <w:tcW w:w="1072" w:type="pct"/>
            <w:vMerge/>
          </w:tcPr>
          <w:p w14:paraId="279F6378" w14:textId="77777777" w:rsidR="00CD7C20" w:rsidRPr="002E7625" w:rsidRDefault="00CD7C20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8B7BD60" w14:textId="7E1A378E" w:rsidR="00CD7C20" w:rsidRPr="002E7625" w:rsidRDefault="00CD7C20" w:rsidP="00811878">
            <w:pPr>
              <w:jc w:val="both"/>
              <w:rPr>
                <w:rFonts w:cs="Times New Roman"/>
                <w:spacing w:val="1"/>
                <w:szCs w:val="24"/>
              </w:rPr>
            </w:pPr>
            <w:r w:rsidRPr="002E7625">
              <w:rPr>
                <w:rFonts w:cs="Times New Roman"/>
                <w:spacing w:val="1"/>
                <w:szCs w:val="24"/>
              </w:rPr>
              <w:t>Подготовка оборудования к ремонтным работам</w:t>
            </w:r>
          </w:p>
        </w:tc>
      </w:tr>
      <w:tr w:rsidR="00CD7C20" w:rsidRPr="002E7625" w14:paraId="0240500B" w14:textId="77777777" w:rsidTr="00811878">
        <w:tc>
          <w:tcPr>
            <w:tcW w:w="1072" w:type="pct"/>
            <w:vMerge/>
          </w:tcPr>
          <w:p w14:paraId="4AB9C527" w14:textId="77777777" w:rsidR="00CD7C20" w:rsidRPr="002E7625" w:rsidRDefault="00CD7C20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3CD3392" w14:textId="35B09B1D" w:rsidR="00CD7C20" w:rsidRPr="002E7625" w:rsidRDefault="00CD7C20" w:rsidP="00811878">
            <w:pPr>
              <w:jc w:val="both"/>
              <w:rPr>
                <w:rFonts w:cs="Times New Roman"/>
                <w:spacing w:val="1"/>
                <w:szCs w:val="24"/>
              </w:rPr>
            </w:pPr>
            <w:r w:rsidRPr="002E7625">
              <w:rPr>
                <w:rFonts w:cs="Times New Roman"/>
                <w:spacing w:val="1"/>
                <w:szCs w:val="24"/>
              </w:rPr>
              <w:t xml:space="preserve">Подготовка оборудования к консервации и </w:t>
            </w:r>
            <w:proofErr w:type="spellStart"/>
            <w:r w:rsidRPr="002E7625">
              <w:rPr>
                <w:rFonts w:cs="Times New Roman"/>
                <w:spacing w:val="1"/>
                <w:szCs w:val="24"/>
              </w:rPr>
              <w:t>расконсервации</w:t>
            </w:r>
            <w:proofErr w:type="spellEnd"/>
          </w:p>
        </w:tc>
      </w:tr>
      <w:tr w:rsidR="00B80E67" w:rsidRPr="002E7625" w14:paraId="2BBF5DE4" w14:textId="77777777" w:rsidTr="00811878">
        <w:tc>
          <w:tcPr>
            <w:tcW w:w="1072" w:type="pct"/>
            <w:vMerge w:val="restart"/>
          </w:tcPr>
          <w:p w14:paraId="6D94CBB1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0572F54" w14:textId="77765BA0" w:rsidR="00305E59" w:rsidRPr="002E7625" w:rsidRDefault="00305E59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оизводить осмотр и проверку общей исправности узлов и механизмов полуавтоматических линий производства технологической щепы</w:t>
            </w:r>
          </w:p>
        </w:tc>
      </w:tr>
      <w:tr w:rsidR="00B80E67" w:rsidRPr="002E7625" w14:paraId="68A62629" w14:textId="77777777" w:rsidTr="00811878">
        <w:tc>
          <w:tcPr>
            <w:tcW w:w="1072" w:type="pct"/>
            <w:vMerge/>
          </w:tcPr>
          <w:p w14:paraId="6781CC65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98B1B60" w14:textId="03C6EF76" w:rsidR="00305E59" w:rsidRPr="002E7625" w:rsidRDefault="00305E59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Выявлять незначительные неисправности в работе полуавтоматических линий производства технологической щепы</w:t>
            </w:r>
          </w:p>
        </w:tc>
      </w:tr>
      <w:tr w:rsidR="00B80E67" w:rsidRPr="002E7625" w14:paraId="6A486020" w14:textId="77777777" w:rsidTr="00811878">
        <w:tc>
          <w:tcPr>
            <w:tcW w:w="1072" w:type="pct"/>
            <w:vMerge/>
          </w:tcPr>
          <w:p w14:paraId="05D18896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2719405" w14:textId="08BC7E23" w:rsidR="00305E59" w:rsidRPr="002E7625" w:rsidRDefault="00305E59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>Выполнять контрольно-регулировочные операции при ежесменном техническом обслуживании</w:t>
            </w:r>
          </w:p>
        </w:tc>
      </w:tr>
      <w:tr w:rsidR="00B80E67" w:rsidRPr="002E7625" w14:paraId="0C80A974" w14:textId="77777777" w:rsidTr="00811878">
        <w:tc>
          <w:tcPr>
            <w:tcW w:w="1072" w:type="pct"/>
            <w:vMerge/>
          </w:tcPr>
          <w:p w14:paraId="7110A692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6D32008" w14:textId="145C6F76" w:rsidR="00305E59" w:rsidRPr="002E7625" w:rsidRDefault="00305E59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Производить смазку </w:t>
            </w:r>
            <w:r w:rsidR="00265199" w:rsidRPr="002E7625">
              <w:rPr>
                <w:rFonts w:cs="Times New Roman"/>
                <w:szCs w:val="24"/>
              </w:rPr>
              <w:t xml:space="preserve">узлов и механизмов </w:t>
            </w:r>
            <w:r w:rsidRPr="002E7625">
              <w:rPr>
                <w:rFonts w:cs="Times New Roman"/>
                <w:szCs w:val="24"/>
              </w:rPr>
              <w:t>линий производства технологической щепы</w:t>
            </w:r>
            <w:r w:rsidRPr="002E7625">
              <w:rPr>
                <w:rFonts w:cs="Times New Roman"/>
                <w:iCs/>
                <w:szCs w:val="24"/>
              </w:rPr>
              <w:t xml:space="preserve"> в соответствии с требованиями руководства по эксплуатации </w:t>
            </w:r>
          </w:p>
        </w:tc>
      </w:tr>
      <w:tr w:rsidR="00B80E67" w:rsidRPr="002E7625" w14:paraId="62A205C0" w14:textId="77777777" w:rsidTr="00811878">
        <w:tc>
          <w:tcPr>
            <w:tcW w:w="1072" w:type="pct"/>
            <w:vMerge/>
          </w:tcPr>
          <w:p w14:paraId="4912EF80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67ADDF5" w14:textId="20179E2E" w:rsidR="00305E59" w:rsidRPr="002E7625" w:rsidRDefault="00305E59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>Контролировать уровень масла в приводных станциях и опорах качения оборудования</w:t>
            </w:r>
          </w:p>
        </w:tc>
      </w:tr>
      <w:tr w:rsidR="00B80E67" w:rsidRPr="002E7625" w14:paraId="5D853D87" w14:textId="77777777" w:rsidTr="00811878">
        <w:tc>
          <w:tcPr>
            <w:tcW w:w="1072" w:type="pct"/>
            <w:vMerge/>
          </w:tcPr>
          <w:p w14:paraId="7CC3796D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2165344" w14:textId="4939C0D0" w:rsidR="00305E59" w:rsidRPr="002E7625" w:rsidRDefault="00305E59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Оценивать состояние пильно-отрезных инструментов по внешним признакам </w:t>
            </w:r>
          </w:p>
        </w:tc>
      </w:tr>
      <w:tr w:rsidR="00B80E67" w:rsidRPr="002E7625" w14:paraId="6696A5F2" w14:textId="77777777" w:rsidTr="00811878">
        <w:tc>
          <w:tcPr>
            <w:tcW w:w="1072" w:type="pct"/>
            <w:vMerge/>
          </w:tcPr>
          <w:p w14:paraId="5FF50A68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69D2B65" w14:textId="153B1E59" w:rsidR="00305E59" w:rsidRPr="002E7625" w:rsidRDefault="00305E59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Выполнять правку, замену пильных дисков, лент и регулировку </w:t>
            </w:r>
            <w:proofErr w:type="gramStart"/>
            <w:r w:rsidRPr="002E7625">
              <w:rPr>
                <w:rFonts w:cs="Times New Roman"/>
                <w:szCs w:val="24"/>
              </w:rPr>
              <w:t>натяжения приводных устройств линий производства технологической щепы</w:t>
            </w:r>
            <w:proofErr w:type="gramEnd"/>
          </w:p>
        </w:tc>
      </w:tr>
      <w:tr w:rsidR="00B80E67" w:rsidRPr="002E7625" w14:paraId="7EF825E7" w14:textId="77777777" w:rsidTr="00811878">
        <w:tc>
          <w:tcPr>
            <w:tcW w:w="1072" w:type="pct"/>
            <w:vMerge/>
          </w:tcPr>
          <w:p w14:paraId="5C281171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831F106" w14:textId="1807F19C" w:rsidR="00305E59" w:rsidRPr="002E7625" w:rsidRDefault="00305E59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Соблюдать правила технической эксплуатации линий производства технологической щепы</w:t>
            </w:r>
          </w:p>
        </w:tc>
      </w:tr>
      <w:tr w:rsidR="00FB63C5" w:rsidRPr="002E7625" w14:paraId="49C41E8D" w14:textId="77777777" w:rsidTr="00811878">
        <w:tc>
          <w:tcPr>
            <w:tcW w:w="1072" w:type="pct"/>
            <w:vMerge/>
          </w:tcPr>
          <w:p w14:paraId="50D167B4" w14:textId="77777777" w:rsidR="00FB63C5" w:rsidRPr="002E7625" w:rsidRDefault="00FB63C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C8447D3" w14:textId="392CCCB9" w:rsidR="00FB63C5" w:rsidRPr="002E7625" w:rsidRDefault="00FB63C5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о</w:t>
            </w:r>
            <w:r w:rsidR="00265199">
              <w:rPr>
                <w:rFonts w:cs="Times New Roman"/>
                <w:szCs w:val="24"/>
              </w:rPr>
              <w:t>из</w:t>
            </w:r>
            <w:r w:rsidRPr="002E7625">
              <w:rPr>
                <w:rFonts w:cs="Times New Roman"/>
                <w:szCs w:val="24"/>
              </w:rPr>
              <w:t>водить техническое обслуживание линий производства технологической щепы</w:t>
            </w:r>
          </w:p>
        </w:tc>
      </w:tr>
      <w:tr w:rsidR="00B80E67" w:rsidRPr="002E7625" w14:paraId="48194165" w14:textId="77777777" w:rsidTr="00811878">
        <w:tc>
          <w:tcPr>
            <w:tcW w:w="1072" w:type="pct"/>
            <w:vMerge/>
          </w:tcPr>
          <w:p w14:paraId="2C732783" w14:textId="77777777" w:rsidR="00282161" w:rsidRPr="002E7625" w:rsidRDefault="00282161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8BF908C" w14:textId="017CA2FE" w:rsidR="00282161" w:rsidRPr="002E7625" w:rsidRDefault="00282161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Применять спецодежду, </w:t>
            </w:r>
            <w:proofErr w:type="spellStart"/>
            <w:r w:rsidRPr="002E7625">
              <w:rPr>
                <w:rFonts w:cs="Times New Roman"/>
                <w:szCs w:val="24"/>
              </w:rPr>
              <w:t>спецобувь</w:t>
            </w:r>
            <w:proofErr w:type="spellEnd"/>
            <w:r w:rsidRPr="002E7625">
              <w:rPr>
                <w:rFonts w:cs="Times New Roman"/>
                <w:szCs w:val="24"/>
              </w:rPr>
              <w:t xml:space="preserve">, средства индивидуальной и групповой </w:t>
            </w:r>
            <w:r w:rsidRPr="002E7625">
              <w:rPr>
                <w:rFonts w:cs="Times New Roman"/>
                <w:szCs w:val="24"/>
              </w:rPr>
              <w:lastRenderedPageBreak/>
              <w:t>защиты в зависимости от вредных и опасных производственных факторов</w:t>
            </w:r>
          </w:p>
        </w:tc>
      </w:tr>
      <w:tr w:rsidR="002E7625" w:rsidRPr="002E7625" w14:paraId="493E7BE3" w14:textId="77777777" w:rsidTr="00811878">
        <w:tc>
          <w:tcPr>
            <w:tcW w:w="1072" w:type="pct"/>
            <w:vMerge/>
          </w:tcPr>
          <w:p w14:paraId="760BC8C1" w14:textId="77777777" w:rsidR="00282161" w:rsidRPr="002E7625" w:rsidRDefault="00282161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218029" w14:textId="71502B51" w:rsidR="00282161" w:rsidRPr="002E7625" w:rsidRDefault="00282161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>Выполнять трудовые обязанности с соблюдением требований охраны труда, производственной санитарии и личной гигиены, пожарной безопасности</w:t>
            </w:r>
          </w:p>
        </w:tc>
      </w:tr>
      <w:tr w:rsidR="00B80E67" w:rsidRPr="002E7625" w14:paraId="3CAB2A71" w14:textId="77777777" w:rsidTr="00811878">
        <w:tc>
          <w:tcPr>
            <w:tcW w:w="1072" w:type="pct"/>
            <w:vMerge w:val="restart"/>
          </w:tcPr>
          <w:p w14:paraId="37B3996C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0118F18" w14:textId="2B9AB6CA" w:rsidR="00305E59" w:rsidRPr="002E7625" w:rsidRDefault="00305E59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 xml:space="preserve">Назначение, устройство и технические характеристики </w:t>
            </w:r>
            <w:r w:rsidRPr="002E7625">
              <w:rPr>
                <w:rFonts w:cs="Times New Roman"/>
                <w:szCs w:val="24"/>
              </w:rPr>
              <w:t>линий производства технологической щепы</w:t>
            </w:r>
          </w:p>
        </w:tc>
      </w:tr>
      <w:tr w:rsidR="00B80E67" w:rsidRPr="002E7625" w14:paraId="2D92E7E0" w14:textId="77777777" w:rsidTr="00811878">
        <w:tc>
          <w:tcPr>
            <w:tcW w:w="1072" w:type="pct"/>
            <w:vMerge/>
          </w:tcPr>
          <w:p w14:paraId="0D87F6AA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40E8F0E" w14:textId="1FB4BF6F" w:rsidR="00305E59" w:rsidRPr="002E7625" w:rsidRDefault="00305E59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Требования инструкции (руководства) по эксплуатации и техническому обслуживанию линий производства технологической щепы</w:t>
            </w:r>
          </w:p>
        </w:tc>
      </w:tr>
      <w:tr w:rsidR="00B80E67" w:rsidRPr="002E7625" w14:paraId="55BAE708" w14:textId="77777777" w:rsidTr="00811878">
        <w:tc>
          <w:tcPr>
            <w:tcW w:w="1072" w:type="pct"/>
            <w:vMerge/>
          </w:tcPr>
          <w:p w14:paraId="405467ED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123CEA3" w14:textId="7420BA98" w:rsidR="00305E59" w:rsidRPr="002E7625" w:rsidRDefault="00305E59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  <w:shd w:val="clear" w:color="auto" w:fill="FFFFFF"/>
              </w:rPr>
              <w:t>Причины неисправностей</w:t>
            </w:r>
            <w:r w:rsidRPr="002E7625">
              <w:rPr>
                <w:rFonts w:cs="Times New Roman"/>
                <w:iCs/>
                <w:szCs w:val="24"/>
              </w:rPr>
              <w:t xml:space="preserve"> </w:t>
            </w:r>
            <w:r w:rsidRPr="002E7625">
              <w:rPr>
                <w:rFonts w:cs="Times New Roman"/>
                <w:szCs w:val="24"/>
              </w:rPr>
              <w:t>линий производства технологической щепы</w:t>
            </w:r>
          </w:p>
        </w:tc>
      </w:tr>
      <w:tr w:rsidR="00B80E67" w:rsidRPr="002E7625" w14:paraId="71500C55" w14:textId="77777777" w:rsidTr="00811878">
        <w:tc>
          <w:tcPr>
            <w:tcW w:w="1072" w:type="pct"/>
            <w:vMerge/>
          </w:tcPr>
          <w:p w14:paraId="03DBA6F9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CA1413A" w14:textId="26A35F0B" w:rsidR="00305E59" w:rsidRPr="002E7625" w:rsidRDefault="00305E59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Методы обнаружения и устранения незначительных неисправностей линий производства технологической щепы</w:t>
            </w:r>
          </w:p>
        </w:tc>
      </w:tr>
      <w:tr w:rsidR="00B80E67" w:rsidRPr="002E7625" w14:paraId="583DD624" w14:textId="77777777" w:rsidTr="00811878">
        <w:tc>
          <w:tcPr>
            <w:tcW w:w="1072" w:type="pct"/>
            <w:vMerge/>
          </w:tcPr>
          <w:p w14:paraId="3F43C089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53E0B22" w14:textId="6481EC34" w:rsidR="00305E59" w:rsidRPr="002E7625" w:rsidRDefault="00305E59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еречень работ по проведению ежесменного технического обслуживания линий производства технологической щепы</w:t>
            </w:r>
          </w:p>
        </w:tc>
      </w:tr>
      <w:tr w:rsidR="00B80E67" w:rsidRPr="002E7625" w14:paraId="792C2386" w14:textId="77777777" w:rsidTr="00811878">
        <w:tc>
          <w:tcPr>
            <w:tcW w:w="1072" w:type="pct"/>
            <w:vMerge/>
          </w:tcPr>
          <w:p w14:paraId="06CBBA8C" w14:textId="77777777" w:rsidR="00282161" w:rsidRPr="002E7625" w:rsidRDefault="00282161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0C037DE" w14:textId="3FEC5E36" w:rsidR="00282161" w:rsidRPr="002E7625" w:rsidRDefault="00282161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 xml:space="preserve">Перечень подготовительных работ перед пуском </w:t>
            </w:r>
            <w:r w:rsidRPr="002E7625">
              <w:rPr>
                <w:rFonts w:cs="Times New Roman"/>
                <w:szCs w:val="24"/>
              </w:rPr>
              <w:t>линий производства технологической щепы</w:t>
            </w:r>
          </w:p>
        </w:tc>
      </w:tr>
      <w:tr w:rsidR="00B80E67" w:rsidRPr="002E7625" w14:paraId="53EDE224" w14:textId="77777777" w:rsidTr="00811878">
        <w:tc>
          <w:tcPr>
            <w:tcW w:w="1072" w:type="pct"/>
            <w:vMerge/>
          </w:tcPr>
          <w:p w14:paraId="6497205B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4C13A7F" w14:textId="674F8478" w:rsidR="00305E59" w:rsidRPr="002E7625" w:rsidRDefault="00305E59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авила и способы оценки состояния пильно-отрезного инструмента линий производства технологической щепы</w:t>
            </w:r>
          </w:p>
        </w:tc>
      </w:tr>
      <w:tr w:rsidR="00B80E67" w:rsidRPr="002E7625" w14:paraId="4EAC37B7" w14:textId="77777777" w:rsidTr="00811878">
        <w:tc>
          <w:tcPr>
            <w:tcW w:w="1072" w:type="pct"/>
            <w:vMerge/>
          </w:tcPr>
          <w:p w14:paraId="1E89BF3A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579D9FB" w14:textId="0003C17F" w:rsidR="00305E59" w:rsidRPr="002E7625" w:rsidRDefault="00305E59" w:rsidP="00811878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>Правила замены пильных дисков и лент</w:t>
            </w:r>
            <w:r w:rsidR="00282161" w:rsidRPr="002E7625">
              <w:rPr>
                <w:rFonts w:cs="Times New Roman"/>
                <w:iCs/>
                <w:szCs w:val="24"/>
              </w:rPr>
              <w:t xml:space="preserve">, ножей </w:t>
            </w:r>
            <w:proofErr w:type="spellStart"/>
            <w:r w:rsidR="00282161" w:rsidRPr="002E7625">
              <w:rPr>
                <w:rFonts w:cs="Times New Roman"/>
                <w:iCs/>
                <w:szCs w:val="24"/>
              </w:rPr>
              <w:t>рубительной</w:t>
            </w:r>
            <w:proofErr w:type="spellEnd"/>
            <w:r w:rsidR="00282161" w:rsidRPr="002E7625">
              <w:rPr>
                <w:rFonts w:cs="Times New Roman"/>
                <w:iCs/>
                <w:szCs w:val="24"/>
              </w:rPr>
              <w:t xml:space="preserve"> машины</w:t>
            </w:r>
            <w:r w:rsidR="009D738B">
              <w:rPr>
                <w:rFonts w:cs="Times New Roman"/>
                <w:iCs/>
                <w:szCs w:val="24"/>
              </w:rPr>
              <w:t xml:space="preserve"> </w:t>
            </w:r>
            <w:r w:rsidRPr="002E7625">
              <w:rPr>
                <w:rFonts w:cs="Times New Roman"/>
                <w:szCs w:val="24"/>
              </w:rPr>
              <w:t>линий производства технологической щепы</w:t>
            </w:r>
          </w:p>
        </w:tc>
      </w:tr>
      <w:tr w:rsidR="00FB63C5" w:rsidRPr="002E7625" w14:paraId="2A99CB5F" w14:textId="77777777" w:rsidTr="00811878">
        <w:tc>
          <w:tcPr>
            <w:tcW w:w="1072" w:type="pct"/>
            <w:vMerge/>
          </w:tcPr>
          <w:p w14:paraId="11212B7E" w14:textId="77777777" w:rsidR="00FB63C5" w:rsidRPr="002E7625" w:rsidRDefault="00FB63C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08E3526" w14:textId="75D13EAA" w:rsidR="00FB63C5" w:rsidRPr="002E7625" w:rsidRDefault="00FB63C5" w:rsidP="00811878">
            <w:pPr>
              <w:jc w:val="both"/>
              <w:rPr>
                <w:rFonts w:cs="Times New Roman"/>
                <w:iCs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 xml:space="preserve">Порядок и составляющие технического обслуживания линий производства </w:t>
            </w:r>
            <w:r w:rsidR="00265199" w:rsidRPr="002E7625">
              <w:rPr>
                <w:rFonts w:cs="Times New Roman"/>
                <w:szCs w:val="24"/>
              </w:rPr>
              <w:t>технологической</w:t>
            </w:r>
            <w:r w:rsidRPr="002E7625">
              <w:rPr>
                <w:rFonts w:cs="Times New Roman"/>
                <w:iCs/>
                <w:szCs w:val="24"/>
              </w:rPr>
              <w:t xml:space="preserve"> щепы</w:t>
            </w:r>
          </w:p>
        </w:tc>
      </w:tr>
      <w:tr w:rsidR="00B80E67" w:rsidRPr="002E7625" w14:paraId="00B9D25C" w14:textId="77777777" w:rsidTr="00811878">
        <w:tc>
          <w:tcPr>
            <w:tcW w:w="1072" w:type="pct"/>
            <w:vMerge/>
          </w:tcPr>
          <w:p w14:paraId="6D86807F" w14:textId="77777777" w:rsidR="00282161" w:rsidRPr="002E7625" w:rsidRDefault="00282161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BFC7FA5" w14:textId="1B068B58" w:rsidR="00282161" w:rsidRPr="002E7625" w:rsidRDefault="00282161" w:rsidP="00811878">
            <w:pPr>
              <w:jc w:val="both"/>
              <w:rPr>
                <w:rFonts w:cs="Times New Roman"/>
                <w:iCs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>Порядок приема и сдачи смены</w:t>
            </w:r>
          </w:p>
        </w:tc>
      </w:tr>
      <w:tr w:rsidR="00B80E67" w:rsidRPr="002E7625" w14:paraId="6A8A8300" w14:textId="77777777" w:rsidTr="00811878">
        <w:tc>
          <w:tcPr>
            <w:tcW w:w="1072" w:type="pct"/>
            <w:vMerge/>
          </w:tcPr>
          <w:p w14:paraId="35256397" w14:textId="77777777" w:rsidR="00282161" w:rsidRPr="002E7625" w:rsidRDefault="00282161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66A63FB" w14:textId="03F53F79" w:rsidR="00282161" w:rsidRPr="002E7625" w:rsidRDefault="00282161" w:rsidP="00265199">
            <w:pPr>
              <w:jc w:val="both"/>
              <w:rPr>
                <w:rFonts w:cs="Times New Roman"/>
                <w:iCs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 xml:space="preserve">Требования охраны труда, производственной санитарии и личной гигиены, пожарной безопасности </w:t>
            </w:r>
            <w:r w:rsidRPr="002E7625">
              <w:rPr>
                <w:rFonts w:cs="Times New Roman"/>
                <w:szCs w:val="24"/>
              </w:rPr>
              <w:t xml:space="preserve">при выполнении </w:t>
            </w:r>
            <w:r w:rsidR="00265199">
              <w:rPr>
                <w:rFonts w:cs="Times New Roman"/>
                <w:szCs w:val="24"/>
              </w:rPr>
              <w:t xml:space="preserve">работ на </w:t>
            </w:r>
            <w:r w:rsidRPr="002E7625">
              <w:rPr>
                <w:rFonts w:cs="Times New Roman"/>
                <w:szCs w:val="24"/>
              </w:rPr>
              <w:t>полуавтоматических лини</w:t>
            </w:r>
            <w:r w:rsidR="00265199">
              <w:rPr>
                <w:rFonts w:cs="Times New Roman"/>
                <w:szCs w:val="24"/>
              </w:rPr>
              <w:t>ях</w:t>
            </w:r>
            <w:r w:rsidRPr="002E7625">
              <w:rPr>
                <w:rFonts w:cs="Times New Roman"/>
                <w:szCs w:val="24"/>
              </w:rPr>
              <w:t xml:space="preserve"> производства технологической щепы </w:t>
            </w:r>
          </w:p>
        </w:tc>
      </w:tr>
      <w:tr w:rsidR="00265199" w:rsidRPr="002E7625" w14:paraId="10416257" w14:textId="77777777" w:rsidTr="00811878">
        <w:tc>
          <w:tcPr>
            <w:tcW w:w="1072" w:type="pct"/>
          </w:tcPr>
          <w:p w14:paraId="5B8A825D" w14:textId="6C4FD07D" w:rsidR="00265199" w:rsidRPr="002E7625" w:rsidRDefault="00265199" w:rsidP="002E7625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6BB8166E" w14:textId="4CFE37D5" w:rsidR="00265199" w:rsidRPr="002E7625" w:rsidRDefault="00265199" w:rsidP="00265199">
            <w:pPr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</w:tbl>
    <w:p w14:paraId="38486BD3" w14:textId="77777777" w:rsidR="00983788" w:rsidRPr="009D738B" w:rsidRDefault="00983788" w:rsidP="002E7625">
      <w:pPr>
        <w:rPr>
          <w:szCs w:val="24"/>
        </w:rPr>
      </w:pPr>
    </w:p>
    <w:p w14:paraId="58281857" w14:textId="77777777" w:rsidR="00983788" w:rsidRPr="00811878" w:rsidRDefault="00983788" w:rsidP="002E7625">
      <w:pPr>
        <w:rPr>
          <w:b/>
          <w:bCs/>
          <w:iCs/>
          <w:szCs w:val="24"/>
        </w:rPr>
      </w:pPr>
      <w:r w:rsidRPr="00811878">
        <w:rPr>
          <w:b/>
          <w:bCs/>
          <w:iCs/>
          <w:szCs w:val="24"/>
        </w:rPr>
        <w:t>3.2.2. Трудовая функция</w:t>
      </w:r>
    </w:p>
    <w:p w14:paraId="1A7947F9" w14:textId="77777777" w:rsidR="009329CD" w:rsidRPr="009D738B" w:rsidRDefault="009329CD" w:rsidP="002E7625">
      <w:pPr>
        <w:rPr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694"/>
        <w:gridCol w:w="1046"/>
        <w:gridCol w:w="1740"/>
        <w:gridCol w:w="579"/>
      </w:tblGrid>
      <w:tr w:rsidR="009329CD" w:rsidRPr="002E7625" w14:paraId="32FB4069" w14:textId="77777777" w:rsidTr="0081187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86C3A85" w14:textId="28FE5D1E" w:rsidR="009329CD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DD9DB" w14:textId="7B46C2A6" w:rsidR="009329CD" w:rsidRPr="002E7625" w:rsidRDefault="00282161" w:rsidP="002E7625">
            <w:pPr>
              <w:rPr>
                <w:szCs w:val="24"/>
              </w:rPr>
            </w:pPr>
            <w:r w:rsidRPr="002E7625">
              <w:rPr>
                <w:spacing w:val="1"/>
                <w:szCs w:val="24"/>
              </w:rPr>
              <w:t xml:space="preserve">Управление процессом производства </w:t>
            </w:r>
            <w:r w:rsidRPr="002E7625">
              <w:rPr>
                <w:szCs w:val="24"/>
              </w:rPr>
              <w:t xml:space="preserve">технологической </w:t>
            </w:r>
            <w:r w:rsidRPr="002E7625">
              <w:rPr>
                <w:spacing w:val="1"/>
                <w:szCs w:val="24"/>
              </w:rPr>
              <w:t xml:space="preserve">щепы </w:t>
            </w:r>
            <w:r w:rsidRPr="002E7625">
              <w:rPr>
                <w:szCs w:val="24"/>
              </w:rPr>
              <w:t>на автоматических и полуавтоматических линиях</w:t>
            </w:r>
            <w:r w:rsidRPr="002E7625">
              <w:rPr>
                <w:spacing w:val="1"/>
                <w:szCs w:val="24"/>
              </w:rPr>
              <w:t xml:space="preserve"> дистанционно </w:t>
            </w:r>
            <w:r w:rsidR="00B92E4D">
              <w:rPr>
                <w:spacing w:val="1"/>
                <w:szCs w:val="24"/>
              </w:rPr>
              <w:t>в автоматическом и ручном режимах</w:t>
            </w:r>
          </w:p>
        </w:tc>
        <w:tc>
          <w:tcPr>
            <w:tcW w:w="3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6B82B8" w14:textId="3EEB7BD4" w:rsidR="009329CD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82B6B8" w14:textId="0BC17C8C" w:rsidR="009329CD" w:rsidRPr="002E7625" w:rsidRDefault="00B060F3" w:rsidP="002E762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282161" w:rsidRPr="002E7625">
              <w:rPr>
                <w:szCs w:val="24"/>
              </w:rPr>
              <w:t>/02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A87D93" w14:textId="10E7A82B" w:rsidR="009329CD" w:rsidRPr="002E7625" w:rsidRDefault="00FF7B9F" w:rsidP="00FF7B9F">
            <w:pPr>
              <w:jc w:val="center"/>
              <w:rPr>
                <w:szCs w:val="24"/>
                <w:vertAlign w:val="superscript"/>
              </w:rPr>
            </w:pPr>
            <w:r w:rsidRPr="00FF7B9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623E0" w14:textId="7EC54A7E" w:rsidR="009329CD" w:rsidRPr="002E7625" w:rsidRDefault="00282161" w:rsidP="002E7625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4</w:t>
            </w:r>
          </w:p>
        </w:tc>
      </w:tr>
    </w:tbl>
    <w:p w14:paraId="6BE2D588" w14:textId="77777777" w:rsidR="009329CD" w:rsidRPr="002E7625" w:rsidRDefault="009329CD" w:rsidP="002E7625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A20C6D" w:rsidRPr="002E7625" w14:paraId="4450FEF6" w14:textId="77777777" w:rsidTr="00A20C6D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7826B6FE" w14:textId="4EA242BF" w:rsidR="00A20C6D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472065" w14:textId="15DAC393" w:rsidR="00A20C6D" w:rsidRPr="002E7625" w:rsidRDefault="00A20C6D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26861" w14:textId="77777777" w:rsidR="00A20C6D" w:rsidRPr="002E7625" w:rsidRDefault="00A20C6D" w:rsidP="00811878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X</w:t>
            </w:r>
          </w:p>
        </w:tc>
        <w:tc>
          <w:tcPr>
            <w:tcW w:w="11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A0623" w14:textId="0464BEED" w:rsidR="00A20C6D" w:rsidRPr="002E7625" w:rsidRDefault="00A20C6D" w:rsidP="00811878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BA644D" w14:textId="77777777" w:rsidR="00A20C6D" w:rsidRPr="002E7625" w:rsidRDefault="00A20C6D" w:rsidP="00811878">
            <w:pPr>
              <w:jc w:val="center"/>
              <w:rPr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A6B3EB" w14:textId="77777777" w:rsidR="00A20C6D" w:rsidRPr="002E7625" w:rsidRDefault="00A20C6D" w:rsidP="00811878">
            <w:pPr>
              <w:jc w:val="center"/>
              <w:rPr>
                <w:szCs w:val="24"/>
              </w:rPr>
            </w:pPr>
          </w:p>
        </w:tc>
      </w:tr>
      <w:tr w:rsidR="009329CD" w:rsidRPr="002E7625" w14:paraId="37DD5B1C" w14:textId="77777777" w:rsidTr="00811878">
        <w:trPr>
          <w:jc w:val="center"/>
        </w:trPr>
        <w:tc>
          <w:tcPr>
            <w:tcW w:w="1249" w:type="pct"/>
            <w:vAlign w:val="center"/>
          </w:tcPr>
          <w:p w14:paraId="7251ECDE" w14:textId="77777777" w:rsidR="009329CD" w:rsidRPr="002E7625" w:rsidRDefault="009329CD" w:rsidP="002E7625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4BF9081E" w14:textId="77777777" w:rsidR="009329CD" w:rsidRPr="002E7625" w:rsidRDefault="009329CD" w:rsidP="002E7625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2BB95053" w14:textId="77777777" w:rsidR="009329CD" w:rsidRPr="002E7625" w:rsidRDefault="009329CD" w:rsidP="002E7625">
            <w:pPr>
              <w:jc w:val="center"/>
              <w:rPr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7F4B496E" w14:textId="77777777" w:rsidR="009329CD" w:rsidRPr="002E7625" w:rsidRDefault="009329CD" w:rsidP="002E7625">
            <w:pPr>
              <w:jc w:val="center"/>
              <w:rPr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064CF388" w14:textId="77777777" w:rsidR="009329CD" w:rsidRPr="002E7625" w:rsidRDefault="009329CD" w:rsidP="002E7625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127518B" w14:textId="23C0EE90" w:rsidR="009329CD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223A7669" w14:textId="342FE078" w:rsidR="009329CD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E569C3E" w14:textId="77777777" w:rsidR="00811878" w:rsidRDefault="00811878"/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B80E67" w:rsidRPr="002E7625" w14:paraId="11D95C35" w14:textId="77777777" w:rsidTr="00FF7B9F">
        <w:tc>
          <w:tcPr>
            <w:tcW w:w="2235" w:type="dxa"/>
            <w:vMerge w:val="restart"/>
          </w:tcPr>
          <w:p w14:paraId="41FD0728" w14:textId="77777777" w:rsidR="00282161" w:rsidRPr="002E7625" w:rsidRDefault="00282161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bCs/>
                <w:szCs w:val="24"/>
              </w:rPr>
              <w:t>Трудовые действия</w:t>
            </w:r>
          </w:p>
        </w:tc>
        <w:tc>
          <w:tcPr>
            <w:tcW w:w="8186" w:type="dxa"/>
          </w:tcPr>
          <w:p w14:paraId="23085609" w14:textId="49D980E1" w:rsidR="00282161" w:rsidRPr="002E7625" w:rsidRDefault="00282161" w:rsidP="00265199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одготовка рабочего места, приспособлений, инструментов и оборудования к работе по производству технологическ</w:t>
            </w:r>
            <w:r w:rsidR="00265199">
              <w:rPr>
                <w:rFonts w:cs="Times New Roman"/>
                <w:szCs w:val="24"/>
              </w:rPr>
              <w:t>о</w:t>
            </w:r>
            <w:r w:rsidRPr="002E7625">
              <w:rPr>
                <w:rFonts w:cs="Times New Roman"/>
                <w:szCs w:val="24"/>
              </w:rPr>
              <w:t>й щепы на автоматических и полуавтоматических линиях</w:t>
            </w:r>
          </w:p>
        </w:tc>
      </w:tr>
      <w:tr w:rsidR="00B80E67" w:rsidRPr="002E7625" w14:paraId="4DFA3AAA" w14:textId="77777777" w:rsidTr="00FF7B9F">
        <w:tc>
          <w:tcPr>
            <w:tcW w:w="2235" w:type="dxa"/>
            <w:vMerge/>
          </w:tcPr>
          <w:p w14:paraId="04EBBCD7" w14:textId="77777777" w:rsidR="00282161" w:rsidRPr="002E7625" w:rsidRDefault="00282161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186" w:type="dxa"/>
          </w:tcPr>
          <w:p w14:paraId="62B82898" w14:textId="4638D7D8" w:rsidR="00282161" w:rsidRPr="002E7625" w:rsidRDefault="00282161" w:rsidP="00FF7B9F">
            <w:pPr>
              <w:jc w:val="both"/>
              <w:rPr>
                <w:rFonts w:cs="Times New Roman"/>
                <w:spacing w:val="-5"/>
                <w:szCs w:val="24"/>
              </w:rPr>
            </w:pPr>
            <w:r w:rsidRPr="002E7625">
              <w:rPr>
                <w:rFonts w:cs="Times New Roman"/>
                <w:szCs w:val="24"/>
              </w:rPr>
              <w:t>Запуск и остановка автоматических и полуавтоматических линий производства технологической щепы</w:t>
            </w:r>
          </w:p>
        </w:tc>
      </w:tr>
      <w:tr w:rsidR="00B80E67" w:rsidRPr="002E7625" w14:paraId="712C66E7" w14:textId="77777777" w:rsidTr="00FF7B9F">
        <w:tc>
          <w:tcPr>
            <w:tcW w:w="2235" w:type="dxa"/>
            <w:vMerge/>
          </w:tcPr>
          <w:p w14:paraId="5E8E608B" w14:textId="77777777" w:rsidR="00282161" w:rsidRPr="002E7625" w:rsidRDefault="00282161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186" w:type="dxa"/>
          </w:tcPr>
          <w:p w14:paraId="171A90A9" w14:textId="3317F089" w:rsidR="00282161" w:rsidRPr="002E7625" w:rsidRDefault="00282161" w:rsidP="00FF7B9F">
            <w:pPr>
              <w:jc w:val="both"/>
              <w:rPr>
                <w:rFonts w:cs="Times New Roman"/>
                <w:spacing w:val="-5"/>
                <w:szCs w:val="24"/>
              </w:rPr>
            </w:pPr>
            <w:r w:rsidRPr="002E7625">
              <w:rPr>
                <w:rFonts w:cs="Times New Roman"/>
                <w:szCs w:val="24"/>
              </w:rPr>
              <w:t>Настройка и контроль режимов обработки автоматических и полуавтоматических линий производства технологической щепы</w:t>
            </w:r>
          </w:p>
        </w:tc>
      </w:tr>
      <w:tr w:rsidR="00B80E67" w:rsidRPr="002E7625" w14:paraId="63421381" w14:textId="77777777" w:rsidTr="00FF7B9F">
        <w:tc>
          <w:tcPr>
            <w:tcW w:w="2235" w:type="dxa"/>
            <w:vMerge/>
          </w:tcPr>
          <w:p w14:paraId="7F813158" w14:textId="77777777" w:rsidR="00282161" w:rsidRPr="002E7625" w:rsidRDefault="00282161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186" w:type="dxa"/>
          </w:tcPr>
          <w:p w14:paraId="1A4EFCB9" w14:textId="41E9BEFC" w:rsidR="00282161" w:rsidRPr="002E7625" w:rsidRDefault="00282161" w:rsidP="00FF7B9F">
            <w:pPr>
              <w:jc w:val="both"/>
              <w:rPr>
                <w:rFonts w:cs="Times New Roman"/>
                <w:spacing w:val="-5"/>
                <w:szCs w:val="24"/>
              </w:rPr>
            </w:pPr>
            <w:r w:rsidRPr="002E7625">
              <w:rPr>
                <w:rFonts w:cs="Times New Roman"/>
                <w:szCs w:val="24"/>
              </w:rPr>
              <w:t>Обеспечение бесперебойной работы автоматических и полуавтоматических линий производства технологической щепы</w:t>
            </w:r>
          </w:p>
        </w:tc>
      </w:tr>
      <w:tr w:rsidR="00B80E67" w:rsidRPr="002E7625" w14:paraId="5749AD69" w14:textId="77777777" w:rsidTr="00FF7B9F">
        <w:tc>
          <w:tcPr>
            <w:tcW w:w="2235" w:type="dxa"/>
            <w:vMerge/>
          </w:tcPr>
          <w:p w14:paraId="19B4F7B0" w14:textId="77777777" w:rsidR="00282161" w:rsidRPr="002E7625" w:rsidRDefault="00282161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186" w:type="dxa"/>
          </w:tcPr>
          <w:p w14:paraId="4E8ECC8A" w14:textId="12204F95" w:rsidR="00282161" w:rsidRPr="002E7625" w:rsidRDefault="00282161" w:rsidP="00FF7B9F">
            <w:pPr>
              <w:jc w:val="both"/>
              <w:rPr>
                <w:rFonts w:cs="Times New Roman"/>
                <w:spacing w:val="-5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Обслуживание и чистка автоматических и полуавтоматических линий </w:t>
            </w:r>
            <w:r w:rsidRPr="002E7625">
              <w:rPr>
                <w:rFonts w:cs="Times New Roman"/>
                <w:szCs w:val="24"/>
              </w:rPr>
              <w:lastRenderedPageBreak/>
              <w:t>производства технологической щепы</w:t>
            </w:r>
          </w:p>
        </w:tc>
      </w:tr>
      <w:tr w:rsidR="00B80E67" w:rsidRPr="002E7625" w14:paraId="0F868CBD" w14:textId="77777777" w:rsidTr="00FF7B9F">
        <w:tc>
          <w:tcPr>
            <w:tcW w:w="2235" w:type="dxa"/>
            <w:vMerge/>
          </w:tcPr>
          <w:p w14:paraId="04827104" w14:textId="77777777" w:rsidR="00282161" w:rsidRPr="002E7625" w:rsidRDefault="00282161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186" w:type="dxa"/>
          </w:tcPr>
          <w:p w14:paraId="1B365C7B" w14:textId="30F1B9F9" w:rsidR="00282161" w:rsidRPr="002E7625" w:rsidRDefault="00282161" w:rsidP="00FF7B9F">
            <w:pPr>
              <w:jc w:val="both"/>
              <w:rPr>
                <w:rFonts w:cs="Times New Roman"/>
                <w:spacing w:val="-5"/>
                <w:szCs w:val="24"/>
              </w:rPr>
            </w:pPr>
            <w:r w:rsidRPr="002E7625">
              <w:rPr>
                <w:rFonts w:cs="Times New Roman"/>
                <w:szCs w:val="24"/>
              </w:rPr>
              <w:t>Обеспечение своевременной наладки технологического процесса на автоматических и полуавтоматических линиях производства технологической щепы</w:t>
            </w:r>
          </w:p>
        </w:tc>
      </w:tr>
      <w:tr w:rsidR="00B80E67" w:rsidRPr="002E7625" w14:paraId="369AB5BD" w14:textId="77777777" w:rsidTr="00FF7B9F">
        <w:tc>
          <w:tcPr>
            <w:tcW w:w="2235" w:type="dxa"/>
            <w:vMerge/>
          </w:tcPr>
          <w:p w14:paraId="1BFF168D" w14:textId="77777777" w:rsidR="00282161" w:rsidRPr="002E7625" w:rsidRDefault="00282161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186" w:type="dxa"/>
          </w:tcPr>
          <w:p w14:paraId="2410E129" w14:textId="02EE84A6" w:rsidR="00282161" w:rsidRPr="002E7625" w:rsidRDefault="00282161" w:rsidP="00FF7B9F">
            <w:pPr>
              <w:jc w:val="both"/>
              <w:rPr>
                <w:rFonts w:cs="Times New Roman"/>
                <w:spacing w:val="-5"/>
                <w:szCs w:val="24"/>
              </w:rPr>
            </w:pPr>
            <w:r w:rsidRPr="002E7625">
              <w:rPr>
                <w:rFonts w:cs="Times New Roman"/>
                <w:szCs w:val="24"/>
              </w:rPr>
              <w:t>Наладка зажимных, прижимных и подающих устройств автоматических и полуавтоматических линий производства технологической щепы</w:t>
            </w:r>
          </w:p>
        </w:tc>
      </w:tr>
      <w:tr w:rsidR="002E7625" w:rsidRPr="002E7625" w14:paraId="7EDEB5B5" w14:textId="77777777" w:rsidTr="00FF7B9F">
        <w:tc>
          <w:tcPr>
            <w:tcW w:w="2235" w:type="dxa"/>
            <w:vMerge/>
          </w:tcPr>
          <w:p w14:paraId="07200657" w14:textId="77777777" w:rsidR="00282161" w:rsidRPr="002E7625" w:rsidRDefault="00282161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186" w:type="dxa"/>
          </w:tcPr>
          <w:p w14:paraId="729FFDF6" w14:textId="0DA914C9" w:rsidR="00282161" w:rsidRPr="002E7625" w:rsidRDefault="00282161" w:rsidP="00265199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Дистанционное управление работой всех участков</w:t>
            </w:r>
            <w:r w:rsidR="00265199">
              <w:rPr>
                <w:rFonts w:cs="Times New Roman"/>
                <w:szCs w:val="24"/>
              </w:rPr>
              <w:t xml:space="preserve"> </w:t>
            </w:r>
            <w:r w:rsidRPr="002E7625">
              <w:rPr>
                <w:rFonts w:cs="Times New Roman"/>
                <w:szCs w:val="24"/>
              </w:rPr>
              <w:t>автоматических и полуавтоматических лини</w:t>
            </w:r>
            <w:r w:rsidR="00265199">
              <w:rPr>
                <w:rFonts w:cs="Times New Roman"/>
                <w:szCs w:val="24"/>
              </w:rPr>
              <w:t>й</w:t>
            </w:r>
            <w:r w:rsidRPr="002E7625">
              <w:rPr>
                <w:rFonts w:cs="Times New Roman"/>
                <w:szCs w:val="24"/>
              </w:rPr>
              <w:t xml:space="preserve"> производства технологической щепы</w:t>
            </w:r>
          </w:p>
        </w:tc>
      </w:tr>
      <w:tr w:rsidR="00B80E67" w:rsidRPr="002E7625" w14:paraId="4D9F84F5" w14:textId="77777777" w:rsidTr="00FF7B9F">
        <w:tc>
          <w:tcPr>
            <w:tcW w:w="2235" w:type="dxa"/>
            <w:vMerge w:val="restart"/>
          </w:tcPr>
          <w:p w14:paraId="2A0B1B75" w14:textId="77777777" w:rsidR="00405EDF" w:rsidRPr="002E7625" w:rsidRDefault="00405EDF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186" w:type="dxa"/>
          </w:tcPr>
          <w:p w14:paraId="072911E0" w14:textId="6EE82BE3" w:rsidR="00405EDF" w:rsidRPr="002E7625" w:rsidRDefault="00302A8A" w:rsidP="00265199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</w:t>
            </w:r>
            <w:r w:rsidR="00405EDF" w:rsidRPr="002E7625">
              <w:rPr>
                <w:rFonts w:cs="Times New Roman"/>
                <w:szCs w:val="24"/>
              </w:rPr>
              <w:t>одготавливать рабочую зону</w:t>
            </w:r>
            <w:r w:rsidR="00265199">
              <w:rPr>
                <w:rFonts w:cs="Times New Roman"/>
                <w:szCs w:val="24"/>
              </w:rPr>
              <w:t xml:space="preserve"> </w:t>
            </w:r>
            <w:r w:rsidRPr="002E7625">
              <w:rPr>
                <w:rFonts w:cs="Times New Roman"/>
                <w:szCs w:val="24"/>
              </w:rPr>
              <w:t>автоматических и полуавтоматических лини</w:t>
            </w:r>
            <w:r w:rsidR="00265199">
              <w:rPr>
                <w:rFonts w:cs="Times New Roman"/>
                <w:szCs w:val="24"/>
              </w:rPr>
              <w:t>й</w:t>
            </w:r>
            <w:r w:rsidRPr="002E7625">
              <w:rPr>
                <w:rFonts w:cs="Times New Roman"/>
                <w:szCs w:val="24"/>
              </w:rPr>
              <w:t xml:space="preserve"> производства технологической щепы </w:t>
            </w:r>
            <w:r w:rsidR="00405EDF" w:rsidRPr="002E7625">
              <w:rPr>
                <w:rFonts w:cs="Times New Roman"/>
                <w:szCs w:val="24"/>
              </w:rPr>
              <w:t>согласно стандарту рабочего места, требованиям производственных санитарных норм, охраны труда, пожарной, экологической безопасности и электробезопасности</w:t>
            </w:r>
          </w:p>
        </w:tc>
      </w:tr>
      <w:tr w:rsidR="00265199" w:rsidRPr="002E7625" w14:paraId="42EEA890" w14:textId="77777777" w:rsidTr="00265199">
        <w:trPr>
          <w:trHeight w:val="510"/>
        </w:trPr>
        <w:tc>
          <w:tcPr>
            <w:tcW w:w="2235" w:type="dxa"/>
            <w:vMerge/>
          </w:tcPr>
          <w:p w14:paraId="7BBC88E3" w14:textId="77777777" w:rsidR="00265199" w:rsidRPr="002E7625" w:rsidRDefault="00265199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ADC5D29" w14:textId="31B98206" w:rsidR="00265199" w:rsidRPr="002E7625" w:rsidRDefault="00265199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оизводить пуск и остановку отделений автоматических и полуавтоматических линий производства технологической щепы</w:t>
            </w:r>
          </w:p>
        </w:tc>
      </w:tr>
      <w:tr w:rsidR="00B80E67" w:rsidRPr="002E7625" w14:paraId="7314F12A" w14:textId="77777777" w:rsidTr="00FF7B9F">
        <w:tc>
          <w:tcPr>
            <w:tcW w:w="2235" w:type="dxa"/>
            <w:vMerge/>
          </w:tcPr>
          <w:p w14:paraId="3E82A6D2" w14:textId="77777777" w:rsidR="00405EDF" w:rsidRPr="002E7625" w:rsidRDefault="00405EDF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546AAD8" w14:textId="2E644F69" w:rsidR="00405EDF" w:rsidRPr="002E7625" w:rsidRDefault="00302A8A" w:rsidP="00265199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Вести процесс </w:t>
            </w:r>
            <w:r w:rsidR="00405EDF" w:rsidRPr="002E7625">
              <w:rPr>
                <w:rFonts w:cs="Times New Roman"/>
                <w:szCs w:val="24"/>
              </w:rPr>
              <w:t xml:space="preserve">дистанционного управления работой участков </w:t>
            </w:r>
            <w:r w:rsidRPr="002E7625">
              <w:rPr>
                <w:rFonts w:cs="Times New Roman"/>
                <w:szCs w:val="24"/>
              </w:rPr>
              <w:t>автоматич</w:t>
            </w:r>
            <w:r w:rsidR="00265199">
              <w:rPr>
                <w:rFonts w:cs="Times New Roman"/>
                <w:szCs w:val="24"/>
              </w:rPr>
              <w:t>еских и полуавтоматических линий</w:t>
            </w:r>
            <w:r w:rsidRPr="002E7625">
              <w:rPr>
                <w:rFonts w:cs="Times New Roman"/>
                <w:szCs w:val="24"/>
              </w:rPr>
              <w:t xml:space="preserve"> производства технологической щепы</w:t>
            </w:r>
          </w:p>
        </w:tc>
      </w:tr>
      <w:tr w:rsidR="00B80E67" w:rsidRPr="002E7625" w14:paraId="7F8FD18D" w14:textId="77777777" w:rsidTr="00FF7B9F">
        <w:tc>
          <w:tcPr>
            <w:tcW w:w="2235" w:type="dxa"/>
            <w:vMerge/>
          </w:tcPr>
          <w:p w14:paraId="69E29E67" w14:textId="77777777" w:rsidR="00405EDF" w:rsidRPr="002E7625" w:rsidRDefault="00405EDF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5E3CF2D" w14:textId="10F55CD2" w:rsidR="00405EDF" w:rsidRPr="002E7625" w:rsidRDefault="00302A8A" w:rsidP="00A214E0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Вы</w:t>
            </w:r>
            <w:r w:rsidR="00405EDF" w:rsidRPr="002E7625">
              <w:rPr>
                <w:rFonts w:cs="Times New Roman"/>
                <w:szCs w:val="24"/>
              </w:rPr>
              <w:t xml:space="preserve">бирать, настраивать </w:t>
            </w:r>
            <w:r w:rsidR="00A214E0" w:rsidRPr="002E7625">
              <w:rPr>
                <w:rFonts w:cs="Times New Roman"/>
                <w:szCs w:val="24"/>
              </w:rPr>
              <w:t xml:space="preserve">под требования </w:t>
            </w:r>
            <w:r w:rsidR="00A214E0">
              <w:rPr>
                <w:rFonts w:cs="Times New Roman"/>
                <w:szCs w:val="24"/>
              </w:rPr>
              <w:t xml:space="preserve">к </w:t>
            </w:r>
            <w:r w:rsidR="00A214E0" w:rsidRPr="002E7625">
              <w:rPr>
                <w:rFonts w:cs="Times New Roman"/>
                <w:szCs w:val="24"/>
              </w:rPr>
              <w:t xml:space="preserve">выпускаемой продукции </w:t>
            </w:r>
            <w:r w:rsidR="00405EDF" w:rsidRPr="002E7625">
              <w:rPr>
                <w:rFonts w:cs="Times New Roman"/>
                <w:szCs w:val="24"/>
              </w:rPr>
              <w:t>и контролировать технологические режимы работы</w:t>
            </w:r>
            <w:r w:rsidR="00A20C6D">
              <w:rPr>
                <w:rFonts w:cs="Times New Roman"/>
                <w:szCs w:val="24"/>
              </w:rPr>
              <w:t xml:space="preserve"> </w:t>
            </w:r>
            <w:r w:rsidRPr="002E7625">
              <w:rPr>
                <w:rFonts w:cs="Times New Roman"/>
                <w:szCs w:val="24"/>
              </w:rPr>
              <w:t xml:space="preserve">автоматических и полуавтоматических линий производства технологической щепы </w:t>
            </w:r>
          </w:p>
        </w:tc>
      </w:tr>
      <w:tr w:rsidR="00B80E67" w:rsidRPr="002E7625" w14:paraId="6692D7C4" w14:textId="77777777" w:rsidTr="00FF7B9F">
        <w:tc>
          <w:tcPr>
            <w:tcW w:w="2235" w:type="dxa"/>
            <w:vMerge/>
          </w:tcPr>
          <w:p w14:paraId="7BA334A4" w14:textId="77777777" w:rsidR="00405EDF" w:rsidRPr="002E7625" w:rsidRDefault="00405EDF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F276D24" w14:textId="37AC7722" w:rsidR="00405EDF" w:rsidRPr="002E7625" w:rsidRDefault="00302A8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Об</w:t>
            </w:r>
            <w:r w:rsidR="00405EDF" w:rsidRPr="002E7625">
              <w:rPr>
                <w:rFonts w:cs="Times New Roman"/>
                <w:szCs w:val="24"/>
              </w:rPr>
              <w:t xml:space="preserve">еспечивать синхронную и бесперебойную работу </w:t>
            </w:r>
            <w:r w:rsidRPr="002E7625">
              <w:rPr>
                <w:rFonts w:cs="Times New Roman"/>
                <w:szCs w:val="24"/>
              </w:rPr>
              <w:t>участков автоматических и полуавтоматических лини</w:t>
            </w:r>
            <w:r w:rsidR="00FB63C5" w:rsidRPr="002E7625">
              <w:rPr>
                <w:rFonts w:cs="Times New Roman"/>
                <w:szCs w:val="24"/>
              </w:rPr>
              <w:t>й</w:t>
            </w:r>
            <w:r w:rsidRPr="002E7625">
              <w:rPr>
                <w:rFonts w:cs="Times New Roman"/>
                <w:szCs w:val="24"/>
              </w:rPr>
              <w:t xml:space="preserve"> производства технологической щепы</w:t>
            </w:r>
          </w:p>
        </w:tc>
      </w:tr>
      <w:tr w:rsidR="00B80E67" w:rsidRPr="002E7625" w14:paraId="05CBE7C1" w14:textId="77777777" w:rsidTr="00FF7B9F">
        <w:tc>
          <w:tcPr>
            <w:tcW w:w="2235" w:type="dxa"/>
            <w:vMerge/>
          </w:tcPr>
          <w:p w14:paraId="03D36ACA" w14:textId="77777777" w:rsidR="00405EDF" w:rsidRPr="002E7625" w:rsidRDefault="00405EDF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60B473D0" w14:textId="3874DB70" w:rsidR="00405EDF" w:rsidRPr="002E7625" w:rsidRDefault="00302A8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Вы</w:t>
            </w:r>
            <w:r w:rsidR="00405EDF" w:rsidRPr="002E7625">
              <w:rPr>
                <w:rFonts w:cs="Times New Roman"/>
                <w:szCs w:val="24"/>
              </w:rPr>
              <w:t>являть сбои технологического процесса при работе</w:t>
            </w:r>
            <w:r w:rsidR="00A20C6D">
              <w:rPr>
                <w:rFonts w:cs="Times New Roman"/>
                <w:szCs w:val="24"/>
              </w:rPr>
              <w:t xml:space="preserve"> </w:t>
            </w:r>
            <w:r w:rsidR="00346659">
              <w:rPr>
                <w:rFonts w:cs="Times New Roman"/>
                <w:szCs w:val="24"/>
              </w:rPr>
              <w:t xml:space="preserve">на </w:t>
            </w:r>
            <w:r w:rsidRPr="002E7625">
              <w:rPr>
                <w:rFonts w:cs="Times New Roman"/>
                <w:szCs w:val="24"/>
              </w:rPr>
              <w:t>автоматических и полуавтоматических линиях производства технологической щепы</w:t>
            </w:r>
          </w:p>
        </w:tc>
      </w:tr>
      <w:tr w:rsidR="00B80E67" w:rsidRPr="002E7625" w14:paraId="03B3C77A" w14:textId="77777777" w:rsidTr="00FF7B9F">
        <w:tc>
          <w:tcPr>
            <w:tcW w:w="2235" w:type="dxa"/>
            <w:vMerge/>
          </w:tcPr>
          <w:p w14:paraId="64720E76" w14:textId="77777777" w:rsidR="00405EDF" w:rsidRPr="002E7625" w:rsidRDefault="00405EDF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6A1AE99" w14:textId="76133785" w:rsidR="00405EDF" w:rsidRPr="002E7625" w:rsidRDefault="00302A8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Вести </w:t>
            </w:r>
            <w:r w:rsidR="00405EDF" w:rsidRPr="002E7625">
              <w:rPr>
                <w:rFonts w:cs="Times New Roman"/>
                <w:szCs w:val="24"/>
              </w:rPr>
              <w:t xml:space="preserve">контроль и регулирование расхода сырья, материалов, энергетических ресурсов при работе </w:t>
            </w:r>
            <w:r w:rsidR="00346659">
              <w:rPr>
                <w:rFonts w:cs="Times New Roman"/>
                <w:szCs w:val="24"/>
              </w:rPr>
              <w:t xml:space="preserve">на </w:t>
            </w:r>
            <w:r w:rsidRPr="002E7625">
              <w:rPr>
                <w:rFonts w:cs="Times New Roman"/>
                <w:szCs w:val="24"/>
              </w:rPr>
              <w:t>автоматических и полуавтоматических линиях производства технологической щепы</w:t>
            </w:r>
          </w:p>
        </w:tc>
      </w:tr>
      <w:tr w:rsidR="002E7625" w:rsidRPr="002E7625" w14:paraId="2925877A" w14:textId="77777777" w:rsidTr="00FF7B9F">
        <w:tc>
          <w:tcPr>
            <w:tcW w:w="2235" w:type="dxa"/>
            <w:vMerge/>
          </w:tcPr>
          <w:p w14:paraId="01294FDE" w14:textId="77777777" w:rsidR="00282161" w:rsidRPr="002E7625" w:rsidRDefault="00282161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8E9B730" w14:textId="3F712B7B" w:rsidR="00282161" w:rsidRPr="002E7625" w:rsidRDefault="00282161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Управлять процессом заполнения силоса хранения щепы, контролировать объем его заполнения, ориентируясь на показания уровнемера, и управлять процессом выгрузки щепы на транспортеры подачи щепы</w:t>
            </w:r>
          </w:p>
        </w:tc>
      </w:tr>
      <w:tr w:rsidR="00B80E67" w:rsidRPr="002E7625" w14:paraId="33F33936" w14:textId="77777777" w:rsidTr="00FF7B9F">
        <w:tc>
          <w:tcPr>
            <w:tcW w:w="2235" w:type="dxa"/>
            <w:vMerge/>
          </w:tcPr>
          <w:p w14:paraId="2B8C0BA0" w14:textId="77777777" w:rsidR="00282161" w:rsidRPr="002E7625" w:rsidRDefault="00282161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6A6B179" w14:textId="0FFC09D4" w:rsidR="00282161" w:rsidRPr="002E7625" w:rsidRDefault="00282161" w:rsidP="00EA16AD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Своевременно реагировать на останов линии по сигналам акустической камнеловушки и </w:t>
            </w:r>
            <w:proofErr w:type="spellStart"/>
            <w:r w:rsidRPr="002E7625">
              <w:rPr>
                <w:rFonts w:cs="Times New Roman"/>
                <w:szCs w:val="24"/>
              </w:rPr>
              <w:t>металловыявителя</w:t>
            </w:r>
            <w:proofErr w:type="spellEnd"/>
            <w:r w:rsidR="00EA16AD">
              <w:rPr>
                <w:rFonts w:cs="Times New Roman"/>
                <w:szCs w:val="24"/>
              </w:rPr>
              <w:t xml:space="preserve"> с</w:t>
            </w:r>
            <w:r w:rsidRPr="002E7625">
              <w:rPr>
                <w:rFonts w:cs="Times New Roman"/>
                <w:szCs w:val="24"/>
              </w:rPr>
              <w:t xml:space="preserve"> привл</w:t>
            </w:r>
            <w:r w:rsidR="00EA16AD">
              <w:rPr>
                <w:rFonts w:cs="Times New Roman"/>
                <w:szCs w:val="24"/>
              </w:rPr>
              <w:t>ечением</w:t>
            </w:r>
            <w:r w:rsidRPr="002E7625">
              <w:rPr>
                <w:rFonts w:cs="Times New Roman"/>
                <w:szCs w:val="24"/>
              </w:rPr>
              <w:t xml:space="preserve"> технологических рабочих цеха для извлечения пос</w:t>
            </w:r>
            <w:r w:rsidR="00302A8A" w:rsidRPr="002E7625">
              <w:rPr>
                <w:rFonts w:cs="Times New Roman"/>
                <w:szCs w:val="24"/>
              </w:rPr>
              <w:t xml:space="preserve">торонних предметов с рольганга </w:t>
            </w:r>
            <w:r w:rsidRPr="002E7625">
              <w:rPr>
                <w:rFonts w:cs="Times New Roman"/>
                <w:szCs w:val="24"/>
              </w:rPr>
              <w:t>вручную или для снятия балансов, не соответствующих требованиям технологического регламента, с транспортеров подачи</w:t>
            </w:r>
            <w:r w:rsidR="00302A8A" w:rsidRPr="002E7625">
              <w:rPr>
                <w:rFonts w:cs="Times New Roman"/>
                <w:szCs w:val="24"/>
              </w:rPr>
              <w:t xml:space="preserve"> балансов в </w:t>
            </w:r>
            <w:proofErr w:type="spellStart"/>
            <w:r w:rsidR="00302A8A" w:rsidRPr="002E7625">
              <w:rPr>
                <w:rFonts w:cs="Times New Roman"/>
                <w:szCs w:val="24"/>
              </w:rPr>
              <w:t>рубительную</w:t>
            </w:r>
            <w:proofErr w:type="spellEnd"/>
            <w:r w:rsidR="00302A8A" w:rsidRPr="002E7625">
              <w:rPr>
                <w:rFonts w:cs="Times New Roman"/>
                <w:szCs w:val="24"/>
              </w:rPr>
              <w:t xml:space="preserve"> машину с помощью мостового кран</w:t>
            </w:r>
          </w:p>
        </w:tc>
      </w:tr>
      <w:tr w:rsidR="00302A8A" w:rsidRPr="002E7625" w14:paraId="20483A47" w14:textId="77777777" w:rsidTr="00FF7B9F">
        <w:tc>
          <w:tcPr>
            <w:tcW w:w="2235" w:type="dxa"/>
            <w:vMerge/>
          </w:tcPr>
          <w:p w14:paraId="2D6132B7" w14:textId="77777777" w:rsidR="00302A8A" w:rsidRPr="002E7625" w:rsidRDefault="00302A8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4E35533" w14:textId="3A13B89E" w:rsidR="00302A8A" w:rsidRPr="002E7625" w:rsidRDefault="00302A8A" w:rsidP="00FF7B9F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pacing w:val="1"/>
                <w:szCs w:val="24"/>
              </w:rPr>
              <w:t>Выполнять работы по очистке участков линии в соответствии с технологическими регламентами, картами, схемами, правилами технической эксплуатации оборудования</w:t>
            </w:r>
          </w:p>
        </w:tc>
      </w:tr>
      <w:tr w:rsidR="00302A8A" w:rsidRPr="002E7625" w14:paraId="188DE858" w14:textId="77777777" w:rsidTr="00FF7B9F">
        <w:tc>
          <w:tcPr>
            <w:tcW w:w="2235" w:type="dxa"/>
            <w:vMerge/>
          </w:tcPr>
          <w:p w14:paraId="24037412" w14:textId="77777777" w:rsidR="00302A8A" w:rsidRPr="002E7625" w:rsidRDefault="00302A8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3888CCA" w14:textId="34CC8EEA" w:rsidR="00302A8A" w:rsidRPr="002E7625" w:rsidRDefault="004A671A" w:rsidP="00FF7B9F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Осуществлять очистку сит на сортировке щепы</w:t>
            </w:r>
          </w:p>
        </w:tc>
      </w:tr>
      <w:tr w:rsidR="002E7625" w:rsidRPr="002E7625" w14:paraId="129DCD54" w14:textId="77777777" w:rsidTr="00FF7B9F">
        <w:tc>
          <w:tcPr>
            <w:tcW w:w="2235" w:type="dxa"/>
            <w:vMerge/>
          </w:tcPr>
          <w:p w14:paraId="4CEFDD69" w14:textId="77777777" w:rsidR="00282161" w:rsidRPr="002E7625" w:rsidRDefault="00282161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90DD47F" w14:textId="54F4774E" w:rsidR="00282161" w:rsidRPr="002E7625" w:rsidRDefault="00302A8A" w:rsidP="00644880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</w:t>
            </w:r>
            <w:r w:rsidR="00282161" w:rsidRPr="002E7625">
              <w:rPr>
                <w:rFonts w:cs="Times New Roman"/>
                <w:szCs w:val="24"/>
              </w:rPr>
              <w:t>роизводить работы по смене ножей</w:t>
            </w:r>
            <w:r w:rsidR="00644880">
              <w:rPr>
                <w:rFonts w:cs="Times New Roman"/>
                <w:szCs w:val="24"/>
              </w:rPr>
              <w:t>,</w:t>
            </w:r>
            <w:r w:rsidR="00282161" w:rsidRPr="002E7625">
              <w:rPr>
                <w:rFonts w:cs="Times New Roman"/>
                <w:szCs w:val="24"/>
              </w:rPr>
              <w:t xml:space="preserve"> пилы </w:t>
            </w:r>
            <w:proofErr w:type="spellStart"/>
            <w:r w:rsidR="00282161" w:rsidRPr="002E7625">
              <w:rPr>
                <w:rFonts w:cs="Times New Roman"/>
                <w:szCs w:val="24"/>
              </w:rPr>
              <w:t>слешерной</w:t>
            </w:r>
            <w:proofErr w:type="spellEnd"/>
            <w:r w:rsidR="00282161" w:rsidRPr="002E7625">
              <w:rPr>
                <w:rFonts w:cs="Times New Roman"/>
                <w:szCs w:val="24"/>
              </w:rPr>
              <w:t xml:space="preserve"> установки, по замене, чистк</w:t>
            </w:r>
            <w:r w:rsidR="00644880">
              <w:rPr>
                <w:rFonts w:cs="Times New Roman"/>
                <w:szCs w:val="24"/>
              </w:rPr>
              <w:t>е</w:t>
            </w:r>
            <w:r w:rsidR="00282161" w:rsidRPr="002E7625">
              <w:rPr>
                <w:rFonts w:cs="Times New Roman"/>
                <w:szCs w:val="24"/>
              </w:rPr>
              <w:t xml:space="preserve"> сит, снятию балансов и посторонних предметов с транспорт</w:t>
            </w:r>
            <w:r w:rsidRPr="002E7625">
              <w:rPr>
                <w:rFonts w:cs="Times New Roman"/>
                <w:szCs w:val="24"/>
              </w:rPr>
              <w:t xml:space="preserve">еров балансов </w:t>
            </w:r>
          </w:p>
        </w:tc>
      </w:tr>
      <w:tr w:rsidR="00B80E67" w:rsidRPr="002E7625" w14:paraId="0D0DA37A" w14:textId="77777777" w:rsidTr="00FF7B9F">
        <w:tc>
          <w:tcPr>
            <w:tcW w:w="2235" w:type="dxa"/>
            <w:vMerge w:val="restart"/>
          </w:tcPr>
          <w:p w14:paraId="405A0864" w14:textId="77777777" w:rsidR="00405EDF" w:rsidRPr="002E7625" w:rsidRDefault="00405EDF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186" w:type="dxa"/>
          </w:tcPr>
          <w:p w14:paraId="5900C18A" w14:textId="144572FC" w:rsidR="00405EDF" w:rsidRPr="002E7625" w:rsidRDefault="00302A8A" w:rsidP="00644880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</w:t>
            </w:r>
            <w:r w:rsidR="00405EDF" w:rsidRPr="002E7625">
              <w:rPr>
                <w:rFonts w:cs="Times New Roman"/>
                <w:szCs w:val="24"/>
              </w:rPr>
              <w:t>орядок</w:t>
            </w:r>
            <w:r w:rsidR="00A20C6D">
              <w:rPr>
                <w:rFonts w:cs="Times New Roman"/>
                <w:szCs w:val="24"/>
              </w:rPr>
              <w:t xml:space="preserve"> </w:t>
            </w:r>
            <w:r w:rsidRPr="002E7625">
              <w:rPr>
                <w:rFonts w:cs="Times New Roman"/>
                <w:szCs w:val="24"/>
              </w:rPr>
              <w:t>работы автоматических и полуавтоматических линий производства технологической щепы</w:t>
            </w:r>
            <w:r w:rsidR="00405EDF" w:rsidRPr="002E7625">
              <w:rPr>
                <w:rFonts w:cs="Times New Roman"/>
                <w:szCs w:val="24"/>
              </w:rPr>
              <w:t xml:space="preserve">, последовательность запуска и остановки </w:t>
            </w:r>
            <w:r w:rsidRPr="002E7625">
              <w:rPr>
                <w:rFonts w:cs="Times New Roman"/>
                <w:szCs w:val="24"/>
              </w:rPr>
              <w:t xml:space="preserve">линии </w:t>
            </w:r>
            <w:r w:rsidR="00405EDF" w:rsidRPr="002E7625">
              <w:rPr>
                <w:rFonts w:cs="Times New Roman"/>
                <w:szCs w:val="24"/>
              </w:rPr>
              <w:t>в ручном и автоматическом режим</w:t>
            </w:r>
            <w:r w:rsidR="00644880">
              <w:rPr>
                <w:rFonts w:cs="Times New Roman"/>
                <w:szCs w:val="24"/>
              </w:rPr>
              <w:t>ах</w:t>
            </w:r>
          </w:p>
        </w:tc>
      </w:tr>
      <w:tr w:rsidR="00B80E67" w:rsidRPr="002E7625" w14:paraId="2398B869" w14:textId="77777777" w:rsidTr="00FF7B9F">
        <w:tc>
          <w:tcPr>
            <w:tcW w:w="2235" w:type="dxa"/>
            <w:vMerge/>
          </w:tcPr>
          <w:p w14:paraId="5F4538B7" w14:textId="77777777" w:rsidR="00405EDF" w:rsidRPr="002E7625" w:rsidRDefault="00405EDF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D9DA390" w14:textId="74407291" w:rsidR="00405EDF" w:rsidRPr="002E7625" w:rsidRDefault="00302A8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Т</w:t>
            </w:r>
            <w:r w:rsidR="00405EDF" w:rsidRPr="002E7625">
              <w:rPr>
                <w:rFonts w:cs="Times New Roman"/>
                <w:szCs w:val="24"/>
              </w:rPr>
              <w:t xml:space="preserve">ехнологический процесс производства </w:t>
            </w:r>
            <w:r w:rsidRPr="002E7625">
              <w:rPr>
                <w:rFonts w:cs="Times New Roman"/>
                <w:szCs w:val="24"/>
              </w:rPr>
              <w:t xml:space="preserve">технологической щепы </w:t>
            </w:r>
            <w:r w:rsidR="00405EDF" w:rsidRPr="002E7625">
              <w:rPr>
                <w:rFonts w:cs="Times New Roman"/>
                <w:szCs w:val="24"/>
              </w:rPr>
              <w:t>и последовательность выполнения технологических операций</w:t>
            </w:r>
          </w:p>
        </w:tc>
      </w:tr>
      <w:tr w:rsidR="00B80E67" w:rsidRPr="002E7625" w14:paraId="0BF0717A" w14:textId="77777777" w:rsidTr="00FF7B9F">
        <w:tc>
          <w:tcPr>
            <w:tcW w:w="2235" w:type="dxa"/>
            <w:vMerge/>
          </w:tcPr>
          <w:p w14:paraId="34E7599B" w14:textId="77777777" w:rsidR="00405EDF" w:rsidRPr="002E7625" w:rsidRDefault="00405EDF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A655166" w14:textId="7A76E2CC" w:rsidR="00405EDF" w:rsidRPr="002E7625" w:rsidRDefault="00302A8A" w:rsidP="00644880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</w:t>
            </w:r>
            <w:r w:rsidR="00405EDF" w:rsidRPr="002E7625">
              <w:rPr>
                <w:rFonts w:cs="Times New Roman"/>
                <w:szCs w:val="24"/>
              </w:rPr>
              <w:t xml:space="preserve">инцип действия, режим работы и правила эксплуатации оборудования участков </w:t>
            </w:r>
            <w:r w:rsidRPr="002E7625">
              <w:rPr>
                <w:rFonts w:cs="Times New Roman"/>
                <w:szCs w:val="24"/>
              </w:rPr>
              <w:t>автоматических и полуавтоматических лини</w:t>
            </w:r>
            <w:r w:rsidR="00644880">
              <w:rPr>
                <w:rFonts w:cs="Times New Roman"/>
                <w:szCs w:val="24"/>
              </w:rPr>
              <w:t>й</w:t>
            </w:r>
            <w:r w:rsidRPr="002E7625">
              <w:rPr>
                <w:rFonts w:cs="Times New Roman"/>
                <w:szCs w:val="24"/>
              </w:rPr>
              <w:t xml:space="preserve"> производства технологической щепы</w:t>
            </w:r>
          </w:p>
        </w:tc>
      </w:tr>
      <w:tr w:rsidR="00FB5AB2" w:rsidRPr="002E7625" w14:paraId="3739F4C8" w14:textId="77777777" w:rsidTr="00FF7B9F">
        <w:tc>
          <w:tcPr>
            <w:tcW w:w="2235" w:type="dxa"/>
            <w:vMerge/>
          </w:tcPr>
          <w:p w14:paraId="55E02B3D" w14:textId="77777777" w:rsidR="00FB5AB2" w:rsidRPr="002E7625" w:rsidRDefault="00FB5AB2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3E79B35" w14:textId="26B1ACD1" w:rsidR="00FB5AB2" w:rsidRPr="002E7625" w:rsidRDefault="00FB5AB2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Принципы работы окорочного, распиловочного, </w:t>
            </w:r>
            <w:proofErr w:type="spellStart"/>
            <w:r w:rsidRPr="002E7625">
              <w:rPr>
                <w:rFonts w:cs="Times New Roman"/>
                <w:szCs w:val="24"/>
              </w:rPr>
              <w:t>рубительного</w:t>
            </w:r>
            <w:proofErr w:type="spellEnd"/>
            <w:r w:rsidRPr="002E7625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B80E67" w:rsidRPr="002E7625" w14:paraId="038261CB" w14:textId="77777777" w:rsidTr="00FF7B9F">
        <w:tc>
          <w:tcPr>
            <w:tcW w:w="2235" w:type="dxa"/>
            <w:vMerge/>
          </w:tcPr>
          <w:p w14:paraId="6A7C0EE0" w14:textId="77777777" w:rsidR="00405EDF" w:rsidRPr="002E7625" w:rsidRDefault="00405EDF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4538782" w14:textId="22D73777" w:rsidR="00405EDF" w:rsidRPr="002E7625" w:rsidRDefault="00302A8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Свойства, характеристики, параметры качества технологической щепы</w:t>
            </w:r>
          </w:p>
        </w:tc>
      </w:tr>
      <w:tr w:rsidR="00B80E67" w:rsidRPr="002E7625" w14:paraId="22907386" w14:textId="77777777" w:rsidTr="00FF7B9F">
        <w:tc>
          <w:tcPr>
            <w:tcW w:w="2235" w:type="dxa"/>
            <w:vMerge/>
          </w:tcPr>
          <w:p w14:paraId="48BF28BB" w14:textId="77777777" w:rsidR="00405EDF" w:rsidRPr="002E7625" w:rsidRDefault="00405EDF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688A73FC" w14:textId="7DA128FD" w:rsidR="00405EDF" w:rsidRPr="002E7625" w:rsidRDefault="00302A8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Но</w:t>
            </w:r>
            <w:r w:rsidR="00405EDF" w:rsidRPr="002E7625">
              <w:rPr>
                <w:rFonts w:cs="Times New Roman"/>
                <w:szCs w:val="24"/>
              </w:rPr>
              <w:t>рмы расхода сырья, материалов,</w:t>
            </w:r>
            <w:r w:rsidR="00FF7B9F">
              <w:rPr>
                <w:rFonts w:cs="Times New Roman"/>
                <w:szCs w:val="24"/>
              </w:rPr>
              <w:t xml:space="preserve"> </w:t>
            </w:r>
            <w:r w:rsidR="00405EDF" w:rsidRPr="002E7625">
              <w:rPr>
                <w:rFonts w:cs="Times New Roman"/>
                <w:szCs w:val="24"/>
              </w:rPr>
              <w:t xml:space="preserve">энергетических ресурсов при производстве </w:t>
            </w:r>
            <w:r w:rsidRPr="002E7625">
              <w:rPr>
                <w:rFonts w:cs="Times New Roman"/>
                <w:szCs w:val="24"/>
              </w:rPr>
              <w:t>технологической щепы</w:t>
            </w:r>
          </w:p>
        </w:tc>
      </w:tr>
      <w:tr w:rsidR="00B80E67" w:rsidRPr="002E7625" w14:paraId="65BC63C2" w14:textId="77777777" w:rsidTr="00FF7B9F">
        <w:tc>
          <w:tcPr>
            <w:tcW w:w="2235" w:type="dxa"/>
            <w:vMerge/>
          </w:tcPr>
          <w:p w14:paraId="4D3CD27E" w14:textId="77777777" w:rsidR="00405EDF" w:rsidRPr="002E7625" w:rsidRDefault="00405EDF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164090F" w14:textId="0CCEDB43" w:rsidR="00405EDF" w:rsidRPr="002E7625" w:rsidRDefault="00302A8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Т</w:t>
            </w:r>
            <w:r w:rsidR="00405EDF" w:rsidRPr="002E7625">
              <w:rPr>
                <w:rFonts w:cs="Times New Roman"/>
                <w:szCs w:val="24"/>
              </w:rPr>
              <w:t xml:space="preserve">ехнические условия, нормативно-техническая документация </w:t>
            </w:r>
            <w:r w:rsidRPr="002E7625">
              <w:rPr>
                <w:rFonts w:cs="Times New Roman"/>
                <w:szCs w:val="24"/>
              </w:rPr>
              <w:t xml:space="preserve">на </w:t>
            </w:r>
            <w:r w:rsidR="00405EDF" w:rsidRPr="002E7625">
              <w:rPr>
                <w:rFonts w:cs="Times New Roman"/>
                <w:szCs w:val="24"/>
              </w:rPr>
              <w:t>вырабатываем</w:t>
            </w:r>
            <w:r w:rsidRPr="002E7625">
              <w:rPr>
                <w:rFonts w:cs="Times New Roman"/>
                <w:szCs w:val="24"/>
              </w:rPr>
              <w:t>ую технологическую щепу</w:t>
            </w:r>
          </w:p>
        </w:tc>
      </w:tr>
      <w:tr w:rsidR="00B80E67" w:rsidRPr="002E7625" w14:paraId="6772ABAE" w14:textId="77777777" w:rsidTr="00FF7B9F">
        <w:tc>
          <w:tcPr>
            <w:tcW w:w="2235" w:type="dxa"/>
            <w:vMerge/>
          </w:tcPr>
          <w:p w14:paraId="1C45C1DA" w14:textId="77777777" w:rsidR="00405EDF" w:rsidRPr="002E7625" w:rsidRDefault="00405EDF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B2A790D" w14:textId="7A3FD37C" w:rsidR="00405EDF" w:rsidRPr="002E7625" w:rsidRDefault="00302A8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Ха</w:t>
            </w:r>
            <w:r w:rsidR="00405EDF" w:rsidRPr="002E7625">
              <w:rPr>
                <w:rFonts w:cs="Times New Roman"/>
                <w:szCs w:val="24"/>
              </w:rPr>
              <w:t>рактеристики опасных и вредных производственных факторов, источники их возникновения</w:t>
            </w:r>
            <w:r w:rsidR="00FF7B9F">
              <w:rPr>
                <w:rFonts w:cs="Times New Roman"/>
                <w:szCs w:val="24"/>
              </w:rPr>
              <w:t xml:space="preserve"> </w:t>
            </w:r>
            <w:r w:rsidR="00405EDF" w:rsidRPr="002E7625">
              <w:rPr>
                <w:rFonts w:cs="Times New Roman"/>
                <w:szCs w:val="24"/>
              </w:rPr>
              <w:t xml:space="preserve">при производстве </w:t>
            </w:r>
            <w:r w:rsidRPr="002E7625">
              <w:rPr>
                <w:rFonts w:cs="Times New Roman"/>
                <w:szCs w:val="24"/>
              </w:rPr>
              <w:t>технологической щепы</w:t>
            </w:r>
          </w:p>
        </w:tc>
      </w:tr>
      <w:tr w:rsidR="00B80E67" w:rsidRPr="002E7625" w14:paraId="73FA96A2" w14:textId="77777777" w:rsidTr="00FF7B9F">
        <w:tc>
          <w:tcPr>
            <w:tcW w:w="2235" w:type="dxa"/>
            <w:vMerge/>
          </w:tcPr>
          <w:p w14:paraId="09480835" w14:textId="77777777" w:rsidR="00405EDF" w:rsidRPr="002E7625" w:rsidRDefault="00405EDF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B6F9D84" w14:textId="6AE70645" w:rsidR="00405EDF" w:rsidRPr="002E7625" w:rsidRDefault="00302A8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</w:t>
            </w:r>
            <w:r w:rsidR="00405EDF" w:rsidRPr="002E7625">
              <w:rPr>
                <w:rFonts w:cs="Times New Roman"/>
                <w:szCs w:val="24"/>
              </w:rPr>
              <w:t xml:space="preserve">иемы безопасной работы при управлении </w:t>
            </w:r>
            <w:r w:rsidRPr="002E7625">
              <w:rPr>
                <w:rFonts w:cs="Times New Roman"/>
                <w:szCs w:val="24"/>
              </w:rPr>
              <w:t>автоматическими и полуавтоматическими линиями производства технологической щепы</w:t>
            </w:r>
          </w:p>
        </w:tc>
      </w:tr>
      <w:tr w:rsidR="00B80E67" w:rsidRPr="002E7625" w14:paraId="1D02C0C1" w14:textId="77777777" w:rsidTr="00FF7B9F">
        <w:tc>
          <w:tcPr>
            <w:tcW w:w="2235" w:type="dxa"/>
            <w:vMerge/>
          </w:tcPr>
          <w:p w14:paraId="223E0A5F" w14:textId="77777777" w:rsidR="00405EDF" w:rsidRPr="002E7625" w:rsidRDefault="00405EDF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4120A911" w14:textId="30F992F4" w:rsidR="00405EDF" w:rsidRPr="002E7625" w:rsidRDefault="00302A8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</w:t>
            </w:r>
            <w:r w:rsidR="00405EDF" w:rsidRPr="002E7625">
              <w:rPr>
                <w:rFonts w:cs="Times New Roman"/>
                <w:szCs w:val="24"/>
              </w:rPr>
              <w:t xml:space="preserve">равила применения средств индивидуальной защиты при производстве </w:t>
            </w:r>
            <w:r w:rsidRPr="002E7625">
              <w:rPr>
                <w:rFonts w:cs="Times New Roman"/>
                <w:szCs w:val="24"/>
              </w:rPr>
              <w:t>технологической щепы</w:t>
            </w:r>
          </w:p>
        </w:tc>
      </w:tr>
      <w:tr w:rsidR="00B80E67" w:rsidRPr="002E7625" w14:paraId="564B66E6" w14:textId="77777777" w:rsidTr="00FF7B9F">
        <w:tc>
          <w:tcPr>
            <w:tcW w:w="2235" w:type="dxa"/>
            <w:vMerge/>
          </w:tcPr>
          <w:p w14:paraId="0DA95BD9" w14:textId="77777777" w:rsidR="00405EDF" w:rsidRPr="002E7625" w:rsidRDefault="00405EDF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5353BFF" w14:textId="7C39843B" w:rsidR="00405EDF" w:rsidRPr="002E7625" w:rsidRDefault="00302A8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Т</w:t>
            </w:r>
            <w:r w:rsidR="00405EDF" w:rsidRPr="002E7625">
              <w:rPr>
                <w:rFonts w:cs="Times New Roman"/>
                <w:szCs w:val="24"/>
              </w:rPr>
              <w:t>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644880" w:rsidRPr="002E7625" w14:paraId="03540D0C" w14:textId="77777777" w:rsidTr="00FF7B9F">
        <w:tc>
          <w:tcPr>
            <w:tcW w:w="2235" w:type="dxa"/>
          </w:tcPr>
          <w:p w14:paraId="64107576" w14:textId="71A91505" w:rsidR="00644880" w:rsidRPr="002E7625" w:rsidRDefault="00644880" w:rsidP="002E7625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186" w:type="dxa"/>
          </w:tcPr>
          <w:p w14:paraId="667721AE" w14:textId="7E985B8C" w:rsidR="00644880" w:rsidRPr="002E7625" w:rsidRDefault="00644880" w:rsidP="00FF7B9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9CAD8C0" w14:textId="77777777" w:rsidR="009329CD" w:rsidRPr="009D738B" w:rsidRDefault="009329CD" w:rsidP="002E7625">
      <w:pPr>
        <w:rPr>
          <w:szCs w:val="24"/>
        </w:rPr>
      </w:pPr>
    </w:p>
    <w:p w14:paraId="25E83100" w14:textId="15CF4270" w:rsidR="009329CD" w:rsidRPr="00FF7B9F" w:rsidRDefault="009329CD" w:rsidP="002E7625">
      <w:pPr>
        <w:rPr>
          <w:b/>
          <w:bCs/>
          <w:iCs/>
          <w:szCs w:val="24"/>
        </w:rPr>
      </w:pPr>
      <w:r w:rsidRPr="00FF7B9F">
        <w:rPr>
          <w:b/>
          <w:bCs/>
          <w:iCs/>
          <w:szCs w:val="24"/>
        </w:rPr>
        <w:t>3.2.3. Трудовая функция</w:t>
      </w:r>
    </w:p>
    <w:p w14:paraId="57ACA112" w14:textId="77777777" w:rsidR="009329CD" w:rsidRPr="009D738B" w:rsidRDefault="009329CD" w:rsidP="002E7625">
      <w:pPr>
        <w:rPr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746"/>
        <w:gridCol w:w="569"/>
        <w:gridCol w:w="1046"/>
        <w:gridCol w:w="1740"/>
        <w:gridCol w:w="579"/>
      </w:tblGrid>
      <w:tr w:rsidR="009329CD" w:rsidRPr="002E7625" w14:paraId="195F32F7" w14:textId="77777777" w:rsidTr="0069137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4AC01BD" w14:textId="5CC1710D" w:rsidR="009329CD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B6D1A" w14:textId="49066E9B" w:rsidR="009329CD" w:rsidRPr="002E7625" w:rsidRDefault="00302A8A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Контроль процесса на всех участках автоматических и полуавтоматических линий производства технологической щепы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255631" w14:textId="1E44CAD9" w:rsidR="009329CD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683DD1" w14:textId="0B6160C8" w:rsidR="009329CD" w:rsidRPr="002E7625" w:rsidRDefault="00B060F3" w:rsidP="002E762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302A8A" w:rsidRPr="002E7625">
              <w:rPr>
                <w:szCs w:val="24"/>
              </w:rPr>
              <w:t>/03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182E41" w14:textId="6C7F5FFD" w:rsidR="009329CD" w:rsidRPr="002E7625" w:rsidRDefault="00FF7B9F" w:rsidP="00FF7B9F">
            <w:pPr>
              <w:jc w:val="center"/>
              <w:rPr>
                <w:szCs w:val="24"/>
                <w:vertAlign w:val="superscript"/>
              </w:rPr>
            </w:pPr>
            <w:r w:rsidRPr="00FF7B9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33758" w14:textId="3051BC57" w:rsidR="009329CD" w:rsidRPr="002E7625" w:rsidRDefault="00302A8A" w:rsidP="002E7625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4</w:t>
            </w:r>
          </w:p>
        </w:tc>
      </w:tr>
    </w:tbl>
    <w:p w14:paraId="7432FB47" w14:textId="77777777" w:rsidR="009329CD" w:rsidRPr="002E7625" w:rsidRDefault="009329CD" w:rsidP="002E7625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A20C6D" w:rsidRPr="002E7625" w14:paraId="4810D09A" w14:textId="77777777" w:rsidTr="00A20C6D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62DED2EB" w14:textId="6636B582" w:rsidR="00A20C6D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4E7271" w14:textId="45533FB9" w:rsidR="00A20C6D" w:rsidRPr="002E7625" w:rsidRDefault="00A20C6D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91032" w14:textId="77777777" w:rsidR="00A20C6D" w:rsidRPr="002E7625" w:rsidRDefault="00A20C6D" w:rsidP="00FF7B9F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X</w:t>
            </w:r>
          </w:p>
        </w:tc>
        <w:tc>
          <w:tcPr>
            <w:tcW w:w="11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E25296" w14:textId="47D2391B" w:rsidR="00A20C6D" w:rsidRPr="002E7625" w:rsidRDefault="00A20C6D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72C0A" w14:textId="77777777" w:rsidR="00A20C6D" w:rsidRPr="002E7625" w:rsidRDefault="00A20C6D" w:rsidP="00FF7B9F">
            <w:pPr>
              <w:jc w:val="center"/>
              <w:rPr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B17CE3" w14:textId="77777777" w:rsidR="00A20C6D" w:rsidRPr="002E7625" w:rsidRDefault="00A20C6D" w:rsidP="00FF7B9F">
            <w:pPr>
              <w:jc w:val="center"/>
              <w:rPr>
                <w:szCs w:val="24"/>
              </w:rPr>
            </w:pPr>
          </w:p>
        </w:tc>
      </w:tr>
      <w:tr w:rsidR="009329CD" w:rsidRPr="002E7625" w14:paraId="5040589A" w14:textId="77777777" w:rsidTr="00FF7B9F">
        <w:trPr>
          <w:jc w:val="center"/>
        </w:trPr>
        <w:tc>
          <w:tcPr>
            <w:tcW w:w="1249" w:type="pct"/>
            <w:vAlign w:val="center"/>
          </w:tcPr>
          <w:p w14:paraId="481F905E" w14:textId="77777777" w:rsidR="009329CD" w:rsidRPr="002E7625" w:rsidRDefault="009329CD" w:rsidP="002E7625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7DF2399D" w14:textId="77777777" w:rsidR="009329CD" w:rsidRPr="002E7625" w:rsidRDefault="009329CD" w:rsidP="002E7625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50994993" w14:textId="77777777" w:rsidR="009329CD" w:rsidRPr="002E7625" w:rsidRDefault="009329CD" w:rsidP="002E7625">
            <w:pPr>
              <w:jc w:val="center"/>
              <w:rPr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23A86AE4" w14:textId="77777777" w:rsidR="009329CD" w:rsidRPr="002E7625" w:rsidRDefault="009329CD" w:rsidP="002E7625">
            <w:pPr>
              <w:jc w:val="center"/>
              <w:rPr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0F19622E" w14:textId="77777777" w:rsidR="009329CD" w:rsidRPr="002E7625" w:rsidRDefault="009329CD" w:rsidP="002E7625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BD83EC6" w14:textId="25649180" w:rsidR="009329CD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4FA6E231" w14:textId="7736DF69" w:rsidR="009329CD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1FD8D0B" w14:textId="77777777" w:rsidR="00FF7B9F" w:rsidRDefault="00FF7B9F"/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B80E67" w:rsidRPr="002E7625" w14:paraId="654508E1" w14:textId="77777777" w:rsidTr="00FF7B9F">
        <w:tc>
          <w:tcPr>
            <w:tcW w:w="2235" w:type="dxa"/>
            <w:vMerge w:val="restart"/>
          </w:tcPr>
          <w:p w14:paraId="4F93EDE0" w14:textId="77777777" w:rsidR="009329CD" w:rsidRPr="002E7625" w:rsidRDefault="009329CD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bCs/>
                <w:szCs w:val="24"/>
              </w:rPr>
              <w:t>Трудовые действия</w:t>
            </w:r>
          </w:p>
        </w:tc>
        <w:tc>
          <w:tcPr>
            <w:tcW w:w="8186" w:type="dxa"/>
          </w:tcPr>
          <w:p w14:paraId="791993B9" w14:textId="75E62723" w:rsidR="009329CD" w:rsidRPr="002E7625" w:rsidRDefault="00305E59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Контрол</w:t>
            </w:r>
            <w:r w:rsidR="004A671A" w:rsidRPr="002E7625">
              <w:rPr>
                <w:rFonts w:cs="Times New Roman"/>
                <w:szCs w:val="24"/>
              </w:rPr>
              <w:t xml:space="preserve">ь подачи </w:t>
            </w:r>
            <w:r w:rsidR="00644880" w:rsidRPr="002E7625">
              <w:rPr>
                <w:rFonts w:cs="Times New Roman"/>
                <w:szCs w:val="24"/>
              </w:rPr>
              <w:t xml:space="preserve">балансов </w:t>
            </w:r>
            <w:r w:rsidR="004A671A" w:rsidRPr="002E7625">
              <w:rPr>
                <w:rFonts w:cs="Times New Roman"/>
                <w:szCs w:val="24"/>
              </w:rPr>
              <w:t>и степени загрузки на всех участках</w:t>
            </w:r>
            <w:r w:rsidR="009D738B">
              <w:rPr>
                <w:rFonts w:cs="Times New Roman"/>
                <w:szCs w:val="24"/>
              </w:rPr>
              <w:t xml:space="preserve"> </w:t>
            </w:r>
            <w:r w:rsidR="004A671A" w:rsidRPr="002E7625">
              <w:rPr>
                <w:rFonts w:cs="Times New Roman"/>
                <w:szCs w:val="24"/>
              </w:rPr>
              <w:t>автоматических и полуавтоматических линий производства технологической щепы</w:t>
            </w:r>
          </w:p>
        </w:tc>
      </w:tr>
      <w:tr w:rsidR="00B80E67" w:rsidRPr="002E7625" w14:paraId="570FEFDF" w14:textId="77777777" w:rsidTr="00FF7B9F">
        <w:tc>
          <w:tcPr>
            <w:tcW w:w="2235" w:type="dxa"/>
            <w:vMerge/>
          </w:tcPr>
          <w:p w14:paraId="24729680" w14:textId="77777777" w:rsidR="009329CD" w:rsidRPr="002E7625" w:rsidRDefault="009329CD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5B048284" w14:textId="734B4308" w:rsidR="009329CD" w:rsidRPr="002E7625" w:rsidRDefault="004A671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Контроль качества окорки балансов</w:t>
            </w:r>
          </w:p>
        </w:tc>
      </w:tr>
      <w:tr w:rsidR="00B80E67" w:rsidRPr="002E7625" w14:paraId="34CA296D" w14:textId="77777777" w:rsidTr="00FF7B9F">
        <w:tc>
          <w:tcPr>
            <w:tcW w:w="2235" w:type="dxa"/>
            <w:vMerge/>
          </w:tcPr>
          <w:p w14:paraId="6D2D2499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7E20441" w14:textId="70C9BB6F" w:rsidR="00305E59" w:rsidRPr="002E7625" w:rsidRDefault="004A671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Контроль плотности подачи древесных балансов в </w:t>
            </w:r>
            <w:proofErr w:type="spellStart"/>
            <w:r w:rsidRPr="002E7625">
              <w:rPr>
                <w:rFonts w:cs="Times New Roman"/>
                <w:szCs w:val="24"/>
              </w:rPr>
              <w:t>рубительную</w:t>
            </w:r>
            <w:proofErr w:type="spellEnd"/>
            <w:r w:rsidRPr="002E7625">
              <w:rPr>
                <w:rFonts w:cs="Times New Roman"/>
                <w:szCs w:val="24"/>
              </w:rPr>
              <w:t xml:space="preserve"> машину</w:t>
            </w:r>
          </w:p>
        </w:tc>
      </w:tr>
      <w:tr w:rsidR="00B80E67" w:rsidRPr="002E7625" w14:paraId="00132158" w14:textId="77777777" w:rsidTr="00FF7B9F">
        <w:tc>
          <w:tcPr>
            <w:tcW w:w="2235" w:type="dxa"/>
            <w:vMerge/>
          </w:tcPr>
          <w:p w14:paraId="2D31CFDD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6B002833" w14:textId="1CAA0C77" w:rsidR="00305E59" w:rsidRPr="002E7625" w:rsidRDefault="004A671A" w:rsidP="00644880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Визуальный к</w:t>
            </w:r>
            <w:r w:rsidR="00305E59" w:rsidRPr="002E7625">
              <w:rPr>
                <w:rFonts w:cs="Times New Roman"/>
                <w:szCs w:val="24"/>
              </w:rPr>
              <w:t>онтрол</w:t>
            </w:r>
            <w:r w:rsidRPr="002E7625">
              <w:rPr>
                <w:rFonts w:cs="Times New Roman"/>
                <w:szCs w:val="24"/>
              </w:rPr>
              <w:t>ь сортировки щепы</w:t>
            </w:r>
          </w:p>
        </w:tc>
      </w:tr>
      <w:tr w:rsidR="00B80E67" w:rsidRPr="002E7625" w14:paraId="560817D1" w14:textId="77777777" w:rsidTr="00FF7B9F">
        <w:tc>
          <w:tcPr>
            <w:tcW w:w="2235" w:type="dxa"/>
            <w:vMerge/>
          </w:tcPr>
          <w:p w14:paraId="6C970BF5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9B2A8F1" w14:textId="7649776C" w:rsidR="00305E59" w:rsidRPr="002E7625" w:rsidRDefault="00FB5AB2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Контроль параметров и качества поступающих в работу балансов</w:t>
            </w:r>
          </w:p>
        </w:tc>
      </w:tr>
      <w:tr w:rsidR="00B80E67" w:rsidRPr="002E7625" w14:paraId="1522DF74" w14:textId="77777777" w:rsidTr="00FF7B9F">
        <w:tc>
          <w:tcPr>
            <w:tcW w:w="2235" w:type="dxa"/>
            <w:vMerge/>
          </w:tcPr>
          <w:p w14:paraId="14BBE48C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73B9DD6" w14:textId="44FCE34E" w:rsidR="00305E59" w:rsidRPr="002E7625" w:rsidRDefault="00FB5AB2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Определение причин возникновения дефектов </w:t>
            </w:r>
            <w:r w:rsidR="00644880">
              <w:rPr>
                <w:rFonts w:cs="Times New Roman"/>
                <w:szCs w:val="24"/>
              </w:rPr>
              <w:t>при производстве</w:t>
            </w:r>
            <w:r w:rsidRPr="002E7625">
              <w:rPr>
                <w:rFonts w:cs="Times New Roman"/>
                <w:szCs w:val="24"/>
              </w:rPr>
              <w:t xml:space="preserve"> технологической щепы для их дальнейшего предупреждения</w:t>
            </w:r>
          </w:p>
        </w:tc>
      </w:tr>
      <w:tr w:rsidR="00B80E67" w:rsidRPr="002E7625" w14:paraId="5A3C8538" w14:textId="77777777" w:rsidTr="00FF7B9F">
        <w:tc>
          <w:tcPr>
            <w:tcW w:w="2235" w:type="dxa"/>
            <w:vMerge/>
          </w:tcPr>
          <w:p w14:paraId="7FAF1167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A3B9127" w14:textId="4C1AA1FA" w:rsidR="00305E59" w:rsidRPr="002E7625" w:rsidRDefault="00FB5AB2" w:rsidP="00644880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Устранение дефектов </w:t>
            </w:r>
            <w:r w:rsidR="00644880">
              <w:rPr>
                <w:rFonts w:cs="Times New Roman"/>
                <w:szCs w:val="24"/>
              </w:rPr>
              <w:t xml:space="preserve">при </w:t>
            </w:r>
            <w:r w:rsidRPr="002E7625">
              <w:rPr>
                <w:rFonts w:cs="Times New Roman"/>
                <w:szCs w:val="24"/>
              </w:rPr>
              <w:t>производств</w:t>
            </w:r>
            <w:r w:rsidR="00644880">
              <w:rPr>
                <w:rFonts w:cs="Times New Roman"/>
                <w:szCs w:val="24"/>
              </w:rPr>
              <w:t>е</w:t>
            </w:r>
            <w:r w:rsidRPr="002E7625">
              <w:rPr>
                <w:rFonts w:cs="Times New Roman"/>
                <w:szCs w:val="24"/>
              </w:rPr>
              <w:t xml:space="preserve"> технологической щепы</w:t>
            </w:r>
          </w:p>
        </w:tc>
      </w:tr>
      <w:tr w:rsidR="002E7625" w:rsidRPr="002E7625" w14:paraId="14BB8383" w14:textId="77777777" w:rsidTr="00FF7B9F">
        <w:tc>
          <w:tcPr>
            <w:tcW w:w="2235" w:type="dxa"/>
            <w:vMerge/>
          </w:tcPr>
          <w:p w14:paraId="2A88D7F1" w14:textId="77777777" w:rsidR="00305E59" w:rsidRPr="002E7625" w:rsidRDefault="00305E59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5ED10BB8" w14:textId="34C4D5FA" w:rsidR="00305E59" w:rsidRPr="002E7625" w:rsidRDefault="00FB5AB2" w:rsidP="00644880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Сортирование и отбраковка древесных материалов</w:t>
            </w:r>
            <w:r w:rsidR="009D738B">
              <w:rPr>
                <w:rFonts w:cs="Times New Roman"/>
                <w:szCs w:val="24"/>
              </w:rPr>
              <w:t xml:space="preserve"> </w:t>
            </w:r>
            <w:r w:rsidRPr="002E7625">
              <w:rPr>
                <w:rFonts w:cs="Times New Roman"/>
                <w:szCs w:val="24"/>
              </w:rPr>
              <w:t>при производстве технологической щепы</w:t>
            </w:r>
          </w:p>
        </w:tc>
      </w:tr>
      <w:tr w:rsidR="00B80E67" w:rsidRPr="002E7625" w14:paraId="5D249876" w14:textId="77777777" w:rsidTr="00FF7B9F">
        <w:tc>
          <w:tcPr>
            <w:tcW w:w="2235" w:type="dxa"/>
            <w:vMerge w:val="restart"/>
          </w:tcPr>
          <w:p w14:paraId="6CF6E351" w14:textId="77777777" w:rsidR="00FB5AB2" w:rsidRPr="002E7625" w:rsidRDefault="00FB5AB2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186" w:type="dxa"/>
          </w:tcPr>
          <w:p w14:paraId="567B8EDD" w14:textId="6EACF913" w:rsidR="00FB5AB2" w:rsidRPr="002E7625" w:rsidRDefault="00FB5AB2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оизводить контроль параметров поступающих в работу балансов</w:t>
            </w:r>
          </w:p>
        </w:tc>
      </w:tr>
      <w:tr w:rsidR="00B80E67" w:rsidRPr="002E7625" w14:paraId="22703E36" w14:textId="77777777" w:rsidTr="00FF7B9F">
        <w:tc>
          <w:tcPr>
            <w:tcW w:w="2235" w:type="dxa"/>
            <w:vMerge/>
          </w:tcPr>
          <w:p w14:paraId="5FF9E173" w14:textId="77777777" w:rsidR="00FB5AB2" w:rsidRPr="002E7625" w:rsidRDefault="00FB5AB2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04AD8EA" w14:textId="308E4C62" w:rsidR="00FB5AB2" w:rsidRPr="002E7625" w:rsidRDefault="00FB5AB2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Выбирать и применять контрольно-измерительные инструменты и приспособления, необходимые для осуществления контроля качества </w:t>
            </w:r>
            <w:r w:rsidR="00202952" w:rsidRPr="002E7625">
              <w:rPr>
                <w:rFonts w:cs="Times New Roman"/>
                <w:szCs w:val="24"/>
              </w:rPr>
              <w:t>материалов в</w:t>
            </w:r>
            <w:r w:rsidRPr="002E7625">
              <w:rPr>
                <w:rFonts w:cs="Times New Roman"/>
                <w:szCs w:val="24"/>
              </w:rPr>
              <w:t xml:space="preserve"> производстве технологической щепы</w:t>
            </w:r>
          </w:p>
        </w:tc>
      </w:tr>
      <w:tr w:rsidR="00B80E67" w:rsidRPr="002E7625" w14:paraId="27AE7EB0" w14:textId="77777777" w:rsidTr="00FF7B9F">
        <w:tc>
          <w:tcPr>
            <w:tcW w:w="2235" w:type="dxa"/>
            <w:vMerge/>
          </w:tcPr>
          <w:p w14:paraId="470F4FBE" w14:textId="77777777" w:rsidR="00FB5AB2" w:rsidRPr="002E7625" w:rsidRDefault="00FB5AB2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17319B8" w14:textId="7CF54544" w:rsidR="00FB5AB2" w:rsidRPr="002E7625" w:rsidRDefault="00202952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Визуально о</w:t>
            </w:r>
            <w:r w:rsidR="00FB5AB2" w:rsidRPr="002E7625">
              <w:rPr>
                <w:rFonts w:cs="Times New Roman"/>
                <w:szCs w:val="24"/>
              </w:rPr>
              <w:t>ценивать качество</w:t>
            </w:r>
            <w:r w:rsidRPr="002E7625">
              <w:rPr>
                <w:rFonts w:cs="Times New Roman"/>
                <w:szCs w:val="24"/>
              </w:rPr>
              <w:t xml:space="preserve"> материалов в производстве технологической щепы</w:t>
            </w:r>
            <w:r w:rsidR="00FB5AB2" w:rsidRPr="002E7625">
              <w:rPr>
                <w:rFonts w:cs="Times New Roman"/>
                <w:szCs w:val="24"/>
              </w:rPr>
              <w:t xml:space="preserve"> в соответствии с нормативно-технической документацией </w:t>
            </w:r>
          </w:p>
        </w:tc>
      </w:tr>
      <w:tr w:rsidR="00B80E67" w:rsidRPr="002E7625" w14:paraId="4232669E" w14:textId="77777777" w:rsidTr="00FF7B9F">
        <w:tc>
          <w:tcPr>
            <w:tcW w:w="2235" w:type="dxa"/>
            <w:vMerge/>
          </w:tcPr>
          <w:p w14:paraId="7F605631" w14:textId="77777777" w:rsidR="00FB5AB2" w:rsidRPr="002E7625" w:rsidRDefault="00FB5AB2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DD79315" w14:textId="215E7797" w:rsidR="00FB5AB2" w:rsidRPr="002E7625" w:rsidRDefault="00FB5AB2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>Определять качество шлифования деталей и изделий из древесины и древесных материалов</w:t>
            </w:r>
            <w:r w:rsidRPr="002E7625">
              <w:rPr>
                <w:rFonts w:cs="Times New Roman"/>
                <w:szCs w:val="24"/>
              </w:rPr>
              <w:t xml:space="preserve"> для дальнейшей отделки </w:t>
            </w:r>
          </w:p>
        </w:tc>
      </w:tr>
      <w:tr w:rsidR="00B80E67" w:rsidRPr="002E7625" w14:paraId="57A177E9" w14:textId="77777777" w:rsidTr="00FF7B9F">
        <w:tc>
          <w:tcPr>
            <w:tcW w:w="2235" w:type="dxa"/>
            <w:vMerge/>
          </w:tcPr>
          <w:p w14:paraId="1CB79C5A" w14:textId="77777777" w:rsidR="00FB5AB2" w:rsidRPr="002E7625" w:rsidRDefault="00FB5AB2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4AF5ED67" w14:textId="0D6E87FB" w:rsidR="00FB5AB2" w:rsidRPr="002E7625" w:rsidRDefault="00FB5AB2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 xml:space="preserve">Выявлять причины брака, предупреждать и устранять возможный брак при </w:t>
            </w:r>
            <w:r w:rsidR="00202952" w:rsidRPr="002E7625">
              <w:rPr>
                <w:rFonts w:cs="Times New Roman"/>
                <w:iCs/>
                <w:szCs w:val="24"/>
              </w:rPr>
              <w:t>производстве технологической щепы</w:t>
            </w:r>
          </w:p>
        </w:tc>
      </w:tr>
      <w:tr w:rsidR="002E7625" w:rsidRPr="002E7625" w14:paraId="4839EC11" w14:textId="77777777" w:rsidTr="00FF7B9F">
        <w:tc>
          <w:tcPr>
            <w:tcW w:w="2235" w:type="dxa"/>
            <w:vMerge/>
          </w:tcPr>
          <w:p w14:paraId="6EA4417C" w14:textId="77777777" w:rsidR="00FB5AB2" w:rsidRPr="002E7625" w:rsidRDefault="00FB5AB2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E713639" w14:textId="7B130E68" w:rsidR="00FB5AB2" w:rsidRPr="002E7625" w:rsidRDefault="00202952" w:rsidP="00644880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Анализировать причины появления дефектов </w:t>
            </w:r>
            <w:r w:rsidR="00644880">
              <w:rPr>
                <w:rFonts w:cs="Times New Roman"/>
                <w:szCs w:val="24"/>
              </w:rPr>
              <w:t xml:space="preserve">при </w:t>
            </w:r>
            <w:r w:rsidRPr="002E7625">
              <w:rPr>
                <w:rFonts w:cs="Times New Roman"/>
                <w:szCs w:val="24"/>
              </w:rPr>
              <w:t>производств</w:t>
            </w:r>
            <w:r w:rsidR="00644880">
              <w:rPr>
                <w:rFonts w:cs="Times New Roman"/>
                <w:szCs w:val="24"/>
              </w:rPr>
              <w:t>е</w:t>
            </w:r>
            <w:r w:rsidRPr="002E7625">
              <w:rPr>
                <w:rFonts w:cs="Times New Roman"/>
                <w:szCs w:val="24"/>
              </w:rPr>
              <w:t xml:space="preserve"> технологической щепы</w:t>
            </w:r>
          </w:p>
        </w:tc>
      </w:tr>
      <w:tr w:rsidR="00B80E67" w:rsidRPr="002E7625" w14:paraId="58D83C22" w14:textId="77777777" w:rsidTr="00FF7B9F">
        <w:tc>
          <w:tcPr>
            <w:tcW w:w="2235" w:type="dxa"/>
            <w:vMerge w:val="restart"/>
          </w:tcPr>
          <w:p w14:paraId="1FF3A435" w14:textId="77777777" w:rsidR="00202952" w:rsidRPr="002E7625" w:rsidRDefault="00202952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186" w:type="dxa"/>
          </w:tcPr>
          <w:p w14:paraId="60EF568D" w14:textId="10C0F5FC" w:rsidR="00202952" w:rsidRPr="002E7625" w:rsidRDefault="00202952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Технологический процесс производства технологической щепы</w:t>
            </w:r>
            <w:r w:rsidR="009D738B">
              <w:rPr>
                <w:rFonts w:cs="Times New Roman"/>
                <w:szCs w:val="24"/>
              </w:rPr>
              <w:t xml:space="preserve"> </w:t>
            </w:r>
            <w:r w:rsidRPr="002E7625">
              <w:rPr>
                <w:rFonts w:cs="Times New Roman"/>
                <w:szCs w:val="24"/>
              </w:rPr>
              <w:t>на автоматических и полуавтоматических линиях</w:t>
            </w:r>
          </w:p>
        </w:tc>
      </w:tr>
      <w:tr w:rsidR="00B80E67" w:rsidRPr="002E7625" w14:paraId="4E63B13A" w14:textId="77777777" w:rsidTr="00FF7B9F">
        <w:tc>
          <w:tcPr>
            <w:tcW w:w="2235" w:type="dxa"/>
            <w:vMerge/>
          </w:tcPr>
          <w:p w14:paraId="7A87C72E" w14:textId="77777777" w:rsidR="00202952" w:rsidRPr="002E7625" w:rsidRDefault="00202952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45F11FF4" w14:textId="3CB7C261" w:rsidR="00202952" w:rsidRPr="002E7625" w:rsidRDefault="00202952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Нормативно-техническая документация на технологическую щепу</w:t>
            </w:r>
          </w:p>
        </w:tc>
      </w:tr>
      <w:tr w:rsidR="00B80E67" w:rsidRPr="002E7625" w14:paraId="22F06125" w14:textId="77777777" w:rsidTr="00FF7B9F">
        <w:tc>
          <w:tcPr>
            <w:tcW w:w="2235" w:type="dxa"/>
            <w:vMerge/>
          </w:tcPr>
          <w:p w14:paraId="6192D2E3" w14:textId="77777777" w:rsidR="00202952" w:rsidRPr="002E7625" w:rsidRDefault="00202952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58B13FFB" w14:textId="2E350268" w:rsidR="00202952" w:rsidRPr="002E7625" w:rsidRDefault="00202952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Требования, предъявляемые к качеству технологической щепы</w:t>
            </w:r>
          </w:p>
        </w:tc>
      </w:tr>
      <w:tr w:rsidR="00B80E67" w:rsidRPr="002E7625" w14:paraId="07035FBD" w14:textId="77777777" w:rsidTr="00FF7B9F">
        <w:tc>
          <w:tcPr>
            <w:tcW w:w="2235" w:type="dxa"/>
            <w:vMerge/>
          </w:tcPr>
          <w:p w14:paraId="0BA2757E" w14:textId="77777777" w:rsidR="00202952" w:rsidRPr="002E7625" w:rsidRDefault="00202952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2822CF3" w14:textId="133CBF42" w:rsidR="00202952" w:rsidRPr="002E7625" w:rsidRDefault="00202952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Конструкции и правила применения контрольно-измерительных инструментов и приспособлений для контроля качества древесных материалов при производстве технологической щепы</w:t>
            </w:r>
          </w:p>
        </w:tc>
      </w:tr>
      <w:tr w:rsidR="00B80E67" w:rsidRPr="002E7625" w14:paraId="500E5A89" w14:textId="77777777" w:rsidTr="00FF7B9F">
        <w:tc>
          <w:tcPr>
            <w:tcW w:w="2235" w:type="dxa"/>
            <w:vMerge/>
          </w:tcPr>
          <w:p w14:paraId="22218BA5" w14:textId="77777777" w:rsidR="00202952" w:rsidRPr="002E7625" w:rsidRDefault="00202952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BF70F2E" w14:textId="1EC476C6" w:rsidR="00202952" w:rsidRPr="002E7625" w:rsidRDefault="00202952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Дефекты древесных материалов при производстве технологической щепы</w:t>
            </w:r>
          </w:p>
        </w:tc>
      </w:tr>
      <w:tr w:rsidR="00B80E67" w:rsidRPr="002E7625" w14:paraId="143A565E" w14:textId="77777777" w:rsidTr="00FF7B9F">
        <w:tc>
          <w:tcPr>
            <w:tcW w:w="2235" w:type="dxa"/>
            <w:vMerge/>
          </w:tcPr>
          <w:p w14:paraId="7C70BA44" w14:textId="77777777" w:rsidR="00202952" w:rsidRPr="002E7625" w:rsidRDefault="00202952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BA6ACA8" w14:textId="12902D61" w:rsidR="00202952" w:rsidRPr="002E7625" w:rsidRDefault="00202952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авила оценки качества древесных материалов при производстве технологической щепы</w:t>
            </w:r>
          </w:p>
        </w:tc>
      </w:tr>
      <w:tr w:rsidR="00202952" w:rsidRPr="002E7625" w14:paraId="24EDA308" w14:textId="77777777" w:rsidTr="00FF7B9F">
        <w:tc>
          <w:tcPr>
            <w:tcW w:w="2235" w:type="dxa"/>
            <w:vMerge/>
          </w:tcPr>
          <w:p w14:paraId="1C4AE984" w14:textId="77777777" w:rsidR="00202952" w:rsidRPr="002E7625" w:rsidRDefault="00202952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0ED2694" w14:textId="0A359D4D" w:rsidR="00202952" w:rsidRPr="002E7625" w:rsidRDefault="00202952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ороды древесины, их основные свойства и особенности</w:t>
            </w:r>
          </w:p>
        </w:tc>
      </w:tr>
      <w:tr w:rsidR="00202952" w:rsidRPr="002E7625" w14:paraId="4C856BB9" w14:textId="77777777" w:rsidTr="00FF7B9F">
        <w:tc>
          <w:tcPr>
            <w:tcW w:w="2235" w:type="dxa"/>
            <w:vMerge/>
          </w:tcPr>
          <w:p w14:paraId="7FF642F1" w14:textId="77777777" w:rsidR="00202952" w:rsidRPr="002E7625" w:rsidRDefault="00202952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5731F53" w14:textId="45E05582" w:rsidR="00202952" w:rsidRPr="002E7625" w:rsidRDefault="00202952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Виды древесных материалов, их свойства и особенности</w:t>
            </w:r>
          </w:p>
        </w:tc>
      </w:tr>
      <w:tr w:rsidR="00202952" w:rsidRPr="002E7625" w14:paraId="09D1F9B2" w14:textId="77777777" w:rsidTr="00FF7B9F">
        <w:tc>
          <w:tcPr>
            <w:tcW w:w="2235" w:type="dxa"/>
            <w:vMerge/>
          </w:tcPr>
          <w:p w14:paraId="0FEE5289" w14:textId="77777777" w:rsidR="00202952" w:rsidRPr="002E7625" w:rsidRDefault="00202952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44E1143B" w14:textId="40299231" w:rsidR="00202952" w:rsidRPr="002E7625" w:rsidRDefault="00202952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авила применения средств индивидуальной защиты в процессе работы по производству технологической щепы</w:t>
            </w:r>
          </w:p>
        </w:tc>
      </w:tr>
      <w:tr w:rsidR="00202952" w:rsidRPr="002E7625" w14:paraId="5000DA4A" w14:textId="77777777" w:rsidTr="00FF7B9F">
        <w:tc>
          <w:tcPr>
            <w:tcW w:w="2235" w:type="dxa"/>
            <w:vMerge/>
          </w:tcPr>
          <w:p w14:paraId="422E31EE" w14:textId="77777777" w:rsidR="00202952" w:rsidRPr="002E7625" w:rsidRDefault="00202952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13E599F" w14:textId="2B04E831" w:rsidR="00202952" w:rsidRPr="002E7625" w:rsidRDefault="00202952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644880" w:rsidRPr="002E7625" w14:paraId="38F7F7AD" w14:textId="77777777" w:rsidTr="00FF7B9F">
        <w:tc>
          <w:tcPr>
            <w:tcW w:w="2235" w:type="dxa"/>
          </w:tcPr>
          <w:p w14:paraId="1CF67EA3" w14:textId="4BFB2DA6" w:rsidR="00644880" w:rsidRPr="002E7625" w:rsidRDefault="00644880" w:rsidP="002E7625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186" w:type="dxa"/>
          </w:tcPr>
          <w:p w14:paraId="37650184" w14:textId="7E130A4C" w:rsidR="00644880" w:rsidRPr="002E7625" w:rsidRDefault="00644880" w:rsidP="00FF7B9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B7F1360" w14:textId="72340C8D" w:rsidR="00644880" w:rsidRDefault="00644880" w:rsidP="00691370"/>
    <w:p w14:paraId="51D273E9" w14:textId="77777777" w:rsidR="00691370" w:rsidRPr="009D738B" w:rsidRDefault="00691370" w:rsidP="002E7625">
      <w:pPr>
        <w:rPr>
          <w:vanish/>
          <w:szCs w:val="24"/>
        </w:rPr>
      </w:pPr>
    </w:p>
    <w:p w14:paraId="4A5CDEA6" w14:textId="77777777" w:rsidR="00983788" w:rsidRPr="002A5A00" w:rsidRDefault="00983788" w:rsidP="00FF7B9F">
      <w:pPr>
        <w:pStyle w:val="2"/>
      </w:pPr>
      <w:bookmarkStart w:id="14" w:name="_Toc147602151"/>
      <w:r w:rsidRPr="002A5A00">
        <w:t>3.3. Обобщенная трудовая функция</w:t>
      </w:r>
      <w:bookmarkEnd w:id="14"/>
    </w:p>
    <w:p w14:paraId="396817B6" w14:textId="77777777" w:rsidR="00983788" w:rsidRPr="009D738B" w:rsidRDefault="00983788" w:rsidP="002E7625">
      <w:pPr>
        <w:rPr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196"/>
        <w:gridCol w:w="709"/>
        <w:gridCol w:w="827"/>
        <w:gridCol w:w="1576"/>
        <w:gridCol w:w="538"/>
      </w:tblGrid>
      <w:tr w:rsidR="00983788" w:rsidRPr="002E7625" w14:paraId="61C9C5CC" w14:textId="77777777" w:rsidTr="00691370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E7D16EF" w14:textId="18B3F179" w:rsidR="00983788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5C391" w14:textId="7A54AA31" w:rsidR="00983788" w:rsidRPr="002E7625" w:rsidRDefault="00B92E4D" w:rsidP="002E7625">
            <w:pPr>
              <w:rPr>
                <w:szCs w:val="24"/>
              </w:rPr>
            </w:pPr>
            <w:r w:rsidRPr="009D738B">
              <w:rPr>
                <w:szCs w:val="24"/>
              </w:rPr>
              <w:t>Обеспечение процесса производства щепы на автоматических и полуавтоматических линиях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8C4500" w14:textId="74B851D5" w:rsidR="00983788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FFB19" w14:textId="452666BA" w:rsidR="00983788" w:rsidRPr="00B060F3" w:rsidRDefault="00B060F3" w:rsidP="002E762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90CFB6" w14:textId="79F2E7BB" w:rsidR="00983788" w:rsidRPr="002E7625" w:rsidRDefault="00FF7B9F" w:rsidP="00FF7B9F">
            <w:pPr>
              <w:jc w:val="center"/>
              <w:rPr>
                <w:szCs w:val="24"/>
                <w:vertAlign w:val="superscript"/>
              </w:rPr>
            </w:pPr>
            <w:r w:rsidRPr="00FF7B9F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D6CF5" w14:textId="27DA2A58" w:rsidR="00983788" w:rsidRPr="002E7625" w:rsidRDefault="00017877" w:rsidP="002E7625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5</w:t>
            </w:r>
          </w:p>
        </w:tc>
      </w:tr>
    </w:tbl>
    <w:p w14:paraId="14B6184D" w14:textId="77777777" w:rsidR="00983788" w:rsidRPr="002E7625" w:rsidRDefault="00983788" w:rsidP="002E7625">
      <w:pPr>
        <w:rPr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9"/>
        <w:gridCol w:w="1253"/>
        <w:gridCol w:w="619"/>
        <w:gridCol w:w="1890"/>
        <w:gridCol w:w="619"/>
        <w:gridCol w:w="1273"/>
        <w:gridCol w:w="2238"/>
      </w:tblGrid>
      <w:tr w:rsidR="00A20C6D" w:rsidRPr="002E7625" w14:paraId="1BDA8575" w14:textId="77777777" w:rsidTr="00A20C6D">
        <w:trPr>
          <w:jc w:val="center"/>
        </w:trPr>
        <w:tc>
          <w:tcPr>
            <w:tcW w:w="1213" w:type="pct"/>
            <w:tcBorders>
              <w:right w:val="single" w:sz="4" w:space="0" w:color="808080"/>
            </w:tcBorders>
            <w:vAlign w:val="center"/>
          </w:tcPr>
          <w:p w14:paraId="28CEF8BF" w14:textId="3189A54A" w:rsidR="00A20C6D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2988C3" w14:textId="61E54E65" w:rsidR="00A20C6D" w:rsidRPr="002E7625" w:rsidRDefault="00A20C6D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Оригинал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05E5A" w14:textId="77777777" w:rsidR="00A20C6D" w:rsidRPr="002E7625" w:rsidRDefault="00A20C6D" w:rsidP="00FF7B9F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X</w:t>
            </w:r>
          </w:p>
        </w:tc>
        <w:tc>
          <w:tcPr>
            <w:tcW w:w="12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0FAD3" w14:textId="65E7CCA1" w:rsidR="00A20C6D" w:rsidRPr="002E7625" w:rsidRDefault="00A20C6D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3245B" w14:textId="77777777" w:rsidR="00A20C6D" w:rsidRPr="002E7625" w:rsidRDefault="00A20C6D" w:rsidP="00FF7B9F">
            <w:pPr>
              <w:jc w:val="center"/>
              <w:rPr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C67746" w14:textId="77777777" w:rsidR="00A20C6D" w:rsidRPr="002E7625" w:rsidRDefault="00A20C6D" w:rsidP="00FF7B9F">
            <w:pPr>
              <w:jc w:val="center"/>
              <w:rPr>
                <w:szCs w:val="24"/>
              </w:rPr>
            </w:pPr>
          </w:p>
        </w:tc>
      </w:tr>
      <w:tr w:rsidR="00D11ABE" w:rsidRPr="002E7625" w14:paraId="4CDA7A64" w14:textId="77777777" w:rsidTr="00A20C6D">
        <w:trPr>
          <w:jc w:val="center"/>
        </w:trPr>
        <w:tc>
          <w:tcPr>
            <w:tcW w:w="1213" w:type="pct"/>
            <w:vAlign w:val="center"/>
          </w:tcPr>
          <w:p w14:paraId="293EA8DB" w14:textId="77777777" w:rsidR="00983788" w:rsidRPr="002E7625" w:rsidRDefault="00983788" w:rsidP="002E7625">
            <w:pPr>
              <w:rPr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808080"/>
            </w:tcBorders>
            <w:vAlign w:val="center"/>
          </w:tcPr>
          <w:p w14:paraId="63E09ABF" w14:textId="77777777" w:rsidR="00983788" w:rsidRPr="002E7625" w:rsidRDefault="00983788" w:rsidP="002E7625">
            <w:pPr>
              <w:jc w:val="center"/>
              <w:rPr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vAlign w:val="center"/>
          </w:tcPr>
          <w:p w14:paraId="3A9D6C47" w14:textId="77777777" w:rsidR="00983788" w:rsidRPr="002E7625" w:rsidRDefault="00983788" w:rsidP="002E7625">
            <w:pPr>
              <w:jc w:val="center"/>
              <w:rPr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808080"/>
            </w:tcBorders>
            <w:vAlign w:val="center"/>
          </w:tcPr>
          <w:p w14:paraId="444F9FEF" w14:textId="77777777" w:rsidR="00983788" w:rsidRPr="002E7625" w:rsidRDefault="00983788" w:rsidP="002E7625">
            <w:pPr>
              <w:jc w:val="center"/>
              <w:rPr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vAlign w:val="center"/>
          </w:tcPr>
          <w:p w14:paraId="3DB759E2" w14:textId="77777777" w:rsidR="00983788" w:rsidRPr="002E7625" w:rsidRDefault="00983788" w:rsidP="002E7625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E000692" w14:textId="7D01898A" w:rsidR="00983788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4" w:type="pct"/>
            <w:tcBorders>
              <w:top w:val="single" w:sz="4" w:space="0" w:color="808080"/>
            </w:tcBorders>
          </w:tcPr>
          <w:p w14:paraId="2208F638" w14:textId="37723C56" w:rsidR="00983788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1676270" w14:textId="77777777" w:rsidR="00983788" w:rsidRPr="002E7625" w:rsidRDefault="00983788" w:rsidP="002E7625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9329CD" w:rsidRPr="002E7625" w14:paraId="78EE8A36" w14:textId="77777777" w:rsidTr="00FF7B9F">
        <w:trPr>
          <w:trHeight w:val="20"/>
          <w:jc w:val="center"/>
        </w:trPr>
        <w:tc>
          <w:tcPr>
            <w:tcW w:w="1072" w:type="pct"/>
          </w:tcPr>
          <w:p w14:paraId="3CF273B1" w14:textId="77777777" w:rsidR="009329CD" w:rsidRPr="004751E2" w:rsidRDefault="009329CD" w:rsidP="00FF7B9F">
            <w:pPr>
              <w:rPr>
                <w:szCs w:val="24"/>
              </w:rPr>
            </w:pPr>
            <w:r w:rsidRPr="004751E2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5968121F" w14:textId="77777777" w:rsidR="003A4CAA" w:rsidRPr="004751E2" w:rsidRDefault="003A4CAA" w:rsidP="00FF7B9F">
            <w:pPr>
              <w:rPr>
                <w:szCs w:val="24"/>
              </w:rPr>
            </w:pPr>
            <w:r w:rsidRPr="004751E2">
              <w:rPr>
                <w:szCs w:val="24"/>
              </w:rPr>
              <w:t>Оператор на автоматических и полуавтоматических линиях в деревообработке 5-го разряда</w:t>
            </w:r>
          </w:p>
          <w:p w14:paraId="3C4D34C7" w14:textId="5BA3175E" w:rsidR="009329CD" w:rsidRPr="004751E2" w:rsidRDefault="00F64E10" w:rsidP="00F64E10">
            <w:pPr>
              <w:rPr>
                <w:strike/>
                <w:szCs w:val="24"/>
              </w:rPr>
            </w:pPr>
            <w:r w:rsidRPr="004751E2">
              <w:rPr>
                <w:szCs w:val="24"/>
              </w:rPr>
              <w:t>О</w:t>
            </w:r>
            <w:r w:rsidR="003A4CAA" w:rsidRPr="004751E2">
              <w:rPr>
                <w:szCs w:val="24"/>
              </w:rPr>
              <w:t>ператор</w:t>
            </w:r>
            <w:r w:rsidR="00D529BF" w:rsidRPr="004751E2">
              <w:rPr>
                <w:szCs w:val="24"/>
              </w:rPr>
              <w:t xml:space="preserve"> </w:t>
            </w:r>
            <w:r w:rsidR="00644880" w:rsidRPr="004751E2">
              <w:rPr>
                <w:szCs w:val="24"/>
              </w:rPr>
              <w:t xml:space="preserve">на </w:t>
            </w:r>
            <w:r w:rsidR="00D529BF" w:rsidRPr="004751E2">
              <w:rPr>
                <w:szCs w:val="24"/>
              </w:rPr>
              <w:t>автоматических и полуавтоматических лини</w:t>
            </w:r>
            <w:r w:rsidR="00644880" w:rsidRPr="004751E2">
              <w:rPr>
                <w:szCs w:val="24"/>
              </w:rPr>
              <w:t>ях</w:t>
            </w:r>
            <w:r w:rsidR="00D529BF" w:rsidRPr="004751E2">
              <w:rPr>
                <w:szCs w:val="24"/>
              </w:rPr>
              <w:t xml:space="preserve"> производства щепы</w:t>
            </w:r>
          </w:p>
        </w:tc>
      </w:tr>
    </w:tbl>
    <w:p w14:paraId="7239243D" w14:textId="77777777" w:rsidR="009329CD" w:rsidRPr="002E7625" w:rsidRDefault="009329CD" w:rsidP="002E7625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2A5A00" w:rsidRPr="002E7625" w14:paraId="7EFC7C10" w14:textId="77777777" w:rsidTr="00FF7B9F">
        <w:trPr>
          <w:trHeight w:val="20"/>
          <w:jc w:val="center"/>
        </w:trPr>
        <w:tc>
          <w:tcPr>
            <w:tcW w:w="1072" w:type="pct"/>
          </w:tcPr>
          <w:p w14:paraId="15302449" w14:textId="77777777" w:rsidR="002A5A00" w:rsidRPr="002E7625" w:rsidRDefault="002A5A00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72ECBC30" w14:textId="6D370220" w:rsidR="002A5A00" w:rsidRPr="002E7625" w:rsidRDefault="002A5A00" w:rsidP="00FF7B9F">
            <w:pPr>
              <w:rPr>
                <w:szCs w:val="24"/>
              </w:rPr>
            </w:pPr>
            <w:r w:rsidRPr="002E7625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553601" w:rsidRPr="002E7625" w14:paraId="7A60299A" w14:textId="77777777" w:rsidTr="00FF7B9F">
        <w:trPr>
          <w:trHeight w:val="20"/>
          <w:jc w:val="center"/>
        </w:trPr>
        <w:tc>
          <w:tcPr>
            <w:tcW w:w="1072" w:type="pct"/>
          </w:tcPr>
          <w:p w14:paraId="1A130FF1" w14:textId="7E66677A" w:rsidR="00553601" w:rsidRPr="002E7625" w:rsidRDefault="00553601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68575B8D" w14:textId="399CB326" w:rsidR="00553601" w:rsidRPr="002E7625" w:rsidRDefault="00553601" w:rsidP="00FF7B9F">
            <w:pPr>
              <w:rPr>
                <w:szCs w:val="24"/>
              </w:rPr>
            </w:pPr>
            <w:r>
              <w:rPr>
                <w:szCs w:val="24"/>
              </w:rPr>
              <w:t>Не менее шести месяцев по профессии</w:t>
            </w:r>
          </w:p>
        </w:tc>
      </w:tr>
      <w:tr w:rsidR="002E7625" w:rsidRPr="002E7625" w14:paraId="5A54EED6" w14:textId="77777777" w:rsidTr="00FF7B9F">
        <w:trPr>
          <w:trHeight w:val="20"/>
          <w:jc w:val="center"/>
        </w:trPr>
        <w:tc>
          <w:tcPr>
            <w:tcW w:w="1072" w:type="pct"/>
          </w:tcPr>
          <w:p w14:paraId="2C989CBB" w14:textId="77777777" w:rsidR="009329CD" w:rsidRPr="002E7625" w:rsidRDefault="009329CD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1CB1A164" w14:textId="77777777" w:rsidR="009329CD" w:rsidRPr="002E7625" w:rsidRDefault="009329CD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5892B74" w14:textId="77777777" w:rsidR="009329CD" w:rsidRPr="002E7625" w:rsidRDefault="009329CD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 xml:space="preserve">Прохождение </w:t>
            </w:r>
            <w:proofErr w:type="gramStart"/>
            <w:r w:rsidRPr="002E7625">
              <w:rPr>
                <w:szCs w:val="24"/>
              </w:rPr>
              <w:t>обучения по охране</w:t>
            </w:r>
            <w:proofErr w:type="gramEnd"/>
            <w:r w:rsidRPr="002E7625">
              <w:rPr>
                <w:szCs w:val="24"/>
              </w:rPr>
              <w:t xml:space="preserve"> труда и проверки знания требований охраны труда </w:t>
            </w:r>
          </w:p>
        </w:tc>
      </w:tr>
      <w:tr w:rsidR="009329CD" w:rsidRPr="002E7625" w14:paraId="0FC9A03D" w14:textId="77777777" w:rsidTr="00FF7B9F">
        <w:trPr>
          <w:trHeight w:val="20"/>
          <w:jc w:val="center"/>
        </w:trPr>
        <w:tc>
          <w:tcPr>
            <w:tcW w:w="1072" w:type="pct"/>
          </w:tcPr>
          <w:p w14:paraId="075B5E96" w14:textId="77777777" w:rsidR="009329CD" w:rsidRPr="002E7625" w:rsidRDefault="009329CD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574867F9" w14:textId="77777777" w:rsidR="009329CD" w:rsidRPr="002E7625" w:rsidRDefault="009329CD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-</w:t>
            </w:r>
          </w:p>
        </w:tc>
      </w:tr>
    </w:tbl>
    <w:p w14:paraId="45150366" w14:textId="77777777" w:rsidR="009329CD" w:rsidRDefault="009329CD" w:rsidP="002E7625">
      <w:pPr>
        <w:rPr>
          <w:szCs w:val="24"/>
        </w:rPr>
      </w:pPr>
    </w:p>
    <w:p w14:paraId="69906D0F" w14:textId="0C611406" w:rsidR="002A5A00" w:rsidRDefault="002A5A00" w:rsidP="002A5A00">
      <w:pPr>
        <w:rPr>
          <w:iCs/>
          <w:szCs w:val="24"/>
        </w:rPr>
      </w:pPr>
      <w:r w:rsidRPr="0099188D">
        <w:rPr>
          <w:iCs/>
          <w:szCs w:val="24"/>
        </w:rPr>
        <w:lastRenderedPageBreak/>
        <w:t>Дополнительные характеристики</w:t>
      </w:r>
    </w:p>
    <w:p w14:paraId="0349DA23" w14:textId="77777777" w:rsidR="009D738B" w:rsidRPr="0099188D" w:rsidRDefault="009D738B" w:rsidP="002A5A00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FF7B9F" w:rsidRPr="00A704DE" w14:paraId="341DDD7B" w14:textId="77777777" w:rsidTr="00FF7B9F">
        <w:trPr>
          <w:trHeight w:val="20"/>
          <w:jc w:val="center"/>
        </w:trPr>
        <w:tc>
          <w:tcPr>
            <w:tcW w:w="936" w:type="pct"/>
            <w:vAlign w:val="center"/>
          </w:tcPr>
          <w:p w14:paraId="20436982" w14:textId="70D15DF1" w:rsidR="00FF7B9F" w:rsidRPr="00A704DE" w:rsidRDefault="00FF7B9F" w:rsidP="00FF7B9F">
            <w:pPr>
              <w:jc w:val="center"/>
            </w:pPr>
            <w:r w:rsidRPr="0099188D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55336D8D" w14:textId="2B0DD226" w:rsidR="00FF7B9F" w:rsidRPr="002A5A00" w:rsidRDefault="00FF7B9F" w:rsidP="00FF7B9F">
            <w:pPr>
              <w:jc w:val="center"/>
            </w:pPr>
            <w:r w:rsidRPr="0099188D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30FEA572" w14:textId="4C43CF59" w:rsidR="00FF7B9F" w:rsidRPr="00773DAF" w:rsidRDefault="00FF7B9F" w:rsidP="00FF7B9F">
            <w:pPr>
              <w:jc w:val="center"/>
            </w:pPr>
            <w:r w:rsidRPr="0099188D">
              <w:rPr>
                <w:szCs w:val="24"/>
              </w:rPr>
              <w:t>Наименование базовой группы, должности (профессии) или</w:t>
            </w:r>
            <w:r>
              <w:rPr>
                <w:szCs w:val="24"/>
              </w:rPr>
              <w:t xml:space="preserve"> </w:t>
            </w:r>
            <w:r w:rsidRPr="0099188D">
              <w:rPr>
                <w:szCs w:val="24"/>
              </w:rPr>
              <w:t>специальности</w:t>
            </w:r>
          </w:p>
        </w:tc>
      </w:tr>
      <w:tr w:rsidR="002A5A00" w:rsidRPr="00A704DE" w14:paraId="7E10015C" w14:textId="77777777" w:rsidTr="002A5A00">
        <w:trPr>
          <w:trHeight w:val="20"/>
          <w:jc w:val="center"/>
        </w:trPr>
        <w:tc>
          <w:tcPr>
            <w:tcW w:w="936" w:type="pct"/>
          </w:tcPr>
          <w:p w14:paraId="333119F5" w14:textId="77777777" w:rsidR="002A5A00" w:rsidRPr="00A704DE" w:rsidRDefault="002A5A00" w:rsidP="00FF7B9F">
            <w:r w:rsidRPr="00A704DE">
              <w:t>ОКЗ</w:t>
            </w:r>
          </w:p>
        </w:tc>
        <w:tc>
          <w:tcPr>
            <w:tcW w:w="612" w:type="pct"/>
          </w:tcPr>
          <w:p w14:paraId="7DBD8E9D" w14:textId="77777777" w:rsidR="002A5A00" w:rsidRPr="002A5A00" w:rsidRDefault="002A5A00" w:rsidP="00FF7B9F">
            <w:pPr>
              <w:rPr>
                <w:bCs/>
              </w:rPr>
            </w:pPr>
            <w:r w:rsidRPr="002A5A00">
              <w:t>8172</w:t>
            </w:r>
          </w:p>
        </w:tc>
        <w:tc>
          <w:tcPr>
            <w:tcW w:w="3452" w:type="pct"/>
          </w:tcPr>
          <w:p w14:paraId="6C15093B" w14:textId="77777777" w:rsidR="002A5A00" w:rsidRPr="00761E64" w:rsidRDefault="002A5A00" w:rsidP="00FF7B9F">
            <w:r w:rsidRPr="00773DAF">
              <w:t xml:space="preserve">Операторы машин по </w:t>
            </w:r>
            <w:r>
              <w:t>переработке древесины</w:t>
            </w:r>
          </w:p>
        </w:tc>
      </w:tr>
      <w:tr w:rsidR="002A5A00" w:rsidRPr="00A704DE" w14:paraId="599E3188" w14:textId="77777777" w:rsidTr="002A5A00">
        <w:trPr>
          <w:trHeight w:val="20"/>
          <w:jc w:val="center"/>
        </w:trPr>
        <w:tc>
          <w:tcPr>
            <w:tcW w:w="936" w:type="pct"/>
          </w:tcPr>
          <w:p w14:paraId="47111A09" w14:textId="77777777" w:rsidR="002A5A00" w:rsidRPr="00A704DE" w:rsidRDefault="002A5A00" w:rsidP="00FF7B9F">
            <w:pPr>
              <w:rPr>
                <w:szCs w:val="24"/>
              </w:rPr>
            </w:pPr>
            <w:r w:rsidRPr="00A704DE">
              <w:rPr>
                <w:szCs w:val="24"/>
              </w:rPr>
              <w:t>ЕТКС</w:t>
            </w:r>
          </w:p>
        </w:tc>
        <w:tc>
          <w:tcPr>
            <w:tcW w:w="612" w:type="pct"/>
          </w:tcPr>
          <w:p w14:paraId="5EFD62BD" w14:textId="7061D69D" w:rsidR="002A5A00" w:rsidRPr="002A5A00" w:rsidRDefault="002A5A00" w:rsidP="00FF7B9F">
            <w:pPr>
              <w:rPr>
                <w:bCs/>
                <w:sz w:val="28"/>
                <w:szCs w:val="28"/>
              </w:rPr>
            </w:pPr>
            <w:r w:rsidRPr="002A5A00">
              <w:t>§</w:t>
            </w:r>
            <w:r w:rsidR="00D55FAE">
              <w:rPr>
                <w:lang w:val="en-US"/>
              </w:rPr>
              <w:t xml:space="preserve"> </w:t>
            </w:r>
            <w:r w:rsidRPr="002A5A00">
              <w:t>2</w:t>
            </w:r>
            <w:r>
              <w:t>2</w:t>
            </w:r>
          </w:p>
        </w:tc>
        <w:tc>
          <w:tcPr>
            <w:tcW w:w="3452" w:type="pct"/>
          </w:tcPr>
          <w:p w14:paraId="39C1C48D" w14:textId="4B899D2D" w:rsidR="002A5A00" w:rsidRPr="00A704DE" w:rsidRDefault="002A5A00" w:rsidP="00FF7B9F">
            <w:pPr>
              <w:rPr>
                <w:bCs/>
                <w:szCs w:val="24"/>
              </w:rPr>
            </w:pPr>
            <w:r w:rsidRPr="002E7625">
              <w:rPr>
                <w:szCs w:val="24"/>
              </w:rPr>
              <w:t>Оператор на автоматических и полуавтоматических линиях в деревообработке</w:t>
            </w:r>
            <w:r>
              <w:rPr>
                <w:szCs w:val="24"/>
              </w:rPr>
              <w:t xml:space="preserve"> 5</w:t>
            </w:r>
            <w:r w:rsidRPr="002E7625">
              <w:rPr>
                <w:szCs w:val="24"/>
              </w:rPr>
              <w:t>-го разряда</w:t>
            </w:r>
          </w:p>
        </w:tc>
      </w:tr>
      <w:tr w:rsidR="002A5A00" w:rsidRPr="00A704DE" w14:paraId="3423EDF0" w14:textId="77777777" w:rsidTr="002A5A00">
        <w:trPr>
          <w:trHeight w:val="20"/>
          <w:jc w:val="center"/>
        </w:trPr>
        <w:tc>
          <w:tcPr>
            <w:tcW w:w="936" w:type="pct"/>
          </w:tcPr>
          <w:p w14:paraId="24DF2638" w14:textId="77777777" w:rsidR="002A5A00" w:rsidRPr="00A704DE" w:rsidRDefault="002A5A00" w:rsidP="00FF7B9F">
            <w:pPr>
              <w:rPr>
                <w:szCs w:val="24"/>
                <w:vertAlign w:val="superscript"/>
              </w:rPr>
            </w:pPr>
            <w:r w:rsidRPr="00A704DE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1FC9F6D5" w14:textId="77777777" w:rsidR="002A5A00" w:rsidRPr="002A5A00" w:rsidRDefault="002A5A00" w:rsidP="00FF7B9F">
            <w:pPr>
              <w:rPr>
                <w:b/>
                <w:bCs/>
              </w:rPr>
            </w:pPr>
            <w:r w:rsidRPr="002A5A00">
              <w:t>15726</w:t>
            </w:r>
          </w:p>
        </w:tc>
        <w:tc>
          <w:tcPr>
            <w:tcW w:w="3452" w:type="pct"/>
          </w:tcPr>
          <w:p w14:paraId="220EFD9B" w14:textId="77777777" w:rsidR="002A5A00" w:rsidRPr="002A5A00" w:rsidRDefault="002A5A00" w:rsidP="00FF7B9F">
            <w:pPr>
              <w:rPr>
                <w:b/>
                <w:bCs/>
              </w:rPr>
            </w:pPr>
            <w:r w:rsidRPr="002A5A00">
              <w:t>Оператор на автоматических и полуавтоматических линиях в деревообработке</w:t>
            </w:r>
          </w:p>
        </w:tc>
      </w:tr>
      <w:tr w:rsidR="002A5A00" w:rsidRPr="00A704DE" w14:paraId="32C57CD1" w14:textId="77777777" w:rsidTr="002A5A00">
        <w:trPr>
          <w:trHeight w:val="20"/>
          <w:jc w:val="center"/>
        </w:trPr>
        <w:tc>
          <w:tcPr>
            <w:tcW w:w="936" w:type="pct"/>
          </w:tcPr>
          <w:p w14:paraId="616BE6BA" w14:textId="344F419A" w:rsidR="002A5A00" w:rsidRPr="00A704DE" w:rsidRDefault="002A5A00" w:rsidP="00FF7B9F">
            <w:pPr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612" w:type="pct"/>
          </w:tcPr>
          <w:p w14:paraId="037F65E9" w14:textId="77777777" w:rsidR="002A5A00" w:rsidRPr="002A5A00" w:rsidRDefault="002A5A00" w:rsidP="00FF7B9F">
            <w:pPr>
              <w:rPr>
                <w:b/>
                <w:bCs/>
              </w:rPr>
            </w:pPr>
            <w:r w:rsidRPr="002A5A00">
              <w:t>4.35.01.04</w:t>
            </w:r>
          </w:p>
        </w:tc>
        <w:tc>
          <w:tcPr>
            <w:tcW w:w="3452" w:type="pct"/>
          </w:tcPr>
          <w:p w14:paraId="4975442E" w14:textId="77777777" w:rsidR="002A5A00" w:rsidRPr="002A5A00" w:rsidRDefault="002A5A00" w:rsidP="00FF7B9F">
            <w:pPr>
              <w:rPr>
                <w:b/>
              </w:rPr>
            </w:pPr>
            <w:r w:rsidRPr="002A5A00">
              <w:t>Оператор линии и установок в деревообработке</w:t>
            </w:r>
          </w:p>
        </w:tc>
      </w:tr>
    </w:tbl>
    <w:p w14:paraId="111CB386" w14:textId="77777777" w:rsidR="00983788" w:rsidRPr="009D738B" w:rsidRDefault="00983788" w:rsidP="002E7625">
      <w:pPr>
        <w:rPr>
          <w:szCs w:val="24"/>
        </w:rPr>
      </w:pPr>
    </w:p>
    <w:p w14:paraId="2BF8A264" w14:textId="77777777" w:rsidR="00983788" w:rsidRPr="00FF7B9F" w:rsidRDefault="00983788" w:rsidP="002E7625">
      <w:pPr>
        <w:rPr>
          <w:b/>
          <w:bCs/>
          <w:iCs/>
          <w:szCs w:val="24"/>
        </w:rPr>
      </w:pPr>
      <w:r w:rsidRPr="00FF7B9F">
        <w:rPr>
          <w:b/>
          <w:bCs/>
          <w:iCs/>
          <w:szCs w:val="24"/>
        </w:rPr>
        <w:t>3.3.1. Трудовая функция</w:t>
      </w:r>
    </w:p>
    <w:p w14:paraId="6F23A40D" w14:textId="77777777" w:rsidR="009329CD" w:rsidRPr="009D738B" w:rsidRDefault="009329CD" w:rsidP="002E7625">
      <w:pPr>
        <w:rPr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694"/>
        <w:gridCol w:w="1046"/>
        <w:gridCol w:w="1740"/>
        <w:gridCol w:w="579"/>
      </w:tblGrid>
      <w:tr w:rsidR="009329CD" w:rsidRPr="002E7625" w14:paraId="623D7082" w14:textId="77777777" w:rsidTr="00FF7B9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5597B63" w14:textId="190C8C81" w:rsidR="009329CD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F57C3" w14:textId="3205D985" w:rsidR="009329CD" w:rsidRPr="002E7625" w:rsidRDefault="009350CA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 xml:space="preserve">Учет работ в процессе </w:t>
            </w:r>
            <w:r w:rsidR="002F5945" w:rsidRPr="002E7625">
              <w:rPr>
                <w:szCs w:val="24"/>
              </w:rPr>
              <w:t>производства щепы на автоматических и полуавтоматических линиях</w:t>
            </w:r>
          </w:p>
        </w:tc>
        <w:tc>
          <w:tcPr>
            <w:tcW w:w="3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36A2AA" w14:textId="4C45A49A" w:rsidR="009329CD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B30E4" w14:textId="42C65955" w:rsidR="009329CD" w:rsidRPr="002E7625" w:rsidRDefault="00B060F3" w:rsidP="002E762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017877" w:rsidRPr="002E7625">
              <w:rPr>
                <w:szCs w:val="24"/>
              </w:rPr>
              <w:t>/01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5F9290" w14:textId="21562284" w:rsidR="009329CD" w:rsidRPr="002E7625" w:rsidRDefault="00FF7B9F" w:rsidP="00FF7B9F">
            <w:pPr>
              <w:jc w:val="center"/>
              <w:rPr>
                <w:szCs w:val="24"/>
                <w:vertAlign w:val="superscript"/>
              </w:rPr>
            </w:pPr>
            <w:r w:rsidRPr="00FF7B9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868232" w14:textId="704225EE" w:rsidR="009329CD" w:rsidRPr="002E7625" w:rsidRDefault="00017877" w:rsidP="002E7625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5</w:t>
            </w:r>
          </w:p>
        </w:tc>
      </w:tr>
    </w:tbl>
    <w:p w14:paraId="6A121BD7" w14:textId="77777777" w:rsidR="009329CD" w:rsidRPr="002E7625" w:rsidRDefault="009329CD" w:rsidP="002E7625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A20C6D" w:rsidRPr="002E7625" w14:paraId="17E02EA9" w14:textId="77777777" w:rsidTr="00A20C6D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53C30788" w14:textId="76654947" w:rsidR="00A20C6D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04D2FB" w14:textId="76B86D0A" w:rsidR="00A20C6D" w:rsidRPr="002E7625" w:rsidRDefault="00A20C6D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EDA92" w14:textId="77777777" w:rsidR="00A20C6D" w:rsidRPr="002E7625" w:rsidRDefault="00A20C6D" w:rsidP="00FF7B9F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X</w:t>
            </w:r>
          </w:p>
        </w:tc>
        <w:tc>
          <w:tcPr>
            <w:tcW w:w="11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0954E" w14:textId="64EB0045" w:rsidR="00A20C6D" w:rsidRPr="002E7625" w:rsidRDefault="00A20C6D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2C85DD" w14:textId="77777777" w:rsidR="00A20C6D" w:rsidRPr="002E7625" w:rsidRDefault="00A20C6D" w:rsidP="00FF7B9F">
            <w:pPr>
              <w:jc w:val="center"/>
              <w:rPr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82F6E" w14:textId="77777777" w:rsidR="00A20C6D" w:rsidRPr="002E7625" w:rsidRDefault="00A20C6D" w:rsidP="00FF7B9F">
            <w:pPr>
              <w:jc w:val="center"/>
              <w:rPr>
                <w:szCs w:val="24"/>
              </w:rPr>
            </w:pPr>
          </w:p>
        </w:tc>
      </w:tr>
      <w:tr w:rsidR="009329CD" w:rsidRPr="002E7625" w14:paraId="54FC8943" w14:textId="77777777" w:rsidTr="00FF7B9F">
        <w:trPr>
          <w:jc w:val="center"/>
        </w:trPr>
        <w:tc>
          <w:tcPr>
            <w:tcW w:w="1249" w:type="pct"/>
            <w:vAlign w:val="center"/>
          </w:tcPr>
          <w:p w14:paraId="0E6ACD80" w14:textId="77777777" w:rsidR="009329CD" w:rsidRPr="002E7625" w:rsidRDefault="009329CD" w:rsidP="002E7625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325A727C" w14:textId="77777777" w:rsidR="009329CD" w:rsidRPr="002E7625" w:rsidRDefault="009329CD" w:rsidP="002E7625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52E6D9EA" w14:textId="77777777" w:rsidR="009329CD" w:rsidRPr="002E7625" w:rsidRDefault="009329CD" w:rsidP="002E7625">
            <w:pPr>
              <w:jc w:val="center"/>
              <w:rPr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7D42D460" w14:textId="77777777" w:rsidR="009329CD" w:rsidRPr="002E7625" w:rsidRDefault="009329CD" w:rsidP="002E7625">
            <w:pPr>
              <w:jc w:val="center"/>
              <w:rPr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07DA5613" w14:textId="77777777" w:rsidR="009329CD" w:rsidRPr="002E7625" w:rsidRDefault="009329CD" w:rsidP="002E7625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E24B94B" w14:textId="73221767" w:rsidR="009329CD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16C9C0F7" w14:textId="6804A158" w:rsidR="009329CD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1E45081" w14:textId="77777777" w:rsidR="009329CD" w:rsidRPr="009D738B" w:rsidRDefault="009329CD" w:rsidP="002E7625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83BC4" w:rsidRPr="002E7625" w14:paraId="6C33A1CE" w14:textId="77777777" w:rsidTr="0086783A">
        <w:trPr>
          <w:trHeight w:val="20"/>
          <w:jc w:val="center"/>
        </w:trPr>
        <w:tc>
          <w:tcPr>
            <w:tcW w:w="1072" w:type="pct"/>
            <w:vMerge w:val="restart"/>
          </w:tcPr>
          <w:p w14:paraId="02BCF907" w14:textId="77777777" w:rsidR="00383BC4" w:rsidRPr="002E7625" w:rsidRDefault="00383BC4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26AA3EB0" w14:textId="51E25544" w:rsidR="00383BC4" w:rsidRPr="002E7625" w:rsidRDefault="00383BC4" w:rsidP="002E7625">
            <w:pPr>
              <w:jc w:val="both"/>
              <w:rPr>
                <w:iCs/>
                <w:szCs w:val="24"/>
              </w:rPr>
            </w:pPr>
            <w:r w:rsidRPr="002E7625">
              <w:rPr>
                <w:bCs/>
                <w:szCs w:val="24"/>
              </w:rPr>
              <w:t xml:space="preserve">Установка пооперационного маршрута этапов работ </w:t>
            </w:r>
            <w:r w:rsidRPr="002E7625">
              <w:rPr>
                <w:szCs w:val="24"/>
              </w:rPr>
              <w:t>на автоматических и полуавтоматических линиях производства щепы</w:t>
            </w:r>
          </w:p>
        </w:tc>
      </w:tr>
      <w:tr w:rsidR="00383BC4" w:rsidRPr="002E7625" w14:paraId="5D3EFDAF" w14:textId="77777777" w:rsidTr="0086783A">
        <w:trPr>
          <w:trHeight w:val="20"/>
          <w:jc w:val="center"/>
        </w:trPr>
        <w:tc>
          <w:tcPr>
            <w:tcW w:w="1072" w:type="pct"/>
            <w:vMerge/>
          </w:tcPr>
          <w:p w14:paraId="13D351B3" w14:textId="77777777" w:rsidR="00383BC4" w:rsidRPr="002E7625" w:rsidRDefault="00383BC4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F20F3A" w14:textId="435ED7B6" w:rsidR="00383BC4" w:rsidRPr="002E7625" w:rsidRDefault="00383BC4" w:rsidP="002E7625">
            <w:pPr>
              <w:jc w:val="both"/>
              <w:rPr>
                <w:iCs/>
                <w:szCs w:val="24"/>
              </w:rPr>
            </w:pPr>
            <w:r w:rsidRPr="002E7625">
              <w:rPr>
                <w:bCs/>
                <w:szCs w:val="24"/>
              </w:rPr>
              <w:t xml:space="preserve">Согласование норм времени на технологическую подготовку и выполнение операций </w:t>
            </w:r>
            <w:r w:rsidRPr="002E7625">
              <w:rPr>
                <w:szCs w:val="24"/>
              </w:rPr>
              <w:t>на автоматических и полуавтоматических линиях производства щепы</w:t>
            </w:r>
          </w:p>
        </w:tc>
      </w:tr>
      <w:tr w:rsidR="00383BC4" w:rsidRPr="002E7625" w14:paraId="1A15E38A" w14:textId="77777777" w:rsidTr="0086783A">
        <w:trPr>
          <w:trHeight w:val="20"/>
          <w:jc w:val="center"/>
        </w:trPr>
        <w:tc>
          <w:tcPr>
            <w:tcW w:w="1072" w:type="pct"/>
            <w:vMerge/>
          </w:tcPr>
          <w:p w14:paraId="0EA7D2D1" w14:textId="77777777" w:rsidR="00383BC4" w:rsidRPr="002E7625" w:rsidRDefault="00383BC4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4F58FE" w14:textId="19636ACB" w:rsidR="00383BC4" w:rsidRPr="002E7625" w:rsidRDefault="00383BC4" w:rsidP="002E7625">
            <w:pPr>
              <w:jc w:val="both"/>
              <w:rPr>
                <w:szCs w:val="24"/>
              </w:rPr>
            </w:pPr>
            <w:r w:rsidRPr="002E7625">
              <w:rPr>
                <w:szCs w:val="24"/>
              </w:rPr>
              <w:t>Учет материальных затрат на выпуск, сменных показателей продукции на автоматических и полуавтоматических линиях производства щепы</w:t>
            </w:r>
          </w:p>
        </w:tc>
      </w:tr>
      <w:tr w:rsidR="00383BC4" w:rsidRPr="002E7625" w14:paraId="69D24204" w14:textId="77777777" w:rsidTr="0086783A">
        <w:trPr>
          <w:trHeight w:val="20"/>
          <w:jc w:val="center"/>
        </w:trPr>
        <w:tc>
          <w:tcPr>
            <w:tcW w:w="1072" w:type="pct"/>
            <w:vMerge/>
          </w:tcPr>
          <w:p w14:paraId="54C6E1C0" w14:textId="77777777" w:rsidR="00383BC4" w:rsidRPr="002E7625" w:rsidRDefault="00383BC4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CF5A90" w14:textId="66C3F859" w:rsidR="00383BC4" w:rsidRPr="002E7625" w:rsidRDefault="00383BC4" w:rsidP="002E7625">
            <w:pPr>
              <w:jc w:val="both"/>
              <w:rPr>
                <w:szCs w:val="24"/>
              </w:rPr>
            </w:pPr>
            <w:r w:rsidRPr="002E7625">
              <w:rPr>
                <w:szCs w:val="24"/>
              </w:rPr>
              <w:t>Учет выполнения этапов работ на автоматических и полуавтоматических линиях производства щепы</w:t>
            </w:r>
          </w:p>
        </w:tc>
      </w:tr>
      <w:tr w:rsidR="00383BC4" w:rsidRPr="002E7625" w14:paraId="595B8098" w14:textId="77777777" w:rsidTr="0086783A">
        <w:trPr>
          <w:trHeight w:val="20"/>
          <w:jc w:val="center"/>
        </w:trPr>
        <w:tc>
          <w:tcPr>
            <w:tcW w:w="1072" w:type="pct"/>
            <w:vMerge/>
          </w:tcPr>
          <w:p w14:paraId="77354AEE" w14:textId="77777777" w:rsidR="00383BC4" w:rsidRPr="002E7625" w:rsidRDefault="00383BC4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887E20" w14:textId="5886BA56" w:rsidR="00383BC4" w:rsidRPr="002E7625" w:rsidRDefault="00383BC4" w:rsidP="002E7625">
            <w:pPr>
              <w:jc w:val="both"/>
              <w:rPr>
                <w:szCs w:val="24"/>
              </w:rPr>
            </w:pPr>
            <w:r w:rsidRPr="002E7625">
              <w:rPr>
                <w:szCs w:val="24"/>
              </w:rPr>
              <w:t>Контроль затрат времени на выполнение работ на автоматических и полуавтоматических линиях производства щепы</w:t>
            </w:r>
          </w:p>
        </w:tc>
      </w:tr>
      <w:tr w:rsidR="00383BC4" w:rsidRPr="002E7625" w14:paraId="3C7189CA" w14:textId="77777777" w:rsidTr="0086783A">
        <w:trPr>
          <w:trHeight w:val="20"/>
          <w:jc w:val="center"/>
        </w:trPr>
        <w:tc>
          <w:tcPr>
            <w:tcW w:w="1072" w:type="pct"/>
            <w:vMerge/>
          </w:tcPr>
          <w:p w14:paraId="4A10A61B" w14:textId="77777777" w:rsidR="00383BC4" w:rsidRPr="002E7625" w:rsidRDefault="00383BC4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C129E7" w14:textId="7A8C7DA0" w:rsidR="00383BC4" w:rsidRPr="002E7625" w:rsidRDefault="00383BC4" w:rsidP="002E7625">
            <w:pPr>
              <w:jc w:val="both"/>
              <w:rPr>
                <w:szCs w:val="24"/>
              </w:rPr>
            </w:pPr>
            <w:r w:rsidRPr="002E7625">
              <w:rPr>
                <w:szCs w:val="24"/>
              </w:rPr>
              <w:t>Ведение учетно-отчетной документации по результатам работы смены на автоматических и полуавтоматических линиях производства щепы</w:t>
            </w:r>
          </w:p>
        </w:tc>
      </w:tr>
      <w:tr w:rsidR="002E7625" w:rsidRPr="002E7625" w14:paraId="258F59E8" w14:textId="77777777" w:rsidTr="0086783A">
        <w:trPr>
          <w:trHeight w:val="20"/>
          <w:jc w:val="center"/>
        </w:trPr>
        <w:tc>
          <w:tcPr>
            <w:tcW w:w="1072" w:type="pct"/>
            <w:vMerge/>
          </w:tcPr>
          <w:p w14:paraId="423B8F76" w14:textId="77777777" w:rsidR="00383BC4" w:rsidRPr="002E7625" w:rsidRDefault="00383BC4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1FB6CF3" w14:textId="50F15372" w:rsidR="00383BC4" w:rsidRPr="002E7625" w:rsidRDefault="00383BC4" w:rsidP="00127EA9">
            <w:pPr>
              <w:jc w:val="both"/>
              <w:rPr>
                <w:szCs w:val="24"/>
              </w:rPr>
            </w:pPr>
            <w:r w:rsidRPr="002E7625">
              <w:rPr>
                <w:szCs w:val="24"/>
              </w:rPr>
              <w:t xml:space="preserve">Разработка производственных заданий на смену </w:t>
            </w:r>
            <w:r w:rsidR="00127EA9" w:rsidRPr="002E7625">
              <w:rPr>
                <w:szCs w:val="24"/>
              </w:rPr>
              <w:t>производства щепы</w:t>
            </w:r>
            <w:r w:rsidRPr="002E7625">
              <w:rPr>
                <w:szCs w:val="24"/>
              </w:rPr>
              <w:t xml:space="preserve"> </w:t>
            </w:r>
            <w:r w:rsidR="00127EA9">
              <w:rPr>
                <w:szCs w:val="24"/>
              </w:rPr>
              <w:t xml:space="preserve">на </w:t>
            </w:r>
            <w:r w:rsidRPr="002E7625">
              <w:rPr>
                <w:szCs w:val="24"/>
              </w:rPr>
              <w:t xml:space="preserve">автоматических и полуавтоматических линиях </w:t>
            </w:r>
          </w:p>
        </w:tc>
      </w:tr>
      <w:tr w:rsidR="00383BC4" w:rsidRPr="002E7625" w14:paraId="2036DD13" w14:textId="77777777" w:rsidTr="0086783A">
        <w:trPr>
          <w:trHeight w:val="20"/>
          <w:jc w:val="center"/>
        </w:trPr>
        <w:tc>
          <w:tcPr>
            <w:tcW w:w="1072" w:type="pct"/>
            <w:vMerge w:val="restart"/>
          </w:tcPr>
          <w:p w14:paraId="0778D288" w14:textId="77777777" w:rsidR="00383BC4" w:rsidRPr="002E7625" w:rsidRDefault="00383BC4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1316D32" w14:textId="33FE1CED" w:rsidR="00383BC4" w:rsidRPr="002E7625" w:rsidRDefault="00383BC4" w:rsidP="002E7625">
            <w:pPr>
              <w:jc w:val="both"/>
              <w:rPr>
                <w:iCs/>
                <w:szCs w:val="24"/>
              </w:rPr>
            </w:pPr>
            <w:r w:rsidRPr="002E7625">
              <w:rPr>
                <w:szCs w:val="24"/>
              </w:rPr>
              <w:t>Работать со справочниками по установке норм времени и материальных затрат на автоматических и полуавтоматических линиях производства щепы</w:t>
            </w:r>
          </w:p>
        </w:tc>
      </w:tr>
      <w:tr w:rsidR="00383BC4" w:rsidRPr="002E7625" w14:paraId="0489725B" w14:textId="77777777" w:rsidTr="0086783A">
        <w:trPr>
          <w:trHeight w:val="20"/>
          <w:jc w:val="center"/>
        </w:trPr>
        <w:tc>
          <w:tcPr>
            <w:tcW w:w="1072" w:type="pct"/>
            <w:vMerge/>
          </w:tcPr>
          <w:p w14:paraId="5DA98F4E" w14:textId="77777777" w:rsidR="00383BC4" w:rsidRPr="002E7625" w:rsidRDefault="00383BC4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EB9394" w14:textId="1C2F57EE" w:rsidR="00383BC4" w:rsidRPr="002E7625" w:rsidRDefault="00383BC4" w:rsidP="002E7625">
            <w:pPr>
              <w:jc w:val="both"/>
              <w:rPr>
                <w:szCs w:val="24"/>
              </w:rPr>
            </w:pPr>
            <w:r w:rsidRPr="002E7625">
              <w:rPr>
                <w:szCs w:val="24"/>
              </w:rPr>
              <w:t>Контролировать нормы расхода сырья, вспомогательных и расходных материалов на автоматических и полуавтоматических линиях производства щепы</w:t>
            </w:r>
          </w:p>
        </w:tc>
      </w:tr>
      <w:tr w:rsidR="00383BC4" w:rsidRPr="002E7625" w14:paraId="5DEE26C4" w14:textId="77777777" w:rsidTr="0086783A">
        <w:trPr>
          <w:trHeight w:val="20"/>
          <w:jc w:val="center"/>
        </w:trPr>
        <w:tc>
          <w:tcPr>
            <w:tcW w:w="1072" w:type="pct"/>
            <w:vMerge/>
          </w:tcPr>
          <w:p w14:paraId="27F4BB84" w14:textId="77777777" w:rsidR="00383BC4" w:rsidRPr="002E7625" w:rsidRDefault="00383BC4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2CA821A" w14:textId="551B1654" w:rsidR="00383BC4" w:rsidRPr="002E7625" w:rsidRDefault="00383BC4" w:rsidP="00127EA9">
            <w:pPr>
              <w:jc w:val="both"/>
              <w:rPr>
                <w:szCs w:val="24"/>
              </w:rPr>
            </w:pPr>
            <w:r w:rsidRPr="002E7625">
              <w:rPr>
                <w:szCs w:val="24"/>
              </w:rPr>
              <w:t>Контролировать выполнение плановых показателей технологических операций на автоматических и полуавтоматических линиях производства щепы</w:t>
            </w:r>
          </w:p>
        </w:tc>
      </w:tr>
      <w:tr w:rsidR="00383BC4" w:rsidRPr="002E7625" w14:paraId="4BB14D1B" w14:textId="77777777" w:rsidTr="0086783A">
        <w:trPr>
          <w:trHeight w:val="20"/>
          <w:jc w:val="center"/>
        </w:trPr>
        <w:tc>
          <w:tcPr>
            <w:tcW w:w="1072" w:type="pct"/>
            <w:vMerge/>
          </w:tcPr>
          <w:p w14:paraId="145208B2" w14:textId="77777777" w:rsidR="00383BC4" w:rsidRPr="002E7625" w:rsidRDefault="00383BC4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243FD3" w14:textId="5237F629" w:rsidR="00383BC4" w:rsidRPr="002E7625" w:rsidRDefault="009350CA" w:rsidP="002E7625">
            <w:pPr>
              <w:jc w:val="both"/>
              <w:rPr>
                <w:iCs/>
                <w:szCs w:val="24"/>
              </w:rPr>
            </w:pPr>
            <w:r w:rsidRPr="002E7625">
              <w:rPr>
                <w:szCs w:val="24"/>
              </w:rPr>
              <w:t>Составлять отчеты, информационные справки, документацию по работам</w:t>
            </w:r>
          </w:p>
        </w:tc>
      </w:tr>
      <w:tr w:rsidR="00383BC4" w:rsidRPr="002E7625" w14:paraId="37BC4E35" w14:textId="77777777" w:rsidTr="0086783A">
        <w:trPr>
          <w:trHeight w:val="20"/>
          <w:jc w:val="center"/>
        </w:trPr>
        <w:tc>
          <w:tcPr>
            <w:tcW w:w="1072" w:type="pct"/>
            <w:vMerge/>
          </w:tcPr>
          <w:p w14:paraId="6BE7DB46" w14:textId="77777777" w:rsidR="00383BC4" w:rsidRPr="002E7625" w:rsidRDefault="00383BC4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D3FDCC" w14:textId="6481C3A1" w:rsidR="00383BC4" w:rsidRPr="002E7625" w:rsidRDefault="000742EB" w:rsidP="002E7625">
            <w:pPr>
              <w:jc w:val="both"/>
              <w:rPr>
                <w:iCs/>
                <w:szCs w:val="24"/>
              </w:rPr>
            </w:pPr>
            <w:r w:rsidRPr="002E7625">
              <w:rPr>
                <w:szCs w:val="24"/>
              </w:rPr>
              <w:t>Производить необходимые записи в рабочих журналах</w:t>
            </w:r>
          </w:p>
        </w:tc>
      </w:tr>
      <w:tr w:rsidR="002E7625" w:rsidRPr="002E7625" w14:paraId="13EF348B" w14:textId="77777777" w:rsidTr="0086783A">
        <w:trPr>
          <w:trHeight w:val="20"/>
          <w:jc w:val="center"/>
        </w:trPr>
        <w:tc>
          <w:tcPr>
            <w:tcW w:w="1072" w:type="pct"/>
            <w:vMerge w:val="restart"/>
          </w:tcPr>
          <w:p w14:paraId="0B975743" w14:textId="77777777" w:rsidR="00383BC4" w:rsidRPr="002E7625" w:rsidRDefault="00383BC4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7FB6F72" w14:textId="754C6CCC" w:rsidR="00383BC4" w:rsidRPr="002E7625" w:rsidRDefault="00383BC4" w:rsidP="00127EA9">
            <w:pPr>
              <w:jc w:val="both"/>
              <w:rPr>
                <w:iCs/>
                <w:szCs w:val="24"/>
              </w:rPr>
            </w:pPr>
            <w:r w:rsidRPr="002E7625">
              <w:rPr>
                <w:szCs w:val="24"/>
              </w:rPr>
              <w:t>Способы и порядок контроля норм расхода сырья</w:t>
            </w:r>
            <w:r w:rsidR="009D738B">
              <w:rPr>
                <w:szCs w:val="24"/>
              </w:rPr>
              <w:t xml:space="preserve"> </w:t>
            </w:r>
            <w:r w:rsidRPr="002E7625">
              <w:rPr>
                <w:szCs w:val="24"/>
              </w:rPr>
              <w:t>при работе на автоматических и полуавтоматических линиях производства щепы</w:t>
            </w:r>
          </w:p>
        </w:tc>
      </w:tr>
      <w:tr w:rsidR="009350CA" w:rsidRPr="002E7625" w14:paraId="71A1F9C3" w14:textId="77777777" w:rsidTr="0086783A">
        <w:trPr>
          <w:trHeight w:val="20"/>
          <w:jc w:val="center"/>
        </w:trPr>
        <w:tc>
          <w:tcPr>
            <w:tcW w:w="1072" w:type="pct"/>
            <w:vMerge/>
          </w:tcPr>
          <w:p w14:paraId="5ABF80F3" w14:textId="77777777" w:rsidR="009350CA" w:rsidRPr="002E7625" w:rsidRDefault="009350C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C2DCEA" w14:textId="2BEB827C" w:rsidR="009350CA" w:rsidRPr="002E7625" w:rsidRDefault="009350CA" w:rsidP="002E7625">
            <w:pPr>
              <w:jc w:val="both"/>
              <w:rPr>
                <w:szCs w:val="24"/>
              </w:rPr>
            </w:pPr>
            <w:r w:rsidRPr="002E7625">
              <w:rPr>
                <w:szCs w:val="24"/>
              </w:rPr>
              <w:t xml:space="preserve">Нормативные правые акты на вырабатываемую продукцию </w:t>
            </w:r>
          </w:p>
        </w:tc>
      </w:tr>
      <w:tr w:rsidR="009350CA" w:rsidRPr="002E7625" w14:paraId="2E3E3E2A" w14:textId="77777777" w:rsidTr="0086783A">
        <w:trPr>
          <w:trHeight w:val="20"/>
          <w:jc w:val="center"/>
        </w:trPr>
        <w:tc>
          <w:tcPr>
            <w:tcW w:w="1072" w:type="pct"/>
            <w:vMerge/>
          </w:tcPr>
          <w:p w14:paraId="6DF7984F" w14:textId="77777777" w:rsidR="009350CA" w:rsidRPr="002E7625" w:rsidRDefault="009350C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9B133F" w14:textId="04F99D6D" w:rsidR="009350CA" w:rsidRPr="002E7625" w:rsidRDefault="009350CA" w:rsidP="002E7625">
            <w:pPr>
              <w:jc w:val="both"/>
              <w:rPr>
                <w:szCs w:val="24"/>
              </w:rPr>
            </w:pPr>
            <w:r w:rsidRPr="002E7625">
              <w:rPr>
                <w:szCs w:val="24"/>
              </w:rPr>
              <w:t xml:space="preserve">Технологический регламент производства щепы на автоматических и полуавтоматических линиях </w:t>
            </w:r>
          </w:p>
        </w:tc>
      </w:tr>
      <w:tr w:rsidR="009350CA" w:rsidRPr="002E7625" w14:paraId="2C0785E5" w14:textId="77777777" w:rsidTr="0086783A">
        <w:trPr>
          <w:trHeight w:val="20"/>
          <w:jc w:val="center"/>
        </w:trPr>
        <w:tc>
          <w:tcPr>
            <w:tcW w:w="1072" w:type="pct"/>
            <w:vMerge/>
          </w:tcPr>
          <w:p w14:paraId="24E3A8C7" w14:textId="77777777" w:rsidR="009350CA" w:rsidRPr="002E7625" w:rsidRDefault="009350C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CE93C3" w14:textId="3BC2D2A7" w:rsidR="009350CA" w:rsidRPr="002E7625" w:rsidRDefault="009350CA" w:rsidP="002E7625">
            <w:pPr>
              <w:jc w:val="both"/>
              <w:rPr>
                <w:szCs w:val="24"/>
              </w:rPr>
            </w:pPr>
            <w:r w:rsidRPr="002E7625">
              <w:rPr>
                <w:szCs w:val="24"/>
              </w:rPr>
              <w:t>Сменные показатели на автоматических и полуавтоматических линиях производства щепы</w:t>
            </w:r>
          </w:p>
        </w:tc>
      </w:tr>
      <w:tr w:rsidR="002E7625" w:rsidRPr="002E7625" w14:paraId="15639D0D" w14:textId="77777777" w:rsidTr="0086783A">
        <w:trPr>
          <w:trHeight w:val="20"/>
          <w:jc w:val="center"/>
        </w:trPr>
        <w:tc>
          <w:tcPr>
            <w:tcW w:w="1072" w:type="pct"/>
            <w:vMerge/>
          </w:tcPr>
          <w:p w14:paraId="37A864CE" w14:textId="77777777" w:rsidR="009350CA" w:rsidRPr="002E7625" w:rsidRDefault="009350C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2FF8AB" w14:textId="3C1835BF" w:rsidR="009350CA" w:rsidRPr="002E7625" w:rsidRDefault="009350CA" w:rsidP="002E7625">
            <w:pPr>
              <w:jc w:val="both"/>
              <w:rPr>
                <w:szCs w:val="24"/>
              </w:rPr>
            </w:pPr>
            <w:r w:rsidRPr="002E7625">
              <w:rPr>
                <w:szCs w:val="24"/>
              </w:rPr>
              <w:t xml:space="preserve">Правила первичного документооборота, учета и отчетности </w:t>
            </w:r>
          </w:p>
        </w:tc>
      </w:tr>
      <w:tr w:rsidR="002E7625" w:rsidRPr="002E7625" w14:paraId="4907A36A" w14:textId="77777777" w:rsidTr="0086783A">
        <w:trPr>
          <w:trHeight w:val="20"/>
          <w:jc w:val="center"/>
        </w:trPr>
        <w:tc>
          <w:tcPr>
            <w:tcW w:w="1072" w:type="pct"/>
            <w:vMerge/>
          </w:tcPr>
          <w:p w14:paraId="298CC8E7" w14:textId="77777777" w:rsidR="00383BC4" w:rsidRPr="002E7625" w:rsidRDefault="00383BC4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03FCD8" w14:textId="1139FB67" w:rsidR="00383BC4" w:rsidRPr="002E7625" w:rsidRDefault="009350CA" w:rsidP="002E7625">
            <w:pPr>
              <w:jc w:val="both"/>
              <w:rPr>
                <w:szCs w:val="24"/>
              </w:rPr>
            </w:pPr>
            <w:r w:rsidRPr="002E7625">
              <w:rPr>
                <w:szCs w:val="24"/>
              </w:rPr>
              <w:t>Система программного обеспечения управления процессом производства щепы</w:t>
            </w:r>
          </w:p>
        </w:tc>
      </w:tr>
      <w:tr w:rsidR="002E7625" w:rsidRPr="002E7625" w14:paraId="668C5601" w14:textId="77777777" w:rsidTr="0086783A">
        <w:trPr>
          <w:trHeight w:val="20"/>
          <w:jc w:val="center"/>
        </w:trPr>
        <w:tc>
          <w:tcPr>
            <w:tcW w:w="1072" w:type="pct"/>
            <w:vMerge/>
          </w:tcPr>
          <w:p w14:paraId="2F3D98F9" w14:textId="77777777" w:rsidR="00C10CB0" w:rsidRPr="002E7625" w:rsidRDefault="00C10CB0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225E66" w14:textId="141C36B3" w:rsidR="00C10CB0" w:rsidRPr="002E7625" w:rsidRDefault="009350CA" w:rsidP="002E7625">
            <w:pPr>
              <w:jc w:val="both"/>
              <w:rPr>
                <w:szCs w:val="24"/>
              </w:rPr>
            </w:pPr>
            <w:r w:rsidRPr="002E7625">
              <w:rPr>
                <w:szCs w:val="24"/>
              </w:rPr>
              <w:t xml:space="preserve">Требования документации интегрированной системы менеджмента качества и охраны окружающей </w:t>
            </w:r>
            <w:r w:rsidRPr="00553601">
              <w:rPr>
                <w:szCs w:val="24"/>
              </w:rPr>
              <w:t>среды, иных локальных нормативных актов, относящихся к деятельности</w:t>
            </w:r>
          </w:p>
        </w:tc>
      </w:tr>
      <w:tr w:rsidR="00C10CB0" w:rsidRPr="002E7625" w14:paraId="01C76390" w14:textId="77777777" w:rsidTr="0086783A">
        <w:trPr>
          <w:trHeight w:val="20"/>
          <w:jc w:val="center"/>
        </w:trPr>
        <w:tc>
          <w:tcPr>
            <w:tcW w:w="1072" w:type="pct"/>
          </w:tcPr>
          <w:p w14:paraId="30CC543C" w14:textId="77777777" w:rsidR="00C10CB0" w:rsidRPr="002E7625" w:rsidRDefault="00C10CB0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29C83C8B" w14:textId="267644EA" w:rsidR="00C10CB0" w:rsidRPr="002E7625" w:rsidRDefault="00A20C6D" w:rsidP="002E7625">
            <w:pPr>
              <w:jc w:val="both"/>
              <w:rPr>
                <w:iCs/>
                <w:strike/>
                <w:szCs w:val="24"/>
              </w:rPr>
            </w:pPr>
            <w:r>
              <w:rPr>
                <w:iCs/>
                <w:strike/>
                <w:szCs w:val="24"/>
              </w:rPr>
              <w:t>-</w:t>
            </w:r>
          </w:p>
        </w:tc>
      </w:tr>
    </w:tbl>
    <w:p w14:paraId="145ED2F6" w14:textId="77777777" w:rsidR="009329CD" w:rsidRPr="009D738B" w:rsidRDefault="009329CD" w:rsidP="002E7625">
      <w:pPr>
        <w:rPr>
          <w:szCs w:val="24"/>
        </w:rPr>
      </w:pPr>
    </w:p>
    <w:p w14:paraId="1FC5346E" w14:textId="32FDB37F" w:rsidR="002F5945" w:rsidRPr="00FF7B9F" w:rsidRDefault="002F5945" w:rsidP="002E7625">
      <w:pPr>
        <w:rPr>
          <w:b/>
          <w:bCs/>
          <w:szCs w:val="24"/>
        </w:rPr>
      </w:pPr>
      <w:r w:rsidRPr="00FF7B9F">
        <w:rPr>
          <w:b/>
          <w:bCs/>
          <w:szCs w:val="24"/>
        </w:rPr>
        <w:t>3.3.</w:t>
      </w:r>
      <w:r w:rsidR="00383BC4" w:rsidRPr="00FF7B9F">
        <w:rPr>
          <w:b/>
          <w:bCs/>
          <w:szCs w:val="24"/>
        </w:rPr>
        <w:t>2</w:t>
      </w:r>
      <w:r w:rsidRPr="00FF7B9F">
        <w:rPr>
          <w:b/>
          <w:bCs/>
          <w:szCs w:val="24"/>
        </w:rPr>
        <w:t>. Трудовая функция</w:t>
      </w:r>
    </w:p>
    <w:p w14:paraId="6B7910F6" w14:textId="77777777" w:rsidR="002F5945" w:rsidRPr="009D738B" w:rsidRDefault="002F5945" w:rsidP="002E7625">
      <w:pPr>
        <w:rPr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694"/>
        <w:gridCol w:w="1046"/>
        <w:gridCol w:w="1740"/>
        <w:gridCol w:w="579"/>
      </w:tblGrid>
      <w:tr w:rsidR="002F5945" w:rsidRPr="002E7625" w14:paraId="4B3F4E09" w14:textId="77777777" w:rsidTr="00FF7B9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E8CA5A1" w14:textId="1A17044A" w:rsidR="002F5945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AD97F" w14:textId="77777777" w:rsidR="002F5945" w:rsidRPr="002E7625" w:rsidRDefault="002F5945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Обеспечение процесса производства щепы на автоматических и полуавтоматических линиях необходимыми материально-техническими ресурсами для бесперебойной и качественной работы</w:t>
            </w:r>
          </w:p>
        </w:tc>
        <w:tc>
          <w:tcPr>
            <w:tcW w:w="3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36A5F7" w14:textId="73C07DDB" w:rsidR="002F5945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89E3D9" w14:textId="0695A796" w:rsidR="002F5945" w:rsidRPr="002E7625" w:rsidRDefault="00B060F3" w:rsidP="00B92E4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2F5945" w:rsidRPr="002E7625">
              <w:rPr>
                <w:szCs w:val="24"/>
              </w:rPr>
              <w:t>/0</w:t>
            </w:r>
            <w:r w:rsidR="00B92E4D">
              <w:rPr>
                <w:szCs w:val="24"/>
              </w:rPr>
              <w:t>2</w:t>
            </w:r>
            <w:r w:rsidR="002F5945" w:rsidRPr="002E7625">
              <w:rPr>
                <w:szCs w:val="24"/>
              </w:rPr>
              <w:t>.</w:t>
            </w:r>
            <w:r w:rsidR="00B92E4D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F6E3FC" w14:textId="6BE097DE" w:rsidR="002F5945" w:rsidRPr="002E7625" w:rsidRDefault="00FF7B9F" w:rsidP="00FF7B9F">
            <w:pPr>
              <w:jc w:val="center"/>
              <w:rPr>
                <w:szCs w:val="24"/>
                <w:vertAlign w:val="superscript"/>
              </w:rPr>
            </w:pPr>
            <w:r w:rsidRPr="00FF7B9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950075" w14:textId="77777777" w:rsidR="002F5945" w:rsidRPr="002E7625" w:rsidRDefault="002F5945" w:rsidP="002E7625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5</w:t>
            </w:r>
          </w:p>
        </w:tc>
      </w:tr>
    </w:tbl>
    <w:p w14:paraId="56A19EB0" w14:textId="53F2E862" w:rsidR="002F5945" w:rsidRPr="002E7625" w:rsidRDefault="002F5945" w:rsidP="00FF7B9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A20C6D" w:rsidRPr="002E7625" w14:paraId="2C9304AE" w14:textId="77777777" w:rsidTr="00A20C6D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1151A39A" w14:textId="28527137" w:rsidR="00A20C6D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FE0060" w14:textId="46A8F179" w:rsidR="00A20C6D" w:rsidRPr="002E7625" w:rsidRDefault="00A20C6D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1038B" w14:textId="77777777" w:rsidR="00A20C6D" w:rsidRPr="002E7625" w:rsidRDefault="00A20C6D" w:rsidP="00FF7B9F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X</w:t>
            </w:r>
          </w:p>
        </w:tc>
        <w:tc>
          <w:tcPr>
            <w:tcW w:w="11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ABB8FB" w14:textId="6D0963CE" w:rsidR="00A20C6D" w:rsidRPr="002E7625" w:rsidRDefault="00A20C6D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E45876" w14:textId="77777777" w:rsidR="00A20C6D" w:rsidRPr="002E7625" w:rsidRDefault="00A20C6D" w:rsidP="00FF7B9F">
            <w:pPr>
              <w:jc w:val="center"/>
              <w:rPr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29AA2" w14:textId="77777777" w:rsidR="00A20C6D" w:rsidRPr="002E7625" w:rsidRDefault="00A20C6D" w:rsidP="00FF7B9F">
            <w:pPr>
              <w:jc w:val="center"/>
              <w:rPr>
                <w:szCs w:val="24"/>
              </w:rPr>
            </w:pPr>
          </w:p>
        </w:tc>
      </w:tr>
      <w:tr w:rsidR="002F5945" w:rsidRPr="002E7625" w14:paraId="4ED43033" w14:textId="77777777" w:rsidTr="00FF7B9F">
        <w:trPr>
          <w:jc w:val="center"/>
        </w:trPr>
        <w:tc>
          <w:tcPr>
            <w:tcW w:w="1249" w:type="pct"/>
            <w:vAlign w:val="center"/>
          </w:tcPr>
          <w:p w14:paraId="1F275A29" w14:textId="77777777" w:rsidR="002F5945" w:rsidRPr="002E7625" w:rsidRDefault="002F5945" w:rsidP="002E7625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43BA8D4B" w14:textId="77777777" w:rsidR="002F5945" w:rsidRPr="002E7625" w:rsidRDefault="002F5945" w:rsidP="002E7625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66CB4B23" w14:textId="77777777" w:rsidR="002F5945" w:rsidRPr="002E7625" w:rsidRDefault="002F5945" w:rsidP="002E7625">
            <w:pPr>
              <w:jc w:val="center"/>
              <w:rPr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200E7634" w14:textId="77777777" w:rsidR="002F5945" w:rsidRPr="002E7625" w:rsidRDefault="002F5945" w:rsidP="002E7625">
            <w:pPr>
              <w:jc w:val="center"/>
              <w:rPr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65D95F5D" w14:textId="77777777" w:rsidR="002F5945" w:rsidRPr="002E7625" w:rsidRDefault="002F5945" w:rsidP="002E7625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F2C4EA5" w14:textId="665EAB55" w:rsidR="002F5945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30FC018C" w14:textId="077C191B" w:rsidR="002F5945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3035127" w14:textId="77777777" w:rsidR="00FF7B9F" w:rsidRDefault="00FF7B9F"/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8045"/>
      </w:tblGrid>
      <w:tr w:rsidR="0086783A" w:rsidRPr="002E7625" w14:paraId="3FB8C80B" w14:textId="77777777" w:rsidTr="00FF7B9F">
        <w:trPr>
          <w:trHeight w:val="20"/>
        </w:trPr>
        <w:tc>
          <w:tcPr>
            <w:tcW w:w="2376" w:type="dxa"/>
            <w:vMerge w:val="restart"/>
          </w:tcPr>
          <w:p w14:paraId="3D49F449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bCs/>
                <w:szCs w:val="24"/>
              </w:rPr>
              <w:t>Трудовые действия</w:t>
            </w:r>
          </w:p>
        </w:tc>
        <w:tc>
          <w:tcPr>
            <w:tcW w:w="8045" w:type="dxa"/>
          </w:tcPr>
          <w:p w14:paraId="592D739A" w14:textId="099508ED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bCs/>
                <w:szCs w:val="24"/>
              </w:rPr>
              <w:t>Мониторинг технологических параметров работ</w:t>
            </w:r>
            <w:r w:rsidR="00D350EE">
              <w:rPr>
                <w:rFonts w:cs="Times New Roman"/>
                <w:bCs/>
                <w:szCs w:val="24"/>
              </w:rPr>
              <w:t>ы</w:t>
            </w:r>
            <w:r w:rsidRPr="002E7625">
              <w:rPr>
                <w:rFonts w:cs="Times New Roman"/>
                <w:bCs/>
                <w:szCs w:val="24"/>
              </w:rPr>
              <w:t xml:space="preserve"> </w:t>
            </w:r>
            <w:r w:rsidR="00413640" w:rsidRPr="002E7625">
              <w:rPr>
                <w:rFonts w:cs="Times New Roman"/>
                <w:szCs w:val="24"/>
              </w:rPr>
              <w:t>автоматических и полуавтоматических линий производства щепы</w:t>
            </w:r>
          </w:p>
        </w:tc>
      </w:tr>
      <w:tr w:rsidR="0086783A" w:rsidRPr="002E7625" w14:paraId="1F4D4FA4" w14:textId="77777777" w:rsidTr="00FF7B9F">
        <w:trPr>
          <w:trHeight w:val="20"/>
        </w:trPr>
        <w:tc>
          <w:tcPr>
            <w:tcW w:w="2376" w:type="dxa"/>
            <w:vMerge/>
          </w:tcPr>
          <w:p w14:paraId="2EDF1375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3EFA3197" w14:textId="4AD47F8D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Инструктирование работников по выполнению заданий в </w:t>
            </w:r>
            <w:r w:rsidRPr="002E7625">
              <w:rPr>
                <w:rFonts w:cs="Times New Roman"/>
                <w:iCs/>
                <w:szCs w:val="24"/>
              </w:rPr>
              <w:t>производстве</w:t>
            </w:r>
            <w:r w:rsidR="00413640" w:rsidRPr="002E7625">
              <w:rPr>
                <w:rFonts w:cs="Times New Roman"/>
                <w:iCs/>
                <w:szCs w:val="24"/>
              </w:rPr>
              <w:t xml:space="preserve"> щепы</w:t>
            </w:r>
          </w:p>
        </w:tc>
      </w:tr>
      <w:tr w:rsidR="0086783A" w:rsidRPr="002E7625" w14:paraId="7BC66DEB" w14:textId="77777777" w:rsidTr="00FF7B9F">
        <w:trPr>
          <w:trHeight w:val="20"/>
        </w:trPr>
        <w:tc>
          <w:tcPr>
            <w:tcW w:w="2376" w:type="dxa"/>
            <w:vMerge/>
          </w:tcPr>
          <w:p w14:paraId="563B982E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4749F846" w14:textId="78BF57A5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Организация работ по устранению неисправностей в работе </w:t>
            </w:r>
            <w:r w:rsidR="00413640" w:rsidRPr="002E7625">
              <w:rPr>
                <w:rFonts w:cs="Times New Roman"/>
                <w:szCs w:val="24"/>
              </w:rPr>
              <w:t>автоматических и полуавтоматических линий производства щепы</w:t>
            </w:r>
          </w:p>
        </w:tc>
      </w:tr>
      <w:tr w:rsidR="0086783A" w:rsidRPr="002E7625" w14:paraId="3C7CEFA5" w14:textId="77777777" w:rsidTr="00FF7B9F">
        <w:trPr>
          <w:trHeight w:val="20"/>
        </w:trPr>
        <w:tc>
          <w:tcPr>
            <w:tcW w:w="2376" w:type="dxa"/>
            <w:vMerge/>
          </w:tcPr>
          <w:p w14:paraId="7E7CAC4B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0FEAC464" w14:textId="07DCCC07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Организация работ по эксплуатации и обслуживанию технологического оборудования, систем безопасности и сигнализации, контрольно-измерительных приборов и автоматики </w:t>
            </w:r>
            <w:r w:rsidR="00413640" w:rsidRPr="002E7625">
              <w:rPr>
                <w:rFonts w:cs="Times New Roman"/>
                <w:szCs w:val="24"/>
              </w:rPr>
              <w:t>автоматических и полуавтоматических линий производства щепы</w:t>
            </w:r>
          </w:p>
        </w:tc>
      </w:tr>
      <w:tr w:rsidR="0086783A" w:rsidRPr="002E7625" w14:paraId="67676DEE" w14:textId="77777777" w:rsidTr="00FF7B9F">
        <w:trPr>
          <w:trHeight w:val="20"/>
        </w:trPr>
        <w:tc>
          <w:tcPr>
            <w:tcW w:w="2376" w:type="dxa"/>
            <w:vMerge/>
          </w:tcPr>
          <w:p w14:paraId="0A7A1EAA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09F7182F" w14:textId="70BDF206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Обеспечение смены сырьем и расходными материалами для выполнения технологических операций </w:t>
            </w:r>
            <w:r w:rsidR="00413640" w:rsidRPr="002E7625">
              <w:rPr>
                <w:rFonts w:cs="Times New Roman"/>
                <w:szCs w:val="24"/>
              </w:rPr>
              <w:t>на автоматических и полуавтоматических линиях производства щепы</w:t>
            </w:r>
          </w:p>
        </w:tc>
      </w:tr>
      <w:tr w:rsidR="0086783A" w:rsidRPr="002E7625" w14:paraId="6E1A334C" w14:textId="77777777" w:rsidTr="00FF7B9F">
        <w:trPr>
          <w:trHeight w:val="20"/>
        </w:trPr>
        <w:tc>
          <w:tcPr>
            <w:tcW w:w="2376" w:type="dxa"/>
            <w:vMerge/>
          </w:tcPr>
          <w:p w14:paraId="06BFAD0A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025E1361" w14:textId="42AD32D8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Составление заявок на необходимые материально-технические средства и технологические материалы для своевременного обеспечения </w:t>
            </w:r>
            <w:r w:rsidR="00413640" w:rsidRPr="002E7625">
              <w:rPr>
                <w:rFonts w:cs="Times New Roman"/>
                <w:szCs w:val="24"/>
              </w:rPr>
              <w:t>производства щепы</w:t>
            </w:r>
          </w:p>
        </w:tc>
      </w:tr>
      <w:tr w:rsidR="0086783A" w:rsidRPr="002E7625" w14:paraId="6DC00DE6" w14:textId="77777777" w:rsidTr="00FF7B9F">
        <w:trPr>
          <w:trHeight w:val="20"/>
        </w:trPr>
        <w:tc>
          <w:tcPr>
            <w:tcW w:w="2376" w:type="dxa"/>
            <w:vMerge/>
          </w:tcPr>
          <w:p w14:paraId="1DDCA8DA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35468744" w14:textId="561506A4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Списание материалов, использованных в технологическом процессе </w:t>
            </w:r>
            <w:r w:rsidR="00413640" w:rsidRPr="002E7625">
              <w:rPr>
                <w:rFonts w:cs="Times New Roman"/>
                <w:szCs w:val="24"/>
              </w:rPr>
              <w:t>производства щепы</w:t>
            </w:r>
          </w:p>
        </w:tc>
      </w:tr>
      <w:tr w:rsidR="0086783A" w:rsidRPr="002E7625" w14:paraId="0D03BC20" w14:textId="77777777" w:rsidTr="00FF7B9F">
        <w:trPr>
          <w:trHeight w:val="20"/>
        </w:trPr>
        <w:tc>
          <w:tcPr>
            <w:tcW w:w="2376" w:type="dxa"/>
            <w:vMerge/>
          </w:tcPr>
          <w:p w14:paraId="00EB4AB6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5D9DE269" w14:textId="22D6CC45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Организация и контроль соблюдения графиков освидетельствования поднадзорного оборудования</w:t>
            </w:r>
          </w:p>
        </w:tc>
      </w:tr>
      <w:tr w:rsidR="0086783A" w:rsidRPr="002E7625" w14:paraId="7F21FF99" w14:textId="77777777" w:rsidTr="00FF7B9F">
        <w:trPr>
          <w:trHeight w:val="20"/>
        </w:trPr>
        <w:tc>
          <w:tcPr>
            <w:tcW w:w="2376" w:type="dxa"/>
            <w:vMerge/>
          </w:tcPr>
          <w:p w14:paraId="53D095A4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0409983D" w14:textId="72B89FAD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Контроль соответствия режима работы </w:t>
            </w:r>
            <w:r w:rsidR="00413640" w:rsidRPr="002E7625">
              <w:rPr>
                <w:rFonts w:cs="Times New Roman"/>
                <w:szCs w:val="24"/>
              </w:rPr>
              <w:t>автоматических и полуавтоматических линий производства щепы</w:t>
            </w:r>
            <w:r w:rsidRPr="002E7625">
              <w:rPr>
                <w:rFonts w:cs="Times New Roman"/>
                <w:szCs w:val="24"/>
              </w:rPr>
              <w:t xml:space="preserve"> стандартам производственных операций, технологическим картам и технологическому регламенту</w:t>
            </w:r>
          </w:p>
        </w:tc>
      </w:tr>
      <w:tr w:rsidR="002E7625" w:rsidRPr="002E7625" w14:paraId="11AE34EF" w14:textId="77777777" w:rsidTr="00FF7B9F">
        <w:trPr>
          <w:trHeight w:val="20"/>
        </w:trPr>
        <w:tc>
          <w:tcPr>
            <w:tcW w:w="2376" w:type="dxa"/>
            <w:vMerge/>
          </w:tcPr>
          <w:p w14:paraId="339CD665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22D99ECF" w14:textId="48C0A3EE" w:rsidR="0086783A" w:rsidRPr="002E7625" w:rsidRDefault="00413640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Замена отсутствующего оператора более низкой квалификации на рабочем месте</w:t>
            </w:r>
          </w:p>
        </w:tc>
      </w:tr>
      <w:tr w:rsidR="0086783A" w:rsidRPr="002E7625" w14:paraId="15FD8935" w14:textId="77777777" w:rsidTr="00FF7B9F">
        <w:trPr>
          <w:trHeight w:val="20"/>
        </w:trPr>
        <w:tc>
          <w:tcPr>
            <w:tcW w:w="2376" w:type="dxa"/>
            <w:vMerge w:val="restart"/>
          </w:tcPr>
          <w:p w14:paraId="04208202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045" w:type="dxa"/>
          </w:tcPr>
          <w:p w14:paraId="6E282AC4" w14:textId="162D8E46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Производить надзор за работой </w:t>
            </w:r>
            <w:r w:rsidR="00413640" w:rsidRPr="002E7625">
              <w:rPr>
                <w:rFonts w:cs="Times New Roman"/>
                <w:szCs w:val="24"/>
              </w:rPr>
              <w:t>автоматических и полуавтоматических линий производства щепы</w:t>
            </w:r>
          </w:p>
        </w:tc>
      </w:tr>
      <w:tr w:rsidR="002E7625" w:rsidRPr="002E7625" w14:paraId="29A97124" w14:textId="77777777" w:rsidTr="00FF7B9F">
        <w:trPr>
          <w:trHeight w:val="20"/>
        </w:trPr>
        <w:tc>
          <w:tcPr>
            <w:tcW w:w="2376" w:type="dxa"/>
            <w:vMerge/>
          </w:tcPr>
          <w:p w14:paraId="3A856E3A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2BE274D9" w14:textId="3BB6DE29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Осуществлять технологическую регулировку оборудования, систем безопасности и сигнализации, контрольно-измерительных приборов и автоматики, используемых в </w:t>
            </w:r>
            <w:r w:rsidR="00413640" w:rsidRPr="002E7625">
              <w:rPr>
                <w:rFonts w:cs="Times New Roman"/>
                <w:szCs w:val="24"/>
              </w:rPr>
              <w:t>производстве щепы</w:t>
            </w:r>
          </w:p>
        </w:tc>
      </w:tr>
      <w:tr w:rsidR="0086783A" w:rsidRPr="002E7625" w14:paraId="0ACBCA98" w14:textId="77777777" w:rsidTr="00FF7B9F">
        <w:trPr>
          <w:trHeight w:val="20"/>
        </w:trPr>
        <w:tc>
          <w:tcPr>
            <w:tcW w:w="2376" w:type="dxa"/>
            <w:vMerge/>
          </w:tcPr>
          <w:p w14:paraId="66476803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5C6E33F3" w14:textId="39B98785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Пользоваться технологической документацией на вырабатываемую продукцию </w:t>
            </w:r>
          </w:p>
        </w:tc>
      </w:tr>
      <w:tr w:rsidR="0086783A" w:rsidRPr="002E7625" w14:paraId="36C9336F" w14:textId="77777777" w:rsidTr="00FF7B9F">
        <w:trPr>
          <w:trHeight w:val="20"/>
        </w:trPr>
        <w:tc>
          <w:tcPr>
            <w:tcW w:w="2376" w:type="dxa"/>
            <w:vMerge/>
          </w:tcPr>
          <w:p w14:paraId="7D7B71C3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03C8509C" w14:textId="55A5D25C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Выявлять причины отклонения технологических параметров производства </w:t>
            </w:r>
            <w:r w:rsidR="00413640" w:rsidRPr="002E7625">
              <w:rPr>
                <w:rFonts w:cs="Times New Roman"/>
                <w:szCs w:val="24"/>
              </w:rPr>
              <w:t>щепы</w:t>
            </w:r>
          </w:p>
        </w:tc>
      </w:tr>
      <w:tr w:rsidR="002E7625" w:rsidRPr="002E7625" w14:paraId="356FA519" w14:textId="77777777" w:rsidTr="00FF7B9F">
        <w:trPr>
          <w:trHeight w:val="20"/>
        </w:trPr>
        <w:tc>
          <w:tcPr>
            <w:tcW w:w="2376" w:type="dxa"/>
            <w:vMerge/>
          </w:tcPr>
          <w:p w14:paraId="407A89B5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3801BAFF" w14:textId="511776F9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оверять соответствие фактических норм расхода сырья, вспомогательных материалов, энергоресурсов нормативным показателям</w:t>
            </w:r>
          </w:p>
        </w:tc>
      </w:tr>
      <w:tr w:rsidR="0086783A" w:rsidRPr="002E7625" w14:paraId="491BE817" w14:textId="77777777" w:rsidTr="00FF7B9F">
        <w:trPr>
          <w:trHeight w:val="20"/>
        </w:trPr>
        <w:tc>
          <w:tcPr>
            <w:tcW w:w="2376" w:type="dxa"/>
            <w:vMerge/>
          </w:tcPr>
          <w:p w14:paraId="51744E13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75E40EE2" w14:textId="79672297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оверять соответствие показателей качества используемого сырья, вспомогательных материалов и готовой продукции требованиям технической документации</w:t>
            </w:r>
          </w:p>
        </w:tc>
      </w:tr>
      <w:tr w:rsidR="0086783A" w:rsidRPr="002E7625" w14:paraId="5590AF56" w14:textId="77777777" w:rsidTr="00FF7B9F">
        <w:trPr>
          <w:trHeight w:val="20"/>
        </w:trPr>
        <w:tc>
          <w:tcPr>
            <w:tcW w:w="2376" w:type="dxa"/>
            <w:vMerge/>
          </w:tcPr>
          <w:p w14:paraId="0548E014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57C9034E" w14:textId="5584023D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Отслеживать объемы выпуска продукции </w:t>
            </w:r>
          </w:p>
        </w:tc>
      </w:tr>
      <w:tr w:rsidR="0086783A" w:rsidRPr="002E7625" w14:paraId="37B39CFC" w14:textId="77777777" w:rsidTr="00FF7B9F">
        <w:trPr>
          <w:trHeight w:val="20"/>
        </w:trPr>
        <w:tc>
          <w:tcPr>
            <w:tcW w:w="2376" w:type="dxa"/>
            <w:vMerge/>
          </w:tcPr>
          <w:p w14:paraId="6359BFCD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0520002E" w14:textId="51951EDD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Контролировать фактические показатели экологических нормативов в </w:t>
            </w:r>
            <w:r w:rsidRPr="002E7625">
              <w:rPr>
                <w:rFonts w:cs="Times New Roman"/>
                <w:iCs/>
                <w:szCs w:val="24"/>
              </w:rPr>
              <w:t>производстве</w:t>
            </w:r>
            <w:r w:rsidR="00413640" w:rsidRPr="002E7625">
              <w:rPr>
                <w:rFonts w:cs="Times New Roman"/>
                <w:iCs/>
                <w:szCs w:val="24"/>
              </w:rPr>
              <w:t xml:space="preserve"> щепы</w:t>
            </w:r>
          </w:p>
        </w:tc>
      </w:tr>
      <w:tr w:rsidR="0086783A" w:rsidRPr="002E7625" w14:paraId="0E4B9FAC" w14:textId="77777777" w:rsidTr="00FF7B9F">
        <w:trPr>
          <w:trHeight w:val="20"/>
        </w:trPr>
        <w:tc>
          <w:tcPr>
            <w:tcW w:w="2376" w:type="dxa"/>
            <w:vMerge/>
          </w:tcPr>
          <w:p w14:paraId="3E38C184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2264C0F8" w14:textId="574A86B7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Использовать стандартные офисные компьютерные программы и специализированное программное обеспечение для контроля технологических параметров в </w:t>
            </w:r>
            <w:r w:rsidR="00413640" w:rsidRPr="002E7625">
              <w:rPr>
                <w:rFonts w:cs="Times New Roman"/>
                <w:szCs w:val="24"/>
              </w:rPr>
              <w:t>производстве щепы</w:t>
            </w:r>
          </w:p>
        </w:tc>
      </w:tr>
      <w:tr w:rsidR="0086783A" w:rsidRPr="002E7625" w14:paraId="7EEA39E0" w14:textId="77777777" w:rsidTr="00FF7B9F">
        <w:trPr>
          <w:trHeight w:val="20"/>
        </w:trPr>
        <w:tc>
          <w:tcPr>
            <w:tcW w:w="2376" w:type="dxa"/>
            <w:vMerge w:val="restart"/>
          </w:tcPr>
          <w:p w14:paraId="0F63CBF3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045" w:type="dxa"/>
          </w:tcPr>
          <w:p w14:paraId="0293E5F9" w14:textId="2440D7DF" w:rsidR="0086783A" w:rsidRPr="002E7625" w:rsidRDefault="00413640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Технологические регламенты и режимы производства щепы</w:t>
            </w:r>
          </w:p>
        </w:tc>
      </w:tr>
      <w:tr w:rsidR="002E7625" w:rsidRPr="002E7625" w14:paraId="37012287" w14:textId="77777777" w:rsidTr="00FF7B9F">
        <w:trPr>
          <w:trHeight w:val="20"/>
        </w:trPr>
        <w:tc>
          <w:tcPr>
            <w:tcW w:w="2376" w:type="dxa"/>
            <w:vMerge/>
          </w:tcPr>
          <w:p w14:paraId="67540E63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1EB8EA4C" w14:textId="35687E40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Способы технологической регулировки оборудования, систем безопасности и сигнализации, контрольно-измерительных приборов и автоматики, используемых в технологических операциях в </w:t>
            </w:r>
            <w:r w:rsidRPr="002E7625">
              <w:rPr>
                <w:rFonts w:cs="Times New Roman"/>
                <w:iCs/>
                <w:szCs w:val="24"/>
              </w:rPr>
              <w:t>производстве</w:t>
            </w:r>
            <w:r w:rsidR="00413640" w:rsidRPr="002E7625">
              <w:rPr>
                <w:rFonts w:cs="Times New Roman"/>
                <w:iCs/>
                <w:szCs w:val="24"/>
              </w:rPr>
              <w:t xml:space="preserve"> щепы</w:t>
            </w:r>
          </w:p>
        </w:tc>
      </w:tr>
      <w:tr w:rsidR="0086783A" w:rsidRPr="002E7625" w14:paraId="613C45A2" w14:textId="77777777" w:rsidTr="00FF7B9F">
        <w:trPr>
          <w:trHeight w:val="20"/>
        </w:trPr>
        <w:tc>
          <w:tcPr>
            <w:tcW w:w="2376" w:type="dxa"/>
            <w:vMerge/>
          </w:tcPr>
          <w:p w14:paraId="534535C9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212D4852" w14:textId="1E60628E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Нормы расхода сырья, вспомогательных материалов, энергоресурсов на вырабатываемый ассортимент </w:t>
            </w:r>
            <w:r w:rsidR="00413640" w:rsidRPr="002E7625">
              <w:rPr>
                <w:rFonts w:cs="Times New Roman"/>
                <w:szCs w:val="24"/>
              </w:rPr>
              <w:t>продукции</w:t>
            </w:r>
          </w:p>
        </w:tc>
      </w:tr>
      <w:tr w:rsidR="002E7625" w:rsidRPr="002E7625" w14:paraId="52314C8A" w14:textId="77777777" w:rsidTr="00FF7B9F">
        <w:trPr>
          <w:trHeight w:val="20"/>
        </w:trPr>
        <w:tc>
          <w:tcPr>
            <w:tcW w:w="2376" w:type="dxa"/>
            <w:vMerge/>
          </w:tcPr>
          <w:p w14:paraId="314A6D86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0F58869F" w14:textId="26818101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Нормативные правовые и локальные акты на сырье, вспомогательные материалы в </w:t>
            </w:r>
            <w:r w:rsidR="00413640" w:rsidRPr="002E7625">
              <w:rPr>
                <w:rFonts w:cs="Times New Roman"/>
                <w:szCs w:val="24"/>
              </w:rPr>
              <w:t>производстве щепы</w:t>
            </w:r>
          </w:p>
        </w:tc>
      </w:tr>
      <w:tr w:rsidR="0086783A" w:rsidRPr="002E7625" w14:paraId="0D3A92A9" w14:textId="77777777" w:rsidTr="00FF7B9F">
        <w:trPr>
          <w:trHeight w:val="20"/>
        </w:trPr>
        <w:tc>
          <w:tcPr>
            <w:tcW w:w="2376" w:type="dxa"/>
            <w:vMerge/>
          </w:tcPr>
          <w:p w14:paraId="21F8E2FD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6428D32F" w14:textId="6A17C3F3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Методы контроля качества выпускаемой продукции в </w:t>
            </w:r>
            <w:r w:rsidRPr="002E7625">
              <w:rPr>
                <w:rFonts w:cs="Times New Roman"/>
                <w:iCs/>
                <w:szCs w:val="24"/>
              </w:rPr>
              <w:t>производстве</w:t>
            </w:r>
            <w:r w:rsidR="00413640" w:rsidRPr="002E7625">
              <w:rPr>
                <w:rFonts w:cs="Times New Roman"/>
                <w:iCs/>
                <w:szCs w:val="24"/>
              </w:rPr>
              <w:t xml:space="preserve"> щепы</w:t>
            </w:r>
          </w:p>
        </w:tc>
      </w:tr>
      <w:tr w:rsidR="002E7625" w:rsidRPr="002E7625" w14:paraId="124EDA38" w14:textId="77777777" w:rsidTr="00FF7B9F">
        <w:trPr>
          <w:trHeight w:val="20"/>
        </w:trPr>
        <w:tc>
          <w:tcPr>
            <w:tcW w:w="2376" w:type="dxa"/>
            <w:vMerge/>
          </w:tcPr>
          <w:p w14:paraId="4852F96B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323765F3" w14:textId="46167829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авила расчета объема продукции в соответствии с заказами на ее изготовление</w:t>
            </w:r>
          </w:p>
        </w:tc>
      </w:tr>
      <w:tr w:rsidR="002E7625" w:rsidRPr="002E7625" w14:paraId="2B3CA9DB" w14:textId="77777777" w:rsidTr="00FF7B9F">
        <w:trPr>
          <w:trHeight w:val="20"/>
        </w:trPr>
        <w:tc>
          <w:tcPr>
            <w:tcW w:w="2376" w:type="dxa"/>
            <w:vMerge/>
          </w:tcPr>
          <w:p w14:paraId="247945A4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5B717905" w14:textId="17FE840F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Характеристика древесины основных лесохозяйственных пород</w:t>
            </w:r>
          </w:p>
        </w:tc>
      </w:tr>
      <w:tr w:rsidR="0086783A" w:rsidRPr="002E7625" w14:paraId="0E16D0A7" w14:textId="77777777" w:rsidTr="00FF7B9F">
        <w:trPr>
          <w:trHeight w:val="20"/>
        </w:trPr>
        <w:tc>
          <w:tcPr>
            <w:tcW w:w="2376" w:type="dxa"/>
            <w:vMerge/>
          </w:tcPr>
          <w:p w14:paraId="7A3DC5FB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2EE1235F" w14:textId="050C52C3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авила внесения в специальные информационные системы значений параметров технологического процесса производства и показателей качества вырабатываемой продукции</w:t>
            </w:r>
          </w:p>
        </w:tc>
      </w:tr>
      <w:tr w:rsidR="0086783A" w:rsidRPr="002E7625" w14:paraId="0605A94A" w14:textId="77777777" w:rsidTr="00FF7B9F">
        <w:trPr>
          <w:trHeight w:val="20"/>
        </w:trPr>
        <w:tc>
          <w:tcPr>
            <w:tcW w:w="2376" w:type="dxa"/>
            <w:vMerge/>
          </w:tcPr>
          <w:p w14:paraId="77595747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39762F69" w14:textId="44CFAD66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Стандартные офисные компьютерные программы и специализированное программное обеспечение</w:t>
            </w:r>
          </w:p>
        </w:tc>
      </w:tr>
      <w:tr w:rsidR="002E7625" w:rsidRPr="002E7625" w14:paraId="119381EE" w14:textId="77777777" w:rsidTr="00FF7B9F">
        <w:trPr>
          <w:trHeight w:val="20"/>
        </w:trPr>
        <w:tc>
          <w:tcPr>
            <w:tcW w:w="2376" w:type="dxa"/>
            <w:vMerge/>
          </w:tcPr>
          <w:p w14:paraId="0533A956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29F405E9" w14:textId="36B56137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Основы использования автоматизированных систем управлен</w:t>
            </w:r>
            <w:r w:rsidR="00413640" w:rsidRPr="002E7625">
              <w:rPr>
                <w:rFonts w:cs="Times New Roman"/>
                <w:szCs w:val="24"/>
              </w:rPr>
              <w:t>ия технологическим процессом в</w:t>
            </w:r>
            <w:r w:rsidRPr="002E7625">
              <w:rPr>
                <w:rFonts w:cs="Times New Roman"/>
                <w:iCs/>
                <w:szCs w:val="24"/>
              </w:rPr>
              <w:t xml:space="preserve"> производстве</w:t>
            </w:r>
            <w:r w:rsidR="00413640" w:rsidRPr="002E7625">
              <w:rPr>
                <w:rFonts w:cs="Times New Roman"/>
                <w:iCs/>
                <w:szCs w:val="24"/>
              </w:rPr>
              <w:t xml:space="preserve"> щепы</w:t>
            </w:r>
          </w:p>
        </w:tc>
      </w:tr>
      <w:tr w:rsidR="000742EB" w:rsidRPr="002E7625" w14:paraId="7406F93A" w14:textId="77777777" w:rsidTr="00FF7B9F">
        <w:trPr>
          <w:trHeight w:val="20"/>
        </w:trPr>
        <w:tc>
          <w:tcPr>
            <w:tcW w:w="2376" w:type="dxa"/>
            <w:vMerge/>
          </w:tcPr>
          <w:p w14:paraId="70775070" w14:textId="77777777" w:rsidR="000742EB" w:rsidRPr="002E7625" w:rsidRDefault="000742EB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2C55D632" w14:textId="225D2E6D" w:rsidR="000742EB" w:rsidRPr="002E7625" w:rsidRDefault="000742EB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Система программного обеспечения управления процессом производства щепы</w:t>
            </w:r>
          </w:p>
        </w:tc>
      </w:tr>
      <w:tr w:rsidR="002E7625" w:rsidRPr="002E7625" w14:paraId="185DB3DC" w14:textId="77777777" w:rsidTr="00FF7B9F">
        <w:trPr>
          <w:trHeight w:val="20"/>
        </w:trPr>
        <w:tc>
          <w:tcPr>
            <w:tcW w:w="2376" w:type="dxa"/>
            <w:vMerge/>
          </w:tcPr>
          <w:p w14:paraId="5FDC23C1" w14:textId="77777777" w:rsidR="000742EB" w:rsidRPr="002E7625" w:rsidRDefault="000742EB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1B549ED3" w14:textId="6BCAC9A3" w:rsidR="000742EB" w:rsidRPr="002E7625" w:rsidRDefault="000742EB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bCs/>
                <w:spacing w:val="-5"/>
                <w:szCs w:val="24"/>
              </w:rPr>
              <w:t xml:space="preserve">Порядок, правила пуска и останова оборудования, </w:t>
            </w:r>
            <w:proofErr w:type="spellStart"/>
            <w:r w:rsidRPr="002E7625">
              <w:rPr>
                <w:rFonts w:cs="Times New Roman"/>
                <w:bCs/>
                <w:spacing w:val="-5"/>
                <w:szCs w:val="24"/>
              </w:rPr>
              <w:t>контрольно</w:t>
            </w:r>
            <w:proofErr w:type="spellEnd"/>
            <w:r w:rsidRPr="002E7625">
              <w:rPr>
                <w:rFonts w:cs="Times New Roman"/>
                <w:bCs/>
                <w:spacing w:val="-5"/>
                <w:szCs w:val="24"/>
              </w:rPr>
              <w:t xml:space="preserve"> - измерительной и регулирующей аппаратуры с пульта управления и по месту</w:t>
            </w:r>
          </w:p>
        </w:tc>
      </w:tr>
      <w:tr w:rsidR="002E7625" w:rsidRPr="002E7625" w14:paraId="234CB410" w14:textId="77777777" w:rsidTr="00FF7B9F">
        <w:trPr>
          <w:trHeight w:val="20"/>
        </w:trPr>
        <w:tc>
          <w:tcPr>
            <w:tcW w:w="2376" w:type="dxa"/>
            <w:vMerge/>
          </w:tcPr>
          <w:p w14:paraId="3E207644" w14:textId="77777777" w:rsidR="000742EB" w:rsidRPr="002E7625" w:rsidRDefault="000742EB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7E65D296" w14:textId="5DA65B56" w:rsidR="000742EB" w:rsidRPr="002E7625" w:rsidRDefault="000742EB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Требования, предъявляемые к качественным показателям балансовой древесины и технологической щепы</w:t>
            </w:r>
          </w:p>
        </w:tc>
      </w:tr>
      <w:tr w:rsidR="002E7625" w:rsidRPr="002E7625" w14:paraId="0CCF97F0" w14:textId="77777777" w:rsidTr="00FF7B9F">
        <w:trPr>
          <w:trHeight w:val="20"/>
        </w:trPr>
        <w:tc>
          <w:tcPr>
            <w:tcW w:w="2376" w:type="dxa"/>
            <w:vMerge/>
          </w:tcPr>
          <w:p w14:paraId="0926FFF5" w14:textId="77777777" w:rsidR="000742EB" w:rsidRPr="002E7625" w:rsidRDefault="000742EB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38360E4E" w14:textId="520AEC73" w:rsidR="000742EB" w:rsidRPr="002E7625" w:rsidRDefault="000742EB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Способы регулирования качественных показателей щепы</w:t>
            </w:r>
          </w:p>
        </w:tc>
      </w:tr>
      <w:tr w:rsidR="002E7625" w:rsidRPr="002E7625" w14:paraId="62D98AF5" w14:textId="77777777" w:rsidTr="00FF7B9F">
        <w:trPr>
          <w:trHeight w:val="20"/>
        </w:trPr>
        <w:tc>
          <w:tcPr>
            <w:tcW w:w="2376" w:type="dxa"/>
            <w:vMerge/>
          </w:tcPr>
          <w:p w14:paraId="01AB0E2E" w14:textId="77777777" w:rsidR="000742EB" w:rsidRPr="002E7625" w:rsidRDefault="000742EB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1A4BA3D9" w14:textId="081DDB70" w:rsidR="000742EB" w:rsidRPr="002E7625" w:rsidRDefault="000742EB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Технические характеристики, устройство и принцип действия</w:t>
            </w:r>
            <w:r w:rsidRPr="002E7625">
              <w:rPr>
                <w:rFonts w:cs="Times New Roman"/>
                <w:bCs/>
                <w:spacing w:val="-5"/>
                <w:szCs w:val="24"/>
              </w:rPr>
              <w:t xml:space="preserve"> технологического </w:t>
            </w:r>
            <w:r w:rsidRPr="002E7625">
              <w:rPr>
                <w:rFonts w:cs="Times New Roman"/>
                <w:szCs w:val="24"/>
              </w:rPr>
              <w:t>оборудования, инструкции по его эксплуатации</w:t>
            </w:r>
          </w:p>
        </w:tc>
      </w:tr>
      <w:tr w:rsidR="002E7625" w:rsidRPr="002E7625" w14:paraId="1360BBE7" w14:textId="77777777" w:rsidTr="00FF7B9F">
        <w:trPr>
          <w:trHeight w:val="20"/>
        </w:trPr>
        <w:tc>
          <w:tcPr>
            <w:tcW w:w="2376" w:type="dxa"/>
            <w:vMerge/>
          </w:tcPr>
          <w:p w14:paraId="14EFB767" w14:textId="77777777" w:rsidR="000742EB" w:rsidRPr="002E7625" w:rsidRDefault="000742EB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4B5B949A" w14:textId="7C77FB20" w:rsidR="000742EB" w:rsidRPr="002E7625" w:rsidRDefault="000742EB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Схема автоматического регулирования и контроля процесса производства </w:t>
            </w:r>
            <w:r w:rsidRPr="002E7625">
              <w:rPr>
                <w:rFonts w:cs="Times New Roman"/>
                <w:szCs w:val="24"/>
              </w:rPr>
              <w:lastRenderedPageBreak/>
              <w:t>щепы</w:t>
            </w:r>
          </w:p>
        </w:tc>
      </w:tr>
      <w:tr w:rsidR="002E7625" w:rsidRPr="002E7625" w14:paraId="5FB4ACA4" w14:textId="77777777" w:rsidTr="00FF7B9F">
        <w:trPr>
          <w:trHeight w:val="20"/>
        </w:trPr>
        <w:tc>
          <w:tcPr>
            <w:tcW w:w="2376" w:type="dxa"/>
            <w:vMerge/>
          </w:tcPr>
          <w:p w14:paraId="73DF07E6" w14:textId="77777777" w:rsidR="000742EB" w:rsidRPr="002E7625" w:rsidRDefault="000742EB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4E3EF11C" w14:textId="21E9F79C" w:rsidR="000742EB" w:rsidRPr="002E7625" w:rsidRDefault="000742EB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ичины отклонений и способы регулирования параметров технологического режима производства по стадиям</w:t>
            </w:r>
          </w:p>
        </w:tc>
      </w:tr>
      <w:tr w:rsidR="002E7625" w:rsidRPr="002E7625" w14:paraId="739E4A57" w14:textId="77777777" w:rsidTr="00FF7B9F">
        <w:trPr>
          <w:trHeight w:val="20"/>
        </w:trPr>
        <w:tc>
          <w:tcPr>
            <w:tcW w:w="2376" w:type="dxa"/>
            <w:vMerge/>
          </w:tcPr>
          <w:p w14:paraId="6DD1A5C8" w14:textId="77777777" w:rsidR="000742EB" w:rsidRPr="002E7625" w:rsidRDefault="000742EB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1ED1D9D4" w14:textId="27CCCE40" w:rsidR="000742EB" w:rsidRPr="002E7625" w:rsidRDefault="000742EB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Способы выявления и устранения неполадок в работе технологического оборудования</w:t>
            </w:r>
          </w:p>
        </w:tc>
      </w:tr>
      <w:tr w:rsidR="002E7625" w:rsidRPr="002E7625" w14:paraId="70AF4095" w14:textId="77777777" w:rsidTr="00FF7B9F">
        <w:trPr>
          <w:trHeight w:val="20"/>
        </w:trPr>
        <w:tc>
          <w:tcPr>
            <w:tcW w:w="2376" w:type="dxa"/>
            <w:vMerge/>
          </w:tcPr>
          <w:p w14:paraId="0124068D" w14:textId="77777777" w:rsidR="000742EB" w:rsidRPr="002E7625" w:rsidRDefault="000742EB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8045" w:type="dxa"/>
          </w:tcPr>
          <w:p w14:paraId="5E1BEF11" w14:textId="77113807" w:rsidR="000742EB" w:rsidRPr="002E7625" w:rsidRDefault="000742EB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авила эксплуатации грузоподъемных механизмов</w:t>
            </w:r>
          </w:p>
        </w:tc>
      </w:tr>
      <w:tr w:rsidR="00C96D1B" w:rsidRPr="002E7625" w14:paraId="3584DDA9" w14:textId="77777777" w:rsidTr="00FF7B9F">
        <w:trPr>
          <w:trHeight w:val="20"/>
        </w:trPr>
        <w:tc>
          <w:tcPr>
            <w:tcW w:w="2376" w:type="dxa"/>
          </w:tcPr>
          <w:p w14:paraId="388EB067" w14:textId="20D7DC16" w:rsidR="00C96D1B" w:rsidRPr="002E7625" w:rsidRDefault="00C96D1B" w:rsidP="002E7625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045" w:type="dxa"/>
          </w:tcPr>
          <w:p w14:paraId="55122E3E" w14:textId="1422F057" w:rsidR="00C96D1B" w:rsidRPr="002E7625" w:rsidRDefault="00C96D1B" w:rsidP="00FF7B9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4A7C06B" w14:textId="73C771B8" w:rsidR="00C96D1B" w:rsidRDefault="00C96D1B" w:rsidP="00691370"/>
    <w:p w14:paraId="45629063" w14:textId="77777777" w:rsidR="00691370" w:rsidRPr="009D738B" w:rsidRDefault="00691370" w:rsidP="002E7625">
      <w:pPr>
        <w:rPr>
          <w:vanish/>
          <w:szCs w:val="24"/>
        </w:rPr>
      </w:pPr>
    </w:p>
    <w:p w14:paraId="43DA3210" w14:textId="5E0F40FF" w:rsidR="002F5945" w:rsidRPr="00FF7B9F" w:rsidRDefault="002F5945" w:rsidP="002E7625">
      <w:pPr>
        <w:rPr>
          <w:b/>
          <w:bCs/>
          <w:iCs/>
          <w:szCs w:val="24"/>
        </w:rPr>
      </w:pPr>
      <w:r w:rsidRPr="00FF7B9F">
        <w:rPr>
          <w:b/>
          <w:bCs/>
          <w:iCs/>
          <w:szCs w:val="24"/>
        </w:rPr>
        <w:t>3.3.</w:t>
      </w:r>
      <w:r w:rsidR="00383BC4" w:rsidRPr="00FF7B9F">
        <w:rPr>
          <w:b/>
          <w:bCs/>
          <w:iCs/>
          <w:szCs w:val="24"/>
        </w:rPr>
        <w:t>3</w:t>
      </w:r>
      <w:r w:rsidRPr="00FF7B9F">
        <w:rPr>
          <w:b/>
          <w:bCs/>
          <w:iCs/>
          <w:szCs w:val="24"/>
        </w:rPr>
        <w:t>. Трудовая функция</w:t>
      </w:r>
    </w:p>
    <w:p w14:paraId="24BF5AE5" w14:textId="77777777" w:rsidR="002F5945" w:rsidRPr="009D738B" w:rsidRDefault="002F5945" w:rsidP="002E7625">
      <w:pPr>
        <w:rPr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694"/>
        <w:gridCol w:w="1046"/>
        <w:gridCol w:w="1740"/>
        <w:gridCol w:w="579"/>
      </w:tblGrid>
      <w:tr w:rsidR="002F5945" w:rsidRPr="002E7625" w14:paraId="3EAE4F41" w14:textId="77777777" w:rsidTr="00FF7B9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C0EB6D1" w14:textId="6FEF4A88" w:rsidR="002F5945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84F89" w14:textId="1C59EEB9" w:rsidR="002F5945" w:rsidRPr="002E7625" w:rsidRDefault="002F5945" w:rsidP="002E7625">
            <w:pPr>
              <w:rPr>
                <w:szCs w:val="24"/>
              </w:rPr>
            </w:pPr>
            <w:r w:rsidRPr="002E7625">
              <w:rPr>
                <w:szCs w:val="24"/>
              </w:rPr>
              <w:t>Контроль соблюдения технологической дисциплины на каждом этапе процесса производства щепы на автоматических и полуавтоматических линиях</w:t>
            </w:r>
          </w:p>
        </w:tc>
        <w:tc>
          <w:tcPr>
            <w:tcW w:w="3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600BEA" w14:textId="05E4A32F" w:rsidR="002F5945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60559" w14:textId="6F3641FD" w:rsidR="002F5945" w:rsidRPr="002E7625" w:rsidRDefault="00B060F3" w:rsidP="00B92E4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2F5945" w:rsidRPr="002E7625">
              <w:rPr>
                <w:szCs w:val="24"/>
              </w:rPr>
              <w:t>/0</w:t>
            </w:r>
            <w:r w:rsidR="00B92E4D">
              <w:rPr>
                <w:szCs w:val="24"/>
              </w:rPr>
              <w:t>3</w:t>
            </w:r>
            <w:r w:rsidR="002F5945" w:rsidRPr="002E7625">
              <w:rPr>
                <w:szCs w:val="24"/>
              </w:rPr>
              <w:t>.</w:t>
            </w:r>
            <w:r w:rsidR="00B92E4D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F7EC0A" w14:textId="055E860E" w:rsidR="002F5945" w:rsidRPr="002E7625" w:rsidRDefault="00FF7B9F" w:rsidP="00FF7B9F">
            <w:pPr>
              <w:jc w:val="center"/>
              <w:rPr>
                <w:szCs w:val="24"/>
                <w:vertAlign w:val="superscript"/>
              </w:rPr>
            </w:pPr>
            <w:r w:rsidRPr="00FF7B9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72B21" w14:textId="77777777" w:rsidR="002F5945" w:rsidRPr="002E7625" w:rsidRDefault="002F5945" w:rsidP="002E7625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5</w:t>
            </w:r>
          </w:p>
        </w:tc>
      </w:tr>
    </w:tbl>
    <w:p w14:paraId="40234848" w14:textId="77777777" w:rsidR="002F5945" w:rsidRPr="002E7625" w:rsidRDefault="002F5945" w:rsidP="002E7625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A20C6D" w:rsidRPr="002E7625" w14:paraId="36DC6F3E" w14:textId="77777777" w:rsidTr="00A20C6D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2498B991" w14:textId="66E90F29" w:rsidR="00A20C6D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13A720" w14:textId="14BC0F34" w:rsidR="00A20C6D" w:rsidRPr="002E7625" w:rsidRDefault="00A20C6D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F39FD" w14:textId="77777777" w:rsidR="00A20C6D" w:rsidRPr="002E7625" w:rsidRDefault="00A20C6D" w:rsidP="00FF7B9F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X</w:t>
            </w:r>
          </w:p>
        </w:tc>
        <w:tc>
          <w:tcPr>
            <w:tcW w:w="11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77E1D" w14:textId="17D766A3" w:rsidR="00A20C6D" w:rsidRPr="002E7625" w:rsidRDefault="00A20C6D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ADC918" w14:textId="77777777" w:rsidR="00A20C6D" w:rsidRPr="002E7625" w:rsidRDefault="00A20C6D" w:rsidP="00FF7B9F">
            <w:pPr>
              <w:jc w:val="center"/>
              <w:rPr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87E27" w14:textId="77777777" w:rsidR="00A20C6D" w:rsidRPr="002E7625" w:rsidRDefault="00A20C6D" w:rsidP="00FF7B9F">
            <w:pPr>
              <w:jc w:val="center"/>
              <w:rPr>
                <w:szCs w:val="24"/>
              </w:rPr>
            </w:pPr>
          </w:p>
        </w:tc>
      </w:tr>
      <w:tr w:rsidR="002F5945" w:rsidRPr="002E7625" w14:paraId="1727AA08" w14:textId="77777777" w:rsidTr="00FF7B9F">
        <w:trPr>
          <w:jc w:val="center"/>
        </w:trPr>
        <w:tc>
          <w:tcPr>
            <w:tcW w:w="1249" w:type="pct"/>
            <w:vAlign w:val="center"/>
          </w:tcPr>
          <w:p w14:paraId="41A46588" w14:textId="77777777" w:rsidR="002F5945" w:rsidRPr="002E7625" w:rsidRDefault="002F5945" w:rsidP="002E7625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5AD7DB3C" w14:textId="77777777" w:rsidR="002F5945" w:rsidRPr="002E7625" w:rsidRDefault="002F5945" w:rsidP="002E7625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26027BEB" w14:textId="77777777" w:rsidR="002F5945" w:rsidRPr="002E7625" w:rsidRDefault="002F5945" w:rsidP="002E7625">
            <w:pPr>
              <w:jc w:val="center"/>
              <w:rPr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4858A828" w14:textId="77777777" w:rsidR="002F5945" w:rsidRPr="002E7625" w:rsidRDefault="002F5945" w:rsidP="002E7625">
            <w:pPr>
              <w:jc w:val="center"/>
              <w:rPr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0C37F2CE" w14:textId="77777777" w:rsidR="002F5945" w:rsidRPr="002E7625" w:rsidRDefault="002F5945" w:rsidP="002E7625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96A8E5E" w14:textId="1BFD067B" w:rsidR="002F5945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4830E756" w14:textId="13A51819" w:rsidR="002F5945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8B969BB" w14:textId="77777777" w:rsidR="00FF7B9F" w:rsidRDefault="00FF7B9F"/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8045"/>
      </w:tblGrid>
      <w:tr w:rsidR="002F5945" w:rsidRPr="002E7625" w14:paraId="20531149" w14:textId="77777777" w:rsidTr="00FF7B9F">
        <w:trPr>
          <w:trHeight w:val="20"/>
        </w:trPr>
        <w:tc>
          <w:tcPr>
            <w:tcW w:w="1140" w:type="pct"/>
            <w:vMerge w:val="restart"/>
          </w:tcPr>
          <w:p w14:paraId="67B2BBF0" w14:textId="77777777" w:rsidR="002F5945" w:rsidRPr="002E7625" w:rsidRDefault="002F5945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bCs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14:paraId="4EE0C785" w14:textId="18B6D166" w:rsidR="002F5945" w:rsidRPr="002E7625" w:rsidRDefault="00413640" w:rsidP="00FF7B9F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pacing w:val="1"/>
                <w:szCs w:val="24"/>
              </w:rPr>
              <w:t>Организация работы операторов более низкой квалификации в</w:t>
            </w:r>
            <w:r w:rsidR="002F5945" w:rsidRPr="002E7625">
              <w:rPr>
                <w:rFonts w:cs="Times New Roman"/>
                <w:spacing w:val="1"/>
                <w:szCs w:val="24"/>
              </w:rPr>
              <w:t xml:space="preserve">о время простоя цеха </w:t>
            </w:r>
          </w:p>
        </w:tc>
      </w:tr>
      <w:tr w:rsidR="0086783A" w:rsidRPr="002E7625" w14:paraId="12026BAF" w14:textId="77777777" w:rsidTr="00FF7B9F">
        <w:trPr>
          <w:trHeight w:val="20"/>
        </w:trPr>
        <w:tc>
          <w:tcPr>
            <w:tcW w:w="1140" w:type="pct"/>
            <w:vMerge/>
          </w:tcPr>
          <w:p w14:paraId="743833C5" w14:textId="77777777" w:rsidR="0086783A" w:rsidRPr="002E7625" w:rsidRDefault="0086783A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60" w:type="pct"/>
          </w:tcPr>
          <w:p w14:paraId="2B26FE9C" w14:textId="0B2CDFD6" w:rsidR="0086783A" w:rsidRPr="002E7625" w:rsidRDefault="0086783A" w:rsidP="00FF7B9F">
            <w:pPr>
              <w:shd w:val="clear" w:color="auto" w:fill="FFFFFF"/>
              <w:jc w:val="both"/>
              <w:rPr>
                <w:rFonts w:cs="Times New Roman"/>
                <w:spacing w:val="1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Контроль соблюдения работниками правил ведения технологического процесса </w:t>
            </w:r>
            <w:r w:rsidRPr="002E7625">
              <w:rPr>
                <w:rFonts w:cs="Times New Roman"/>
                <w:iCs/>
                <w:szCs w:val="24"/>
              </w:rPr>
              <w:t>производства</w:t>
            </w:r>
            <w:r w:rsidR="00413640" w:rsidRPr="002E7625">
              <w:rPr>
                <w:rFonts w:cs="Times New Roman"/>
                <w:iCs/>
                <w:szCs w:val="24"/>
              </w:rPr>
              <w:t xml:space="preserve"> щепы</w:t>
            </w:r>
          </w:p>
        </w:tc>
      </w:tr>
      <w:tr w:rsidR="0086783A" w:rsidRPr="002E7625" w14:paraId="4A084A59" w14:textId="77777777" w:rsidTr="00FF7B9F">
        <w:trPr>
          <w:trHeight w:val="20"/>
        </w:trPr>
        <w:tc>
          <w:tcPr>
            <w:tcW w:w="1140" w:type="pct"/>
            <w:vMerge/>
          </w:tcPr>
          <w:p w14:paraId="62643BA3" w14:textId="77777777" w:rsidR="0086783A" w:rsidRPr="002E7625" w:rsidRDefault="0086783A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60" w:type="pct"/>
          </w:tcPr>
          <w:p w14:paraId="3A50D501" w14:textId="66F0A3F6" w:rsidR="0086783A" w:rsidRPr="002E7625" w:rsidRDefault="0086783A" w:rsidP="00FF7B9F">
            <w:pPr>
              <w:shd w:val="clear" w:color="auto" w:fill="FFFFFF"/>
              <w:jc w:val="both"/>
              <w:rPr>
                <w:rFonts w:cs="Times New Roman"/>
                <w:spacing w:val="1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Определение технологических параметров, подлежащих контролю и регулированию, в том числе автоматическому, для обеспечения режимов работы на каждом этапе процесса </w:t>
            </w:r>
            <w:r w:rsidRPr="002E7625">
              <w:rPr>
                <w:rFonts w:cs="Times New Roman"/>
                <w:iCs/>
                <w:szCs w:val="24"/>
              </w:rPr>
              <w:t>производства</w:t>
            </w:r>
            <w:r w:rsidR="00413640" w:rsidRPr="002E7625">
              <w:rPr>
                <w:rFonts w:cs="Times New Roman"/>
                <w:iCs/>
                <w:szCs w:val="24"/>
              </w:rPr>
              <w:t xml:space="preserve"> щепы</w:t>
            </w:r>
          </w:p>
        </w:tc>
      </w:tr>
      <w:tr w:rsidR="0086783A" w:rsidRPr="002E7625" w14:paraId="46661EB7" w14:textId="77777777" w:rsidTr="00FF7B9F">
        <w:trPr>
          <w:trHeight w:val="20"/>
        </w:trPr>
        <w:tc>
          <w:tcPr>
            <w:tcW w:w="1140" w:type="pct"/>
            <w:vMerge/>
          </w:tcPr>
          <w:p w14:paraId="305C24F9" w14:textId="77777777" w:rsidR="0086783A" w:rsidRPr="002E7625" w:rsidRDefault="0086783A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60" w:type="pct"/>
          </w:tcPr>
          <w:p w14:paraId="5A0329C4" w14:textId="20E47A19" w:rsidR="0086783A" w:rsidRPr="002E7625" w:rsidRDefault="0086783A" w:rsidP="00FF7B9F">
            <w:pPr>
              <w:shd w:val="clear" w:color="auto" w:fill="FFFFFF"/>
              <w:jc w:val="both"/>
              <w:rPr>
                <w:rFonts w:cs="Times New Roman"/>
                <w:spacing w:val="1"/>
                <w:szCs w:val="24"/>
              </w:rPr>
            </w:pPr>
            <w:r w:rsidRPr="002E7625">
              <w:rPr>
                <w:rFonts w:cs="Times New Roman"/>
                <w:szCs w:val="24"/>
              </w:rPr>
              <w:t>Контроль устранения работниками причин отклонений технологических параметров производства от заданных параметров</w:t>
            </w:r>
          </w:p>
        </w:tc>
      </w:tr>
      <w:tr w:rsidR="0086783A" w:rsidRPr="002E7625" w14:paraId="395D9105" w14:textId="77777777" w:rsidTr="00FF7B9F">
        <w:trPr>
          <w:trHeight w:val="20"/>
        </w:trPr>
        <w:tc>
          <w:tcPr>
            <w:tcW w:w="1140" w:type="pct"/>
            <w:vMerge/>
          </w:tcPr>
          <w:p w14:paraId="45E5D033" w14:textId="77777777" w:rsidR="0086783A" w:rsidRPr="002E7625" w:rsidRDefault="0086783A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60" w:type="pct"/>
          </w:tcPr>
          <w:p w14:paraId="1C7115C9" w14:textId="782CD138" w:rsidR="0086783A" w:rsidRPr="002E7625" w:rsidRDefault="0086783A" w:rsidP="00FF7B9F">
            <w:pPr>
              <w:shd w:val="clear" w:color="auto" w:fill="FFFFFF"/>
              <w:jc w:val="both"/>
              <w:rPr>
                <w:rFonts w:cs="Times New Roman"/>
                <w:spacing w:val="1"/>
                <w:szCs w:val="24"/>
              </w:rPr>
            </w:pPr>
            <w:r w:rsidRPr="002E7625">
              <w:rPr>
                <w:rFonts w:cs="Times New Roman"/>
                <w:szCs w:val="24"/>
              </w:rPr>
              <w:t>Определение стадии технологического процесса и технологического оборудования, на которых произошел сбой, приведший к браку</w:t>
            </w:r>
          </w:p>
        </w:tc>
      </w:tr>
      <w:tr w:rsidR="0086783A" w:rsidRPr="002E7625" w14:paraId="2D640056" w14:textId="77777777" w:rsidTr="00FF7B9F">
        <w:trPr>
          <w:trHeight w:val="20"/>
        </w:trPr>
        <w:tc>
          <w:tcPr>
            <w:tcW w:w="1140" w:type="pct"/>
            <w:vMerge/>
          </w:tcPr>
          <w:p w14:paraId="153A5AC7" w14:textId="77777777" w:rsidR="0086783A" w:rsidRPr="002E7625" w:rsidRDefault="0086783A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60" w:type="pct"/>
          </w:tcPr>
          <w:p w14:paraId="7AB92F99" w14:textId="6A633DC3" w:rsidR="0086783A" w:rsidRPr="002E7625" w:rsidRDefault="0086783A" w:rsidP="00FF7B9F">
            <w:pPr>
              <w:shd w:val="clear" w:color="auto" w:fill="FFFFFF"/>
              <w:jc w:val="both"/>
              <w:rPr>
                <w:rFonts w:cs="Times New Roman"/>
                <w:spacing w:val="1"/>
                <w:szCs w:val="24"/>
              </w:rPr>
            </w:pPr>
            <w:r w:rsidRPr="002E7625">
              <w:rPr>
                <w:rFonts w:cs="Times New Roman"/>
                <w:szCs w:val="24"/>
              </w:rPr>
              <w:t>Соблюдение удельных норм расхода сырья, трудовых ресурсов и энергоресурсов</w:t>
            </w:r>
          </w:p>
        </w:tc>
      </w:tr>
      <w:tr w:rsidR="0086783A" w:rsidRPr="002E7625" w14:paraId="6A68A884" w14:textId="77777777" w:rsidTr="00FF7B9F">
        <w:trPr>
          <w:trHeight w:val="20"/>
        </w:trPr>
        <w:tc>
          <w:tcPr>
            <w:tcW w:w="1140" w:type="pct"/>
            <w:vMerge/>
          </w:tcPr>
          <w:p w14:paraId="7A15A98B" w14:textId="77777777" w:rsidR="0086783A" w:rsidRPr="002E7625" w:rsidRDefault="0086783A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60" w:type="pct"/>
          </w:tcPr>
          <w:p w14:paraId="2C163128" w14:textId="0BDD9C89" w:rsidR="0086783A" w:rsidRPr="002E7625" w:rsidRDefault="0086783A" w:rsidP="00FF7B9F">
            <w:pPr>
              <w:shd w:val="clear" w:color="auto" w:fill="FFFFFF"/>
              <w:jc w:val="both"/>
              <w:rPr>
                <w:rFonts w:cs="Times New Roman"/>
                <w:spacing w:val="1"/>
                <w:szCs w:val="24"/>
              </w:rPr>
            </w:pPr>
            <w:r w:rsidRPr="002E7625">
              <w:rPr>
                <w:rFonts w:cs="Times New Roman"/>
                <w:szCs w:val="24"/>
              </w:rPr>
              <w:t>Контроль эффективности работы оборудования с целью соблюдения планового коэффициента его работы</w:t>
            </w:r>
          </w:p>
        </w:tc>
      </w:tr>
      <w:tr w:rsidR="0086783A" w:rsidRPr="002E7625" w14:paraId="465B7097" w14:textId="77777777" w:rsidTr="00FF7B9F">
        <w:trPr>
          <w:trHeight w:val="20"/>
        </w:trPr>
        <w:tc>
          <w:tcPr>
            <w:tcW w:w="1140" w:type="pct"/>
            <w:vMerge/>
          </w:tcPr>
          <w:p w14:paraId="41E04CDB" w14:textId="77777777" w:rsidR="0086783A" w:rsidRPr="002E7625" w:rsidRDefault="0086783A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60" w:type="pct"/>
          </w:tcPr>
          <w:p w14:paraId="54F1411A" w14:textId="36276CC9" w:rsidR="0086783A" w:rsidRPr="002E7625" w:rsidRDefault="0086783A" w:rsidP="00FF7B9F">
            <w:pPr>
              <w:shd w:val="clear" w:color="auto" w:fill="FFFFFF"/>
              <w:jc w:val="both"/>
              <w:rPr>
                <w:rFonts w:cs="Times New Roman"/>
                <w:spacing w:val="1"/>
                <w:szCs w:val="24"/>
              </w:rPr>
            </w:pPr>
            <w:r w:rsidRPr="002E7625">
              <w:rPr>
                <w:rFonts w:cs="Times New Roman"/>
                <w:szCs w:val="24"/>
              </w:rPr>
              <w:t>Организация системы сбора, хранения и транспортировки отходов, образующихся в процессе производства</w:t>
            </w:r>
          </w:p>
        </w:tc>
      </w:tr>
      <w:tr w:rsidR="0086783A" w:rsidRPr="002E7625" w14:paraId="3DD8F107" w14:textId="77777777" w:rsidTr="00FF7B9F">
        <w:trPr>
          <w:trHeight w:val="20"/>
        </w:trPr>
        <w:tc>
          <w:tcPr>
            <w:tcW w:w="1140" w:type="pct"/>
            <w:vMerge/>
          </w:tcPr>
          <w:p w14:paraId="0DB308B3" w14:textId="77777777" w:rsidR="0086783A" w:rsidRPr="002E7625" w:rsidRDefault="0086783A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60" w:type="pct"/>
          </w:tcPr>
          <w:p w14:paraId="2861752C" w14:textId="21851BAF" w:rsidR="0086783A" w:rsidRPr="002E7625" w:rsidRDefault="0086783A" w:rsidP="00FF7B9F">
            <w:pPr>
              <w:shd w:val="clear" w:color="auto" w:fill="FFFFFF"/>
              <w:jc w:val="both"/>
              <w:rPr>
                <w:rFonts w:cs="Times New Roman"/>
                <w:spacing w:val="1"/>
                <w:szCs w:val="24"/>
              </w:rPr>
            </w:pPr>
            <w:r w:rsidRPr="002E7625">
              <w:rPr>
                <w:rFonts w:cs="Times New Roman"/>
                <w:szCs w:val="24"/>
              </w:rPr>
              <w:t>Анализ причин несоответствия качества готовой продукции и принятие мер по их устранению</w:t>
            </w:r>
          </w:p>
        </w:tc>
      </w:tr>
      <w:tr w:rsidR="002E7625" w:rsidRPr="002E7625" w14:paraId="4489A3BA" w14:textId="77777777" w:rsidTr="00FF7B9F">
        <w:trPr>
          <w:trHeight w:val="20"/>
        </w:trPr>
        <w:tc>
          <w:tcPr>
            <w:tcW w:w="1140" w:type="pct"/>
            <w:vMerge/>
          </w:tcPr>
          <w:p w14:paraId="3476472A" w14:textId="77777777" w:rsidR="0086783A" w:rsidRPr="002E7625" w:rsidRDefault="0086783A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60" w:type="pct"/>
          </w:tcPr>
          <w:p w14:paraId="3894EE60" w14:textId="7410434C" w:rsidR="0086783A" w:rsidRPr="002E7625" w:rsidRDefault="0086783A" w:rsidP="00FF7B9F">
            <w:pPr>
              <w:shd w:val="clear" w:color="auto" w:fill="FFFFFF"/>
              <w:jc w:val="both"/>
              <w:rPr>
                <w:rFonts w:cs="Times New Roman"/>
                <w:spacing w:val="1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Обработка поступающих рекламаций на выпускаемую продукцию </w:t>
            </w:r>
          </w:p>
        </w:tc>
      </w:tr>
      <w:tr w:rsidR="0086783A" w:rsidRPr="002E7625" w14:paraId="27C4D67B" w14:textId="77777777" w:rsidTr="00FF7B9F">
        <w:trPr>
          <w:trHeight w:val="20"/>
        </w:trPr>
        <w:tc>
          <w:tcPr>
            <w:tcW w:w="1140" w:type="pct"/>
            <w:vMerge/>
          </w:tcPr>
          <w:p w14:paraId="600F2731" w14:textId="77777777" w:rsidR="0086783A" w:rsidRPr="002E7625" w:rsidRDefault="0086783A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60" w:type="pct"/>
          </w:tcPr>
          <w:p w14:paraId="405F6C26" w14:textId="67766BA0" w:rsidR="0086783A" w:rsidRPr="002E7625" w:rsidRDefault="0086783A" w:rsidP="00FF7B9F">
            <w:pPr>
              <w:shd w:val="clear" w:color="auto" w:fill="FFFFFF"/>
              <w:jc w:val="both"/>
              <w:rPr>
                <w:rFonts w:cs="Times New Roman"/>
                <w:spacing w:val="1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Контроль параметров и </w:t>
            </w:r>
            <w:proofErr w:type="gramStart"/>
            <w:r w:rsidRPr="002E7625">
              <w:rPr>
                <w:rFonts w:cs="Times New Roman"/>
                <w:szCs w:val="24"/>
              </w:rPr>
              <w:t>качества</w:t>
            </w:r>
            <w:proofErr w:type="gramEnd"/>
            <w:r w:rsidRPr="002E7625">
              <w:rPr>
                <w:rFonts w:cs="Times New Roman"/>
                <w:szCs w:val="24"/>
              </w:rPr>
              <w:t xml:space="preserve"> поступающих </w:t>
            </w:r>
            <w:r w:rsidR="00232513" w:rsidRPr="002E7625">
              <w:rPr>
                <w:rFonts w:cs="Times New Roman"/>
                <w:szCs w:val="24"/>
              </w:rPr>
              <w:t>в производство сырья и материалов</w:t>
            </w:r>
          </w:p>
        </w:tc>
      </w:tr>
      <w:tr w:rsidR="0086783A" w:rsidRPr="002E7625" w14:paraId="460D013F" w14:textId="77777777" w:rsidTr="00FF7B9F">
        <w:trPr>
          <w:trHeight w:val="20"/>
        </w:trPr>
        <w:tc>
          <w:tcPr>
            <w:tcW w:w="1140" w:type="pct"/>
            <w:vMerge/>
          </w:tcPr>
          <w:p w14:paraId="0239904F" w14:textId="77777777" w:rsidR="0086783A" w:rsidRPr="002E7625" w:rsidRDefault="0086783A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60" w:type="pct"/>
          </w:tcPr>
          <w:p w14:paraId="7561DA9F" w14:textId="6E02B235" w:rsidR="0086783A" w:rsidRPr="002E7625" w:rsidRDefault="0086783A" w:rsidP="00FF7B9F">
            <w:pPr>
              <w:shd w:val="clear" w:color="auto" w:fill="FFFFFF"/>
              <w:jc w:val="both"/>
              <w:rPr>
                <w:rFonts w:cs="Times New Roman"/>
                <w:spacing w:val="1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Межоперационный контроль качества </w:t>
            </w:r>
            <w:r w:rsidR="00232513" w:rsidRPr="002E7625">
              <w:rPr>
                <w:rFonts w:cs="Times New Roman"/>
                <w:szCs w:val="24"/>
              </w:rPr>
              <w:t>производства щепы</w:t>
            </w:r>
          </w:p>
        </w:tc>
      </w:tr>
      <w:tr w:rsidR="002E7625" w:rsidRPr="002E7625" w14:paraId="2D4737D3" w14:textId="77777777" w:rsidTr="00FF7B9F">
        <w:trPr>
          <w:trHeight w:val="20"/>
        </w:trPr>
        <w:tc>
          <w:tcPr>
            <w:tcW w:w="1140" w:type="pct"/>
            <w:vMerge/>
          </w:tcPr>
          <w:p w14:paraId="640758D2" w14:textId="77777777" w:rsidR="0086783A" w:rsidRPr="002E7625" w:rsidRDefault="0086783A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60" w:type="pct"/>
          </w:tcPr>
          <w:p w14:paraId="08E75226" w14:textId="3935A72F" w:rsidR="0086783A" w:rsidRPr="002E7625" w:rsidRDefault="0086783A" w:rsidP="00FF7B9F">
            <w:pPr>
              <w:shd w:val="clear" w:color="auto" w:fill="FFFFFF"/>
              <w:jc w:val="both"/>
              <w:rPr>
                <w:rFonts w:cs="Times New Roman"/>
                <w:spacing w:val="1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Контроль режимов технологического процесса во время </w:t>
            </w:r>
            <w:r w:rsidR="00232513" w:rsidRPr="002E7625">
              <w:rPr>
                <w:rFonts w:cs="Times New Roman"/>
                <w:szCs w:val="24"/>
              </w:rPr>
              <w:t>производства щепы на полуавтоматических и автоматических линиях</w:t>
            </w:r>
          </w:p>
        </w:tc>
      </w:tr>
      <w:tr w:rsidR="0086783A" w:rsidRPr="002E7625" w14:paraId="6F826B66" w14:textId="77777777" w:rsidTr="00FF7B9F">
        <w:trPr>
          <w:trHeight w:val="20"/>
        </w:trPr>
        <w:tc>
          <w:tcPr>
            <w:tcW w:w="1140" w:type="pct"/>
            <w:vMerge/>
          </w:tcPr>
          <w:p w14:paraId="216C4AA5" w14:textId="77777777" w:rsidR="0086783A" w:rsidRPr="002E7625" w:rsidRDefault="0086783A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60" w:type="pct"/>
          </w:tcPr>
          <w:p w14:paraId="52786333" w14:textId="723D4CC9" w:rsidR="0086783A" w:rsidRPr="002E7625" w:rsidRDefault="0086783A" w:rsidP="00FF7B9F">
            <w:pPr>
              <w:shd w:val="clear" w:color="auto" w:fill="FFFFFF"/>
              <w:jc w:val="both"/>
              <w:rPr>
                <w:rFonts w:cs="Times New Roman"/>
                <w:spacing w:val="1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Определение </w:t>
            </w:r>
            <w:r w:rsidR="00232513" w:rsidRPr="002E7625">
              <w:rPr>
                <w:rFonts w:cs="Times New Roman"/>
                <w:szCs w:val="24"/>
              </w:rPr>
              <w:t xml:space="preserve">и устранение </w:t>
            </w:r>
            <w:r w:rsidRPr="002E7625">
              <w:rPr>
                <w:rFonts w:cs="Times New Roman"/>
                <w:szCs w:val="24"/>
              </w:rPr>
              <w:t xml:space="preserve">причин возникновения </w:t>
            </w:r>
            <w:r w:rsidR="00232513" w:rsidRPr="002E7625">
              <w:rPr>
                <w:rFonts w:cs="Times New Roman"/>
                <w:szCs w:val="24"/>
              </w:rPr>
              <w:t>брака при производстве щепы</w:t>
            </w:r>
          </w:p>
        </w:tc>
      </w:tr>
      <w:tr w:rsidR="0086783A" w:rsidRPr="002E7625" w14:paraId="5FA99C90" w14:textId="77777777" w:rsidTr="00FF7B9F">
        <w:trPr>
          <w:trHeight w:val="20"/>
        </w:trPr>
        <w:tc>
          <w:tcPr>
            <w:tcW w:w="1140" w:type="pct"/>
            <w:vMerge/>
          </w:tcPr>
          <w:p w14:paraId="5D422B6A" w14:textId="77777777" w:rsidR="0086783A" w:rsidRPr="002E7625" w:rsidRDefault="0086783A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60" w:type="pct"/>
          </w:tcPr>
          <w:p w14:paraId="4E885820" w14:textId="657B2EC0" w:rsidR="0086783A" w:rsidRPr="002E7625" w:rsidRDefault="00232513" w:rsidP="00FF7B9F">
            <w:pPr>
              <w:shd w:val="clear" w:color="auto" w:fill="FFFFFF"/>
              <w:jc w:val="both"/>
              <w:rPr>
                <w:rFonts w:cs="Times New Roman"/>
                <w:spacing w:val="1"/>
                <w:szCs w:val="24"/>
              </w:rPr>
            </w:pPr>
            <w:r w:rsidRPr="002E7625">
              <w:rPr>
                <w:rFonts w:cs="Times New Roman"/>
                <w:szCs w:val="24"/>
              </w:rPr>
              <w:t>Организация работ по сортировке и отбраковке готовой продукции</w:t>
            </w:r>
          </w:p>
        </w:tc>
      </w:tr>
      <w:tr w:rsidR="002E7625" w:rsidRPr="002E7625" w14:paraId="561CFD5F" w14:textId="77777777" w:rsidTr="00FF7B9F">
        <w:trPr>
          <w:trHeight w:val="20"/>
        </w:trPr>
        <w:tc>
          <w:tcPr>
            <w:tcW w:w="1140" w:type="pct"/>
            <w:vMerge/>
          </w:tcPr>
          <w:p w14:paraId="6D03847D" w14:textId="77777777" w:rsidR="0086783A" w:rsidRPr="002E7625" w:rsidRDefault="0086783A" w:rsidP="002E762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60" w:type="pct"/>
          </w:tcPr>
          <w:p w14:paraId="3AFEA56C" w14:textId="3B2061D1" w:rsidR="0086783A" w:rsidRPr="002E7625" w:rsidRDefault="00232513" w:rsidP="00266DD6">
            <w:pPr>
              <w:shd w:val="clear" w:color="auto" w:fill="FFFFFF"/>
              <w:jc w:val="both"/>
              <w:rPr>
                <w:rFonts w:cs="Times New Roman"/>
                <w:spacing w:val="1"/>
                <w:szCs w:val="24"/>
              </w:rPr>
            </w:pPr>
            <w:r w:rsidRPr="002E7625">
              <w:rPr>
                <w:rFonts w:cs="Times New Roman"/>
                <w:spacing w:val="2"/>
                <w:szCs w:val="24"/>
              </w:rPr>
              <w:t>Контроль при</w:t>
            </w:r>
            <w:r w:rsidR="00266DD6">
              <w:rPr>
                <w:rFonts w:cs="Times New Roman"/>
                <w:spacing w:val="2"/>
                <w:szCs w:val="24"/>
              </w:rPr>
              <w:t>е</w:t>
            </w:r>
            <w:r w:rsidRPr="002E7625">
              <w:rPr>
                <w:rFonts w:cs="Times New Roman"/>
                <w:spacing w:val="2"/>
                <w:szCs w:val="24"/>
              </w:rPr>
              <w:t xml:space="preserve">ма и сдачи смены </w:t>
            </w:r>
          </w:p>
        </w:tc>
      </w:tr>
      <w:tr w:rsidR="002E7625" w:rsidRPr="002E7625" w14:paraId="13CCA626" w14:textId="77777777" w:rsidTr="00FF7B9F">
        <w:trPr>
          <w:trHeight w:val="20"/>
        </w:trPr>
        <w:tc>
          <w:tcPr>
            <w:tcW w:w="1140" w:type="pct"/>
            <w:vMerge/>
          </w:tcPr>
          <w:p w14:paraId="2C495A1E" w14:textId="77777777" w:rsidR="002F5945" w:rsidRPr="002E7625" w:rsidRDefault="002F594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512F84F" w14:textId="3D810347" w:rsidR="002F5945" w:rsidRPr="002E7625" w:rsidRDefault="00232513" w:rsidP="00266DD6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pacing w:val="1"/>
                <w:szCs w:val="24"/>
              </w:rPr>
              <w:t>П</w:t>
            </w:r>
            <w:r w:rsidR="002F5945" w:rsidRPr="002E7625">
              <w:rPr>
                <w:rFonts w:cs="Times New Roman"/>
                <w:spacing w:val="1"/>
                <w:szCs w:val="24"/>
              </w:rPr>
              <w:t>ровер</w:t>
            </w:r>
            <w:r w:rsidRPr="002E7625">
              <w:rPr>
                <w:rFonts w:cs="Times New Roman"/>
                <w:spacing w:val="1"/>
                <w:szCs w:val="24"/>
              </w:rPr>
              <w:t>ка состояния и исправности</w:t>
            </w:r>
            <w:r w:rsidR="002F5945" w:rsidRPr="002E7625">
              <w:rPr>
                <w:rFonts w:cs="Times New Roman"/>
                <w:spacing w:val="1"/>
                <w:szCs w:val="24"/>
              </w:rPr>
              <w:t xml:space="preserve"> программного обеспечения управления, приборов видеонаблюдения, сигнализации и блокировок; наличи</w:t>
            </w:r>
            <w:r w:rsidRPr="002E7625">
              <w:rPr>
                <w:rFonts w:cs="Times New Roman"/>
                <w:spacing w:val="1"/>
                <w:szCs w:val="24"/>
              </w:rPr>
              <w:t>я</w:t>
            </w:r>
            <w:r w:rsidR="002F5945" w:rsidRPr="002E7625">
              <w:rPr>
                <w:rFonts w:cs="Times New Roman"/>
                <w:spacing w:val="1"/>
                <w:szCs w:val="24"/>
              </w:rPr>
              <w:t xml:space="preserve"> и исправност</w:t>
            </w:r>
            <w:r w:rsidRPr="002E7625">
              <w:rPr>
                <w:rFonts w:cs="Times New Roman"/>
                <w:spacing w:val="1"/>
                <w:szCs w:val="24"/>
              </w:rPr>
              <w:t>и</w:t>
            </w:r>
            <w:r w:rsidR="002F5945" w:rsidRPr="002E7625">
              <w:rPr>
                <w:rFonts w:cs="Times New Roman"/>
                <w:spacing w:val="1"/>
                <w:szCs w:val="24"/>
              </w:rPr>
              <w:t xml:space="preserve"> средств пожаротушения, ограждений, приспособлений, чистот</w:t>
            </w:r>
            <w:r w:rsidR="00266DD6">
              <w:rPr>
                <w:rFonts w:cs="Times New Roman"/>
                <w:spacing w:val="1"/>
                <w:szCs w:val="24"/>
              </w:rPr>
              <w:t>ы</w:t>
            </w:r>
            <w:r w:rsidR="002F5945" w:rsidRPr="002E7625">
              <w:rPr>
                <w:rFonts w:cs="Times New Roman"/>
                <w:spacing w:val="1"/>
                <w:szCs w:val="24"/>
              </w:rPr>
              <w:t xml:space="preserve"> на рабоч</w:t>
            </w:r>
            <w:r w:rsidRPr="002E7625">
              <w:rPr>
                <w:rFonts w:cs="Times New Roman"/>
                <w:spacing w:val="1"/>
                <w:szCs w:val="24"/>
              </w:rPr>
              <w:t>их местах</w:t>
            </w:r>
          </w:p>
        </w:tc>
      </w:tr>
      <w:tr w:rsidR="0086783A" w:rsidRPr="002E7625" w14:paraId="624F7752" w14:textId="77777777" w:rsidTr="00FF7B9F">
        <w:trPr>
          <w:trHeight w:val="20"/>
        </w:trPr>
        <w:tc>
          <w:tcPr>
            <w:tcW w:w="1140" w:type="pct"/>
            <w:vMerge w:val="restart"/>
          </w:tcPr>
          <w:p w14:paraId="4B22349C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60" w:type="pct"/>
          </w:tcPr>
          <w:p w14:paraId="7A491FA2" w14:textId="575242EC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Определять причины брака и снижения качества продукции</w:t>
            </w:r>
          </w:p>
        </w:tc>
      </w:tr>
      <w:tr w:rsidR="0086783A" w:rsidRPr="002E7625" w14:paraId="0CDFF513" w14:textId="77777777" w:rsidTr="00FF7B9F">
        <w:trPr>
          <w:trHeight w:val="20"/>
        </w:trPr>
        <w:tc>
          <w:tcPr>
            <w:tcW w:w="1140" w:type="pct"/>
            <w:vMerge/>
          </w:tcPr>
          <w:p w14:paraId="1DA16D2B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4E5BF12" w14:textId="09DE3613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Оценивать работу технологического оборудования</w:t>
            </w:r>
          </w:p>
        </w:tc>
      </w:tr>
      <w:tr w:rsidR="0086783A" w:rsidRPr="002E7625" w14:paraId="31BD8198" w14:textId="77777777" w:rsidTr="00FF7B9F">
        <w:trPr>
          <w:trHeight w:val="20"/>
        </w:trPr>
        <w:tc>
          <w:tcPr>
            <w:tcW w:w="1140" w:type="pct"/>
            <w:vMerge/>
          </w:tcPr>
          <w:p w14:paraId="215729A7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7E5B0D4" w14:textId="2C75A123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Производить контроль параметров поступающих </w:t>
            </w:r>
            <w:r w:rsidR="00232513" w:rsidRPr="002E7625">
              <w:rPr>
                <w:rFonts w:cs="Times New Roman"/>
                <w:szCs w:val="24"/>
              </w:rPr>
              <w:t>в работу сырья и материалов</w:t>
            </w:r>
          </w:p>
        </w:tc>
      </w:tr>
      <w:tr w:rsidR="002E7625" w:rsidRPr="002E7625" w14:paraId="43EAA72E" w14:textId="77777777" w:rsidTr="00FF7B9F">
        <w:trPr>
          <w:trHeight w:val="20"/>
        </w:trPr>
        <w:tc>
          <w:tcPr>
            <w:tcW w:w="1140" w:type="pct"/>
            <w:vMerge/>
          </w:tcPr>
          <w:p w14:paraId="2139A9FD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C3B2441" w14:textId="63B647CA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Выбирать и применять контрольно-измерительные инструменты и приспособления, необходимые для осуществления контроля качества</w:t>
            </w:r>
            <w:r w:rsidR="009D738B">
              <w:rPr>
                <w:rFonts w:cs="Times New Roman"/>
                <w:szCs w:val="24"/>
              </w:rPr>
              <w:t xml:space="preserve"> </w:t>
            </w:r>
            <w:r w:rsidR="00232513" w:rsidRPr="002E7625">
              <w:rPr>
                <w:rFonts w:cs="Times New Roman"/>
                <w:szCs w:val="24"/>
              </w:rPr>
              <w:t>промежуточной и готовой продукции при производстве щепы</w:t>
            </w:r>
          </w:p>
        </w:tc>
      </w:tr>
      <w:tr w:rsidR="0086783A" w:rsidRPr="002E7625" w14:paraId="7713E810" w14:textId="77777777" w:rsidTr="00FF7B9F">
        <w:trPr>
          <w:trHeight w:val="20"/>
        </w:trPr>
        <w:tc>
          <w:tcPr>
            <w:tcW w:w="1140" w:type="pct"/>
            <w:vMerge/>
          </w:tcPr>
          <w:p w14:paraId="5FEF4DE6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A8C6537" w14:textId="6A92D1AD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Выявлять причины брака, предупреждать и устранять возможный брак </w:t>
            </w:r>
            <w:r w:rsidR="00232513" w:rsidRPr="002E7625">
              <w:rPr>
                <w:rFonts w:cs="Times New Roman"/>
                <w:szCs w:val="24"/>
              </w:rPr>
              <w:t>в процессе производства щепы</w:t>
            </w:r>
          </w:p>
        </w:tc>
      </w:tr>
      <w:tr w:rsidR="0086783A" w:rsidRPr="002E7625" w14:paraId="64C2639B" w14:textId="77777777" w:rsidTr="00FF7B9F">
        <w:trPr>
          <w:trHeight w:val="20"/>
        </w:trPr>
        <w:tc>
          <w:tcPr>
            <w:tcW w:w="1140" w:type="pct"/>
            <w:vMerge/>
          </w:tcPr>
          <w:p w14:paraId="5ADBBC20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ACCFAE8" w14:textId="3D089805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Применять методики контроля качества </w:t>
            </w:r>
            <w:r w:rsidR="00232513" w:rsidRPr="002E7625">
              <w:rPr>
                <w:rFonts w:cs="Times New Roman"/>
                <w:szCs w:val="24"/>
              </w:rPr>
              <w:t>промежуточной и готовой продукции при производстве щепы</w:t>
            </w:r>
          </w:p>
        </w:tc>
      </w:tr>
      <w:tr w:rsidR="002E7625" w:rsidRPr="002E7625" w14:paraId="4910E054" w14:textId="77777777" w:rsidTr="00FF7B9F">
        <w:trPr>
          <w:trHeight w:val="20"/>
        </w:trPr>
        <w:tc>
          <w:tcPr>
            <w:tcW w:w="1140" w:type="pct"/>
            <w:vMerge/>
          </w:tcPr>
          <w:p w14:paraId="6C565257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6A1D262" w14:textId="1F4B3123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Анализировать причины появления дефектов </w:t>
            </w:r>
            <w:r w:rsidR="00232513" w:rsidRPr="002E7625">
              <w:rPr>
                <w:rFonts w:cs="Times New Roman"/>
                <w:szCs w:val="24"/>
              </w:rPr>
              <w:t>готовой продукции</w:t>
            </w:r>
          </w:p>
        </w:tc>
      </w:tr>
      <w:tr w:rsidR="002E7625" w:rsidRPr="002E7625" w14:paraId="1641227B" w14:textId="77777777" w:rsidTr="00FF7B9F">
        <w:trPr>
          <w:trHeight w:val="20"/>
        </w:trPr>
        <w:tc>
          <w:tcPr>
            <w:tcW w:w="1140" w:type="pct"/>
            <w:vMerge/>
          </w:tcPr>
          <w:p w14:paraId="742707C8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86282D0" w14:textId="419B6B5E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Контролировать выполнение производственных заданий на всех стадиях технологического процесса производства </w:t>
            </w:r>
            <w:r w:rsidR="00232513" w:rsidRPr="002E7625">
              <w:rPr>
                <w:rFonts w:cs="Times New Roman"/>
                <w:szCs w:val="24"/>
              </w:rPr>
              <w:t>щепы</w:t>
            </w:r>
          </w:p>
        </w:tc>
      </w:tr>
      <w:tr w:rsidR="0086783A" w:rsidRPr="002E7625" w14:paraId="1A9D2CEB" w14:textId="77777777" w:rsidTr="00FF7B9F">
        <w:trPr>
          <w:trHeight w:val="20"/>
        </w:trPr>
        <w:tc>
          <w:tcPr>
            <w:tcW w:w="1140" w:type="pct"/>
            <w:vMerge/>
          </w:tcPr>
          <w:p w14:paraId="4251EE1C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C288C59" w14:textId="087C7B2C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Определять технологическую эффективность работы оборудования </w:t>
            </w:r>
            <w:r w:rsidR="00232513" w:rsidRPr="002E7625">
              <w:rPr>
                <w:rFonts w:cs="Times New Roman"/>
                <w:szCs w:val="24"/>
              </w:rPr>
              <w:t>при производстве щепы</w:t>
            </w:r>
          </w:p>
        </w:tc>
      </w:tr>
      <w:tr w:rsidR="002E7625" w:rsidRPr="002E7625" w14:paraId="7261FC91" w14:textId="77777777" w:rsidTr="00FF7B9F">
        <w:trPr>
          <w:trHeight w:val="20"/>
        </w:trPr>
        <w:tc>
          <w:tcPr>
            <w:tcW w:w="1140" w:type="pct"/>
            <w:vMerge/>
          </w:tcPr>
          <w:p w14:paraId="52F4D1BF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51F71EB" w14:textId="29597C7C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Анализировать поступающие рекламации на обоснованность предъявляемых в них претензий к качеству продукции</w:t>
            </w:r>
          </w:p>
        </w:tc>
      </w:tr>
      <w:tr w:rsidR="0086783A" w:rsidRPr="002E7625" w14:paraId="4AECBB06" w14:textId="77777777" w:rsidTr="00FF7B9F">
        <w:trPr>
          <w:trHeight w:val="20"/>
        </w:trPr>
        <w:tc>
          <w:tcPr>
            <w:tcW w:w="1140" w:type="pct"/>
            <w:vMerge/>
          </w:tcPr>
          <w:p w14:paraId="72290950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B573082" w14:textId="7D81AB90" w:rsidR="0086783A" w:rsidRPr="002E7625" w:rsidRDefault="0086783A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Определять влияние показателей качества поступающих на производство сырья, вспомогательных </w:t>
            </w:r>
            <w:proofErr w:type="gramStart"/>
            <w:r w:rsidRPr="002E7625">
              <w:rPr>
                <w:rFonts w:cs="Times New Roman"/>
                <w:szCs w:val="24"/>
              </w:rPr>
              <w:t>материалов</w:t>
            </w:r>
            <w:proofErr w:type="gramEnd"/>
            <w:r w:rsidRPr="002E7625">
              <w:rPr>
                <w:rFonts w:cs="Times New Roman"/>
                <w:szCs w:val="24"/>
              </w:rPr>
              <w:t xml:space="preserve"> на качество вырабатываемой продукции </w:t>
            </w:r>
          </w:p>
        </w:tc>
      </w:tr>
      <w:tr w:rsidR="002E7625" w:rsidRPr="002E7625" w14:paraId="6694462B" w14:textId="77777777" w:rsidTr="00FF7B9F">
        <w:trPr>
          <w:trHeight w:val="20"/>
        </w:trPr>
        <w:tc>
          <w:tcPr>
            <w:tcW w:w="1140" w:type="pct"/>
            <w:vMerge/>
          </w:tcPr>
          <w:p w14:paraId="45D361D6" w14:textId="77777777" w:rsidR="0086783A" w:rsidRPr="002E7625" w:rsidRDefault="0086783A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95D2D00" w14:textId="17E211FE" w:rsidR="0086783A" w:rsidRPr="002E7625" w:rsidRDefault="00232513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Контролировать технологические параметры производства щепы после внесения изменений в технологическую документацию</w:t>
            </w:r>
          </w:p>
        </w:tc>
      </w:tr>
      <w:tr w:rsidR="002E7625" w:rsidRPr="002E7625" w14:paraId="1153BDBE" w14:textId="77777777" w:rsidTr="00FF7B9F">
        <w:trPr>
          <w:trHeight w:val="20"/>
        </w:trPr>
        <w:tc>
          <w:tcPr>
            <w:tcW w:w="1140" w:type="pct"/>
            <w:vMerge w:val="restart"/>
          </w:tcPr>
          <w:p w14:paraId="15A9F5C7" w14:textId="77777777" w:rsidR="002E7625" w:rsidRPr="002E7625" w:rsidRDefault="002E7625" w:rsidP="002E7625">
            <w:pPr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60" w:type="pct"/>
          </w:tcPr>
          <w:p w14:paraId="34468B1E" w14:textId="14A23157" w:rsidR="002E7625" w:rsidRPr="002E7625" w:rsidRDefault="002E7625" w:rsidP="00266DD6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Требовани</w:t>
            </w:r>
            <w:r w:rsidR="00266DD6">
              <w:rPr>
                <w:rFonts w:cs="Times New Roman"/>
                <w:szCs w:val="24"/>
              </w:rPr>
              <w:t>я</w:t>
            </w:r>
            <w:r w:rsidRPr="002E7625">
              <w:rPr>
                <w:rFonts w:cs="Times New Roman"/>
                <w:szCs w:val="24"/>
              </w:rPr>
              <w:t xml:space="preserve"> системы менеджмента качества и охраны окружающей среды, соответствующей </w:t>
            </w:r>
            <w:r w:rsidRPr="00553601">
              <w:rPr>
                <w:rFonts w:cs="Times New Roman"/>
                <w:szCs w:val="24"/>
              </w:rPr>
              <w:t xml:space="preserve">стандартам </w:t>
            </w:r>
            <w:r w:rsidRPr="00553601">
              <w:rPr>
                <w:rFonts w:cs="Times New Roman"/>
                <w:szCs w:val="24"/>
                <w:lang w:val="en-US"/>
              </w:rPr>
              <w:t>ISO</w:t>
            </w:r>
            <w:r w:rsidRPr="00553601">
              <w:rPr>
                <w:rFonts w:cs="Times New Roman"/>
                <w:szCs w:val="24"/>
              </w:rPr>
              <w:t xml:space="preserve"> 9001, </w:t>
            </w:r>
            <w:r w:rsidRPr="00553601">
              <w:rPr>
                <w:rFonts w:cs="Times New Roman"/>
                <w:szCs w:val="24"/>
                <w:lang w:val="en-US"/>
              </w:rPr>
              <w:t>ISO</w:t>
            </w:r>
            <w:r w:rsidRPr="00553601">
              <w:rPr>
                <w:rFonts w:cs="Times New Roman"/>
                <w:szCs w:val="24"/>
              </w:rPr>
              <w:t xml:space="preserve"> 14001</w:t>
            </w:r>
          </w:p>
        </w:tc>
      </w:tr>
      <w:tr w:rsidR="002E7625" w:rsidRPr="002E7625" w14:paraId="61B263EE" w14:textId="77777777" w:rsidTr="00FF7B9F">
        <w:trPr>
          <w:trHeight w:val="20"/>
        </w:trPr>
        <w:tc>
          <w:tcPr>
            <w:tcW w:w="1140" w:type="pct"/>
            <w:vMerge/>
          </w:tcPr>
          <w:p w14:paraId="54A2CC35" w14:textId="77777777" w:rsidR="002E7625" w:rsidRPr="002E7625" w:rsidRDefault="002E762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480F136" w14:textId="24E4EFEE" w:rsidR="002E7625" w:rsidRPr="002E7625" w:rsidRDefault="002E7625" w:rsidP="00FF7B9F">
            <w:pPr>
              <w:tabs>
                <w:tab w:val="left" w:pos="1134"/>
              </w:tabs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Требования природоохранного законодательства </w:t>
            </w:r>
            <w:r w:rsidR="00266DD6">
              <w:rPr>
                <w:rFonts w:cs="Times New Roman"/>
                <w:szCs w:val="24"/>
              </w:rPr>
              <w:t>Российской Федерации</w:t>
            </w:r>
          </w:p>
        </w:tc>
      </w:tr>
      <w:tr w:rsidR="002E7625" w:rsidRPr="002E7625" w14:paraId="585D341B" w14:textId="77777777" w:rsidTr="00FF7B9F">
        <w:trPr>
          <w:trHeight w:val="20"/>
        </w:trPr>
        <w:tc>
          <w:tcPr>
            <w:tcW w:w="1140" w:type="pct"/>
            <w:vMerge/>
          </w:tcPr>
          <w:p w14:paraId="13B08DF6" w14:textId="77777777" w:rsidR="002E7625" w:rsidRPr="002E7625" w:rsidRDefault="002E762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742CA70" w14:textId="5259997A" w:rsidR="002E7625" w:rsidRPr="002E7625" w:rsidRDefault="002E7625" w:rsidP="00FF7B9F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Требования пожарной безопасности </w:t>
            </w:r>
          </w:p>
        </w:tc>
      </w:tr>
      <w:tr w:rsidR="002E7625" w:rsidRPr="002E7625" w14:paraId="7917BAFE" w14:textId="77777777" w:rsidTr="00FF7B9F">
        <w:trPr>
          <w:trHeight w:val="20"/>
        </w:trPr>
        <w:tc>
          <w:tcPr>
            <w:tcW w:w="1140" w:type="pct"/>
            <w:vMerge/>
          </w:tcPr>
          <w:p w14:paraId="0AA4CE99" w14:textId="77777777" w:rsidR="002E7625" w:rsidRPr="002E7625" w:rsidRDefault="002E762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F966E70" w14:textId="0531F219" w:rsidR="002E7625" w:rsidRPr="002E7625" w:rsidRDefault="002E7625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Виды </w:t>
            </w:r>
            <w:proofErr w:type="gramStart"/>
            <w:r w:rsidRPr="002E7625">
              <w:rPr>
                <w:rFonts w:cs="Times New Roman"/>
                <w:szCs w:val="24"/>
              </w:rPr>
              <w:t>брака</w:t>
            </w:r>
            <w:proofErr w:type="gramEnd"/>
            <w:r w:rsidRPr="002E7625">
              <w:rPr>
                <w:rFonts w:cs="Times New Roman"/>
                <w:szCs w:val="24"/>
              </w:rPr>
              <w:t xml:space="preserve"> лесозаготовительного</w:t>
            </w:r>
            <w:r w:rsidRPr="002E7625">
              <w:rPr>
                <w:rFonts w:cs="Times New Roman"/>
                <w:iCs/>
                <w:szCs w:val="24"/>
              </w:rPr>
              <w:t xml:space="preserve"> производства</w:t>
            </w:r>
          </w:p>
        </w:tc>
      </w:tr>
      <w:tr w:rsidR="002E7625" w:rsidRPr="002E7625" w14:paraId="36A2E7FD" w14:textId="77777777" w:rsidTr="00FF7B9F">
        <w:trPr>
          <w:trHeight w:val="20"/>
        </w:trPr>
        <w:tc>
          <w:tcPr>
            <w:tcW w:w="1140" w:type="pct"/>
            <w:vMerge/>
          </w:tcPr>
          <w:p w14:paraId="3EDCC39E" w14:textId="77777777" w:rsidR="002E7625" w:rsidRPr="002E7625" w:rsidRDefault="002E762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6495732" w14:textId="6ED40ADB" w:rsidR="002E7625" w:rsidRPr="002E7625" w:rsidRDefault="002E7625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Нормативно-техническая документация на изделия из древесины и древесных материалов</w:t>
            </w:r>
          </w:p>
        </w:tc>
      </w:tr>
      <w:tr w:rsidR="002E7625" w:rsidRPr="002E7625" w14:paraId="75A13DAE" w14:textId="77777777" w:rsidTr="00FF7B9F">
        <w:trPr>
          <w:trHeight w:val="20"/>
        </w:trPr>
        <w:tc>
          <w:tcPr>
            <w:tcW w:w="1140" w:type="pct"/>
            <w:vMerge/>
          </w:tcPr>
          <w:p w14:paraId="2635B4D1" w14:textId="77777777" w:rsidR="002E7625" w:rsidRPr="002E7625" w:rsidRDefault="002E762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5666E45" w14:textId="44605B33" w:rsidR="002E7625" w:rsidRPr="002E7625" w:rsidRDefault="002E7625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iCs/>
                <w:szCs w:val="24"/>
              </w:rPr>
              <w:t>Конструкции и правила применения контрольно-измерительных инструментов и приспособлений для контроля качества щепы</w:t>
            </w:r>
          </w:p>
        </w:tc>
      </w:tr>
      <w:tr w:rsidR="002E7625" w:rsidRPr="002E7625" w14:paraId="792BF4EA" w14:textId="77777777" w:rsidTr="00FF7B9F">
        <w:trPr>
          <w:trHeight w:val="20"/>
        </w:trPr>
        <w:tc>
          <w:tcPr>
            <w:tcW w:w="1140" w:type="pct"/>
            <w:vMerge/>
          </w:tcPr>
          <w:p w14:paraId="52D8C588" w14:textId="77777777" w:rsidR="002E7625" w:rsidRPr="002E7625" w:rsidRDefault="002E762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11EE45F" w14:textId="4E370BA3" w:rsidR="002E7625" w:rsidRPr="002E7625" w:rsidRDefault="002E7625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Основные виды брака, дефекты обработки и отделки деталей и изделий из древесины и древесных материалов, способы их устранения</w:t>
            </w:r>
          </w:p>
        </w:tc>
      </w:tr>
      <w:tr w:rsidR="002E7625" w:rsidRPr="002E7625" w14:paraId="51E92C56" w14:textId="77777777" w:rsidTr="00FF7B9F">
        <w:trPr>
          <w:trHeight w:val="20"/>
        </w:trPr>
        <w:tc>
          <w:tcPr>
            <w:tcW w:w="1140" w:type="pct"/>
            <w:vMerge/>
          </w:tcPr>
          <w:p w14:paraId="34582BD2" w14:textId="77777777" w:rsidR="002E7625" w:rsidRPr="002E7625" w:rsidRDefault="002E762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595E118" w14:textId="321497F9" w:rsidR="002E7625" w:rsidRPr="002E7625" w:rsidRDefault="002E7625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Требования, предъявляемые к качеству щепы разного назначения</w:t>
            </w:r>
          </w:p>
        </w:tc>
      </w:tr>
      <w:tr w:rsidR="002E7625" w:rsidRPr="002E7625" w14:paraId="2D26BA7C" w14:textId="77777777" w:rsidTr="00FF7B9F">
        <w:trPr>
          <w:trHeight w:val="20"/>
        </w:trPr>
        <w:tc>
          <w:tcPr>
            <w:tcW w:w="1140" w:type="pct"/>
            <w:vMerge/>
          </w:tcPr>
          <w:p w14:paraId="04CA169B" w14:textId="77777777" w:rsidR="002E7625" w:rsidRPr="002E7625" w:rsidRDefault="002E762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7D1F812" w14:textId="1832319A" w:rsidR="002E7625" w:rsidRPr="002E7625" w:rsidRDefault="002E7625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ороды древесины, их основные свойства и особенности</w:t>
            </w:r>
          </w:p>
        </w:tc>
      </w:tr>
      <w:tr w:rsidR="002E7625" w:rsidRPr="002E7625" w14:paraId="53A15813" w14:textId="77777777" w:rsidTr="00FF7B9F">
        <w:trPr>
          <w:trHeight w:val="20"/>
        </w:trPr>
        <w:tc>
          <w:tcPr>
            <w:tcW w:w="1140" w:type="pct"/>
            <w:vMerge/>
          </w:tcPr>
          <w:p w14:paraId="3D3DA550" w14:textId="77777777" w:rsidR="002E7625" w:rsidRPr="002E7625" w:rsidRDefault="002E762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0FBB6D2" w14:textId="58A59060" w:rsidR="002E7625" w:rsidRPr="002E7625" w:rsidRDefault="002E7625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Виды древесных материалов, их свойства и особенности</w:t>
            </w:r>
          </w:p>
        </w:tc>
      </w:tr>
      <w:tr w:rsidR="002E7625" w:rsidRPr="002E7625" w14:paraId="0F7B900B" w14:textId="77777777" w:rsidTr="00FF7B9F">
        <w:trPr>
          <w:trHeight w:val="20"/>
        </w:trPr>
        <w:tc>
          <w:tcPr>
            <w:tcW w:w="1140" w:type="pct"/>
            <w:vMerge/>
          </w:tcPr>
          <w:p w14:paraId="204896C3" w14:textId="77777777" w:rsidR="002E7625" w:rsidRPr="002E7625" w:rsidRDefault="002E762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BCC80F2" w14:textId="536E7CCD" w:rsidR="002E7625" w:rsidRPr="002E7625" w:rsidRDefault="002E7625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Технические условия на детали и изделия из древесины и древесных материалов</w:t>
            </w:r>
          </w:p>
        </w:tc>
      </w:tr>
      <w:tr w:rsidR="002E7625" w:rsidRPr="002E7625" w14:paraId="6FFA3A63" w14:textId="77777777" w:rsidTr="00FF7B9F">
        <w:trPr>
          <w:trHeight w:val="20"/>
        </w:trPr>
        <w:tc>
          <w:tcPr>
            <w:tcW w:w="1140" w:type="pct"/>
            <w:vMerge/>
          </w:tcPr>
          <w:p w14:paraId="3B1E5B54" w14:textId="77777777" w:rsidR="002E7625" w:rsidRPr="002E7625" w:rsidRDefault="002E762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6A26B47" w14:textId="68216300" w:rsidR="002E7625" w:rsidRPr="002E7625" w:rsidRDefault="002E7625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Основное технологическое оборудование лесозаготовительного</w:t>
            </w:r>
            <w:r w:rsidRPr="002E7625">
              <w:rPr>
                <w:rFonts w:cs="Times New Roman"/>
                <w:iCs/>
                <w:szCs w:val="24"/>
              </w:rPr>
              <w:t xml:space="preserve"> производства</w:t>
            </w:r>
            <w:r w:rsidRPr="002E7625">
              <w:rPr>
                <w:rFonts w:cs="Times New Roman"/>
                <w:szCs w:val="24"/>
              </w:rPr>
              <w:t xml:space="preserve"> и принципы его работы</w:t>
            </w:r>
          </w:p>
        </w:tc>
      </w:tr>
      <w:tr w:rsidR="002E7625" w:rsidRPr="002E7625" w14:paraId="65000798" w14:textId="77777777" w:rsidTr="00FF7B9F">
        <w:trPr>
          <w:trHeight w:val="20"/>
        </w:trPr>
        <w:tc>
          <w:tcPr>
            <w:tcW w:w="1140" w:type="pct"/>
            <w:vMerge/>
          </w:tcPr>
          <w:p w14:paraId="6224214B" w14:textId="77777777" w:rsidR="002E7625" w:rsidRPr="002E7625" w:rsidRDefault="002E762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F1E35BB" w14:textId="2BE8327A" w:rsidR="002E7625" w:rsidRPr="002E7625" w:rsidRDefault="002E7625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Требования к качеству выполнения технологических операций </w:t>
            </w:r>
            <w:r w:rsidRPr="002E7625">
              <w:rPr>
                <w:rFonts w:cs="Times New Roman"/>
                <w:iCs/>
                <w:szCs w:val="24"/>
              </w:rPr>
              <w:t>производства щепы</w:t>
            </w:r>
          </w:p>
        </w:tc>
      </w:tr>
      <w:tr w:rsidR="002E7625" w:rsidRPr="002E7625" w14:paraId="7CE7E3BE" w14:textId="77777777" w:rsidTr="00FF7B9F">
        <w:trPr>
          <w:trHeight w:val="20"/>
        </w:trPr>
        <w:tc>
          <w:tcPr>
            <w:tcW w:w="1140" w:type="pct"/>
            <w:vMerge/>
          </w:tcPr>
          <w:p w14:paraId="5FD14B56" w14:textId="77777777" w:rsidR="002E7625" w:rsidRPr="002E7625" w:rsidRDefault="002E762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B440E5C" w14:textId="4779C025" w:rsidR="002E7625" w:rsidRPr="002E7625" w:rsidRDefault="002E7625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Методы планирования, контроля и оценки </w:t>
            </w:r>
            <w:proofErr w:type="gramStart"/>
            <w:r w:rsidRPr="002E7625">
              <w:rPr>
                <w:rFonts w:cs="Times New Roman"/>
                <w:szCs w:val="24"/>
              </w:rPr>
              <w:t xml:space="preserve">качества выполнения технологических операций </w:t>
            </w:r>
            <w:r w:rsidRPr="002E7625">
              <w:rPr>
                <w:rFonts w:cs="Times New Roman"/>
                <w:iCs/>
                <w:szCs w:val="24"/>
              </w:rPr>
              <w:t>производства щепы</w:t>
            </w:r>
            <w:proofErr w:type="gramEnd"/>
          </w:p>
        </w:tc>
      </w:tr>
      <w:tr w:rsidR="002E7625" w:rsidRPr="002E7625" w14:paraId="78442C42" w14:textId="77777777" w:rsidTr="00FF7B9F">
        <w:trPr>
          <w:trHeight w:val="20"/>
        </w:trPr>
        <w:tc>
          <w:tcPr>
            <w:tcW w:w="1140" w:type="pct"/>
            <w:vMerge/>
          </w:tcPr>
          <w:p w14:paraId="73B1B4BF" w14:textId="77777777" w:rsidR="002E7625" w:rsidRPr="002E7625" w:rsidRDefault="002E762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36FEF83" w14:textId="27BF60C5" w:rsidR="002E7625" w:rsidRPr="002E7625" w:rsidRDefault="002E7625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Факторы, влияющие на качество выполнения технологических операций </w:t>
            </w:r>
            <w:r w:rsidRPr="002E7625">
              <w:rPr>
                <w:rFonts w:cs="Times New Roman"/>
                <w:iCs/>
                <w:szCs w:val="24"/>
              </w:rPr>
              <w:t>производства щепы</w:t>
            </w:r>
          </w:p>
        </w:tc>
      </w:tr>
      <w:tr w:rsidR="002E7625" w:rsidRPr="002E7625" w14:paraId="2F599810" w14:textId="77777777" w:rsidTr="00FF7B9F">
        <w:trPr>
          <w:trHeight w:val="20"/>
        </w:trPr>
        <w:tc>
          <w:tcPr>
            <w:tcW w:w="1140" w:type="pct"/>
            <w:vMerge/>
          </w:tcPr>
          <w:p w14:paraId="673DE3FF" w14:textId="77777777" w:rsidR="002E7625" w:rsidRPr="002E7625" w:rsidRDefault="002E762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C608EF8" w14:textId="372B1593" w:rsidR="002E7625" w:rsidRPr="002E7625" w:rsidRDefault="002E7625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 xml:space="preserve">Причины, методы выявления брака в процессе </w:t>
            </w:r>
            <w:r w:rsidRPr="002E7625">
              <w:rPr>
                <w:rFonts w:cs="Times New Roman"/>
                <w:iCs/>
                <w:szCs w:val="24"/>
              </w:rPr>
              <w:t>производства щепы</w:t>
            </w:r>
          </w:p>
        </w:tc>
      </w:tr>
      <w:tr w:rsidR="002E7625" w:rsidRPr="002E7625" w14:paraId="3DD0729B" w14:textId="77777777" w:rsidTr="00FF7B9F">
        <w:trPr>
          <w:trHeight w:val="20"/>
        </w:trPr>
        <w:tc>
          <w:tcPr>
            <w:tcW w:w="1140" w:type="pct"/>
            <w:vMerge/>
          </w:tcPr>
          <w:p w14:paraId="04B92034" w14:textId="77777777" w:rsidR="002E7625" w:rsidRPr="002E7625" w:rsidRDefault="002E762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D151B98" w14:textId="1D991F63" w:rsidR="002E7625" w:rsidRPr="002E7625" w:rsidRDefault="002E7625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Требования нормативных правовых актов к качеству продукции в соответствии с заключаемыми контрактами на ее поставку</w:t>
            </w:r>
          </w:p>
        </w:tc>
      </w:tr>
      <w:tr w:rsidR="002E7625" w:rsidRPr="002E7625" w14:paraId="5C77F192" w14:textId="77777777" w:rsidTr="00FF7B9F">
        <w:trPr>
          <w:trHeight w:val="20"/>
        </w:trPr>
        <w:tc>
          <w:tcPr>
            <w:tcW w:w="1140" w:type="pct"/>
            <w:vMerge/>
          </w:tcPr>
          <w:p w14:paraId="10E84BD6" w14:textId="77777777" w:rsidR="002E7625" w:rsidRPr="002E7625" w:rsidRDefault="002E762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AB21261" w14:textId="173B25D4" w:rsidR="002E7625" w:rsidRPr="002E7625" w:rsidRDefault="002E7625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Система программного обеспечения управления процессом производства щепы</w:t>
            </w:r>
          </w:p>
        </w:tc>
      </w:tr>
      <w:tr w:rsidR="002E7625" w:rsidRPr="002E7625" w14:paraId="0F254E09" w14:textId="77777777" w:rsidTr="00FF7B9F">
        <w:trPr>
          <w:trHeight w:val="20"/>
        </w:trPr>
        <w:tc>
          <w:tcPr>
            <w:tcW w:w="1140" w:type="pct"/>
            <w:vMerge/>
          </w:tcPr>
          <w:p w14:paraId="794AFECD" w14:textId="77777777" w:rsidR="002E7625" w:rsidRPr="002E7625" w:rsidRDefault="002E762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D1DE69F" w14:textId="19031F7D" w:rsidR="002E7625" w:rsidRPr="002E7625" w:rsidRDefault="002E7625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Требования, предъявляемые к качественным показателям балансовой древесины и технологической щепы</w:t>
            </w:r>
          </w:p>
        </w:tc>
      </w:tr>
      <w:tr w:rsidR="002E7625" w:rsidRPr="002E7625" w14:paraId="6989858F" w14:textId="77777777" w:rsidTr="00FF7B9F">
        <w:trPr>
          <w:trHeight w:val="20"/>
        </w:trPr>
        <w:tc>
          <w:tcPr>
            <w:tcW w:w="1140" w:type="pct"/>
            <w:vMerge/>
          </w:tcPr>
          <w:p w14:paraId="3BBAC77D" w14:textId="77777777" w:rsidR="002E7625" w:rsidRPr="002E7625" w:rsidRDefault="002E762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783E233" w14:textId="27DBBBB4" w:rsidR="002E7625" w:rsidRPr="002E7625" w:rsidRDefault="002E7625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Способы регулирования качественных показателей щепы</w:t>
            </w:r>
          </w:p>
        </w:tc>
      </w:tr>
      <w:tr w:rsidR="002E7625" w:rsidRPr="002E7625" w14:paraId="0F437284" w14:textId="77777777" w:rsidTr="00FF7B9F">
        <w:trPr>
          <w:trHeight w:val="20"/>
        </w:trPr>
        <w:tc>
          <w:tcPr>
            <w:tcW w:w="1140" w:type="pct"/>
            <w:vMerge/>
          </w:tcPr>
          <w:p w14:paraId="268E028B" w14:textId="77777777" w:rsidR="002E7625" w:rsidRPr="002E7625" w:rsidRDefault="002E762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1045BD3" w14:textId="33BCB232" w:rsidR="002E7625" w:rsidRPr="002E7625" w:rsidRDefault="002E7625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Технические характеристики, устройство и принцип действия</w:t>
            </w:r>
            <w:r w:rsidRPr="002E7625">
              <w:rPr>
                <w:rFonts w:cs="Times New Roman"/>
                <w:bCs/>
                <w:spacing w:val="-5"/>
                <w:szCs w:val="24"/>
              </w:rPr>
              <w:t xml:space="preserve"> технологического </w:t>
            </w:r>
            <w:r w:rsidRPr="002E7625">
              <w:rPr>
                <w:rFonts w:cs="Times New Roman"/>
                <w:szCs w:val="24"/>
              </w:rPr>
              <w:t>оборудования, инструкции по его эксплуатации</w:t>
            </w:r>
          </w:p>
        </w:tc>
      </w:tr>
      <w:tr w:rsidR="002E7625" w:rsidRPr="002E7625" w14:paraId="7C2BBED9" w14:textId="77777777" w:rsidTr="00FF7B9F">
        <w:trPr>
          <w:trHeight w:val="20"/>
        </w:trPr>
        <w:tc>
          <w:tcPr>
            <w:tcW w:w="1140" w:type="pct"/>
            <w:vMerge/>
          </w:tcPr>
          <w:p w14:paraId="5DBB9849" w14:textId="77777777" w:rsidR="002E7625" w:rsidRPr="002E7625" w:rsidRDefault="002E7625" w:rsidP="002E7625">
            <w:pPr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0CE0F40" w14:textId="749597DD" w:rsidR="002E7625" w:rsidRPr="002E7625" w:rsidRDefault="002E7625" w:rsidP="00FF7B9F">
            <w:pPr>
              <w:jc w:val="both"/>
              <w:rPr>
                <w:rFonts w:cs="Times New Roman"/>
                <w:szCs w:val="24"/>
              </w:rPr>
            </w:pPr>
            <w:r w:rsidRPr="002E7625">
              <w:rPr>
                <w:rFonts w:cs="Times New Roman"/>
                <w:szCs w:val="24"/>
              </w:rPr>
              <w:t>Причины отклонений и способы регулирования параметров технологического режима производства по стадиям</w:t>
            </w:r>
          </w:p>
        </w:tc>
      </w:tr>
      <w:tr w:rsidR="00266DD6" w:rsidRPr="002E7625" w14:paraId="587B4591" w14:textId="77777777" w:rsidTr="00FF7B9F">
        <w:trPr>
          <w:trHeight w:val="20"/>
        </w:trPr>
        <w:tc>
          <w:tcPr>
            <w:tcW w:w="1140" w:type="pct"/>
          </w:tcPr>
          <w:p w14:paraId="04DF0FAB" w14:textId="0F767E37" w:rsidR="00266DD6" w:rsidRPr="002E7625" w:rsidRDefault="00266DD6" w:rsidP="002E7625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860" w:type="pct"/>
          </w:tcPr>
          <w:p w14:paraId="7C68B882" w14:textId="4FD4AB04" w:rsidR="00266DD6" w:rsidRPr="002E7625" w:rsidRDefault="00266DD6" w:rsidP="00FF7B9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2CB1AAA5" w14:textId="3DF2F3AA" w:rsidR="00266DD6" w:rsidRDefault="00266DD6" w:rsidP="00691370"/>
    <w:p w14:paraId="2C7A8A44" w14:textId="77777777" w:rsidR="00691370" w:rsidRPr="009D738B" w:rsidRDefault="00691370" w:rsidP="002E7625">
      <w:pPr>
        <w:rPr>
          <w:vanish/>
          <w:szCs w:val="24"/>
        </w:rPr>
      </w:pPr>
    </w:p>
    <w:p w14:paraId="3B8DE0EF" w14:textId="1D71CEC3" w:rsidR="004E3AA9" w:rsidRPr="00FF7B9F" w:rsidRDefault="004E3AA9" w:rsidP="002E7625">
      <w:pPr>
        <w:rPr>
          <w:b/>
          <w:bCs/>
          <w:iCs/>
          <w:szCs w:val="24"/>
        </w:rPr>
      </w:pPr>
      <w:r w:rsidRPr="00FF7B9F">
        <w:rPr>
          <w:b/>
          <w:bCs/>
          <w:iCs/>
          <w:szCs w:val="24"/>
        </w:rPr>
        <w:t>3.3.</w:t>
      </w:r>
      <w:r w:rsidR="00383BC4" w:rsidRPr="00FF7B9F">
        <w:rPr>
          <w:b/>
          <w:bCs/>
          <w:iCs/>
          <w:szCs w:val="24"/>
        </w:rPr>
        <w:t>4</w:t>
      </w:r>
      <w:r w:rsidRPr="00FF7B9F">
        <w:rPr>
          <w:b/>
          <w:bCs/>
          <w:iCs/>
          <w:szCs w:val="24"/>
        </w:rPr>
        <w:t>. Трудовая функция</w:t>
      </w:r>
    </w:p>
    <w:p w14:paraId="4CFB00FF" w14:textId="77777777" w:rsidR="004E3AA9" w:rsidRPr="009D738B" w:rsidRDefault="004E3AA9" w:rsidP="002E7625">
      <w:pPr>
        <w:rPr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694"/>
        <w:gridCol w:w="1046"/>
        <w:gridCol w:w="1740"/>
        <w:gridCol w:w="579"/>
      </w:tblGrid>
      <w:tr w:rsidR="004E3AA9" w:rsidRPr="002E7625" w14:paraId="5EEC6045" w14:textId="77777777" w:rsidTr="00FF7B9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4621E1D" w14:textId="2C338262" w:rsidR="004E3AA9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A1274" w14:textId="4D6E60A3" w:rsidR="004E3AA9" w:rsidRPr="002E7625" w:rsidRDefault="006F06F6" w:rsidP="002E7625">
            <w:pPr>
              <w:rPr>
                <w:szCs w:val="24"/>
              </w:rPr>
            </w:pPr>
            <w:r>
              <w:rPr>
                <w:szCs w:val="24"/>
              </w:rPr>
              <w:t>Руководство, н</w:t>
            </w:r>
            <w:r w:rsidR="00E30FF1" w:rsidRPr="002E7625">
              <w:rPr>
                <w:szCs w:val="24"/>
              </w:rPr>
              <w:t>аставничество и обеспечение стажировки для операторов линий производства щепы более низкой квалификации</w:t>
            </w:r>
          </w:p>
        </w:tc>
        <w:tc>
          <w:tcPr>
            <w:tcW w:w="3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12D6C4" w14:textId="69FB0CC8" w:rsidR="004E3AA9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5E2E3" w14:textId="68C2C236" w:rsidR="004E3AA9" w:rsidRPr="002E7625" w:rsidRDefault="00B060F3" w:rsidP="00B92E4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2F5945" w:rsidRPr="002E7625">
              <w:rPr>
                <w:szCs w:val="24"/>
              </w:rPr>
              <w:t>/0</w:t>
            </w:r>
            <w:r w:rsidR="00B92E4D">
              <w:rPr>
                <w:szCs w:val="24"/>
              </w:rPr>
              <w:t>4</w:t>
            </w:r>
            <w:r w:rsidR="00E30FF1" w:rsidRPr="002E7625">
              <w:rPr>
                <w:szCs w:val="24"/>
              </w:rPr>
              <w:t>.</w:t>
            </w:r>
            <w:r w:rsidR="00B92E4D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9DF574" w14:textId="19D0706E" w:rsidR="004E3AA9" w:rsidRPr="002E7625" w:rsidRDefault="00FF7B9F" w:rsidP="00FF7B9F">
            <w:pPr>
              <w:jc w:val="center"/>
              <w:rPr>
                <w:szCs w:val="24"/>
                <w:vertAlign w:val="superscript"/>
              </w:rPr>
            </w:pPr>
            <w:r w:rsidRPr="00FF7B9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DE5EED" w14:textId="78682C66" w:rsidR="004E3AA9" w:rsidRPr="002E7625" w:rsidRDefault="00E30FF1" w:rsidP="002E7625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5</w:t>
            </w:r>
          </w:p>
        </w:tc>
      </w:tr>
    </w:tbl>
    <w:p w14:paraId="2D361D6C" w14:textId="77777777" w:rsidR="004E3AA9" w:rsidRPr="002E7625" w:rsidRDefault="004E3AA9" w:rsidP="002E7625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A20C6D" w:rsidRPr="002E7625" w14:paraId="46D77875" w14:textId="77777777" w:rsidTr="00A20C6D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1013705C" w14:textId="526B389B" w:rsidR="00A20C6D" w:rsidRPr="002E7625" w:rsidRDefault="00A20C6D" w:rsidP="00A20C6D">
            <w:pPr>
              <w:rPr>
                <w:szCs w:val="24"/>
              </w:rPr>
            </w:pPr>
            <w:r w:rsidRPr="00A20C6D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CA2EC5" w14:textId="4D688465" w:rsidR="00A20C6D" w:rsidRPr="002E7625" w:rsidRDefault="00A20C6D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121FE" w14:textId="77777777" w:rsidR="00A20C6D" w:rsidRPr="002E7625" w:rsidRDefault="00A20C6D" w:rsidP="00FF7B9F">
            <w:pPr>
              <w:jc w:val="center"/>
              <w:rPr>
                <w:szCs w:val="24"/>
              </w:rPr>
            </w:pPr>
            <w:r w:rsidRPr="002E7625">
              <w:rPr>
                <w:szCs w:val="24"/>
              </w:rPr>
              <w:t>X</w:t>
            </w:r>
          </w:p>
        </w:tc>
        <w:tc>
          <w:tcPr>
            <w:tcW w:w="11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9A12A" w14:textId="1C2515DF" w:rsidR="00A20C6D" w:rsidRPr="002E7625" w:rsidRDefault="00A20C6D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E888C5" w14:textId="77777777" w:rsidR="00A20C6D" w:rsidRPr="002E7625" w:rsidRDefault="00A20C6D" w:rsidP="00FF7B9F">
            <w:pPr>
              <w:jc w:val="center"/>
              <w:rPr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3D677" w14:textId="77777777" w:rsidR="00A20C6D" w:rsidRPr="002E7625" w:rsidRDefault="00A20C6D" w:rsidP="00FF7B9F">
            <w:pPr>
              <w:jc w:val="center"/>
              <w:rPr>
                <w:szCs w:val="24"/>
              </w:rPr>
            </w:pPr>
          </w:p>
        </w:tc>
      </w:tr>
      <w:tr w:rsidR="004E3AA9" w:rsidRPr="002E7625" w14:paraId="77D8AEB9" w14:textId="77777777" w:rsidTr="00FF7B9F">
        <w:trPr>
          <w:jc w:val="center"/>
        </w:trPr>
        <w:tc>
          <w:tcPr>
            <w:tcW w:w="1249" w:type="pct"/>
            <w:vAlign w:val="center"/>
          </w:tcPr>
          <w:p w14:paraId="5335098D" w14:textId="77777777" w:rsidR="004E3AA9" w:rsidRPr="002E7625" w:rsidRDefault="004E3AA9" w:rsidP="002E7625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34BC5963" w14:textId="77777777" w:rsidR="004E3AA9" w:rsidRPr="002E7625" w:rsidRDefault="004E3AA9" w:rsidP="002E7625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38BE0BC6" w14:textId="77777777" w:rsidR="004E3AA9" w:rsidRPr="002E7625" w:rsidRDefault="004E3AA9" w:rsidP="002E7625">
            <w:pPr>
              <w:jc w:val="center"/>
              <w:rPr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6DD6787A" w14:textId="77777777" w:rsidR="004E3AA9" w:rsidRPr="002E7625" w:rsidRDefault="004E3AA9" w:rsidP="002E7625">
            <w:pPr>
              <w:jc w:val="center"/>
              <w:rPr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57D8E072" w14:textId="77777777" w:rsidR="004E3AA9" w:rsidRPr="002E7625" w:rsidRDefault="004E3AA9" w:rsidP="002E7625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27667B" w14:textId="56B6B8DB" w:rsidR="004E3AA9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4FF7FE04" w14:textId="19FA8F21" w:rsidR="004E3AA9" w:rsidRPr="002E7625" w:rsidRDefault="00FF7B9F" w:rsidP="00FF7B9F">
            <w:pPr>
              <w:jc w:val="center"/>
              <w:rPr>
                <w:szCs w:val="24"/>
              </w:rPr>
            </w:pPr>
            <w:r w:rsidRPr="00FF7B9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6EC4EE3" w14:textId="77777777" w:rsidR="00266DD6" w:rsidRDefault="00266DD6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83A" w:rsidRPr="002E7625" w14:paraId="480972C8" w14:textId="77777777" w:rsidTr="00FF7B9F">
        <w:trPr>
          <w:trHeight w:val="20"/>
          <w:jc w:val="center"/>
        </w:trPr>
        <w:tc>
          <w:tcPr>
            <w:tcW w:w="1072" w:type="pct"/>
            <w:vMerge w:val="restart"/>
          </w:tcPr>
          <w:p w14:paraId="47491CB7" w14:textId="77777777" w:rsidR="0086783A" w:rsidRPr="00FF7B9F" w:rsidRDefault="0086783A" w:rsidP="002E7625">
            <w:pPr>
              <w:rPr>
                <w:szCs w:val="24"/>
              </w:rPr>
            </w:pPr>
            <w:r w:rsidRPr="00FF7B9F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5ADF6A9A" w14:textId="77777777" w:rsidR="0086783A" w:rsidRPr="00FF7B9F" w:rsidRDefault="0086783A" w:rsidP="00FF7B9F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 xml:space="preserve">Подготовка и согласование программ наставничества и стажировки операторов </w:t>
            </w:r>
          </w:p>
        </w:tc>
      </w:tr>
      <w:tr w:rsidR="0086783A" w:rsidRPr="002E7625" w14:paraId="3048FAA3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2D853E85" w14:textId="77777777" w:rsidR="0086783A" w:rsidRPr="00FF7B9F" w:rsidRDefault="0086783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BBC4250" w14:textId="77777777" w:rsidR="0086783A" w:rsidRPr="00FF7B9F" w:rsidRDefault="0086783A" w:rsidP="00FF7B9F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>Организация работы стажеров-операторов на производственном участке</w:t>
            </w:r>
          </w:p>
        </w:tc>
      </w:tr>
      <w:tr w:rsidR="0086783A" w:rsidRPr="002E7625" w14:paraId="5A3D490D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7AC4178D" w14:textId="77777777" w:rsidR="0086783A" w:rsidRPr="00FF7B9F" w:rsidRDefault="0086783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C88258" w14:textId="77777777" w:rsidR="0086783A" w:rsidRPr="00FF7B9F" w:rsidRDefault="0086783A" w:rsidP="00FF7B9F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>Распределение стажеров-операторов по рабочим местам для выполнения производственного или учебного задания</w:t>
            </w:r>
          </w:p>
        </w:tc>
      </w:tr>
      <w:tr w:rsidR="0086783A" w:rsidRPr="002E7625" w14:paraId="74D434E9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7C2864D1" w14:textId="77777777" w:rsidR="0086783A" w:rsidRPr="00FF7B9F" w:rsidRDefault="0086783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B091C0" w14:textId="495C62A2" w:rsidR="0086783A" w:rsidRPr="00FF7B9F" w:rsidRDefault="0086783A" w:rsidP="00FF7B9F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 xml:space="preserve">Обучение стажеров-операторов технологии выполнения работ по </w:t>
            </w:r>
            <w:r w:rsidR="009350CA" w:rsidRPr="00FF7B9F">
              <w:rPr>
                <w:szCs w:val="24"/>
              </w:rPr>
              <w:t>производству щепы на автоматических и полуавтоматических линиях</w:t>
            </w:r>
          </w:p>
        </w:tc>
      </w:tr>
      <w:tr w:rsidR="0086783A" w:rsidRPr="002E7625" w14:paraId="1C6AB27A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0BFEB766" w14:textId="77777777" w:rsidR="0086783A" w:rsidRPr="00FF7B9F" w:rsidRDefault="0086783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CE74FC" w14:textId="77777777" w:rsidR="0086783A" w:rsidRPr="00FF7B9F" w:rsidRDefault="0086783A" w:rsidP="00FF7B9F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>Принятие мер по предупреждению и ликвидации простоев, аварий, поломок оборудования, исправлению обнаруженных дефектов и устранению недостатков в работе стажеров-операторов</w:t>
            </w:r>
          </w:p>
        </w:tc>
      </w:tr>
      <w:tr w:rsidR="0086783A" w:rsidRPr="002E7625" w14:paraId="439F022F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444DBE5F" w14:textId="77777777" w:rsidR="0086783A" w:rsidRPr="00FF7B9F" w:rsidRDefault="0086783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58D2A5C" w14:textId="77777777" w:rsidR="0086783A" w:rsidRPr="00FF7B9F" w:rsidRDefault="0086783A" w:rsidP="00FF7B9F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>Контроль обеспечения рабочих мест материалами, инструментом, нормативно-технической документацией</w:t>
            </w:r>
          </w:p>
        </w:tc>
      </w:tr>
      <w:tr w:rsidR="0086783A" w:rsidRPr="002E7625" w14:paraId="4CF46611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46239B2B" w14:textId="77777777" w:rsidR="0086783A" w:rsidRPr="00FF7B9F" w:rsidRDefault="0086783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F048F25" w14:textId="77777777" w:rsidR="0086783A" w:rsidRPr="00FF7B9F" w:rsidRDefault="0086783A" w:rsidP="00FF7B9F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>Инструктирование стажеров-операторов по вопросам охраны труда и нормам производственной безопасности на рабочем месте</w:t>
            </w:r>
          </w:p>
        </w:tc>
      </w:tr>
      <w:tr w:rsidR="006F06F6" w:rsidRPr="002E7625" w14:paraId="6763CA38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7368BB31" w14:textId="77777777" w:rsidR="006F06F6" w:rsidRPr="00FF7B9F" w:rsidRDefault="006F06F6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E2304E" w14:textId="06E2C4CA" w:rsidR="006F06F6" w:rsidRPr="00FF7B9F" w:rsidRDefault="006F06F6" w:rsidP="006F06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уководство операторами </w:t>
            </w:r>
            <w:r w:rsidRPr="00FF63E0">
              <w:rPr>
                <w:szCs w:val="24"/>
              </w:rPr>
              <w:t>более низкой квалификации</w:t>
            </w:r>
            <w:r>
              <w:rPr>
                <w:szCs w:val="24"/>
              </w:rPr>
              <w:t>: организация, контроль выполнения работ</w:t>
            </w:r>
          </w:p>
        </w:tc>
      </w:tr>
      <w:tr w:rsidR="0086783A" w:rsidRPr="002E7625" w14:paraId="3E1CDA51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56FC7C08" w14:textId="77777777" w:rsidR="0086783A" w:rsidRPr="00FF7B9F" w:rsidRDefault="0086783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2F214A" w14:textId="3161DDFB" w:rsidR="0086783A" w:rsidRPr="00FF7B9F" w:rsidRDefault="0086783A" w:rsidP="00FF7B9F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 xml:space="preserve">Оценка выполненных стажерами операций </w:t>
            </w:r>
            <w:r w:rsidR="009350CA" w:rsidRPr="00FF7B9F">
              <w:rPr>
                <w:szCs w:val="24"/>
              </w:rPr>
              <w:t>по производству щепы на автоматических и полуавтоматических линиях</w:t>
            </w:r>
          </w:p>
        </w:tc>
      </w:tr>
      <w:tr w:rsidR="002E7625" w:rsidRPr="002E7625" w14:paraId="6BBC43B2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73F0255F" w14:textId="77777777" w:rsidR="0086783A" w:rsidRPr="00FF7B9F" w:rsidRDefault="0086783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ED6A672" w14:textId="77777777" w:rsidR="0086783A" w:rsidRPr="00FF7B9F" w:rsidRDefault="0086783A" w:rsidP="00FF7B9F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>Контроль соблюдения стажерами-операторами требований правил, положений и инструкций по охране труда, инструкций по эксплуатации технологического оборудования, инструкций по пожарной безопасности, законодательства Российской Федерации в области охраны окружающей среды</w:t>
            </w:r>
          </w:p>
        </w:tc>
      </w:tr>
      <w:tr w:rsidR="0086783A" w:rsidRPr="002E7625" w14:paraId="24EB274F" w14:textId="77777777" w:rsidTr="00FF7B9F">
        <w:trPr>
          <w:trHeight w:val="20"/>
          <w:jc w:val="center"/>
        </w:trPr>
        <w:tc>
          <w:tcPr>
            <w:tcW w:w="1072" w:type="pct"/>
            <w:vMerge w:val="restart"/>
          </w:tcPr>
          <w:p w14:paraId="307DED2A" w14:textId="77777777" w:rsidR="0086783A" w:rsidRPr="00FF7B9F" w:rsidRDefault="0086783A" w:rsidP="002E7625">
            <w:pPr>
              <w:rPr>
                <w:szCs w:val="24"/>
              </w:rPr>
            </w:pPr>
            <w:r w:rsidRPr="00FF7B9F"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3928" w:type="pct"/>
          </w:tcPr>
          <w:p w14:paraId="6A003481" w14:textId="5FFB7C9B" w:rsidR="0086783A" w:rsidRPr="00FF7B9F" w:rsidRDefault="0086783A" w:rsidP="00FF7B9F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 xml:space="preserve">Обеспечивать соблюдение технологических режимов </w:t>
            </w:r>
            <w:r w:rsidR="009350CA" w:rsidRPr="00FF7B9F">
              <w:rPr>
                <w:szCs w:val="24"/>
              </w:rPr>
              <w:t>производства щепы на автоматических и полуавтоматических линиях</w:t>
            </w:r>
          </w:p>
        </w:tc>
      </w:tr>
      <w:tr w:rsidR="0086783A" w:rsidRPr="002E7625" w14:paraId="1AB760E1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6C4FD17F" w14:textId="77777777" w:rsidR="0086783A" w:rsidRPr="00FF7B9F" w:rsidRDefault="0086783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24E022" w14:textId="77777777" w:rsidR="0086783A" w:rsidRPr="00FF7B9F" w:rsidRDefault="0086783A" w:rsidP="00FF7B9F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>Организовывать работу стажеров-операторов на производственном участке</w:t>
            </w:r>
          </w:p>
        </w:tc>
      </w:tr>
      <w:tr w:rsidR="0086783A" w:rsidRPr="002E7625" w14:paraId="24C8864D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080C5A21" w14:textId="77777777" w:rsidR="0086783A" w:rsidRPr="00FF7B9F" w:rsidRDefault="0086783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EA54EA" w14:textId="77777777" w:rsidR="0086783A" w:rsidRPr="00FF7B9F" w:rsidRDefault="0086783A" w:rsidP="00FF7B9F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>Контролировать обеспечение рабочих мест стажеров в соответствии с технологическими регламентами</w:t>
            </w:r>
          </w:p>
        </w:tc>
      </w:tr>
      <w:tr w:rsidR="0086783A" w:rsidRPr="002E7625" w14:paraId="35D9FD4E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3BD50407" w14:textId="77777777" w:rsidR="0086783A" w:rsidRPr="00FF7B9F" w:rsidRDefault="0086783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6084207" w14:textId="77777777" w:rsidR="0086783A" w:rsidRPr="00FF7B9F" w:rsidRDefault="0086783A" w:rsidP="00FF7B9F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>Применять методы реализации программ подготовки стажеров</w:t>
            </w:r>
          </w:p>
        </w:tc>
      </w:tr>
      <w:tr w:rsidR="0086783A" w:rsidRPr="002E7625" w14:paraId="0AD885AD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06D76F6F" w14:textId="77777777" w:rsidR="0086783A" w:rsidRPr="00FF7B9F" w:rsidRDefault="0086783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DA9D7D" w14:textId="77777777" w:rsidR="0086783A" w:rsidRPr="00FF7B9F" w:rsidRDefault="0086783A" w:rsidP="00FF7B9F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>Проводить инструктажи по охране труда на рабочем месте</w:t>
            </w:r>
          </w:p>
        </w:tc>
      </w:tr>
      <w:tr w:rsidR="0086783A" w:rsidRPr="002E7625" w14:paraId="7D039057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2F8CF958" w14:textId="77777777" w:rsidR="0086783A" w:rsidRPr="00FF7B9F" w:rsidRDefault="0086783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4660FC" w14:textId="5A481EAE" w:rsidR="0086783A" w:rsidRPr="00FF7B9F" w:rsidRDefault="0086783A" w:rsidP="00FF7B9F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>Конт</w:t>
            </w:r>
            <w:r w:rsidR="006F06F6">
              <w:rPr>
                <w:szCs w:val="24"/>
              </w:rPr>
              <w:t xml:space="preserve">ролировать выполнение стажерами и </w:t>
            </w:r>
            <w:r w:rsidR="009350CA" w:rsidRPr="00FF7B9F">
              <w:rPr>
                <w:szCs w:val="24"/>
              </w:rPr>
              <w:t>операторами</w:t>
            </w:r>
            <w:r w:rsidR="006F06F6">
              <w:rPr>
                <w:szCs w:val="24"/>
              </w:rPr>
              <w:t xml:space="preserve"> более низкой квалификации</w:t>
            </w:r>
            <w:r w:rsidRPr="00FF7B9F">
              <w:rPr>
                <w:szCs w:val="24"/>
              </w:rPr>
              <w:t xml:space="preserve"> требований правил, положений и инструкций по охране труда, установленных правил, норм, инструкций</w:t>
            </w:r>
          </w:p>
        </w:tc>
      </w:tr>
      <w:tr w:rsidR="002E7625" w:rsidRPr="002E7625" w14:paraId="403B29B4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0CC54FEC" w14:textId="77777777" w:rsidR="0086783A" w:rsidRPr="00FF7B9F" w:rsidRDefault="0086783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97BD05" w14:textId="77777777" w:rsidR="0086783A" w:rsidRPr="00FF7B9F" w:rsidRDefault="0086783A" w:rsidP="00FF7B9F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>Производить оценку качества выполненной работы и готовности стажеров-операторов к самостоятельному труду</w:t>
            </w:r>
          </w:p>
        </w:tc>
      </w:tr>
      <w:tr w:rsidR="0086783A" w:rsidRPr="002E7625" w14:paraId="699C755C" w14:textId="77777777" w:rsidTr="00FF7B9F">
        <w:trPr>
          <w:trHeight w:val="20"/>
          <w:jc w:val="center"/>
        </w:trPr>
        <w:tc>
          <w:tcPr>
            <w:tcW w:w="1072" w:type="pct"/>
            <w:vMerge w:val="restart"/>
          </w:tcPr>
          <w:p w14:paraId="38BBC3C5" w14:textId="77777777" w:rsidR="0086783A" w:rsidRPr="00FF7B9F" w:rsidRDefault="0086783A" w:rsidP="002E7625">
            <w:pPr>
              <w:rPr>
                <w:szCs w:val="24"/>
              </w:rPr>
            </w:pPr>
            <w:r w:rsidRPr="00FF7B9F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6522D31" w14:textId="2C184FD2" w:rsidR="0086783A" w:rsidRPr="00FF7B9F" w:rsidRDefault="0086783A" w:rsidP="00C262CB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 xml:space="preserve">Технологический регламент </w:t>
            </w:r>
            <w:r w:rsidR="009350CA" w:rsidRPr="00FF7B9F">
              <w:rPr>
                <w:szCs w:val="24"/>
              </w:rPr>
              <w:t>производств</w:t>
            </w:r>
            <w:r w:rsidR="00C262CB">
              <w:rPr>
                <w:szCs w:val="24"/>
              </w:rPr>
              <w:t>а</w:t>
            </w:r>
            <w:r w:rsidR="009350CA" w:rsidRPr="00FF7B9F">
              <w:rPr>
                <w:szCs w:val="24"/>
              </w:rPr>
              <w:t xml:space="preserve"> щепы </w:t>
            </w:r>
            <w:r w:rsidRPr="00FF7B9F">
              <w:rPr>
                <w:szCs w:val="24"/>
              </w:rPr>
              <w:t xml:space="preserve">на различных видах </w:t>
            </w:r>
            <w:r w:rsidR="009350CA" w:rsidRPr="00FF7B9F">
              <w:rPr>
                <w:szCs w:val="24"/>
              </w:rPr>
              <w:t>автоматических и полуавтоматических лини</w:t>
            </w:r>
            <w:r w:rsidR="00C262CB">
              <w:rPr>
                <w:szCs w:val="24"/>
              </w:rPr>
              <w:t>ях</w:t>
            </w:r>
          </w:p>
        </w:tc>
      </w:tr>
      <w:tr w:rsidR="0086783A" w:rsidRPr="002E7625" w14:paraId="7F0F1737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324F2BFB" w14:textId="77777777" w:rsidR="0086783A" w:rsidRPr="00FF7B9F" w:rsidRDefault="0086783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25702B1" w14:textId="2CF4B89B" w:rsidR="0086783A" w:rsidRPr="00FF7B9F" w:rsidRDefault="0086783A" w:rsidP="00FF7B9F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 xml:space="preserve">Технологический режим и правила регулирования процесса </w:t>
            </w:r>
            <w:r w:rsidR="009350CA" w:rsidRPr="00FF7B9F">
              <w:rPr>
                <w:szCs w:val="24"/>
              </w:rPr>
              <w:t>производства щепы на автоматических и полуавтоматических линиях</w:t>
            </w:r>
          </w:p>
        </w:tc>
      </w:tr>
      <w:tr w:rsidR="0086783A" w:rsidRPr="002E7625" w14:paraId="58F38644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00FA8DCC" w14:textId="77777777" w:rsidR="0086783A" w:rsidRPr="00FF7B9F" w:rsidRDefault="0086783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1E857B" w14:textId="464F8E8C" w:rsidR="0086783A" w:rsidRPr="00FF7B9F" w:rsidRDefault="0086783A" w:rsidP="00C262CB">
            <w:pPr>
              <w:jc w:val="both"/>
              <w:rPr>
                <w:iCs/>
                <w:szCs w:val="24"/>
              </w:rPr>
            </w:pPr>
            <w:r w:rsidRPr="00FF7B9F">
              <w:rPr>
                <w:iCs/>
                <w:szCs w:val="24"/>
              </w:rPr>
              <w:t xml:space="preserve">Технологическая схема участка выполнения работ </w:t>
            </w:r>
            <w:r w:rsidR="00C262CB">
              <w:rPr>
                <w:iCs/>
                <w:szCs w:val="24"/>
              </w:rPr>
              <w:t xml:space="preserve">по </w:t>
            </w:r>
            <w:r w:rsidR="009350CA" w:rsidRPr="00FF7B9F">
              <w:rPr>
                <w:szCs w:val="24"/>
              </w:rPr>
              <w:t>производств</w:t>
            </w:r>
            <w:r w:rsidR="00C262CB">
              <w:rPr>
                <w:szCs w:val="24"/>
              </w:rPr>
              <w:t>у</w:t>
            </w:r>
            <w:r w:rsidR="009350CA" w:rsidRPr="00FF7B9F">
              <w:rPr>
                <w:szCs w:val="24"/>
              </w:rPr>
              <w:t xml:space="preserve"> щепы на автоматических и полуавтоматических линиях</w:t>
            </w:r>
          </w:p>
        </w:tc>
      </w:tr>
      <w:tr w:rsidR="0086783A" w:rsidRPr="002E7625" w14:paraId="03EF5543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1172C818" w14:textId="77777777" w:rsidR="0086783A" w:rsidRPr="00FF7B9F" w:rsidRDefault="0086783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72F35E" w14:textId="36BA11A5" w:rsidR="0086783A" w:rsidRPr="00FF7B9F" w:rsidRDefault="0086783A" w:rsidP="00C262CB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 xml:space="preserve">Схема расположения внутренних и межцеховых коммуникаций участка выполнения работ </w:t>
            </w:r>
            <w:r w:rsidR="00C262CB">
              <w:rPr>
                <w:szCs w:val="24"/>
              </w:rPr>
              <w:t xml:space="preserve">по </w:t>
            </w:r>
            <w:r w:rsidR="009350CA" w:rsidRPr="00FF7B9F">
              <w:rPr>
                <w:szCs w:val="24"/>
              </w:rPr>
              <w:t>производств</w:t>
            </w:r>
            <w:r w:rsidR="00C262CB">
              <w:rPr>
                <w:szCs w:val="24"/>
              </w:rPr>
              <w:t>у</w:t>
            </w:r>
            <w:r w:rsidR="009350CA" w:rsidRPr="00FF7B9F">
              <w:rPr>
                <w:szCs w:val="24"/>
              </w:rPr>
              <w:t xml:space="preserve"> щепы на автоматических и полуавтоматических линиях</w:t>
            </w:r>
          </w:p>
        </w:tc>
      </w:tr>
      <w:tr w:rsidR="0086783A" w:rsidRPr="002E7625" w14:paraId="1E0AF25A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0FA6A56A" w14:textId="77777777" w:rsidR="0086783A" w:rsidRPr="00FF7B9F" w:rsidRDefault="0086783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247E39" w14:textId="77777777" w:rsidR="0086783A" w:rsidRPr="00FF7B9F" w:rsidRDefault="0086783A" w:rsidP="00FF7B9F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>Методы управления человеческими ресурсами в объеме, необходимом для выполнения трудовых обязанностей</w:t>
            </w:r>
          </w:p>
        </w:tc>
      </w:tr>
      <w:tr w:rsidR="0086783A" w:rsidRPr="002E7625" w14:paraId="1D737843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25002F87" w14:textId="77777777" w:rsidR="0086783A" w:rsidRPr="00FF7B9F" w:rsidRDefault="0086783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2C16CD" w14:textId="77777777" w:rsidR="0086783A" w:rsidRPr="00FF7B9F" w:rsidRDefault="0086783A" w:rsidP="00FF7B9F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>Методы и приемы реализации обучающих программ для стажеров</w:t>
            </w:r>
          </w:p>
        </w:tc>
      </w:tr>
      <w:tr w:rsidR="006F06F6" w:rsidRPr="002E7625" w14:paraId="22B46DDF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2B86C74A" w14:textId="77777777" w:rsidR="006F06F6" w:rsidRPr="00FF7B9F" w:rsidRDefault="006F06F6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981D99" w14:textId="4BB24D65" w:rsidR="006F06F6" w:rsidRPr="00FF7B9F" w:rsidRDefault="006F06F6" w:rsidP="00FF7B9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менеджмента</w:t>
            </w:r>
            <w:r w:rsidRPr="008D58A6">
              <w:rPr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86783A" w:rsidRPr="002E7625" w14:paraId="416CFC13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71D9683F" w14:textId="77777777" w:rsidR="0086783A" w:rsidRPr="00FF7B9F" w:rsidRDefault="0086783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8124C9" w14:textId="77777777" w:rsidR="0086783A" w:rsidRPr="00FF7B9F" w:rsidRDefault="0086783A" w:rsidP="00FF7B9F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>Порядок проведения инструктажей и организации стажировок по охране труда</w:t>
            </w:r>
          </w:p>
        </w:tc>
      </w:tr>
      <w:tr w:rsidR="0086783A" w:rsidRPr="002E7625" w14:paraId="55E82E7A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0D0F4291" w14:textId="77777777" w:rsidR="0086783A" w:rsidRPr="00FF7B9F" w:rsidRDefault="0086783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796A1A" w14:textId="77777777" w:rsidR="0086783A" w:rsidRPr="00FF7B9F" w:rsidRDefault="0086783A" w:rsidP="00FF7B9F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2E7625" w:rsidRPr="002E7625" w14:paraId="760FE721" w14:textId="77777777" w:rsidTr="00FF7B9F">
        <w:trPr>
          <w:trHeight w:val="20"/>
          <w:jc w:val="center"/>
        </w:trPr>
        <w:tc>
          <w:tcPr>
            <w:tcW w:w="1072" w:type="pct"/>
            <w:vMerge/>
          </w:tcPr>
          <w:p w14:paraId="474BDFA7" w14:textId="77777777" w:rsidR="0086783A" w:rsidRPr="00FF7B9F" w:rsidRDefault="0086783A" w:rsidP="002E76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CFE1A2" w14:textId="77777777" w:rsidR="0086783A" w:rsidRPr="00FF7B9F" w:rsidRDefault="0086783A" w:rsidP="00FF7B9F">
            <w:pPr>
              <w:jc w:val="both"/>
              <w:rPr>
                <w:szCs w:val="24"/>
              </w:rPr>
            </w:pPr>
            <w:r w:rsidRPr="00FF7B9F">
              <w:rPr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86783A" w:rsidRPr="002E7625" w14:paraId="2E21519B" w14:textId="77777777" w:rsidTr="00FF7B9F">
        <w:trPr>
          <w:trHeight w:val="20"/>
          <w:jc w:val="center"/>
        </w:trPr>
        <w:tc>
          <w:tcPr>
            <w:tcW w:w="1072" w:type="pct"/>
          </w:tcPr>
          <w:p w14:paraId="5B22D0AD" w14:textId="77777777" w:rsidR="0086783A" w:rsidRPr="00FF7B9F" w:rsidRDefault="0086783A" w:rsidP="002E7625">
            <w:pPr>
              <w:rPr>
                <w:szCs w:val="24"/>
              </w:rPr>
            </w:pPr>
            <w:r w:rsidRPr="00FF7B9F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1AC6811" w14:textId="77777777" w:rsidR="0086783A" w:rsidRPr="00FF7B9F" w:rsidRDefault="0086783A" w:rsidP="00FF7B9F">
            <w:pPr>
              <w:jc w:val="both"/>
              <w:rPr>
                <w:iCs/>
                <w:strike/>
                <w:szCs w:val="24"/>
              </w:rPr>
            </w:pPr>
            <w:r w:rsidRPr="00FF7B9F">
              <w:rPr>
                <w:iCs/>
                <w:strike/>
                <w:szCs w:val="24"/>
              </w:rPr>
              <w:t>-</w:t>
            </w:r>
          </w:p>
        </w:tc>
      </w:tr>
    </w:tbl>
    <w:p w14:paraId="32D1F53D" w14:textId="77777777" w:rsidR="009329CD" w:rsidRPr="009D738B" w:rsidRDefault="009329CD" w:rsidP="002E7625">
      <w:pPr>
        <w:rPr>
          <w:szCs w:val="24"/>
        </w:rPr>
      </w:pPr>
    </w:p>
    <w:p w14:paraId="3DF5C738" w14:textId="77777777" w:rsidR="00693E47" w:rsidRPr="006E63F3" w:rsidRDefault="00693E47" w:rsidP="00FF7B9F">
      <w:pPr>
        <w:pStyle w:val="1"/>
        <w:jc w:val="center"/>
      </w:pPr>
      <w:bookmarkStart w:id="15" w:name="_Toc24464015"/>
      <w:bookmarkStart w:id="16" w:name="_Toc97023978"/>
      <w:bookmarkStart w:id="17" w:name="_Toc117879122"/>
      <w:bookmarkStart w:id="18" w:name="_Toc147602152"/>
      <w:r w:rsidRPr="006E63F3">
        <w:t>IV. Сведения об организациях – разработчиках профессионального стандарта</w:t>
      </w:r>
      <w:bookmarkEnd w:id="15"/>
      <w:bookmarkEnd w:id="16"/>
      <w:bookmarkEnd w:id="17"/>
      <w:bookmarkEnd w:id="18"/>
    </w:p>
    <w:p w14:paraId="18E877BA" w14:textId="77777777" w:rsidR="00693E47" w:rsidRPr="006E63F3" w:rsidRDefault="00693E47" w:rsidP="00301059"/>
    <w:p w14:paraId="2945DFE1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1. Ответственная организация-разработчик</w:t>
      </w:r>
    </w:p>
    <w:p w14:paraId="78AA9540" w14:textId="77777777" w:rsidR="00693E47" w:rsidRPr="006E63F3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301059" w:rsidRPr="006E63F3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6E63F3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rPr>
                <w:bCs/>
              </w:rPr>
              <w:t>Председатель</w:t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proofErr w:type="spellStart"/>
            <w:r w:rsidRPr="006E63F3">
              <w:rPr>
                <w:bCs/>
              </w:rPr>
              <w:t>Лахтиков</w:t>
            </w:r>
            <w:proofErr w:type="spellEnd"/>
            <w:r w:rsidRPr="006E63F3">
              <w:rPr>
                <w:bCs/>
              </w:rPr>
              <w:t xml:space="preserve"> Юрий Олегович</w:t>
            </w:r>
          </w:p>
        </w:tc>
      </w:tr>
    </w:tbl>
    <w:p w14:paraId="77E0DC74" w14:textId="43180994" w:rsidR="00693E47" w:rsidRDefault="00693E47" w:rsidP="00301059"/>
    <w:p w14:paraId="08764355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2. Наименования организаций-разработчиков</w:t>
      </w:r>
    </w:p>
    <w:p w14:paraId="3C01CAA7" w14:textId="77777777" w:rsidR="00693E47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D11287" w14:paraId="291EB84E" w14:textId="77777777" w:rsidTr="000D2358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7C8FA3" w14:textId="77777777" w:rsidR="00D11287" w:rsidRDefault="00D11287" w:rsidP="000D2358">
            <w:pPr>
              <w:pStyle w:val="aff1"/>
              <w:numPr>
                <w:ilvl w:val="0"/>
                <w:numId w:val="3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449F2A18" w14:textId="367A378F" w:rsidR="00D11287" w:rsidRDefault="00D11287">
            <w:pPr>
              <w:rPr>
                <w:shd w:val="clear" w:color="auto" w:fill="FFFFFF"/>
              </w:rPr>
            </w:pPr>
            <w:r w:rsidRPr="000D398E">
              <w:rPr>
                <w:szCs w:val="24"/>
              </w:rPr>
              <w:t xml:space="preserve">АО «Архангельский ЦБК», город </w:t>
            </w:r>
            <w:proofErr w:type="spellStart"/>
            <w:r>
              <w:rPr>
                <w:szCs w:val="24"/>
              </w:rPr>
              <w:t>Новодвинск</w:t>
            </w:r>
            <w:proofErr w:type="spellEnd"/>
            <w:r>
              <w:rPr>
                <w:szCs w:val="24"/>
              </w:rPr>
              <w:t xml:space="preserve">, </w:t>
            </w:r>
            <w:r w:rsidRPr="000D398E">
              <w:rPr>
                <w:szCs w:val="24"/>
              </w:rPr>
              <w:t>Архангельск</w:t>
            </w:r>
            <w:r>
              <w:rPr>
                <w:szCs w:val="24"/>
              </w:rPr>
              <w:t>ая область</w:t>
            </w:r>
          </w:p>
        </w:tc>
      </w:tr>
      <w:tr w:rsidR="00D11287" w14:paraId="4B9B2488" w14:textId="77777777" w:rsidTr="000D2358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915D28" w14:textId="77777777" w:rsidR="00D11287" w:rsidRDefault="00D11287" w:rsidP="000D2358">
            <w:pPr>
              <w:pStyle w:val="aff1"/>
              <w:numPr>
                <w:ilvl w:val="0"/>
                <w:numId w:val="3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55AF92AF" w14:textId="1C58C510" w:rsidR="00D11287" w:rsidRDefault="00D11287">
            <w:r w:rsidRPr="000D398E">
              <w:rPr>
                <w:szCs w:val="24"/>
              </w:rPr>
              <w:t>АО «Волга», г</w:t>
            </w:r>
            <w:r>
              <w:rPr>
                <w:szCs w:val="24"/>
              </w:rPr>
              <w:t>ород</w:t>
            </w:r>
            <w:r w:rsidRPr="000D398E">
              <w:rPr>
                <w:szCs w:val="24"/>
              </w:rPr>
              <w:t xml:space="preserve"> Балахна</w:t>
            </w:r>
            <w:r>
              <w:rPr>
                <w:szCs w:val="24"/>
              </w:rPr>
              <w:t xml:space="preserve">, </w:t>
            </w:r>
            <w:r w:rsidRPr="000D398E">
              <w:rPr>
                <w:szCs w:val="24"/>
              </w:rPr>
              <w:t>Нижегородская область</w:t>
            </w:r>
          </w:p>
        </w:tc>
      </w:tr>
      <w:tr w:rsidR="00D11287" w14:paraId="6EDF61EE" w14:textId="77777777" w:rsidTr="000D2358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D550E5" w14:textId="77777777" w:rsidR="00D11287" w:rsidRDefault="00D11287" w:rsidP="000D2358">
            <w:pPr>
              <w:pStyle w:val="aff1"/>
              <w:numPr>
                <w:ilvl w:val="0"/>
                <w:numId w:val="3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278D32B7" w14:textId="6EE39D7D" w:rsidR="00D11287" w:rsidRDefault="00D11287">
            <w:r w:rsidRPr="000D398E">
              <w:rPr>
                <w:szCs w:val="24"/>
              </w:rPr>
              <w:t>АО «Группа Илим», город Санкт-Петербург</w:t>
            </w:r>
          </w:p>
        </w:tc>
      </w:tr>
      <w:tr w:rsidR="00D11287" w14:paraId="7B334856" w14:textId="77777777" w:rsidTr="000D2358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1B4C94" w14:textId="77777777" w:rsidR="00D11287" w:rsidRDefault="00D11287" w:rsidP="000D2358">
            <w:pPr>
              <w:pStyle w:val="aff1"/>
              <w:numPr>
                <w:ilvl w:val="0"/>
                <w:numId w:val="33"/>
              </w:numPr>
              <w:rPr>
                <w:rFonts w:ascii="Times New Roman" w:hAnsi="Times New Roman"/>
                <w:sz w:val="24"/>
              </w:rPr>
            </w:pPr>
            <w:bookmarkStart w:id="19" w:name="_GoBack"/>
            <w:bookmarkEnd w:id="19"/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7C559B49" w14:textId="5DAFC6AD" w:rsidR="00D11287" w:rsidRDefault="00D11287">
            <w:r w:rsidRPr="000D398E">
              <w:rPr>
                <w:szCs w:val="24"/>
              </w:rPr>
              <w:t>АО «</w:t>
            </w:r>
            <w:proofErr w:type="spellStart"/>
            <w:r w:rsidRPr="000D398E">
              <w:rPr>
                <w:szCs w:val="24"/>
              </w:rPr>
              <w:t>Соликакмскбумпром</w:t>
            </w:r>
            <w:proofErr w:type="spellEnd"/>
            <w:r w:rsidRPr="000D398E">
              <w:rPr>
                <w:szCs w:val="24"/>
              </w:rPr>
              <w:t>», город Соликамск</w:t>
            </w:r>
            <w:r>
              <w:rPr>
                <w:szCs w:val="24"/>
              </w:rPr>
              <w:t xml:space="preserve">, </w:t>
            </w:r>
            <w:r w:rsidRPr="000D398E">
              <w:rPr>
                <w:szCs w:val="24"/>
              </w:rPr>
              <w:t>Пермский край</w:t>
            </w:r>
          </w:p>
        </w:tc>
      </w:tr>
      <w:tr w:rsidR="00D11287" w14:paraId="5148BD42" w14:textId="77777777" w:rsidTr="000D2358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6AFF27" w14:textId="77777777" w:rsidR="00D11287" w:rsidRDefault="00D11287" w:rsidP="000D2358">
            <w:pPr>
              <w:pStyle w:val="aff1"/>
              <w:numPr>
                <w:ilvl w:val="0"/>
                <w:numId w:val="3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18CB7B5F" w14:textId="74B586C3" w:rsidR="00D11287" w:rsidRDefault="00D11287">
            <w:r w:rsidRPr="000D398E">
              <w:rPr>
                <w:rFonts w:eastAsia="Calibri"/>
                <w:szCs w:val="24"/>
              </w:rPr>
              <w:t xml:space="preserve">ООО «Кама», </w:t>
            </w:r>
            <w:r w:rsidRPr="000D398E">
              <w:rPr>
                <w:bCs/>
                <w:szCs w:val="24"/>
              </w:rPr>
              <w:t>город Краснокамск</w:t>
            </w:r>
            <w:r>
              <w:rPr>
                <w:bCs/>
                <w:szCs w:val="24"/>
              </w:rPr>
              <w:t xml:space="preserve">, </w:t>
            </w:r>
            <w:r w:rsidRPr="000D398E">
              <w:rPr>
                <w:szCs w:val="24"/>
              </w:rPr>
              <w:t>Пермский край</w:t>
            </w:r>
          </w:p>
        </w:tc>
      </w:tr>
      <w:tr w:rsidR="00D11287" w14:paraId="43C39089" w14:textId="77777777" w:rsidTr="000D2358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916D55" w14:textId="77777777" w:rsidR="00D11287" w:rsidRDefault="00D11287" w:rsidP="000D2358">
            <w:pPr>
              <w:pStyle w:val="aff1"/>
              <w:numPr>
                <w:ilvl w:val="0"/>
                <w:numId w:val="3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5C1C4658" w14:textId="31163793" w:rsidR="00D11287" w:rsidRDefault="00D11287">
            <w:r w:rsidRPr="000D398E">
              <w:rPr>
                <w:szCs w:val="24"/>
              </w:rPr>
              <w:t xml:space="preserve">ФГБОУ </w:t>
            </w:r>
            <w:proofErr w:type="gramStart"/>
            <w:r w:rsidRPr="000D398E">
              <w:rPr>
                <w:szCs w:val="24"/>
              </w:rPr>
              <w:t>ВО</w:t>
            </w:r>
            <w:proofErr w:type="gramEnd"/>
            <w:r w:rsidRPr="000D398E">
              <w:rPr>
                <w:szCs w:val="24"/>
              </w:rPr>
              <w:t xml:space="preserve"> «Санкт-Петербургский государственный университет промышленных технологий и дизайна», город Санкт-Петербург</w:t>
            </w:r>
          </w:p>
        </w:tc>
      </w:tr>
      <w:tr w:rsidR="00D11287" w14:paraId="1294AD8F" w14:textId="77777777" w:rsidTr="000D2358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8CA732" w14:textId="77777777" w:rsidR="00D11287" w:rsidRDefault="00D11287" w:rsidP="000D2358">
            <w:pPr>
              <w:pStyle w:val="aff1"/>
              <w:numPr>
                <w:ilvl w:val="0"/>
                <w:numId w:val="3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6EF6F151" w14:textId="0297523E" w:rsidR="00D11287" w:rsidRDefault="00D11287">
            <w:r w:rsidRPr="000D398E">
              <w:t>ФГБУ «ВНИИ труда» Минтруда России, город Москва</w:t>
            </w:r>
          </w:p>
        </w:tc>
      </w:tr>
      <w:bookmarkEnd w:id="10"/>
    </w:tbl>
    <w:p w14:paraId="2FA1CF32" w14:textId="77777777" w:rsidR="000D2358" w:rsidRDefault="000D2358" w:rsidP="00301059"/>
    <w:sectPr w:rsidR="000D2358" w:rsidSect="00301059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2975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1EB4749" w16cex:dateUtc="2023-10-13T0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29750A" w16cid:durableId="51EB47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8EA7F" w14:textId="77777777" w:rsidR="00CD1182" w:rsidRDefault="00CD1182" w:rsidP="00B25511">
      <w:r>
        <w:separator/>
      </w:r>
    </w:p>
  </w:endnote>
  <w:endnote w:type="continuationSeparator" w:id="0">
    <w:p w14:paraId="72476101" w14:textId="77777777" w:rsidR="00CD1182" w:rsidRDefault="00CD1182" w:rsidP="00B25511"/>
  </w:endnote>
  <w:endnote w:id="1">
    <w:p w14:paraId="364BCE5A" w14:textId="77777777" w:rsidR="003B7A8E" w:rsidRPr="004952F0" w:rsidRDefault="003B7A8E" w:rsidP="007B2415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3B7A8E" w:rsidRPr="004952F0" w:rsidRDefault="003B7A8E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6E3D136D" w14:textId="3F2C215D" w:rsidR="003B7A8E" w:rsidRPr="00077A7B" w:rsidRDefault="003B7A8E" w:rsidP="007017DC">
      <w:pPr>
        <w:pStyle w:val="af0"/>
      </w:pPr>
      <w:r w:rsidRPr="00077A7B">
        <w:rPr>
          <w:rStyle w:val="af2"/>
        </w:rPr>
        <w:endnoteRef/>
      </w:r>
      <w:r w:rsidRPr="00077A7B">
        <w:t xml:space="preserve"> </w:t>
      </w:r>
      <w:proofErr w:type="gramStart"/>
      <w:r w:rsidRPr="00FD00CB"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</w:t>
      </w:r>
      <w:proofErr w:type="gramEnd"/>
      <w:r w:rsidRPr="00FD00CB">
        <w:rPr>
          <w:color w:val="2C2D2E"/>
          <w:shd w:val="clear" w:color="auto" w:fill="FFFFFF"/>
        </w:rPr>
        <w:t xml:space="preserve"> </w:t>
      </w:r>
      <w:proofErr w:type="gramStart"/>
      <w:r w:rsidRPr="00FD00CB">
        <w:rPr>
          <w:color w:val="2C2D2E"/>
          <w:shd w:val="clear" w:color="auto" w:fill="FFFFFF"/>
        </w:rPr>
        <w:t>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</w:t>
      </w:r>
      <w:proofErr w:type="gramEnd"/>
      <w:r w:rsidRPr="00FD00CB">
        <w:rPr>
          <w:color w:val="2C2D2E"/>
          <w:shd w:val="clear" w:color="auto" w:fill="FFFFFF"/>
        </w:rPr>
        <w:t>, внесенными приказом Минздрава России от 1 февраля 2022 г. № 44н (зарегистрирован Минюстом России 9 февраля 2022 г., регистрационный № 67206</w:t>
      </w:r>
      <w:r w:rsidRPr="00FD00CB">
        <w:t>), действует до 1 апреля 2027 г.</w:t>
      </w:r>
    </w:p>
  </w:endnote>
  <w:endnote w:id="4">
    <w:p w14:paraId="381F2353" w14:textId="772743A3" w:rsidR="003B7A8E" w:rsidRPr="00691370" w:rsidRDefault="003B7A8E" w:rsidP="007017DC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</w:t>
      </w:r>
      <w:r w:rsidRPr="00331B83">
        <w:t xml:space="preserve">Постановление Правительства Российской Федерации от 24 декабря 2021 г. № 2464 «О порядке </w:t>
      </w:r>
      <w:proofErr w:type="gramStart"/>
      <w:r w:rsidRPr="00331B83">
        <w:t>обучения по охране</w:t>
      </w:r>
      <w:proofErr w:type="gramEnd"/>
      <w:r w:rsidRPr="00331B83">
        <w:t xml:space="preserve"> труда и проверки знания требований охраны труда», </w:t>
      </w:r>
      <w:r w:rsidRPr="00331B83">
        <w:rPr>
          <w:color w:val="2C2D2E"/>
          <w:shd w:val="clear" w:color="auto" w:fill="FFFFFF"/>
        </w:rPr>
        <w:t>действует до 1 сентября 2026 г</w:t>
      </w:r>
      <w:r>
        <w:rPr>
          <w:color w:val="2C2D2E"/>
          <w:shd w:val="clear" w:color="auto" w:fill="FFFFFF"/>
        </w:rPr>
        <w:t>.</w:t>
      </w:r>
    </w:p>
  </w:endnote>
  <w:endnote w:id="5">
    <w:p w14:paraId="0A02267F" w14:textId="4A712F8F" w:rsidR="003B7A8E" w:rsidRPr="00077A7B" w:rsidRDefault="003B7A8E" w:rsidP="00711A30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Единый тарифно-квалификационный справочник работ и профессий рабочих, выпуск 4</w:t>
      </w:r>
      <w:r w:rsidRPr="00F020F3">
        <w:t>0</w:t>
      </w:r>
      <w:r w:rsidRPr="00077A7B">
        <w:t>, раздел «</w:t>
      </w:r>
      <w:r>
        <w:t>Общие профессии деревообрабатывающих производств</w:t>
      </w:r>
      <w:r w:rsidRPr="00077A7B">
        <w:t>».</w:t>
      </w:r>
    </w:p>
  </w:endnote>
  <w:endnote w:id="6">
    <w:p w14:paraId="0F8B8738" w14:textId="77777777" w:rsidR="003B7A8E" w:rsidRPr="00077A7B" w:rsidRDefault="003B7A8E" w:rsidP="00711A30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</w:t>
      </w:r>
      <w:r w:rsidRPr="00077A7B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  <w:endnote w:id="7">
    <w:p w14:paraId="59F7C883" w14:textId="76927FC8" w:rsidR="003B7A8E" w:rsidRPr="00691370" w:rsidRDefault="003B7A8E">
      <w:pPr>
        <w:pStyle w:val="af0"/>
      </w:pPr>
      <w:r>
        <w:rPr>
          <w:rStyle w:val="af2"/>
        </w:rPr>
        <w:endnoteRef/>
      </w:r>
      <w:r>
        <w:t xml:space="preserve"> </w:t>
      </w:r>
      <w:bookmarkStart w:id="13" w:name="_Hlk37860065"/>
      <w:r w:rsidRPr="00407284">
        <w:t>Общероссийский классификатор специальностей по образованию</w:t>
      </w:r>
      <w:bookmarkEnd w:id="13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6BBB9" w14:textId="77777777" w:rsidR="00CD1182" w:rsidRDefault="00CD1182" w:rsidP="00B25511">
      <w:r>
        <w:separator/>
      </w:r>
    </w:p>
  </w:footnote>
  <w:footnote w:type="continuationSeparator" w:id="0">
    <w:p w14:paraId="09B1470A" w14:textId="77777777" w:rsidR="00CD1182" w:rsidRDefault="00CD1182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EA8B3" w14:textId="77777777" w:rsidR="003B7A8E" w:rsidRDefault="003B7A8E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3B7A8E" w:rsidRDefault="003B7A8E" w:rsidP="00B25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96EA" w14:textId="0F48E3F6" w:rsidR="003B7A8E" w:rsidRPr="00AA2CC6" w:rsidRDefault="003B7A8E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FE5B4A">
      <w:rPr>
        <w:rStyle w:val="af5"/>
        <w:noProof/>
      </w:rPr>
      <w:t>21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3B7A8E" w:rsidRPr="00301059" w:rsidRDefault="003B7A8E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FE5B4A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A0F0" w14:textId="7575365B" w:rsidR="003B7A8E" w:rsidRPr="00301059" w:rsidRDefault="003B7A8E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FE5B4A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D630CF9"/>
    <w:multiLevelType w:val="multilevel"/>
    <w:tmpl w:val="FE4A04BC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2"/>
      <w:numFmt w:val="decimal"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D0004"/>
    <w:multiLevelType w:val="multilevel"/>
    <w:tmpl w:val="B1627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6A213FE7"/>
    <w:multiLevelType w:val="multilevel"/>
    <w:tmpl w:val="30023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DB634F3"/>
    <w:multiLevelType w:val="multilevel"/>
    <w:tmpl w:val="B1627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9"/>
  </w:num>
  <w:num w:numId="8">
    <w:abstractNumId w:val="19"/>
  </w:num>
  <w:num w:numId="9">
    <w:abstractNumId w:val="31"/>
  </w:num>
  <w:num w:numId="10">
    <w:abstractNumId w:val="25"/>
  </w:num>
  <w:num w:numId="11">
    <w:abstractNumId w:val="13"/>
  </w:num>
  <w:num w:numId="12">
    <w:abstractNumId w:val="26"/>
  </w:num>
  <w:num w:numId="13">
    <w:abstractNumId w:val="23"/>
  </w:num>
  <w:num w:numId="14">
    <w:abstractNumId w:val="16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2"/>
  </w:num>
  <w:num w:numId="27">
    <w:abstractNumId w:val="18"/>
  </w:num>
  <w:num w:numId="28">
    <w:abstractNumId w:val="20"/>
  </w:num>
  <w:num w:numId="29">
    <w:abstractNumId w:val="27"/>
  </w:num>
  <w:num w:numId="30">
    <w:abstractNumId w:val="28"/>
  </w:num>
  <w:num w:numId="31">
    <w:abstractNumId w:val="2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ина Крюкова">
    <w15:presenceInfo w15:providerId="Windows Live" w15:userId="9a1c02d1e3220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877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42EB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631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2358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01F1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27EA9"/>
    <w:rsid w:val="0013077A"/>
    <w:rsid w:val="0013404A"/>
    <w:rsid w:val="00134855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384C"/>
    <w:rsid w:val="001844E3"/>
    <w:rsid w:val="00187845"/>
    <w:rsid w:val="00190716"/>
    <w:rsid w:val="0019146C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09E4"/>
    <w:rsid w:val="00202952"/>
    <w:rsid w:val="002053DC"/>
    <w:rsid w:val="00206611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2513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3E57"/>
    <w:rsid w:val="0024559A"/>
    <w:rsid w:val="00252573"/>
    <w:rsid w:val="00252F78"/>
    <w:rsid w:val="00253621"/>
    <w:rsid w:val="00257123"/>
    <w:rsid w:val="0025729C"/>
    <w:rsid w:val="00260440"/>
    <w:rsid w:val="00260D29"/>
    <w:rsid w:val="002633B6"/>
    <w:rsid w:val="002649E0"/>
    <w:rsid w:val="00264E7C"/>
    <w:rsid w:val="00265199"/>
    <w:rsid w:val="00266194"/>
    <w:rsid w:val="00266ACE"/>
    <w:rsid w:val="00266DD6"/>
    <w:rsid w:val="00266FE4"/>
    <w:rsid w:val="002764C4"/>
    <w:rsid w:val="00277E44"/>
    <w:rsid w:val="00281B10"/>
    <w:rsid w:val="00282161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0CD3"/>
    <w:rsid w:val="002A1D54"/>
    <w:rsid w:val="002A24B7"/>
    <w:rsid w:val="002A2ABE"/>
    <w:rsid w:val="002A39A5"/>
    <w:rsid w:val="002A3CB9"/>
    <w:rsid w:val="002A5A00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E7625"/>
    <w:rsid w:val="002F1FA8"/>
    <w:rsid w:val="002F3E1A"/>
    <w:rsid w:val="002F5945"/>
    <w:rsid w:val="00301059"/>
    <w:rsid w:val="00302465"/>
    <w:rsid w:val="00302A8A"/>
    <w:rsid w:val="00303A0F"/>
    <w:rsid w:val="00303A89"/>
    <w:rsid w:val="00304AB8"/>
    <w:rsid w:val="00305C84"/>
    <w:rsid w:val="00305E59"/>
    <w:rsid w:val="00305FD3"/>
    <w:rsid w:val="00311B9B"/>
    <w:rsid w:val="003130A4"/>
    <w:rsid w:val="00314DD3"/>
    <w:rsid w:val="0031518C"/>
    <w:rsid w:val="003153F3"/>
    <w:rsid w:val="00316C3C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3B4"/>
    <w:rsid w:val="00341AF4"/>
    <w:rsid w:val="003421EE"/>
    <w:rsid w:val="00342FCF"/>
    <w:rsid w:val="00346659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3BC4"/>
    <w:rsid w:val="0038654C"/>
    <w:rsid w:val="0038702F"/>
    <w:rsid w:val="0038733A"/>
    <w:rsid w:val="0039039A"/>
    <w:rsid w:val="003903C3"/>
    <w:rsid w:val="00391CF7"/>
    <w:rsid w:val="00392F66"/>
    <w:rsid w:val="00393FE5"/>
    <w:rsid w:val="003957C0"/>
    <w:rsid w:val="00397A78"/>
    <w:rsid w:val="00397C35"/>
    <w:rsid w:val="003A1F5A"/>
    <w:rsid w:val="003A4B70"/>
    <w:rsid w:val="003A4CAA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29B4"/>
    <w:rsid w:val="003B3346"/>
    <w:rsid w:val="003B4E87"/>
    <w:rsid w:val="003B5C98"/>
    <w:rsid w:val="003B7A8E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0DCF"/>
    <w:rsid w:val="003F4631"/>
    <w:rsid w:val="003F4DF3"/>
    <w:rsid w:val="003F5D37"/>
    <w:rsid w:val="003F7107"/>
    <w:rsid w:val="004009F6"/>
    <w:rsid w:val="00402D4F"/>
    <w:rsid w:val="00403A5B"/>
    <w:rsid w:val="00405EDF"/>
    <w:rsid w:val="004072A7"/>
    <w:rsid w:val="00410757"/>
    <w:rsid w:val="004110CA"/>
    <w:rsid w:val="004125F1"/>
    <w:rsid w:val="00413640"/>
    <w:rsid w:val="0041379D"/>
    <w:rsid w:val="00413FA6"/>
    <w:rsid w:val="004148E3"/>
    <w:rsid w:val="00415B13"/>
    <w:rsid w:val="00415BF6"/>
    <w:rsid w:val="004208B1"/>
    <w:rsid w:val="00421CAB"/>
    <w:rsid w:val="0042538E"/>
    <w:rsid w:val="00425D99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1E2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36F"/>
    <w:rsid w:val="004A15C2"/>
    <w:rsid w:val="004A295B"/>
    <w:rsid w:val="004A3377"/>
    <w:rsid w:val="004A435D"/>
    <w:rsid w:val="004A65F7"/>
    <w:rsid w:val="004A671A"/>
    <w:rsid w:val="004A7952"/>
    <w:rsid w:val="004B0852"/>
    <w:rsid w:val="004B192C"/>
    <w:rsid w:val="004B28F1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0A71"/>
    <w:rsid w:val="004D1D32"/>
    <w:rsid w:val="004D347C"/>
    <w:rsid w:val="004D4070"/>
    <w:rsid w:val="004D5330"/>
    <w:rsid w:val="004D5D2B"/>
    <w:rsid w:val="004D5FB9"/>
    <w:rsid w:val="004E031A"/>
    <w:rsid w:val="004E111B"/>
    <w:rsid w:val="004E1307"/>
    <w:rsid w:val="004E174A"/>
    <w:rsid w:val="004E3AA9"/>
    <w:rsid w:val="004E71D8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15AA"/>
    <w:rsid w:val="005236DB"/>
    <w:rsid w:val="00523D1F"/>
    <w:rsid w:val="0052507A"/>
    <w:rsid w:val="00525909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3601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2BF3"/>
    <w:rsid w:val="005B326B"/>
    <w:rsid w:val="005B37A8"/>
    <w:rsid w:val="005B3E63"/>
    <w:rsid w:val="005B4EF4"/>
    <w:rsid w:val="005B5F3B"/>
    <w:rsid w:val="005B621A"/>
    <w:rsid w:val="005B6BA1"/>
    <w:rsid w:val="005B70D5"/>
    <w:rsid w:val="005B72E1"/>
    <w:rsid w:val="005B7C84"/>
    <w:rsid w:val="005C210A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8A6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880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6D0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370"/>
    <w:rsid w:val="0069190E"/>
    <w:rsid w:val="00691BCC"/>
    <w:rsid w:val="0069238A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C6567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6F6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7DC"/>
    <w:rsid w:val="00701DCE"/>
    <w:rsid w:val="00701FA6"/>
    <w:rsid w:val="0070258D"/>
    <w:rsid w:val="00702751"/>
    <w:rsid w:val="0070311D"/>
    <w:rsid w:val="007064D4"/>
    <w:rsid w:val="00710E99"/>
    <w:rsid w:val="00711A30"/>
    <w:rsid w:val="00711B7A"/>
    <w:rsid w:val="0071246B"/>
    <w:rsid w:val="007127F9"/>
    <w:rsid w:val="0071290B"/>
    <w:rsid w:val="007144C9"/>
    <w:rsid w:val="00715356"/>
    <w:rsid w:val="007157AD"/>
    <w:rsid w:val="007176ED"/>
    <w:rsid w:val="00717B28"/>
    <w:rsid w:val="0072031F"/>
    <w:rsid w:val="00720F9D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0DFA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A67B0"/>
    <w:rsid w:val="007B0A93"/>
    <w:rsid w:val="007B0B1C"/>
    <w:rsid w:val="007B2415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1878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6783A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9CD"/>
    <w:rsid w:val="00932D8F"/>
    <w:rsid w:val="009340C5"/>
    <w:rsid w:val="009350CA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3788"/>
    <w:rsid w:val="00984F3F"/>
    <w:rsid w:val="00986426"/>
    <w:rsid w:val="00986952"/>
    <w:rsid w:val="00990C47"/>
    <w:rsid w:val="0099272E"/>
    <w:rsid w:val="009927CA"/>
    <w:rsid w:val="00992D5B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9BF"/>
    <w:rsid w:val="009C6B6D"/>
    <w:rsid w:val="009C7A6B"/>
    <w:rsid w:val="009C7B98"/>
    <w:rsid w:val="009D2965"/>
    <w:rsid w:val="009D5A3E"/>
    <w:rsid w:val="009D6D50"/>
    <w:rsid w:val="009D738B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C6D"/>
    <w:rsid w:val="00A20FA6"/>
    <w:rsid w:val="00A214E0"/>
    <w:rsid w:val="00A226F4"/>
    <w:rsid w:val="00A231F4"/>
    <w:rsid w:val="00A23B71"/>
    <w:rsid w:val="00A24187"/>
    <w:rsid w:val="00A24561"/>
    <w:rsid w:val="00A261FE"/>
    <w:rsid w:val="00A27C00"/>
    <w:rsid w:val="00A3229B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01A4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4C5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4CD2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060F3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4F36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5C2F"/>
    <w:rsid w:val="00B76A37"/>
    <w:rsid w:val="00B80E67"/>
    <w:rsid w:val="00B8115E"/>
    <w:rsid w:val="00B823CC"/>
    <w:rsid w:val="00B82D0E"/>
    <w:rsid w:val="00B845FA"/>
    <w:rsid w:val="00B84738"/>
    <w:rsid w:val="00B84A42"/>
    <w:rsid w:val="00B85919"/>
    <w:rsid w:val="00B86866"/>
    <w:rsid w:val="00B86A28"/>
    <w:rsid w:val="00B9019C"/>
    <w:rsid w:val="00B9102C"/>
    <w:rsid w:val="00B91E01"/>
    <w:rsid w:val="00B92E4D"/>
    <w:rsid w:val="00B933A2"/>
    <w:rsid w:val="00B94445"/>
    <w:rsid w:val="00B947D3"/>
    <w:rsid w:val="00B97D76"/>
    <w:rsid w:val="00BA16A3"/>
    <w:rsid w:val="00BA2075"/>
    <w:rsid w:val="00BA2BAF"/>
    <w:rsid w:val="00BA3FF1"/>
    <w:rsid w:val="00BA4A1C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E090B"/>
    <w:rsid w:val="00BE3137"/>
    <w:rsid w:val="00BE4CC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0CB0"/>
    <w:rsid w:val="00C134E4"/>
    <w:rsid w:val="00C1389B"/>
    <w:rsid w:val="00C14C60"/>
    <w:rsid w:val="00C150EA"/>
    <w:rsid w:val="00C17757"/>
    <w:rsid w:val="00C207C0"/>
    <w:rsid w:val="00C20B15"/>
    <w:rsid w:val="00C21243"/>
    <w:rsid w:val="00C219FE"/>
    <w:rsid w:val="00C2466C"/>
    <w:rsid w:val="00C262CB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3A7F"/>
    <w:rsid w:val="00C55EE7"/>
    <w:rsid w:val="00C61939"/>
    <w:rsid w:val="00C619E7"/>
    <w:rsid w:val="00C61CA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6D1B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182"/>
    <w:rsid w:val="00CD1B9E"/>
    <w:rsid w:val="00CD210F"/>
    <w:rsid w:val="00CD2C81"/>
    <w:rsid w:val="00CD69F4"/>
    <w:rsid w:val="00CD6E20"/>
    <w:rsid w:val="00CD7C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287"/>
    <w:rsid w:val="00D115C0"/>
    <w:rsid w:val="00D118B3"/>
    <w:rsid w:val="00D11ABE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0A18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50EE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9BF"/>
    <w:rsid w:val="00D52A95"/>
    <w:rsid w:val="00D53587"/>
    <w:rsid w:val="00D53997"/>
    <w:rsid w:val="00D5544F"/>
    <w:rsid w:val="00D55FAE"/>
    <w:rsid w:val="00D66ABF"/>
    <w:rsid w:val="00D67226"/>
    <w:rsid w:val="00D70930"/>
    <w:rsid w:val="00D723E5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32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6846"/>
    <w:rsid w:val="00E16864"/>
    <w:rsid w:val="00E17235"/>
    <w:rsid w:val="00E178C7"/>
    <w:rsid w:val="00E17CB2"/>
    <w:rsid w:val="00E2258F"/>
    <w:rsid w:val="00E24A6C"/>
    <w:rsid w:val="00E24F89"/>
    <w:rsid w:val="00E2542E"/>
    <w:rsid w:val="00E27C03"/>
    <w:rsid w:val="00E3035D"/>
    <w:rsid w:val="00E30FF1"/>
    <w:rsid w:val="00E31540"/>
    <w:rsid w:val="00E32408"/>
    <w:rsid w:val="00E34025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86B5B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0398"/>
    <w:rsid w:val="00EA16AD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020F3"/>
    <w:rsid w:val="00F04BCF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4E10"/>
    <w:rsid w:val="00F6518E"/>
    <w:rsid w:val="00F66157"/>
    <w:rsid w:val="00F672C1"/>
    <w:rsid w:val="00F67F1E"/>
    <w:rsid w:val="00F70096"/>
    <w:rsid w:val="00F71AFD"/>
    <w:rsid w:val="00F725F0"/>
    <w:rsid w:val="00F777D2"/>
    <w:rsid w:val="00F8071B"/>
    <w:rsid w:val="00F80BA6"/>
    <w:rsid w:val="00F86289"/>
    <w:rsid w:val="00F86B52"/>
    <w:rsid w:val="00F876FF"/>
    <w:rsid w:val="00F91023"/>
    <w:rsid w:val="00F92B87"/>
    <w:rsid w:val="00F932A0"/>
    <w:rsid w:val="00F9441B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5AB2"/>
    <w:rsid w:val="00FB63C5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5B4A"/>
    <w:rsid w:val="00FE634A"/>
    <w:rsid w:val="00FE6815"/>
    <w:rsid w:val="00FE75FD"/>
    <w:rsid w:val="00FF2292"/>
    <w:rsid w:val="00FF38B7"/>
    <w:rsid w:val="00FF67EF"/>
    <w:rsid w:val="00FF714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3B03-4921-49F0-B835-A109CC87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78</Words>
  <Characters>3920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автоматических и полуавтоматических линий по выработке щепы</vt:lpstr>
    </vt:vector>
  </TitlesOfParts>
  <Company>Hewlett-Packard Company</Company>
  <LinksUpToDate>false</LinksUpToDate>
  <CharactersWithSpaces>45995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автоматических и полуавтоматических линий по выработке щепы</dc:title>
  <dc:creator>Лахтиков</dc:creator>
  <cp:lastModifiedBy>HOST</cp:lastModifiedBy>
  <cp:revision>7</cp:revision>
  <cp:lastPrinted>2017-06-15T16:42:00Z</cp:lastPrinted>
  <dcterms:created xsi:type="dcterms:W3CDTF">2023-10-26T09:22:00Z</dcterms:created>
  <dcterms:modified xsi:type="dcterms:W3CDTF">2023-11-12T07:49:00Z</dcterms:modified>
</cp:coreProperties>
</file>